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DB7" w:rsidRPr="009C1DB7" w:rsidRDefault="009C1DB7" w:rsidP="009C1DB7">
      <w:pPr>
        <w:spacing w:after="0" w:line="240" w:lineRule="auto"/>
        <w:ind w:right="-1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9C1DB7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9C1DB7" w:rsidRPr="009C1DB7" w:rsidRDefault="009C1DB7" w:rsidP="009C1DB7">
      <w:pPr>
        <w:spacing w:after="0" w:line="240" w:lineRule="auto"/>
        <w:ind w:right="-1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9C1DB7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9C1DB7" w:rsidRPr="009C1DB7" w:rsidRDefault="009C1DB7" w:rsidP="009C1DB7">
      <w:pPr>
        <w:spacing w:after="0" w:line="240" w:lineRule="auto"/>
        <w:ind w:right="-1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9C1DB7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9C1DB7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9C1DB7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9C1DB7" w:rsidRPr="009C1DB7" w:rsidRDefault="009C1DB7" w:rsidP="009C1DB7">
      <w:pPr>
        <w:spacing w:after="0" w:line="240" w:lineRule="auto"/>
        <w:ind w:right="-1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9C1DB7" w:rsidRPr="009C1DB7" w:rsidRDefault="009C1DB7" w:rsidP="009C1DB7">
      <w:pPr>
        <w:spacing w:after="0" w:line="240" w:lineRule="auto"/>
        <w:ind w:right="-1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9C1DB7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9C1DB7" w:rsidRPr="009C1DB7" w:rsidRDefault="009C1DB7" w:rsidP="009C1DB7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9C1DB7" w:rsidRPr="009C1DB7" w:rsidRDefault="009C1DB7" w:rsidP="009C1DB7">
      <w:pPr>
        <w:tabs>
          <w:tab w:val="left" w:pos="9072"/>
        </w:tabs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 w:rsidRPr="009C1DB7">
        <w:rPr>
          <w:rFonts w:ascii="Arial" w:hAnsi="Arial" w:cs="Arial"/>
          <w:sz w:val="24"/>
          <w:szCs w:val="24"/>
        </w:rPr>
        <w:t>21</w:t>
      </w:r>
      <w:r w:rsidRPr="009C1DB7">
        <w:rPr>
          <w:rFonts w:ascii="Arial" w:hAnsi="Arial" w:cs="Arial"/>
          <w:sz w:val="24"/>
          <w:szCs w:val="24"/>
        </w:rPr>
        <w:t xml:space="preserve">.06.2021                                                                        </w:t>
      </w:r>
      <w:r w:rsidRPr="009C1DB7">
        <w:rPr>
          <w:rFonts w:ascii="Arial" w:hAnsi="Arial" w:cs="Arial"/>
          <w:sz w:val="24"/>
          <w:szCs w:val="24"/>
        </w:rPr>
        <w:t xml:space="preserve">             </w:t>
      </w:r>
      <w:bookmarkStart w:id="0" w:name="_GoBack"/>
      <w:bookmarkEnd w:id="0"/>
      <w:r w:rsidRPr="009C1DB7">
        <w:rPr>
          <w:rFonts w:ascii="Arial" w:hAnsi="Arial" w:cs="Arial"/>
          <w:sz w:val="24"/>
          <w:szCs w:val="24"/>
        </w:rPr>
        <w:t xml:space="preserve">                № 2066</w:t>
      </w:r>
      <w:r w:rsidRPr="009C1DB7">
        <w:rPr>
          <w:rFonts w:ascii="Arial" w:hAnsi="Arial" w:cs="Arial"/>
          <w:sz w:val="24"/>
          <w:szCs w:val="24"/>
        </w:rPr>
        <w:t>-ПА</w:t>
      </w:r>
    </w:p>
    <w:p w:rsidR="009C1DB7" w:rsidRPr="009C1DB7" w:rsidRDefault="009C1DB7" w:rsidP="009C1DB7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9C1DB7" w:rsidRPr="009C1DB7" w:rsidRDefault="009C1DB7" w:rsidP="009C1DB7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9C1DB7">
        <w:rPr>
          <w:rFonts w:ascii="Arial" w:hAnsi="Arial" w:cs="Arial"/>
          <w:sz w:val="24"/>
          <w:szCs w:val="24"/>
        </w:rPr>
        <w:t>г. Люберцы</w:t>
      </w:r>
    </w:p>
    <w:p w:rsidR="009C1DB7" w:rsidRPr="009C1DB7" w:rsidRDefault="009C1DB7" w:rsidP="009C1DB7">
      <w:pPr>
        <w:spacing w:after="0" w:line="240" w:lineRule="auto"/>
        <w:ind w:firstLine="539"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9C1DB7" w:rsidRDefault="009C1DB7" w:rsidP="009C1DB7">
      <w:pPr>
        <w:spacing w:after="0" w:line="240" w:lineRule="auto"/>
        <w:ind w:firstLine="539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9C1DB7">
        <w:rPr>
          <w:rFonts w:ascii="Arial" w:hAnsi="Arial" w:cs="Arial"/>
          <w:b/>
          <w:sz w:val="24"/>
          <w:szCs w:val="24"/>
          <w:lang w:eastAsia="en-US"/>
        </w:rPr>
        <w:t>О внесении изменений в муниципальную программу «Спорт»</w:t>
      </w:r>
    </w:p>
    <w:p w:rsidR="009C1DB7" w:rsidRPr="009C1DB7" w:rsidRDefault="009C1DB7" w:rsidP="009C1DB7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9C1DB7" w:rsidRPr="009C1DB7" w:rsidRDefault="009C1DB7" w:rsidP="009C1DB7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9C1DB7">
        <w:rPr>
          <w:rFonts w:ascii="Arial" w:hAnsi="Arial" w:cs="Arial"/>
          <w:sz w:val="24"/>
          <w:szCs w:val="24"/>
        </w:rPr>
        <w:t xml:space="preserve"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Московской </w:t>
      </w:r>
      <w:r>
        <w:rPr>
          <w:rFonts w:ascii="Arial" w:hAnsi="Arial" w:cs="Arial"/>
          <w:sz w:val="24"/>
          <w:szCs w:val="24"/>
        </w:rPr>
        <w:t xml:space="preserve">области от 25.10.2016 № 786/39 </w:t>
      </w:r>
      <w:r w:rsidRPr="009C1DB7">
        <w:rPr>
          <w:rFonts w:ascii="Arial" w:hAnsi="Arial" w:cs="Arial"/>
          <w:sz w:val="24"/>
          <w:szCs w:val="24"/>
        </w:rPr>
        <w:t>«Об утверждении государственной программы Московской области «Спорт Подмосковья», Уставом муниципального образования городской округ Люберцы Московской области, Постановлением администрации муниципального образования городской округ Люберцы Московской области от 20.09.2018 № 3715-ПА «Об</w:t>
      </w:r>
      <w:proofErr w:type="gramEnd"/>
      <w:r w:rsidRPr="009C1DB7">
        <w:rPr>
          <w:rFonts w:ascii="Arial" w:hAnsi="Arial" w:cs="Arial"/>
          <w:sz w:val="24"/>
          <w:szCs w:val="24"/>
        </w:rPr>
        <w:t> </w:t>
      </w:r>
      <w:proofErr w:type="gramStart"/>
      <w:r w:rsidRPr="009C1DB7">
        <w:rPr>
          <w:rFonts w:ascii="Arial" w:hAnsi="Arial" w:cs="Arial"/>
          <w:sz w:val="24"/>
          <w:szCs w:val="24"/>
        </w:rPr>
        <w:t>утверждении Порядка принятия решений о разработке муниципальных программ городского округа Люберцы, их формирования и реализации», Распоряжением Главы муниципального образования городской округ Люберцы Московской области  от 21.06.2017 № 1-РГ «О наделении полномочиями Первого заместителя Главы администрации»,  постановляю:</w:t>
      </w:r>
      <w:proofErr w:type="gramEnd"/>
    </w:p>
    <w:p w:rsidR="009C1DB7" w:rsidRPr="009C1DB7" w:rsidRDefault="009C1DB7" w:rsidP="009C1DB7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9C1DB7">
        <w:rPr>
          <w:rFonts w:ascii="Arial" w:hAnsi="Arial" w:cs="Arial"/>
          <w:sz w:val="24"/>
          <w:szCs w:val="24"/>
        </w:rPr>
        <w:t xml:space="preserve">1. Внести изменения в муниципальную программу «Спорт», утвержденную Постановлением администрации муниципального образования городской округ Люберцы Московской области от 08.10.2019 № 3765-ПА, утвердив ее в новой редакции (прилагается). </w:t>
      </w:r>
    </w:p>
    <w:p w:rsidR="009C1DB7" w:rsidRPr="009C1DB7" w:rsidRDefault="009C1DB7" w:rsidP="009C1DB7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C1DB7">
        <w:rPr>
          <w:rFonts w:ascii="Arial" w:hAnsi="Arial" w:cs="Arial"/>
          <w:sz w:val="24"/>
          <w:szCs w:val="24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9C1DB7" w:rsidRPr="009C1DB7" w:rsidRDefault="009C1DB7" w:rsidP="009C1DB7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9C1DB7">
        <w:rPr>
          <w:rFonts w:ascii="Arial" w:hAnsi="Arial" w:cs="Arial"/>
          <w:color w:val="000000"/>
          <w:sz w:val="24"/>
          <w:szCs w:val="24"/>
        </w:rPr>
        <w:t xml:space="preserve">3. </w:t>
      </w:r>
      <w:proofErr w:type="gramStart"/>
      <w:r w:rsidRPr="009C1DB7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9C1DB7">
        <w:rPr>
          <w:rFonts w:ascii="Arial" w:hAnsi="Arial" w:cs="Arial"/>
          <w:color w:val="000000"/>
          <w:sz w:val="24"/>
          <w:szCs w:val="24"/>
        </w:rPr>
        <w:t xml:space="preserve"> исполнением настоящего Постановления возложить </w:t>
      </w:r>
      <w:r w:rsidRPr="009C1DB7">
        <w:rPr>
          <w:rFonts w:ascii="Arial" w:hAnsi="Arial" w:cs="Arial"/>
          <w:sz w:val="24"/>
          <w:szCs w:val="24"/>
        </w:rPr>
        <w:t xml:space="preserve">на заместителя Главы администрации </w:t>
      </w:r>
      <w:proofErr w:type="spellStart"/>
      <w:r w:rsidRPr="009C1DB7">
        <w:rPr>
          <w:rFonts w:ascii="Arial" w:hAnsi="Arial" w:cs="Arial"/>
          <w:sz w:val="24"/>
          <w:szCs w:val="24"/>
        </w:rPr>
        <w:t>Сырова</w:t>
      </w:r>
      <w:proofErr w:type="spellEnd"/>
      <w:r w:rsidRPr="009C1DB7">
        <w:rPr>
          <w:rFonts w:ascii="Arial" w:hAnsi="Arial" w:cs="Arial"/>
          <w:sz w:val="24"/>
          <w:szCs w:val="24"/>
        </w:rPr>
        <w:t xml:space="preserve"> А.Н.</w:t>
      </w:r>
    </w:p>
    <w:p w:rsidR="009C1DB7" w:rsidRPr="009C1DB7" w:rsidRDefault="009C1DB7" w:rsidP="009C1D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1DB7" w:rsidRPr="009C1DB7" w:rsidRDefault="009C1DB7" w:rsidP="009C1D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1DB7">
        <w:rPr>
          <w:rFonts w:ascii="Arial" w:hAnsi="Arial" w:cs="Arial"/>
          <w:sz w:val="24"/>
          <w:szCs w:val="24"/>
        </w:rPr>
        <w:t>Первый заместитель</w:t>
      </w:r>
    </w:p>
    <w:p w:rsidR="009C1DB7" w:rsidRPr="009C1DB7" w:rsidRDefault="009C1DB7" w:rsidP="009C1D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1DB7">
        <w:rPr>
          <w:rFonts w:ascii="Arial" w:hAnsi="Arial" w:cs="Arial"/>
          <w:sz w:val="24"/>
          <w:szCs w:val="24"/>
        </w:rPr>
        <w:t>Главы администрации</w:t>
      </w:r>
      <w:r w:rsidRPr="009C1DB7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И.Г. Назарьева</w:t>
      </w:r>
    </w:p>
    <w:p w:rsidR="009C1DB7" w:rsidRPr="009C1DB7" w:rsidRDefault="009C1DB7" w:rsidP="009C1DB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9C1DB7" w:rsidRDefault="009C1DB7" w:rsidP="009C1DB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28148F" w:rsidRPr="009C1DB7" w:rsidRDefault="00A659DA" w:rsidP="009C1DB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9C1DB7">
        <w:rPr>
          <w:rFonts w:ascii="Arial" w:eastAsia="Times New Roman" w:hAnsi="Arial" w:cs="Arial"/>
          <w:sz w:val="24"/>
          <w:szCs w:val="24"/>
        </w:rPr>
        <w:t>УТВЕРЖДЕНА</w:t>
      </w:r>
    </w:p>
    <w:p w:rsidR="0028148F" w:rsidRPr="009C1DB7" w:rsidRDefault="0028148F" w:rsidP="009C1DB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9C1DB7">
        <w:rPr>
          <w:rFonts w:ascii="Arial" w:eastAsia="Times New Roman" w:hAnsi="Arial" w:cs="Arial"/>
          <w:sz w:val="24"/>
          <w:szCs w:val="24"/>
        </w:rPr>
        <w:t>Постановлением администрации</w:t>
      </w:r>
    </w:p>
    <w:p w:rsidR="00A659DA" w:rsidRPr="009C1DB7" w:rsidRDefault="00A659DA" w:rsidP="009C1DB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9C1DB7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</w:p>
    <w:p w:rsidR="00A659DA" w:rsidRPr="009C1DB7" w:rsidRDefault="00A659DA" w:rsidP="009C1DB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9C1DB7">
        <w:rPr>
          <w:rFonts w:ascii="Arial" w:eastAsia="Times New Roman" w:hAnsi="Arial" w:cs="Arial"/>
          <w:sz w:val="24"/>
          <w:szCs w:val="24"/>
        </w:rPr>
        <w:t xml:space="preserve"> городской округ Люберцы  </w:t>
      </w:r>
    </w:p>
    <w:p w:rsidR="00A659DA" w:rsidRPr="009C1DB7" w:rsidRDefault="00A659DA" w:rsidP="009C1DB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9C1DB7">
        <w:rPr>
          <w:rFonts w:ascii="Arial" w:eastAsia="Times New Roman" w:hAnsi="Arial" w:cs="Arial"/>
          <w:sz w:val="24"/>
          <w:szCs w:val="24"/>
        </w:rPr>
        <w:t>Московской области</w:t>
      </w:r>
    </w:p>
    <w:p w:rsidR="0028148F" w:rsidRPr="009C1DB7" w:rsidRDefault="0028148F" w:rsidP="009C1DB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9C1DB7">
        <w:rPr>
          <w:rFonts w:ascii="Arial" w:eastAsia="Times New Roman" w:hAnsi="Arial" w:cs="Arial"/>
          <w:sz w:val="24"/>
          <w:szCs w:val="24"/>
        </w:rPr>
        <w:t xml:space="preserve">от </w:t>
      </w:r>
      <w:r w:rsidR="009C1DB7">
        <w:rPr>
          <w:rFonts w:ascii="Arial" w:eastAsia="Times New Roman" w:hAnsi="Arial" w:cs="Arial"/>
          <w:sz w:val="24"/>
          <w:szCs w:val="24"/>
        </w:rPr>
        <w:t>21</w:t>
      </w:r>
      <w:r w:rsidRPr="009C1DB7">
        <w:rPr>
          <w:rFonts w:ascii="Arial" w:eastAsia="Times New Roman" w:hAnsi="Arial" w:cs="Arial"/>
          <w:sz w:val="24"/>
          <w:szCs w:val="24"/>
        </w:rPr>
        <w:t>.</w:t>
      </w:r>
      <w:r w:rsidR="009C1DB7">
        <w:rPr>
          <w:rFonts w:ascii="Arial" w:eastAsia="Times New Roman" w:hAnsi="Arial" w:cs="Arial"/>
          <w:sz w:val="24"/>
          <w:szCs w:val="24"/>
        </w:rPr>
        <w:t>06</w:t>
      </w:r>
      <w:r w:rsidRPr="009C1DB7">
        <w:rPr>
          <w:rFonts w:ascii="Arial" w:eastAsia="Times New Roman" w:hAnsi="Arial" w:cs="Arial"/>
          <w:sz w:val="24"/>
          <w:szCs w:val="24"/>
        </w:rPr>
        <w:t>.</w:t>
      </w:r>
      <w:r w:rsidR="009C1DB7">
        <w:rPr>
          <w:rFonts w:ascii="Arial" w:eastAsia="Times New Roman" w:hAnsi="Arial" w:cs="Arial"/>
          <w:sz w:val="24"/>
          <w:szCs w:val="24"/>
        </w:rPr>
        <w:t>2021</w:t>
      </w:r>
      <w:r w:rsidRPr="009C1DB7">
        <w:rPr>
          <w:rFonts w:ascii="Arial" w:eastAsia="Times New Roman" w:hAnsi="Arial" w:cs="Arial"/>
          <w:sz w:val="24"/>
          <w:szCs w:val="24"/>
        </w:rPr>
        <w:t xml:space="preserve"> № </w:t>
      </w:r>
      <w:r w:rsidR="009C1DB7">
        <w:rPr>
          <w:rFonts w:ascii="Arial" w:eastAsia="Times New Roman" w:hAnsi="Arial" w:cs="Arial"/>
          <w:sz w:val="24"/>
          <w:szCs w:val="24"/>
        </w:rPr>
        <w:t>2066-ПА</w:t>
      </w:r>
    </w:p>
    <w:tbl>
      <w:tblPr>
        <w:tblW w:w="991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3"/>
        <w:gridCol w:w="1559"/>
        <w:gridCol w:w="1276"/>
        <w:gridCol w:w="1276"/>
        <w:gridCol w:w="1275"/>
        <w:gridCol w:w="1276"/>
        <w:gridCol w:w="1418"/>
      </w:tblGrid>
      <w:tr w:rsidR="0028148F" w:rsidRPr="009C1DB7" w:rsidTr="009C1DB7">
        <w:trPr>
          <w:trHeight w:val="20"/>
        </w:trPr>
        <w:tc>
          <w:tcPr>
            <w:tcW w:w="9913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</w:tcPr>
          <w:p w:rsidR="0028148F" w:rsidRPr="009C1DB7" w:rsidRDefault="0028148F" w:rsidP="009C1DB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</w:t>
            </w:r>
            <w:r w:rsidR="0074452E" w:rsidRPr="009C1DB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:</w:t>
            </w:r>
            <w:r w:rsidRPr="009C1DB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«Спорт»</w:t>
            </w:r>
          </w:p>
          <w:p w:rsidR="0028148F" w:rsidRPr="009C1DB7" w:rsidRDefault="0028148F" w:rsidP="009C1DB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аспорт муниципальной программы «Спорт»</w:t>
            </w:r>
          </w:p>
        </w:tc>
      </w:tr>
      <w:tr w:rsidR="0028148F" w:rsidRPr="009C1DB7" w:rsidTr="009C1DB7">
        <w:trPr>
          <w:trHeight w:val="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9C1DB7" w:rsidRDefault="0028148F" w:rsidP="009C1DB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0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9C1DB7" w:rsidRDefault="0028148F" w:rsidP="009C1DB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систематических занятий физической культурой и спортом жителям городского округа Люберцы</w:t>
            </w:r>
          </w:p>
        </w:tc>
      </w:tr>
      <w:tr w:rsidR="0028148F" w:rsidRPr="009C1DB7" w:rsidTr="009C1DB7">
        <w:trPr>
          <w:trHeight w:val="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9C1DB7" w:rsidRDefault="0028148F" w:rsidP="009C1DB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80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9C1DB7" w:rsidRDefault="0028148F" w:rsidP="009C1DB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A659DA" w:rsidRPr="009C1DB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доступной инфраструктуры сфе</w:t>
            </w:r>
            <w:r w:rsidR="00A659DA" w:rsidRPr="009C1DB7">
              <w:rPr>
                <w:rFonts w:ascii="Arial" w:hAnsi="Arial" w:cs="Arial"/>
                <w:color w:val="000000"/>
                <w:sz w:val="24"/>
                <w:szCs w:val="24"/>
              </w:rPr>
              <w:t>ры физической культуры и спорта.</w:t>
            </w:r>
          </w:p>
          <w:p w:rsidR="0028148F" w:rsidRPr="009C1DB7" w:rsidRDefault="0028148F" w:rsidP="009C1DB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A659DA" w:rsidRPr="009C1DB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 </w:t>
            </w:r>
            <w:r w:rsidR="00A659DA" w:rsidRPr="009C1DB7">
              <w:rPr>
                <w:rFonts w:ascii="Arial" w:hAnsi="Arial" w:cs="Arial"/>
                <w:color w:val="000000"/>
                <w:sz w:val="24"/>
                <w:szCs w:val="24"/>
              </w:rPr>
              <w:t>среди различных групп населения.</w:t>
            </w:r>
          </w:p>
          <w:p w:rsidR="0028148F" w:rsidRPr="009C1DB7" w:rsidRDefault="0028148F" w:rsidP="009C1DB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A659DA" w:rsidRPr="009C1DB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среди лиц с ограниче</w:t>
            </w:r>
            <w:r w:rsidR="00A659DA" w:rsidRPr="009C1DB7">
              <w:rPr>
                <w:rFonts w:ascii="Arial" w:hAnsi="Arial" w:cs="Arial"/>
                <w:color w:val="000000"/>
                <w:sz w:val="24"/>
                <w:szCs w:val="24"/>
              </w:rPr>
              <w:t xml:space="preserve">нными </w:t>
            </w:r>
            <w:r w:rsidR="00A659DA" w:rsidRPr="009C1DB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изическими возможностями.</w:t>
            </w:r>
          </w:p>
          <w:p w:rsidR="0028148F" w:rsidRPr="009C1DB7" w:rsidRDefault="0028148F" w:rsidP="009C1DB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A659DA" w:rsidRPr="009C1DB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 и обеспечение системы подготовки спортивного резерва</w:t>
            </w:r>
            <w:r w:rsidR="00875956" w:rsidRPr="009C1DB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28148F" w:rsidRPr="009C1DB7" w:rsidRDefault="0028148F" w:rsidP="009C1DB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A659DA" w:rsidRPr="009C1DB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 xml:space="preserve"> Вовлечение населения городского округа Люберцы в систематическ</w:t>
            </w:r>
            <w:r w:rsidR="00A659DA" w:rsidRPr="009C1DB7">
              <w:rPr>
                <w:rFonts w:ascii="Arial" w:hAnsi="Arial" w:cs="Arial"/>
                <w:color w:val="000000"/>
                <w:sz w:val="24"/>
                <w:szCs w:val="24"/>
              </w:rPr>
              <w:t>ие занятия физической культурой.</w:t>
            </w:r>
          </w:p>
        </w:tc>
      </w:tr>
      <w:tr w:rsidR="0028148F" w:rsidRPr="009C1DB7" w:rsidTr="009C1DB7">
        <w:trPr>
          <w:trHeight w:val="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9C1DB7" w:rsidRDefault="0028148F" w:rsidP="009C1DB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ординатор муниципальной программы</w:t>
            </w:r>
          </w:p>
        </w:tc>
        <w:tc>
          <w:tcPr>
            <w:tcW w:w="80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9C1DB7" w:rsidRDefault="0028148F" w:rsidP="009C1DB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администрации городского округа Люберцы Московской области А.Н. Сыров</w:t>
            </w:r>
          </w:p>
        </w:tc>
      </w:tr>
      <w:tr w:rsidR="0028148F" w:rsidRPr="009C1DB7" w:rsidTr="009C1DB7">
        <w:trPr>
          <w:trHeight w:val="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9C1DB7" w:rsidRDefault="0028148F" w:rsidP="009C1DB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80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9C1DB7" w:rsidRDefault="0028148F" w:rsidP="009C1DB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28148F" w:rsidRPr="009C1DB7" w:rsidTr="009C1DB7">
        <w:trPr>
          <w:trHeight w:val="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9C1DB7" w:rsidRDefault="0028148F" w:rsidP="009C1DB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80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9C1DB7" w:rsidRDefault="0028148F" w:rsidP="009C1DB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2020 – 2024</w:t>
            </w:r>
          </w:p>
        </w:tc>
      </w:tr>
      <w:tr w:rsidR="0028148F" w:rsidRPr="009C1DB7" w:rsidTr="009C1DB7">
        <w:trPr>
          <w:trHeight w:val="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9C1DB7" w:rsidRDefault="0028148F" w:rsidP="009C1DB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80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9C1DB7" w:rsidRDefault="0028148F" w:rsidP="009C1DB7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Подпрограмма 1.</w:t>
            </w:r>
            <w:r w:rsidR="00A659DA" w:rsidRPr="009C1DB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.</w:t>
            </w:r>
          </w:p>
          <w:p w:rsidR="0028148F" w:rsidRPr="009C1DB7" w:rsidRDefault="0028148F" w:rsidP="009C1DB7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Подпрограмма 2. Подготовка к проведению в 2018 году чемпионата мира по футболу и эффективное использование тренировочных площадок после чемпионата мира по футболу.</w:t>
            </w:r>
          </w:p>
          <w:p w:rsidR="0028148F" w:rsidRPr="009C1DB7" w:rsidRDefault="0028148F" w:rsidP="009C1DB7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Подпрограмма 3. Подготовка спортивного резерва.</w:t>
            </w:r>
          </w:p>
          <w:p w:rsidR="0028148F" w:rsidRPr="009C1DB7" w:rsidRDefault="0028148F" w:rsidP="009C1DB7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Подпрограмма 4. Обеспечивающая подпрограмма</w:t>
            </w:r>
            <w:r w:rsidR="00A659DA" w:rsidRPr="009C1DB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28148F" w:rsidRPr="009C1DB7" w:rsidTr="009C1DB7">
        <w:trPr>
          <w:trHeight w:val="20"/>
        </w:trPr>
        <w:tc>
          <w:tcPr>
            <w:tcW w:w="1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9C1DB7" w:rsidRDefault="0028148F" w:rsidP="009C1DB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28148F" w:rsidRPr="009C1DB7" w:rsidRDefault="0028148F" w:rsidP="009C1DB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80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9C1DB7" w:rsidRDefault="0028148F" w:rsidP="009C1DB7">
            <w:pPr>
              <w:autoSpaceDE w:val="0"/>
              <w:autoSpaceDN w:val="0"/>
              <w:adjustRightInd w:val="0"/>
              <w:spacing w:after="0" w:line="240" w:lineRule="auto"/>
              <w:ind w:left="141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2820BF" w:rsidRPr="009C1DB7" w:rsidTr="009C1DB7">
        <w:trPr>
          <w:trHeight w:val="20"/>
        </w:trPr>
        <w:tc>
          <w:tcPr>
            <w:tcW w:w="1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9C1DB7" w:rsidRDefault="0028148F" w:rsidP="009C1DB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9C1DB7" w:rsidRDefault="0028148F" w:rsidP="009C1DB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9C1DB7" w:rsidRDefault="0028148F" w:rsidP="009C1DB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9C1DB7" w:rsidRDefault="0028148F" w:rsidP="009C1DB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9C1DB7" w:rsidRDefault="0028148F" w:rsidP="009C1DB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9C1DB7" w:rsidRDefault="0028148F" w:rsidP="009C1DB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9C1DB7" w:rsidRDefault="0028148F" w:rsidP="009C1DB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</w:tr>
      <w:tr w:rsidR="002820BF" w:rsidRPr="009C1DB7" w:rsidTr="009C1DB7">
        <w:trPr>
          <w:trHeight w:val="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9C1DB7" w:rsidRDefault="0028148F" w:rsidP="009C1DB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9C1DB7" w:rsidRDefault="0028148F" w:rsidP="009C1DB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2 675,7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9C1DB7" w:rsidRDefault="0028148F" w:rsidP="009C1DB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2 675,7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9C1DB7" w:rsidRDefault="0028148F" w:rsidP="009C1DB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9C1DB7" w:rsidRDefault="0028148F" w:rsidP="009C1DB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9C1DB7" w:rsidRDefault="0028148F" w:rsidP="009C1DB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9C1DB7" w:rsidRDefault="0028148F" w:rsidP="009C1DB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2820BF" w:rsidRPr="009C1DB7" w:rsidTr="009C1DB7">
        <w:trPr>
          <w:trHeight w:val="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9C1DB7" w:rsidRDefault="0028148F" w:rsidP="009C1DB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9C1DB7" w:rsidRDefault="00C430C9" w:rsidP="009C1DB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38 417,9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9C1DB7" w:rsidRDefault="0028148F" w:rsidP="009C1DB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891,9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9C1DB7" w:rsidRDefault="00D1004B" w:rsidP="009C1DB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25 88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9C1DB7" w:rsidRDefault="00D1004B" w:rsidP="009C1DB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9C1DB7" w:rsidRDefault="0028148F" w:rsidP="009C1DB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9C1DB7" w:rsidRDefault="00C430C9" w:rsidP="009C1DB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11 646,00</w:t>
            </w:r>
          </w:p>
        </w:tc>
      </w:tr>
      <w:tr w:rsidR="002820BF" w:rsidRPr="009C1DB7" w:rsidTr="009C1DB7">
        <w:trPr>
          <w:trHeight w:val="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9C1DB7" w:rsidRDefault="0028148F" w:rsidP="009C1DB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9C1DB7" w:rsidRDefault="00D1004B" w:rsidP="009C1DB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C430C9" w:rsidRPr="009C1DB7">
              <w:rPr>
                <w:rFonts w:ascii="Arial" w:hAnsi="Arial" w:cs="Arial"/>
                <w:color w:val="000000"/>
                <w:sz w:val="24"/>
                <w:szCs w:val="24"/>
              </w:rPr>
              <w:t> 702 915,9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9C1DB7" w:rsidRDefault="00922775" w:rsidP="009C1DB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350 128,2</w:t>
            </w:r>
            <w:r w:rsidR="00563ACF" w:rsidRPr="009C1DB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9C1DB7" w:rsidRDefault="00C430C9" w:rsidP="009C1DB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368 954,4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9C1DB7" w:rsidRDefault="00D1004B" w:rsidP="009C1DB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325 826,4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9C1DB7" w:rsidRDefault="004C5712" w:rsidP="009C1DB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325 826,4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9C1DB7" w:rsidRDefault="00C430C9" w:rsidP="009C1DB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332 180,41</w:t>
            </w:r>
          </w:p>
        </w:tc>
      </w:tr>
      <w:tr w:rsidR="002820BF" w:rsidRPr="009C1DB7" w:rsidTr="009C1DB7">
        <w:trPr>
          <w:trHeight w:val="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5712" w:rsidRPr="009C1DB7" w:rsidRDefault="004C5712" w:rsidP="009C1DB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5712" w:rsidRPr="009C1DB7" w:rsidRDefault="00D1004B" w:rsidP="009C1DB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C430C9" w:rsidRPr="009C1DB7">
              <w:rPr>
                <w:rFonts w:ascii="Arial" w:hAnsi="Arial" w:cs="Arial"/>
                <w:color w:val="000000"/>
                <w:sz w:val="24"/>
                <w:szCs w:val="24"/>
              </w:rPr>
              <w:t> 744 009,5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5712" w:rsidRPr="009C1DB7" w:rsidRDefault="00B333B6" w:rsidP="009C1DB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353 695,8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5712" w:rsidRPr="009C1DB7" w:rsidRDefault="00C430C9" w:rsidP="009C1DB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394</w:t>
            </w:r>
            <w:r w:rsidR="00E50B72" w:rsidRPr="009C1DB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834,4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5712" w:rsidRPr="009C1DB7" w:rsidRDefault="001623E8" w:rsidP="009C1DB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325 826,4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5712" w:rsidRPr="009C1DB7" w:rsidRDefault="004C5712" w:rsidP="009C1DB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325 826,4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5712" w:rsidRPr="009C1DB7" w:rsidRDefault="00C430C9" w:rsidP="009C1DB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343 826,41</w:t>
            </w:r>
          </w:p>
        </w:tc>
      </w:tr>
    </w:tbl>
    <w:p w:rsidR="000D379D" w:rsidRPr="009C1DB7" w:rsidRDefault="000D379D" w:rsidP="009C1DB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7D4A4E" w:rsidRPr="009C1DB7" w:rsidRDefault="00D50729" w:rsidP="009C1DB7">
      <w:pPr>
        <w:pStyle w:val="a8"/>
        <w:numPr>
          <w:ilvl w:val="0"/>
          <w:numId w:val="4"/>
        </w:num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9C1DB7">
        <w:rPr>
          <w:rFonts w:ascii="Arial" w:hAnsi="Arial" w:cs="Arial"/>
          <w:b/>
          <w:sz w:val="24"/>
          <w:szCs w:val="24"/>
        </w:rPr>
        <w:t>Общая х</w:t>
      </w:r>
      <w:r w:rsidR="007D4A4E" w:rsidRPr="009C1DB7">
        <w:rPr>
          <w:rFonts w:ascii="Arial" w:hAnsi="Arial" w:cs="Arial"/>
          <w:b/>
          <w:sz w:val="24"/>
          <w:szCs w:val="24"/>
        </w:rPr>
        <w:t>арактеристика сферы реализации муниципальной программы, основные проблемы, прогноз ее развития</w:t>
      </w:r>
    </w:p>
    <w:p w:rsidR="007D4A4E" w:rsidRPr="009C1DB7" w:rsidRDefault="007D4A4E" w:rsidP="009C1DB7">
      <w:pPr>
        <w:pStyle w:val="a8"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1702CF" w:rsidRPr="009C1DB7" w:rsidRDefault="001702CF" w:rsidP="009C1DB7">
      <w:pPr>
        <w:spacing w:after="0" w:line="240" w:lineRule="auto"/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9C1DB7">
        <w:rPr>
          <w:rFonts w:ascii="Arial" w:hAnsi="Arial" w:cs="Arial"/>
          <w:sz w:val="24"/>
          <w:szCs w:val="24"/>
        </w:rPr>
        <w:t>Физическая культура, являясь составной частью общей культуры человека, его здорового образа жизни, намного определяет поведение человека в учебе, на производстве, в быту и общении, способствует решению социально-экономических, воспитательных и оздоровительных задач. Физическая культура и спорт в настоящее время являются основным средством профилактики заболеваний, укрепления здоровья, поддержания высокой работоспособности человека, воспитания патриотизма граждан, подготовки их к защите Родины.</w:t>
      </w:r>
    </w:p>
    <w:p w:rsidR="001702CF" w:rsidRPr="009C1DB7" w:rsidRDefault="001702CF" w:rsidP="009C1DB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9C1DB7">
        <w:rPr>
          <w:rFonts w:ascii="Arial" w:hAnsi="Arial" w:cs="Arial"/>
          <w:sz w:val="24"/>
          <w:szCs w:val="24"/>
        </w:rPr>
        <w:lastRenderedPageBreak/>
        <w:t xml:space="preserve">Развитие спорта на территории городского округа Люберцы осуществляется в соответствии </w:t>
      </w:r>
      <w:proofErr w:type="gramStart"/>
      <w:r w:rsidRPr="009C1DB7">
        <w:rPr>
          <w:rFonts w:ascii="Arial" w:hAnsi="Arial" w:cs="Arial"/>
          <w:sz w:val="24"/>
          <w:szCs w:val="24"/>
        </w:rPr>
        <w:t>с</w:t>
      </w:r>
      <w:proofErr w:type="gramEnd"/>
      <w:r w:rsidRPr="009C1DB7">
        <w:rPr>
          <w:rFonts w:ascii="Arial" w:hAnsi="Arial" w:cs="Arial"/>
          <w:sz w:val="24"/>
          <w:szCs w:val="24"/>
        </w:rPr>
        <w:t>:</w:t>
      </w:r>
    </w:p>
    <w:p w:rsidR="001702CF" w:rsidRPr="009C1DB7" w:rsidRDefault="001702CF" w:rsidP="009C1DB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9C1DB7">
        <w:rPr>
          <w:rFonts w:ascii="Arial" w:hAnsi="Arial" w:cs="Arial"/>
          <w:sz w:val="24"/>
          <w:szCs w:val="24"/>
        </w:rPr>
        <w:t xml:space="preserve"> Федеральным </w:t>
      </w:r>
      <w:r w:rsidR="00ED1F12" w:rsidRPr="009C1DB7">
        <w:rPr>
          <w:rFonts w:ascii="Arial" w:hAnsi="Arial" w:cs="Arial"/>
          <w:sz w:val="24"/>
          <w:szCs w:val="24"/>
        </w:rPr>
        <w:t>з</w:t>
      </w:r>
      <w:r w:rsidRPr="009C1DB7">
        <w:rPr>
          <w:rFonts w:ascii="Arial" w:hAnsi="Arial" w:cs="Arial"/>
          <w:sz w:val="24"/>
          <w:szCs w:val="24"/>
        </w:rPr>
        <w:t>аконом от 04.12.2007 № 329-ФЗ «О физической культуре и спорте в Российской Федерации»;</w:t>
      </w:r>
    </w:p>
    <w:p w:rsidR="001702CF" w:rsidRPr="009C1DB7" w:rsidRDefault="001702CF" w:rsidP="009C1D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1DB7">
        <w:rPr>
          <w:rFonts w:ascii="Arial" w:hAnsi="Arial" w:cs="Arial"/>
          <w:sz w:val="24"/>
          <w:szCs w:val="24"/>
        </w:rPr>
        <w:t xml:space="preserve">- Государственной программой </w:t>
      </w:r>
      <w:r w:rsidR="00F81A96" w:rsidRPr="009C1DB7">
        <w:rPr>
          <w:rFonts w:ascii="Arial" w:hAnsi="Arial" w:cs="Arial"/>
          <w:sz w:val="24"/>
          <w:szCs w:val="24"/>
        </w:rPr>
        <w:t xml:space="preserve">Московской области </w:t>
      </w:r>
      <w:r w:rsidRPr="009C1DB7">
        <w:rPr>
          <w:rFonts w:ascii="Arial" w:hAnsi="Arial" w:cs="Arial"/>
          <w:sz w:val="24"/>
          <w:szCs w:val="24"/>
        </w:rPr>
        <w:t>«Спорт Подмосковья».</w:t>
      </w:r>
    </w:p>
    <w:p w:rsidR="001702CF" w:rsidRPr="009C1DB7" w:rsidRDefault="001702CF" w:rsidP="009C1D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1DB7">
        <w:rPr>
          <w:rFonts w:ascii="Arial" w:hAnsi="Arial" w:cs="Arial"/>
          <w:sz w:val="24"/>
          <w:szCs w:val="24"/>
        </w:rPr>
        <w:t>В последние годы в городском округе Люберцы Московской области отмечена ярко выраженная положительная динамика роста числа жителей систематически занимающихся физической культурой и спортом. Так в 2014 году число занимающихся физической культурой и спортом жителей составляло 51211 человек (17,97% от численности населения), в 2016 году 100 661 человек (33,98% от численности населения), в 2017 году 119 314 человек (40,8%), в 20</w:t>
      </w:r>
      <w:r w:rsidR="00E7360C" w:rsidRPr="009C1DB7">
        <w:rPr>
          <w:rFonts w:ascii="Arial" w:hAnsi="Arial" w:cs="Arial"/>
          <w:sz w:val="24"/>
          <w:szCs w:val="24"/>
        </w:rPr>
        <w:t>19</w:t>
      </w:r>
      <w:r w:rsidRPr="009C1DB7">
        <w:rPr>
          <w:rFonts w:ascii="Arial" w:hAnsi="Arial" w:cs="Arial"/>
          <w:sz w:val="24"/>
          <w:szCs w:val="24"/>
        </w:rPr>
        <w:t xml:space="preserve"> году </w:t>
      </w:r>
      <w:r w:rsidR="00E7360C" w:rsidRPr="009C1DB7">
        <w:rPr>
          <w:rFonts w:ascii="Arial" w:hAnsi="Arial" w:cs="Arial"/>
          <w:sz w:val="24"/>
          <w:szCs w:val="24"/>
        </w:rPr>
        <w:t>128 614</w:t>
      </w:r>
      <w:r w:rsidRPr="009C1DB7">
        <w:rPr>
          <w:rFonts w:ascii="Arial" w:hAnsi="Arial" w:cs="Arial"/>
          <w:sz w:val="24"/>
          <w:szCs w:val="24"/>
        </w:rPr>
        <w:t xml:space="preserve"> человек</w:t>
      </w:r>
      <w:r w:rsidR="00ED1F12" w:rsidRPr="009C1DB7">
        <w:rPr>
          <w:rFonts w:ascii="Arial" w:hAnsi="Arial" w:cs="Arial"/>
          <w:sz w:val="24"/>
          <w:szCs w:val="24"/>
        </w:rPr>
        <w:t xml:space="preserve"> (</w:t>
      </w:r>
      <w:r w:rsidR="00E7360C" w:rsidRPr="009C1DB7">
        <w:rPr>
          <w:rFonts w:ascii="Arial" w:hAnsi="Arial" w:cs="Arial"/>
          <w:sz w:val="24"/>
          <w:szCs w:val="24"/>
        </w:rPr>
        <w:t>42,8</w:t>
      </w:r>
      <w:r w:rsidR="00ED1F12" w:rsidRPr="009C1DB7">
        <w:rPr>
          <w:rFonts w:ascii="Arial" w:hAnsi="Arial" w:cs="Arial"/>
          <w:sz w:val="24"/>
          <w:szCs w:val="24"/>
        </w:rPr>
        <w:t>%)</w:t>
      </w:r>
      <w:r w:rsidRPr="009C1DB7">
        <w:rPr>
          <w:rFonts w:ascii="Arial" w:hAnsi="Arial" w:cs="Arial"/>
          <w:sz w:val="24"/>
          <w:szCs w:val="24"/>
        </w:rPr>
        <w:t xml:space="preserve">. </w:t>
      </w:r>
    </w:p>
    <w:p w:rsidR="001702CF" w:rsidRPr="009C1DB7" w:rsidRDefault="001702CF" w:rsidP="009C1D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1DB7">
        <w:rPr>
          <w:rFonts w:ascii="Arial" w:hAnsi="Arial" w:cs="Arial"/>
          <w:sz w:val="24"/>
          <w:szCs w:val="24"/>
        </w:rPr>
        <w:t>Городской округ Люберцы Московской области имеет разветвленную инфраструктуру спортивных сооружений различных форм собственности, которая способствует активному вовлечению населения в систематические занятия физической культурой и спортом.</w:t>
      </w:r>
    </w:p>
    <w:p w:rsidR="00C27E55" w:rsidRPr="009C1DB7" w:rsidRDefault="00C27E55" w:rsidP="009C1D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1DB7">
        <w:rPr>
          <w:rFonts w:ascii="Arial" w:hAnsi="Arial" w:cs="Arial"/>
          <w:sz w:val="24"/>
          <w:szCs w:val="24"/>
        </w:rPr>
        <w:t xml:space="preserve">По состоянию на 31.12.2019 на территории городского округа за паспортизировано и внесено в реестр спортивных сооружений городского округа </w:t>
      </w:r>
      <w:r w:rsidR="00F1654A" w:rsidRPr="009C1DB7">
        <w:rPr>
          <w:rFonts w:ascii="Arial" w:hAnsi="Arial" w:cs="Arial"/>
          <w:sz w:val="24"/>
          <w:szCs w:val="24"/>
        </w:rPr>
        <w:t xml:space="preserve">Люберцы 588 спортивных </w:t>
      </w:r>
      <w:proofErr w:type="gramStart"/>
      <w:r w:rsidR="00F1654A" w:rsidRPr="009C1DB7">
        <w:rPr>
          <w:rFonts w:ascii="Arial" w:hAnsi="Arial" w:cs="Arial"/>
          <w:sz w:val="24"/>
          <w:szCs w:val="24"/>
        </w:rPr>
        <w:t>сооружений</w:t>
      </w:r>
      <w:proofErr w:type="gramEnd"/>
      <w:r w:rsidR="00F1654A" w:rsidRPr="009C1DB7">
        <w:rPr>
          <w:rFonts w:ascii="Arial" w:hAnsi="Arial" w:cs="Arial"/>
          <w:sz w:val="24"/>
          <w:szCs w:val="24"/>
        </w:rPr>
        <w:t xml:space="preserve"> в том числе 6 стадионов с тр</w:t>
      </w:r>
      <w:r w:rsidR="00FA5F1E" w:rsidRPr="009C1DB7">
        <w:rPr>
          <w:rFonts w:ascii="Arial" w:hAnsi="Arial" w:cs="Arial"/>
          <w:sz w:val="24"/>
          <w:szCs w:val="24"/>
        </w:rPr>
        <w:t>ибунами, 11 (2 не функционируют</w:t>
      </w:r>
      <w:r w:rsidR="00F1654A" w:rsidRPr="009C1DB7">
        <w:rPr>
          <w:rFonts w:ascii="Arial" w:hAnsi="Arial" w:cs="Arial"/>
          <w:sz w:val="24"/>
          <w:szCs w:val="24"/>
        </w:rPr>
        <w:t>) плавательных бассейнов, 101 спортивных залов, 357 плоскостных спортивных сооружений и 113 иных спортивных сооружений.</w:t>
      </w:r>
    </w:p>
    <w:p w:rsidR="001702CF" w:rsidRPr="009C1DB7" w:rsidRDefault="001702CF" w:rsidP="009C1D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1DB7">
        <w:rPr>
          <w:rFonts w:ascii="Arial" w:hAnsi="Arial" w:cs="Arial"/>
          <w:sz w:val="24"/>
          <w:szCs w:val="24"/>
        </w:rPr>
        <w:t xml:space="preserve">В 2019 году </w:t>
      </w:r>
      <w:proofErr w:type="gramStart"/>
      <w:r w:rsidRPr="009C1DB7">
        <w:rPr>
          <w:rFonts w:ascii="Arial" w:hAnsi="Arial" w:cs="Arial"/>
          <w:sz w:val="24"/>
          <w:szCs w:val="24"/>
        </w:rPr>
        <w:t>проведена</w:t>
      </w:r>
      <w:proofErr w:type="gramEnd"/>
      <w:r w:rsidRPr="009C1DB7">
        <w:rPr>
          <w:rFonts w:ascii="Arial" w:hAnsi="Arial" w:cs="Arial"/>
          <w:sz w:val="24"/>
          <w:szCs w:val="24"/>
        </w:rPr>
        <w:t xml:space="preserve"> реорганизации МУ «Стадион «Торпедо» путем присоединения МУ ФСЦ, МУ «Стадион «Электрон», МУ «Стадион «Урожай», МУ ФОК «Труд» и создано МУ «Дирекции спортивных сооружений». </w:t>
      </w:r>
    </w:p>
    <w:p w:rsidR="001702CF" w:rsidRPr="009C1DB7" w:rsidRDefault="001702CF" w:rsidP="009C1D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1DB7">
        <w:rPr>
          <w:rFonts w:ascii="Arial" w:hAnsi="Arial" w:cs="Arial"/>
          <w:sz w:val="24"/>
          <w:szCs w:val="24"/>
        </w:rPr>
        <w:t>В 2016-2018 годах для жителей городского округа ввелись в эксплуатацию спортивные объекты:</w:t>
      </w:r>
    </w:p>
    <w:p w:rsidR="001702CF" w:rsidRPr="009C1DB7" w:rsidRDefault="001702CF" w:rsidP="009C1D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1DB7">
        <w:rPr>
          <w:rFonts w:ascii="Arial" w:hAnsi="Arial" w:cs="Arial"/>
          <w:color w:val="000000"/>
          <w:sz w:val="24"/>
          <w:szCs w:val="24"/>
        </w:rPr>
        <w:t xml:space="preserve"> </w:t>
      </w:r>
      <w:r w:rsidRPr="009C1DB7">
        <w:rPr>
          <w:rFonts w:ascii="Arial" w:hAnsi="Arial" w:cs="Arial"/>
          <w:sz w:val="24"/>
          <w:szCs w:val="24"/>
        </w:rPr>
        <w:t xml:space="preserve">в 2016 году в рамках реализации государственной программы «Спорт Подмосковья» на условиях </w:t>
      </w:r>
      <w:proofErr w:type="spellStart"/>
      <w:r w:rsidRPr="009C1DB7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9C1DB7">
        <w:rPr>
          <w:rFonts w:ascii="Arial" w:hAnsi="Arial" w:cs="Arial"/>
          <w:sz w:val="24"/>
          <w:szCs w:val="24"/>
        </w:rPr>
        <w:t xml:space="preserve"> на стадионе «Торпедо» установлена и оборудована площадка с искусственным покрытием для выполнения норм</w:t>
      </w:r>
      <w:r w:rsidR="00ED1F12" w:rsidRPr="009C1DB7">
        <w:rPr>
          <w:rFonts w:ascii="Arial" w:hAnsi="Arial" w:cs="Arial"/>
          <w:sz w:val="24"/>
          <w:szCs w:val="24"/>
        </w:rPr>
        <w:t xml:space="preserve">ативов ГТО. На стадионе «Труд» </w:t>
      </w:r>
      <w:proofErr w:type="spellStart"/>
      <w:r w:rsidR="00ED1F12" w:rsidRPr="009C1DB7">
        <w:rPr>
          <w:rFonts w:ascii="Arial" w:hAnsi="Arial" w:cs="Arial"/>
          <w:sz w:val="24"/>
          <w:szCs w:val="24"/>
        </w:rPr>
        <w:t>р</w:t>
      </w:r>
      <w:r w:rsidRPr="009C1DB7">
        <w:rPr>
          <w:rFonts w:ascii="Arial" w:hAnsi="Arial" w:cs="Arial"/>
          <w:sz w:val="24"/>
          <w:szCs w:val="24"/>
        </w:rPr>
        <w:t>.п</w:t>
      </w:r>
      <w:proofErr w:type="spellEnd"/>
      <w:r w:rsidRPr="009C1DB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C1DB7">
        <w:rPr>
          <w:rFonts w:ascii="Arial" w:hAnsi="Arial" w:cs="Arial"/>
          <w:sz w:val="24"/>
          <w:szCs w:val="24"/>
        </w:rPr>
        <w:t>Малаховка</w:t>
      </w:r>
      <w:proofErr w:type="spellEnd"/>
      <w:r w:rsidRPr="009C1DB7">
        <w:rPr>
          <w:rFonts w:ascii="Arial" w:hAnsi="Arial" w:cs="Arial"/>
          <w:sz w:val="24"/>
          <w:szCs w:val="24"/>
        </w:rPr>
        <w:t xml:space="preserve"> установлена современная спортивная площадка для занятий силовой гимнастикой «</w:t>
      </w:r>
      <w:proofErr w:type="spellStart"/>
      <w:r w:rsidRPr="009C1DB7">
        <w:rPr>
          <w:rFonts w:ascii="Arial" w:hAnsi="Arial" w:cs="Arial"/>
          <w:sz w:val="24"/>
          <w:szCs w:val="24"/>
        </w:rPr>
        <w:t>Воркаут</w:t>
      </w:r>
      <w:proofErr w:type="spellEnd"/>
      <w:r w:rsidRPr="009C1DB7">
        <w:rPr>
          <w:rFonts w:ascii="Arial" w:hAnsi="Arial" w:cs="Arial"/>
          <w:sz w:val="24"/>
          <w:szCs w:val="24"/>
        </w:rPr>
        <w:t>», установлена и оборудована хоккейная коробка с раздевалками и трибунами на 96 мест.</w:t>
      </w:r>
    </w:p>
    <w:p w:rsidR="001702CF" w:rsidRPr="009C1DB7" w:rsidRDefault="001702CF" w:rsidP="009C1D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1DB7">
        <w:rPr>
          <w:rFonts w:ascii="Arial" w:hAnsi="Arial" w:cs="Arial"/>
          <w:sz w:val="24"/>
          <w:szCs w:val="24"/>
        </w:rPr>
        <w:t>Установлены спортивные площадки для подготовки и выполнения нормативов комплекса ГТО на территории общеобразовательных школ:</w:t>
      </w:r>
    </w:p>
    <w:p w:rsidR="001702CF" w:rsidRPr="009C1DB7" w:rsidRDefault="001702CF" w:rsidP="009C1DB7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proofErr w:type="gramStart"/>
      <w:r w:rsidRPr="009C1DB7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Ш №2 - ул. Электрификации, д. 30</w:t>
      </w:r>
      <w:r w:rsidRPr="009C1DB7">
        <w:rPr>
          <w:rFonts w:ascii="Arial" w:hAnsi="Arial" w:cs="Arial"/>
          <w:color w:val="000000"/>
          <w:sz w:val="24"/>
          <w:szCs w:val="24"/>
        </w:rPr>
        <w:br/>
      </w:r>
      <w:r w:rsidRPr="009C1DB7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Ш №11 - ул. Гоголя, д. 21</w:t>
      </w:r>
      <w:r w:rsidRPr="009C1DB7">
        <w:rPr>
          <w:rFonts w:ascii="Arial" w:hAnsi="Arial" w:cs="Arial"/>
          <w:color w:val="000000"/>
          <w:sz w:val="24"/>
          <w:szCs w:val="24"/>
        </w:rPr>
        <w:br/>
      </w:r>
      <w:r w:rsidRPr="009C1DB7">
        <w:rPr>
          <w:rFonts w:ascii="Arial" w:hAnsi="Arial" w:cs="Arial"/>
          <w:color w:val="000000"/>
          <w:sz w:val="24"/>
          <w:szCs w:val="24"/>
          <w:shd w:val="clear" w:color="auto" w:fill="FFFFFF"/>
        </w:rPr>
        <w:t>Гимназия №41 - ул. Авиаторов, д. 10</w:t>
      </w:r>
      <w:r w:rsidRPr="009C1DB7">
        <w:rPr>
          <w:rFonts w:ascii="Arial" w:hAnsi="Arial" w:cs="Arial"/>
          <w:color w:val="000000"/>
          <w:sz w:val="24"/>
          <w:szCs w:val="24"/>
        </w:rPr>
        <w:br/>
      </w:r>
      <w:r w:rsidRPr="009C1DB7">
        <w:rPr>
          <w:rFonts w:ascii="Arial" w:hAnsi="Arial" w:cs="Arial"/>
          <w:color w:val="000000"/>
          <w:sz w:val="24"/>
          <w:szCs w:val="24"/>
          <w:shd w:val="clear" w:color="auto" w:fill="FFFFFF"/>
        </w:rPr>
        <w:t>Гимназия №44 - ул. Калараш, д. 3</w:t>
      </w:r>
      <w:r w:rsidRPr="009C1DB7">
        <w:rPr>
          <w:rFonts w:ascii="Arial" w:hAnsi="Arial" w:cs="Arial"/>
          <w:color w:val="000000"/>
          <w:sz w:val="24"/>
          <w:szCs w:val="24"/>
        </w:rPr>
        <w:br/>
      </w:r>
      <w:r w:rsidRPr="009C1DB7">
        <w:rPr>
          <w:rFonts w:ascii="Arial" w:hAnsi="Arial" w:cs="Arial"/>
          <w:color w:val="000000"/>
          <w:sz w:val="24"/>
          <w:szCs w:val="24"/>
          <w:shd w:val="clear" w:color="auto" w:fill="FFFFFF"/>
        </w:rPr>
        <w:t>Лицей №12 - ул. Побратимов, д. 19</w:t>
      </w:r>
      <w:r w:rsidRPr="009C1DB7">
        <w:rPr>
          <w:rFonts w:ascii="Arial" w:hAnsi="Arial" w:cs="Arial"/>
          <w:color w:val="000000"/>
          <w:sz w:val="24"/>
          <w:szCs w:val="24"/>
        </w:rPr>
        <w:br/>
      </w:r>
      <w:r w:rsidRPr="009C1DB7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Ш №9 - ул. Космонавтов, д. 7</w:t>
      </w:r>
      <w:r w:rsidRPr="009C1DB7">
        <w:rPr>
          <w:rFonts w:ascii="Arial" w:hAnsi="Arial" w:cs="Arial"/>
          <w:color w:val="000000"/>
          <w:sz w:val="24"/>
          <w:szCs w:val="24"/>
        </w:rPr>
        <w:br/>
      </w:r>
      <w:r w:rsidRPr="009C1DB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Гимназия №5 - Октябрьский </w:t>
      </w:r>
      <w:proofErr w:type="spellStart"/>
      <w:r w:rsidRPr="009C1DB7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т</w:t>
      </w:r>
      <w:proofErr w:type="spellEnd"/>
      <w:r w:rsidRPr="009C1DB7">
        <w:rPr>
          <w:rFonts w:ascii="Arial" w:hAnsi="Arial" w:cs="Arial"/>
          <w:color w:val="000000"/>
          <w:sz w:val="24"/>
          <w:szCs w:val="24"/>
          <w:shd w:val="clear" w:color="auto" w:fill="FFFFFF"/>
        </w:rPr>
        <w:t>, д. 348</w:t>
      </w:r>
      <w:r w:rsidRPr="009C1DB7">
        <w:rPr>
          <w:rFonts w:ascii="Arial" w:hAnsi="Arial" w:cs="Arial"/>
          <w:color w:val="000000"/>
          <w:sz w:val="24"/>
          <w:szCs w:val="24"/>
        </w:rPr>
        <w:br/>
      </w:r>
      <w:r w:rsidRPr="009C1DB7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Ш №4 - ул. Кирова, д. 47</w:t>
      </w:r>
      <w:r w:rsidRPr="009C1DB7">
        <w:rPr>
          <w:rFonts w:ascii="Arial" w:hAnsi="Arial" w:cs="Arial"/>
          <w:sz w:val="24"/>
          <w:szCs w:val="24"/>
        </w:rPr>
        <w:t>.</w:t>
      </w:r>
      <w:proofErr w:type="gramEnd"/>
    </w:p>
    <w:p w:rsidR="001702CF" w:rsidRPr="009C1DB7" w:rsidRDefault="001702CF" w:rsidP="009C1D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1DB7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 счет собственных средств н</w:t>
      </w:r>
      <w:r w:rsidRPr="009C1DB7">
        <w:rPr>
          <w:rFonts w:ascii="Arial" w:hAnsi="Arial" w:cs="Arial"/>
          <w:sz w:val="24"/>
          <w:szCs w:val="24"/>
        </w:rPr>
        <w:t>а территории ст</w:t>
      </w:r>
      <w:r w:rsidR="00ED1F12" w:rsidRPr="009C1DB7">
        <w:rPr>
          <w:rFonts w:ascii="Arial" w:hAnsi="Arial" w:cs="Arial"/>
          <w:sz w:val="24"/>
          <w:szCs w:val="24"/>
        </w:rPr>
        <w:t>адион «Электрон»</w:t>
      </w:r>
      <w:r w:rsidR="00306049" w:rsidRPr="009C1DB7">
        <w:rPr>
          <w:rFonts w:ascii="Arial" w:hAnsi="Arial" w:cs="Arial"/>
          <w:sz w:val="24"/>
          <w:szCs w:val="24"/>
        </w:rPr>
        <w:t xml:space="preserve"> </w:t>
      </w:r>
      <w:r w:rsidR="00ED1F12" w:rsidRPr="009C1D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1F12" w:rsidRPr="009C1DB7">
        <w:rPr>
          <w:rFonts w:ascii="Arial" w:hAnsi="Arial" w:cs="Arial"/>
          <w:sz w:val="24"/>
          <w:szCs w:val="24"/>
        </w:rPr>
        <w:t>д</w:t>
      </w:r>
      <w:r w:rsidRPr="009C1DB7">
        <w:rPr>
          <w:rFonts w:ascii="Arial" w:hAnsi="Arial" w:cs="Arial"/>
          <w:sz w:val="24"/>
          <w:szCs w:val="24"/>
        </w:rPr>
        <w:t>.п</w:t>
      </w:r>
      <w:proofErr w:type="spellEnd"/>
      <w:r w:rsidRPr="009C1DB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C1DB7">
        <w:rPr>
          <w:rFonts w:ascii="Arial" w:hAnsi="Arial" w:cs="Arial"/>
          <w:sz w:val="24"/>
          <w:szCs w:val="24"/>
        </w:rPr>
        <w:t>Красково</w:t>
      </w:r>
      <w:proofErr w:type="spellEnd"/>
      <w:r w:rsidRPr="009C1DB7">
        <w:rPr>
          <w:rFonts w:ascii="Arial" w:hAnsi="Arial" w:cs="Arial"/>
          <w:sz w:val="24"/>
          <w:szCs w:val="24"/>
        </w:rPr>
        <w:t xml:space="preserve"> модернизирована хоккейная площадка, установлены борта, оградительная сетка, произведена укладка искусственного покрытия.</w:t>
      </w:r>
    </w:p>
    <w:p w:rsidR="001702CF" w:rsidRPr="009C1DB7" w:rsidRDefault="001702CF" w:rsidP="009C1D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1DB7">
        <w:rPr>
          <w:rFonts w:ascii="Arial" w:hAnsi="Arial" w:cs="Arial"/>
          <w:sz w:val="24"/>
          <w:szCs w:val="24"/>
        </w:rPr>
        <w:t xml:space="preserve">На стадионе «Урожай» </w:t>
      </w:r>
      <w:proofErr w:type="spellStart"/>
      <w:r w:rsidR="00ED1F12" w:rsidRPr="009C1DB7">
        <w:rPr>
          <w:rFonts w:ascii="Arial" w:hAnsi="Arial" w:cs="Arial"/>
          <w:sz w:val="24"/>
          <w:szCs w:val="24"/>
        </w:rPr>
        <w:t>р</w:t>
      </w:r>
      <w:r w:rsidRPr="009C1DB7">
        <w:rPr>
          <w:rFonts w:ascii="Arial" w:hAnsi="Arial" w:cs="Arial"/>
          <w:sz w:val="24"/>
          <w:szCs w:val="24"/>
        </w:rPr>
        <w:t>.п</w:t>
      </w:r>
      <w:proofErr w:type="spellEnd"/>
      <w:r w:rsidRPr="009C1DB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C1DB7">
        <w:rPr>
          <w:rFonts w:ascii="Arial" w:hAnsi="Arial" w:cs="Arial"/>
          <w:sz w:val="24"/>
          <w:szCs w:val="24"/>
        </w:rPr>
        <w:t>Томилино</w:t>
      </w:r>
      <w:proofErr w:type="spellEnd"/>
      <w:r w:rsidRPr="009C1DB7">
        <w:rPr>
          <w:rFonts w:ascii="Arial" w:hAnsi="Arial" w:cs="Arial"/>
          <w:sz w:val="24"/>
          <w:szCs w:val="24"/>
        </w:rPr>
        <w:t xml:space="preserve"> сделана новая современная беговая дорожка с искусственным резиновым покрытием.</w:t>
      </w:r>
    </w:p>
    <w:p w:rsidR="001702CF" w:rsidRPr="009C1DB7" w:rsidRDefault="001702CF" w:rsidP="009C1D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1DB7">
        <w:rPr>
          <w:rFonts w:ascii="Arial" w:hAnsi="Arial" w:cs="Arial"/>
          <w:sz w:val="24"/>
          <w:szCs w:val="24"/>
        </w:rPr>
        <w:t xml:space="preserve">На стадионе «Торпедо» произведена укладка беговой дорожки с </w:t>
      </w:r>
      <w:r w:rsidR="00306049" w:rsidRPr="009C1DB7">
        <w:rPr>
          <w:rFonts w:ascii="Arial" w:hAnsi="Arial" w:cs="Arial"/>
          <w:sz w:val="24"/>
          <w:szCs w:val="24"/>
        </w:rPr>
        <w:t xml:space="preserve"> иск</w:t>
      </w:r>
      <w:r w:rsidRPr="009C1DB7">
        <w:rPr>
          <w:rFonts w:ascii="Arial" w:hAnsi="Arial" w:cs="Arial"/>
          <w:sz w:val="24"/>
          <w:szCs w:val="24"/>
        </w:rPr>
        <w:t>усственным покрытием.</w:t>
      </w:r>
    </w:p>
    <w:p w:rsidR="001702CF" w:rsidRPr="009C1DB7" w:rsidRDefault="001702CF" w:rsidP="009C1D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1DB7">
        <w:rPr>
          <w:rFonts w:ascii="Arial" w:hAnsi="Arial" w:cs="Arial"/>
          <w:sz w:val="24"/>
          <w:szCs w:val="24"/>
        </w:rPr>
        <w:t>В 2017 году по инвестиционному контракту введен в эксплуатацию физкультурно-оздоровительный компле</w:t>
      </w:r>
      <w:proofErr w:type="gramStart"/>
      <w:r w:rsidRPr="009C1DB7">
        <w:rPr>
          <w:rFonts w:ascii="Arial" w:hAnsi="Arial" w:cs="Arial"/>
          <w:sz w:val="24"/>
          <w:szCs w:val="24"/>
        </w:rPr>
        <w:t>кс с пл</w:t>
      </w:r>
      <w:proofErr w:type="gramEnd"/>
      <w:r w:rsidRPr="009C1DB7">
        <w:rPr>
          <w:rFonts w:ascii="Arial" w:hAnsi="Arial" w:cs="Arial"/>
          <w:sz w:val="24"/>
          <w:szCs w:val="24"/>
        </w:rPr>
        <w:t>авательным бассейном «Территория фитнеса» (Северная часть города</w:t>
      </w:r>
      <w:r w:rsidR="00306049" w:rsidRPr="009C1DB7">
        <w:rPr>
          <w:rFonts w:ascii="Arial" w:hAnsi="Arial" w:cs="Arial"/>
          <w:sz w:val="24"/>
          <w:szCs w:val="24"/>
        </w:rPr>
        <w:t xml:space="preserve"> Люберцы</w:t>
      </w:r>
      <w:r w:rsidRPr="009C1DB7">
        <w:rPr>
          <w:rFonts w:ascii="Arial" w:hAnsi="Arial" w:cs="Arial"/>
          <w:sz w:val="24"/>
          <w:szCs w:val="24"/>
        </w:rPr>
        <w:t>). На территории СОШ №10 установлен спортивный комплекс с футбольным полем и легкоатлетическим ядром.</w:t>
      </w:r>
    </w:p>
    <w:p w:rsidR="001702CF" w:rsidRPr="009C1DB7" w:rsidRDefault="001702CF" w:rsidP="009C1D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1DB7">
        <w:rPr>
          <w:rFonts w:ascii="Arial" w:hAnsi="Arial" w:cs="Arial"/>
          <w:sz w:val="24"/>
          <w:szCs w:val="24"/>
        </w:rPr>
        <w:t xml:space="preserve">В 2019 году по государственной программе «Спорт Подмосковья» на условиях </w:t>
      </w:r>
      <w:proofErr w:type="spellStart"/>
      <w:r w:rsidRPr="009C1DB7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9C1DB7">
        <w:rPr>
          <w:rFonts w:ascii="Arial" w:hAnsi="Arial" w:cs="Arial"/>
          <w:sz w:val="24"/>
          <w:szCs w:val="24"/>
        </w:rPr>
        <w:t xml:space="preserve"> </w:t>
      </w:r>
      <w:r w:rsidR="00496FDB" w:rsidRPr="009C1DB7">
        <w:rPr>
          <w:rFonts w:ascii="Arial" w:hAnsi="Arial" w:cs="Arial"/>
          <w:sz w:val="24"/>
          <w:szCs w:val="24"/>
        </w:rPr>
        <w:t>введена в эксплуатацию</w:t>
      </w:r>
      <w:r w:rsidRPr="009C1DB7">
        <w:rPr>
          <w:rFonts w:ascii="Arial" w:hAnsi="Arial" w:cs="Arial"/>
          <w:sz w:val="24"/>
          <w:szCs w:val="24"/>
        </w:rPr>
        <w:t xml:space="preserve"> многофункциональная спортивная площадка в </w:t>
      </w:r>
      <w:proofErr w:type="spellStart"/>
      <w:r w:rsidR="00306049" w:rsidRPr="009C1DB7">
        <w:rPr>
          <w:rFonts w:ascii="Arial" w:hAnsi="Arial" w:cs="Arial"/>
          <w:sz w:val="24"/>
          <w:szCs w:val="24"/>
        </w:rPr>
        <w:t>р.</w:t>
      </w:r>
      <w:r w:rsidRPr="009C1DB7">
        <w:rPr>
          <w:rFonts w:ascii="Arial" w:hAnsi="Arial" w:cs="Arial"/>
          <w:sz w:val="24"/>
          <w:szCs w:val="24"/>
        </w:rPr>
        <w:t>п</w:t>
      </w:r>
      <w:proofErr w:type="spellEnd"/>
      <w:r w:rsidRPr="009C1DB7">
        <w:rPr>
          <w:rFonts w:ascii="Arial" w:hAnsi="Arial" w:cs="Arial"/>
          <w:sz w:val="24"/>
          <w:szCs w:val="24"/>
        </w:rPr>
        <w:t>. Октябрьский.</w:t>
      </w:r>
    </w:p>
    <w:p w:rsidR="00496FDB" w:rsidRPr="009C1DB7" w:rsidRDefault="00496FDB" w:rsidP="009C1D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1DB7">
        <w:rPr>
          <w:rFonts w:ascii="Arial" w:hAnsi="Arial" w:cs="Arial"/>
          <w:sz w:val="24"/>
          <w:szCs w:val="24"/>
        </w:rPr>
        <w:lastRenderedPageBreak/>
        <w:t xml:space="preserve">В 2020 году по государственной программе «Спорт Подмосковья», в рамках реализации федерального проекта «Спорт-норма жизни» на условиях </w:t>
      </w:r>
      <w:proofErr w:type="spellStart"/>
      <w:r w:rsidRPr="009C1DB7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9C1DB7">
        <w:rPr>
          <w:rFonts w:ascii="Arial" w:hAnsi="Arial" w:cs="Arial"/>
          <w:sz w:val="24"/>
          <w:szCs w:val="24"/>
        </w:rPr>
        <w:t xml:space="preserve"> оборудована площадка  для выполнения нормативов ГТО, на территории </w:t>
      </w:r>
      <w:proofErr w:type="spellStart"/>
      <w:r w:rsidRPr="009C1DB7">
        <w:rPr>
          <w:rFonts w:ascii="Arial" w:hAnsi="Arial" w:cs="Arial"/>
          <w:sz w:val="24"/>
          <w:szCs w:val="24"/>
        </w:rPr>
        <w:t>Наташинского</w:t>
      </w:r>
      <w:proofErr w:type="spellEnd"/>
      <w:r w:rsidRPr="009C1DB7">
        <w:rPr>
          <w:rFonts w:ascii="Arial" w:hAnsi="Arial" w:cs="Arial"/>
          <w:sz w:val="24"/>
          <w:szCs w:val="24"/>
        </w:rPr>
        <w:t xml:space="preserve"> парка, </w:t>
      </w:r>
      <w:proofErr w:type="spellStart"/>
      <w:r w:rsidRPr="009C1DB7">
        <w:rPr>
          <w:rFonts w:ascii="Arial" w:hAnsi="Arial" w:cs="Arial"/>
          <w:sz w:val="24"/>
          <w:szCs w:val="24"/>
        </w:rPr>
        <w:t>г</w:t>
      </w:r>
      <w:proofErr w:type="gramStart"/>
      <w:r w:rsidRPr="009C1DB7">
        <w:rPr>
          <w:rFonts w:ascii="Arial" w:hAnsi="Arial" w:cs="Arial"/>
          <w:sz w:val="24"/>
          <w:szCs w:val="24"/>
        </w:rPr>
        <w:t>.о</w:t>
      </w:r>
      <w:proofErr w:type="spellEnd"/>
      <w:proofErr w:type="gramEnd"/>
      <w:r w:rsidRPr="009C1DB7">
        <w:rPr>
          <w:rFonts w:ascii="Arial" w:hAnsi="Arial" w:cs="Arial"/>
          <w:sz w:val="24"/>
          <w:szCs w:val="24"/>
        </w:rPr>
        <w:t xml:space="preserve"> Люберцы, ул. Митрофанова д. 21б.</w:t>
      </w:r>
    </w:p>
    <w:p w:rsidR="001702CF" w:rsidRPr="009C1DB7" w:rsidRDefault="001702CF" w:rsidP="009C1D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1DB7">
        <w:rPr>
          <w:rFonts w:ascii="Arial" w:hAnsi="Arial" w:cs="Arial"/>
          <w:sz w:val="24"/>
          <w:szCs w:val="24"/>
        </w:rPr>
        <w:t>На территории городского округа Люберцы ус</w:t>
      </w:r>
      <w:r w:rsidR="00306049" w:rsidRPr="009C1DB7">
        <w:rPr>
          <w:rFonts w:ascii="Arial" w:hAnsi="Arial" w:cs="Arial"/>
          <w:sz w:val="24"/>
          <w:szCs w:val="24"/>
        </w:rPr>
        <w:t>пешно осуществляют деятельность</w:t>
      </w:r>
      <w:r w:rsidRPr="009C1DB7">
        <w:rPr>
          <w:rFonts w:ascii="Arial" w:hAnsi="Arial" w:cs="Arial"/>
          <w:sz w:val="24"/>
          <w:szCs w:val="24"/>
        </w:rPr>
        <w:t xml:space="preserve"> 4 </w:t>
      </w:r>
      <w:proofErr w:type="gramStart"/>
      <w:r w:rsidRPr="009C1DB7">
        <w:rPr>
          <w:rFonts w:ascii="Arial" w:hAnsi="Arial" w:cs="Arial"/>
          <w:sz w:val="24"/>
          <w:szCs w:val="24"/>
        </w:rPr>
        <w:t>муниципальных</w:t>
      </w:r>
      <w:proofErr w:type="gramEnd"/>
      <w:r w:rsidRPr="009C1DB7">
        <w:rPr>
          <w:rFonts w:ascii="Arial" w:hAnsi="Arial" w:cs="Arial"/>
          <w:sz w:val="24"/>
          <w:szCs w:val="24"/>
        </w:rPr>
        <w:t xml:space="preserve"> </w:t>
      </w:r>
      <w:r w:rsidR="00306049" w:rsidRPr="009C1DB7">
        <w:rPr>
          <w:rFonts w:ascii="Arial" w:hAnsi="Arial" w:cs="Arial"/>
          <w:sz w:val="24"/>
          <w:szCs w:val="24"/>
        </w:rPr>
        <w:t>спортивных школы.</w:t>
      </w:r>
    </w:p>
    <w:p w:rsidR="001702CF" w:rsidRPr="009C1DB7" w:rsidRDefault="001702CF" w:rsidP="009C1D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1DB7">
        <w:rPr>
          <w:rFonts w:ascii="Arial" w:hAnsi="Arial" w:cs="Arial"/>
          <w:sz w:val="24"/>
          <w:szCs w:val="24"/>
        </w:rPr>
        <w:t>Общая численность занимающихся детей в данных учреждениях составляет более 3500 человек.</w:t>
      </w:r>
    </w:p>
    <w:p w:rsidR="001702CF" w:rsidRPr="009C1DB7" w:rsidRDefault="001702CF" w:rsidP="009C1DB7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9C1DB7">
        <w:rPr>
          <w:rFonts w:ascii="Arial" w:hAnsi="Arial" w:cs="Arial"/>
          <w:sz w:val="24"/>
          <w:szCs w:val="24"/>
        </w:rPr>
        <w:t>С целью вовлечения населения в систематические занятия физической культуры и спортом на территории городского округа Люберцы, в соответствии с Единым календарным планом ежегодно проводится более 200 физкультурно-оздоровительных и спортивно-массовых мероприятий. Более того, в рамках Единого календарного плана спортивных мероприятий Московской области в городском округе Люберцы ежегодно проходят такие Всероссийские и Международные соревнования как:</w:t>
      </w:r>
    </w:p>
    <w:p w:rsidR="001702CF" w:rsidRPr="009C1DB7" w:rsidRDefault="001702CF" w:rsidP="009C1DB7">
      <w:pPr>
        <w:pStyle w:val="a8"/>
        <w:numPr>
          <w:ilvl w:val="0"/>
          <w:numId w:val="5"/>
        </w:numPr>
        <w:spacing w:after="0" w:line="240" w:lineRule="auto"/>
        <w:ind w:left="0" w:right="-83" w:firstLine="709"/>
        <w:jc w:val="both"/>
        <w:rPr>
          <w:rFonts w:ascii="Arial" w:hAnsi="Arial" w:cs="Arial"/>
          <w:sz w:val="24"/>
          <w:szCs w:val="24"/>
        </w:rPr>
      </w:pPr>
      <w:r w:rsidRPr="009C1DB7">
        <w:rPr>
          <w:rFonts w:ascii="Arial" w:hAnsi="Arial" w:cs="Arial"/>
          <w:sz w:val="24"/>
          <w:szCs w:val="24"/>
        </w:rPr>
        <w:t>Открытый Всероссийский турнир класса «А» по боксу памяти мастеров спорта Ю. Капитонова и В. Кузина</w:t>
      </w:r>
    </w:p>
    <w:p w:rsidR="001702CF" w:rsidRPr="009C1DB7" w:rsidRDefault="001702CF" w:rsidP="009C1DB7">
      <w:pPr>
        <w:numPr>
          <w:ilvl w:val="0"/>
          <w:numId w:val="5"/>
        </w:numPr>
        <w:spacing w:after="0" w:line="24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9C1DB7">
        <w:rPr>
          <w:rFonts w:ascii="Arial" w:hAnsi="Arial" w:cs="Arial"/>
          <w:color w:val="000000"/>
          <w:sz w:val="24"/>
          <w:szCs w:val="24"/>
        </w:rPr>
        <w:t>Открытый Международный турнир по каратэ имени дважды Героя Советского Союза летчика-космонавта В.В. Горбатко</w:t>
      </w:r>
    </w:p>
    <w:p w:rsidR="001702CF" w:rsidRPr="009C1DB7" w:rsidRDefault="001702CF" w:rsidP="009C1DB7">
      <w:pPr>
        <w:numPr>
          <w:ilvl w:val="0"/>
          <w:numId w:val="5"/>
        </w:numPr>
        <w:spacing w:after="0" w:line="24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9C1DB7">
        <w:rPr>
          <w:rFonts w:ascii="Arial" w:hAnsi="Arial" w:cs="Arial"/>
          <w:color w:val="000000"/>
          <w:sz w:val="24"/>
          <w:szCs w:val="24"/>
        </w:rPr>
        <w:t>Открытый Всероссийский турнир по греко-римской борьбе, посвященный памяти чемпиона мира Н.М. Шмакова</w:t>
      </w:r>
    </w:p>
    <w:p w:rsidR="001702CF" w:rsidRPr="009C1DB7" w:rsidRDefault="001702CF" w:rsidP="009C1DB7">
      <w:pPr>
        <w:pStyle w:val="a8"/>
        <w:numPr>
          <w:ilvl w:val="0"/>
          <w:numId w:val="5"/>
        </w:numPr>
        <w:spacing w:after="0" w:line="240" w:lineRule="auto"/>
        <w:ind w:left="0" w:right="-83" w:firstLine="709"/>
        <w:jc w:val="both"/>
        <w:rPr>
          <w:rFonts w:ascii="Arial" w:hAnsi="Arial" w:cs="Arial"/>
          <w:sz w:val="24"/>
          <w:szCs w:val="24"/>
        </w:rPr>
      </w:pPr>
      <w:r w:rsidRPr="009C1DB7">
        <w:rPr>
          <w:rFonts w:ascii="Arial" w:hAnsi="Arial" w:cs="Arial"/>
          <w:sz w:val="24"/>
          <w:szCs w:val="24"/>
        </w:rPr>
        <w:t xml:space="preserve">Всероссийские открытые соревнования по боксу среди учащихся общеобразовательных школ и воспитанников детских домов и школ-интернатов памяти ЗТ СССР В.А. </w:t>
      </w:r>
      <w:proofErr w:type="spellStart"/>
      <w:r w:rsidRPr="009C1DB7">
        <w:rPr>
          <w:rFonts w:ascii="Arial" w:hAnsi="Arial" w:cs="Arial"/>
          <w:sz w:val="24"/>
          <w:szCs w:val="24"/>
        </w:rPr>
        <w:t>Островерхова</w:t>
      </w:r>
      <w:proofErr w:type="spellEnd"/>
      <w:r w:rsidRPr="009C1DB7">
        <w:rPr>
          <w:rFonts w:ascii="Arial" w:hAnsi="Arial" w:cs="Arial"/>
          <w:sz w:val="24"/>
          <w:szCs w:val="24"/>
        </w:rPr>
        <w:t>.</w:t>
      </w:r>
    </w:p>
    <w:p w:rsidR="001702CF" w:rsidRPr="009C1DB7" w:rsidRDefault="001702CF" w:rsidP="009C1D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1DB7">
        <w:rPr>
          <w:rFonts w:ascii="Arial" w:hAnsi="Arial" w:cs="Arial"/>
          <w:sz w:val="24"/>
          <w:szCs w:val="24"/>
        </w:rPr>
        <w:t>Во исполнение Указа Президента Российской Федерации от 24</w:t>
      </w:r>
      <w:r w:rsidR="00306049" w:rsidRPr="009C1DB7">
        <w:rPr>
          <w:rFonts w:ascii="Arial" w:hAnsi="Arial" w:cs="Arial"/>
          <w:sz w:val="24"/>
          <w:szCs w:val="24"/>
        </w:rPr>
        <w:t>.03.</w:t>
      </w:r>
      <w:r w:rsidRPr="009C1DB7">
        <w:rPr>
          <w:rFonts w:ascii="Arial" w:hAnsi="Arial" w:cs="Arial"/>
          <w:sz w:val="24"/>
          <w:szCs w:val="24"/>
        </w:rPr>
        <w:t xml:space="preserve"> 2014 </w:t>
      </w:r>
      <w:r w:rsidR="00306049" w:rsidRPr="009C1DB7">
        <w:rPr>
          <w:rFonts w:ascii="Arial" w:hAnsi="Arial" w:cs="Arial"/>
          <w:sz w:val="24"/>
          <w:szCs w:val="24"/>
        </w:rPr>
        <w:t xml:space="preserve">     </w:t>
      </w:r>
      <w:r w:rsidRPr="009C1DB7">
        <w:rPr>
          <w:rFonts w:ascii="Arial" w:hAnsi="Arial" w:cs="Arial"/>
          <w:sz w:val="24"/>
          <w:szCs w:val="24"/>
        </w:rPr>
        <w:t xml:space="preserve">№ 172 «О Всероссийском физкультурно-спортивном комплексе «Готов к труду и обороне» (ГТО)» городской округ Люберцы в полном объеме включился в работу по внедрению комплекса ГТО. </w:t>
      </w:r>
      <w:proofErr w:type="gramStart"/>
      <w:r w:rsidRPr="009C1DB7">
        <w:rPr>
          <w:rFonts w:ascii="Arial" w:hAnsi="Arial" w:cs="Arial"/>
          <w:sz w:val="24"/>
          <w:szCs w:val="24"/>
        </w:rPr>
        <w:t>На базе Комитета по физической культуре и спорту был создан Центр тестирования по выполнению видов испытаний Всероссийского комплекса ГТО, в деятельность которого входит работа с населением городского округа по вовлечению в систематические занятия физической культурой и спортом, пропаганда здорового образа жизни, популяризация участия в мероприятиях по выполнению видов испытаний комплекса ГТО.</w:t>
      </w:r>
      <w:proofErr w:type="gramEnd"/>
      <w:r w:rsidRPr="009C1DB7">
        <w:rPr>
          <w:rFonts w:ascii="Arial" w:hAnsi="Arial" w:cs="Arial"/>
          <w:sz w:val="24"/>
          <w:szCs w:val="24"/>
        </w:rPr>
        <w:t xml:space="preserve"> Активно ведется работа по приему нормативов ГТО у населения. </w:t>
      </w:r>
    </w:p>
    <w:p w:rsidR="00D50729" w:rsidRPr="009C1DB7" w:rsidRDefault="00D50729" w:rsidP="009C1DB7">
      <w:pPr>
        <w:numPr>
          <w:ilvl w:val="0"/>
          <w:numId w:val="4"/>
        </w:num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C1DB7">
        <w:rPr>
          <w:rFonts w:ascii="Arial" w:hAnsi="Arial" w:cs="Arial"/>
          <w:b/>
          <w:sz w:val="24"/>
          <w:szCs w:val="24"/>
        </w:rPr>
        <w:t>Цели Программы</w:t>
      </w:r>
    </w:p>
    <w:p w:rsidR="00D50729" w:rsidRPr="009C1DB7" w:rsidRDefault="00D50729" w:rsidP="009C1DB7">
      <w:pPr>
        <w:pStyle w:val="a7"/>
        <w:ind w:firstLine="709"/>
        <w:jc w:val="both"/>
        <w:rPr>
          <w:rFonts w:ascii="Arial" w:hAnsi="Arial" w:cs="Arial"/>
          <w:highlight w:val="yellow"/>
        </w:rPr>
      </w:pPr>
      <w:r w:rsidRPr="009C1DB7">
        <w:rPr>
          <w:rFonts w:ascii="Arial" w:hAnsi="Arial" w:cs="Arial"/>
        </w:rPr>
        <w:t>Муниципальная программа «Спорт</w:t>
      </w:r>
      <w:r w:rsidR="00C01616" w:rsidRPr="009C1DB7">
        <w:rPr>
          <w:rFonts w:ascii="Arial" w:hAnsi="Arial" w:cs="Arial"/>
        </w:rPr>
        <w:t>»</w:t>
      </w:r>
      <w:r w:rsidRPr="009C1DB7">
        <w:rPr>
          <w:rFonts w:ascii="Arial" w:hAnsi="Arial" w:cs="Arial"/>
        </w:rPr>
        <w:t xml:space="preserve"> разработана с целью создания условий для систематических занятий физической культурой и спортом на территории городского округа Люберцы.</w:t>
      </w:r>
    </w:p>
    <w:p w:rsidR="003F685D" w:rsidRPr="009C1DB7" w:rsidRDefault="003F685D" w:rsidP="009C1DB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DB7">
        <w:rPr>
          <w:rFonts w:ascii="Arial" w:eastAsia="Times New Roman" w:hAnsi="Arial" w:cs="Arial"/>
          <w:sz w:val="24"/>
          <w:szCs w:val="24"/>
        </w:rPr>
        <w:t>Достижению указанной цели будет способствовать выполнение следующих задач:</w:t>
      </w:r>
    </w:p>
    <w:p w:rsidR="003F685D" w:rsidRPr="009C1DB7" w:rsidRDefault="003F685D" w:rsidP="009C1DB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DB7">
        <w:rPr>
          <w:rFonts w:ascii="Arial" w:eastAsia="Times New Roman" w:hAnsi="Arial" w:cs="Arial"/>
          <w:sz w:val="24"/>
          <w:szCs w:val="24"/>
        </w:rPr>
        <w:t>- развитие доступной инфраструктуры сферы физической культуры и спорта;</w:t>
      </w:r>
    </w:p>
    <w:p w:rsidR="003F685D" w:rsidRPr="009C1DB7" w:rsidRDefault="003F685D" w:rsidP="009C1DB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DB7">
        <w:rPr>
          <w:rFonts w:ascii="Arial" w:eastAsia="Times New Roman" w:hAnsi="Arial" w:cs="Arial"/>
          <w:sz w:val="24"/>
          <w:szCs w:val="24"/>
        </w:rPr>
        <w:t>- развитие физической культуры и спорта среди различных групп населения;</w:t>
      </w:r>
    </w:p>
    <w:p w:rsidR="003F685D" w:rsidRPr="009C1DB7" w:rsidRDefault="003F685D" w:rsidP="009C1DB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DB7">
        <w:rPr>
          <w:rFonts w:ascii="Arial" w:eastAsia="Times New Roman" w:hAnsi="Arial" w:cs="Arial"/>
          <w:sz w:val="24"/>
          <w:szCs w:val="24"/>
        </w:rPr>
        <w:t>- развитие физической культуры среди лиц с ограниченными физическими возможностями;</w:t>
      </w:r>
    </w:p>
    <w:p w:rsidR="003F685D" w:rsidRPr="009C1DB7" w:rsidRDefault="003F685D" w:rsidP="009C1DB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DB7">
        <w:rPr>
          <w:rFonts w:ascii="Arial" w:eastAsia="Times New Roman" w:hAnsi="Arial" w:cs="Arial"/>
          <w:sz w:val="24"/>
          <w:szCs w:val="24"/>
        </w:rPr>
        <w:t>- организация и обеспечение системы подготовки спортивного резерва;</w:t>
      </w:r>
    </w:p>
    <w:p w:rsidR="003F685D" w:rsidRPr="009C1DB7" w:rsidRDefault="003F685D" w:rsidP="009C1DB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DB7">
        <w:rPr>
          <w:rFonts w:ascii="Arial" w:eastAsia="Times New Roman" w:hAnsi="Arial" w:cs="Arial"/>
          <w:sz w:val="24"/>
          <w:szCs w:val="24"/>
        </w:rPr>
        <w:t>- вовлечение населения городского округа Люберцы в систематические занятия физической культурой.</w:t>
      </w:r>
    </w:p>
    <w:p w:rsidR="007D4A4E" w:rsidRPr="009C1DB7" w:rsidRDefault="007D4A4E" w:rsidP="009C1DB7">
      <w:pPr>
        <w:pStyle w:val="a7"/>
        <w:ind w:firstLine="708"/>
        <w:jc w:val="center"/>
        <w:rPr>
          <w:rFonts w:ascii="Arial" w:hAnsi="Arial" w:cs="Arial"/>
          <w:b/>
          <w:highlight w:val="yellow"/>
        </w:rPr>
      </w:pPr>
    </w:p>
    <w:p w:rsidR="007D4A4E" w:rsidRPr="009C1DB7" w:rsidRDefault="007D4A4E" w:rsidP="009C1DB7">
      <w:pPr>
        <w:pStyle w:val="a7"/>
        <w:numPr>
          <w:ilvl w:val="0"/>
          <w:numId w:val="4"/>
        </w:numPr>
        <w:jc w:val="center"/>
        <w:rPr>
          <w:rFonts w:ascii="Arial" w:hAnsi="Arial" w:cs="Arial"/>
          <w:b/>
        </w:rPr>
      </w:pPr>
      <w:r w:rsidRPr="009C1DB7">
        <w:rPr>
          <w:rFonts w:ascii="Arial" w:hAnsi="Arial" w:cs="Arial"/>
          <w:b/>
        </w:rPr>
        <w:t>Прогноз развития сферы</w:t>
      </w:r>
      <w:r w:rsidR="00D50729" w:rsidRPr="009C1DB7">
        <w:rPr>
          <w:rFonts w:ascii="Arial" w:hAnsi="Arial" w:cs="Arial"/>
          <w:b/>
        </w:rPr>
        <w:t xml:space="preserve"> физической культуры и спорта с учетом</w:t>
      </w:r>
      <w:r w:rsidRPr="009C1DB7">
        <w:rPr>
          <w:rFonts w:ascii="Arial" w:hAnsi="Arial" w:cs="Arial"/>
          <w:b/>
        </w:rPr>
        <w:t xml:space="preserve"> реализации муниципальной программы, возможные варианты решения проблем</w:t>
      </w:r>
      <w:r w:rsidR="00CB3885" w:rsidRPr="009C1DB7">
        <w:rPr>
          <w:rFonts w:ascii="Arial" w:hAnsi="Arial" w:cs="Arial"/>
          <w:b/>
        </w:rPr>
        <w:t xml:space="preserve">, преимущества и риски, возникающие при выборе различных вариантов решения проблем. </w:t>
      </w:r>
    </w:p>
    <w:p w:rsidR="007D4A4E" w:rsidRPr="009C1DB7" w:rsidRDefault="007D4A4E" w:rsidP="009C1DB7">
      <w:pPr>
        <w:pStyle w:val="a7"/>
        <w:ind w:left="360"/>
        <w:rPr>
          <w:rFonts w:ascii="Arial" w:hAnsi="Arial" w:cs="Arial"/>
          <w:b/>
        </w:rPr>
      </w:pPr>
    </w:p>
    <w:p w:rsidR="007D4A4E" w:rsidRPr="009C1DB7" w:rsidRDefault="007D4A4E" w:rsidP="009C1DB7">
      <w:pPr>
        <w:pStyle w:val="a7"/>
        <w:ind w:firstLine="708"/>
        <w:jc w:val="both"/>
        <w:rPr>
          <w:rFonts w:ascii="Arial" w:hAnsi="Arial" w:cs="Arial"/>
        </w:rPr>
      </w:pPr>
      <w:r w:rsidRPr="009C1DB7">
        <w:rPr>
          <w:rFonts w:ascii="Arial" w:hAnsi="Arial" w:cs="Arial"/>
        </w:rPr>
        <w:t xml:space="preserve">Инструментом, позволяющим наиболее </w:t>
      </w:r>
      <w:proofErr w:type="gramStart"/>
      <w:r w:rsidRPr="009C1DB7">
        <w:rPr>
          <w:rFonts w:ascii="Arial" w:hAnsi="Arial" w:cs="Arial"/>
        </w:rPr>
        <w:t>эффективном</w:t>
      </w:r>
      <w:proofErr w:type="gramEnd"/>
      <w:r w:rsidRPr="009C1DB7">
        <w:rPr>
          <w:rFonts w:ascii="Arial" w:hAnsi="Arial" w:cs="Arial"/>
        </w:rPr>
        <w:t xml:space="preserve"> способом решать указанные выше проблемы и обеспечить динамическое развитие сферы физической </w:t>
      </w:r>
      <w:r w:rsidRPr="009C1DB7">
        <w:rPr>
          <w:rFonts w:ascii="Arial" w:hAnsi="Arial" w:cs="Arial"/>
        </w:rPr>
        <w:lastRenderedPageBreak/>
        <w:t>культуры и спорта в среднесрочной перспективе станет реализация на территории городского округа Люберцы Московской области Муниципальной программы.</w:t>
      </w:r>
    </w:p>
    <w:p w:rsidR="007D4A4E" w:rsidRPr="009C1DB7" w:rsidRDefault="007D4A4E" w:rsidP="009C1DB7">
      <w:pPr>
        <w:pStyle w:val="a7"/>
        <w:ind w:firstLine="708"/>
        <w:jc w:val="both"/>
        <w:rPr>
          <w:rFonts w:ascii="Arial" w:hAnsi="Arial" w:cs="Arial"/>
        </w:rPr>
      </w:pPr>
      <w:r w:rsidRPr="009C1DB7">
        <w:rPr>
          <w:rFonts w:ascii="Arial" w:hAnsi="Arial" w:cs="Arial"/>
        </w:rPr>
        <w:t>При реализации Муниципальной программы и для достижения намеченных целей необходимо учитывать внешние (макроэкономические, социальные, операционные и т.п.) и внутренние (структурные, кадровые изменения) риски.</w:t>
      </w:r>
    </w:p>
    <w:p w:rsidR="007D4A4E" w:rsidRPr="009C1DB7" w:rsidRDefault="007D4A4E" w:rsidP="009C1DB7">
      <w:pPr>
        <w:pStyle w:val="a7"/>
        <w:ind w:firstLine="708"/>
        <w:jc w:val="both"/>
        <w:rPr>
          <w:rFonts w:ascii="Arial" w:hAnsi="Arial" w:cs="Arial"/>
        </w:rPr>
      </w:pPr>
      <w:r w:rsidRPr="009C1DB7">
        <w:rPr>
          <w:rFonts w:ascii="Arial" w:hAnsi="Arial" w:cs="Arial"/>
        </w:rPr>
        <w:t>Важнейшими условиями успешной реализации Муниципальной программы являе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</w:t>
      </w:r>
    </w:p>
    <w:p w:rsidR="007D4A4E" w:rsidRPr="009C1DB7" w:rsidRDefault="007D4A4E" w:rsidP="009C1DB7">
      <w:pPr>
        <w:pStyle w:val="a7"/>
        <w:ind w:firstLine="708"/>
        <w:jc w:val="both"/>
        <w:rPr>
          <w:rFonts w:ascii="Arial" w:hAnsi="Arial" w:cs="Arial"/>
        </w:rPr>
      </w:pPr>
      <w:r w:rsidRPr="009C1DB7">
        <w:rPr>
          <w:rFonts w:ascii="Arial" w:hAnsi="Arial" w:cs="Arial"/>
        </w:rPr>
        <w:t>По характеру влияния на ход и конечные результаты Муниципальной программы существенными являются нижеперечисленные риски.</w:t>
      </w:r>
    </w:p>
    <w:p w:rsidR="007D4A4E" w:rsidRPr="009C1DB7" w:rsidRDefault="007D4A4E" w:rsidP="009C1DB7">
      <w:pPr>
        <w:pStyle w:val="a7"/>
        <w:ind w:firstLine="708"/>
        <w:jc w:val="both"/>
        <w:rPr>
          <w:rFonts w:ascii="Arial" w:hAnsi="Arial" w:cs="Arial"/>
        </w:rPr>
      </w:pPr>
      <w:r w:rsidRPr="009C1DB7">
        <w:rPr>
          <w:rFonts w:ascii="Arial" w:hAnsi="Arial" w:cs="Arial"/>
        </w:rPr>
        <w:t>Риски связаны с возможностью ухудшения внутренней и внешней конъектуры, снижение темпов роста экономики городского округа, уровня инвестиционной активности, высокой инфляцией, кризисом банковской системы.</w:t>
      </w:r>
    </w:p>
    <w:p w:rsidR="007D4A4E" w:rsidRPr="009C1DB7" w:rsidRDefault="007D4A4E" w:rsidP="009C1DB7">
      <w:pPr>
        <w:pStyle w:val="a7"/>
        <w:ind w:firstLine="708"/>
        <w:jc w:val="both"/>
        <w:rPr>
          <w:rFonts w:ascii="Arial" w:hAnsi="Arial" w:cs="Arial"/>
        </w:rPr>
      </w:pPr>
      <w:r w:rsidRPr="009C1DB7">
        <w:rPr>
          <w:rFonts w:ascii="Arial" w:hAnsi="Arial" w:cs="Arial"/>
        </w:rPr>
        <w:t>Реализация данных рисков может вызвать ужесточение бюджетных ограничений в сфере реализации Муниципальной программы, сокращения финансирования программных мероприятий.</w:t>
      </w:r>
    </w:p>
    <w:p w:rsidR="007D4A4E" w:rsidRPr="009C1DB7" w:rsidRDefault="007D4A4E" w:rsidP="009C1DB7">
      <w:pPr>
        <w:pStyle w:val="a7"/>
        <w:ind w:firstLine="708"/>
        <w:jc w:val="both"/>
        <w:rPr>
          <w:rFonts w:ascii="Arial" w:hAnsi="Arial" w:cs="Arial"/>
        </w:rPr>
      </w:pPr>
      <w:r w:rsidRPr="009C1DB7">
        <w:rPr>
          <w:rFonts w:ascii="Arial" w:hAnsi="Arial" w:cs="Arial"/>
        </w:rPr>
        <w:t xml:space="preserve">В рамках данной Муниципальной программы минимизация указанных рисков возможна на основе: </w:t>
      </w:r>
    </w:p>
    <w:p w:rsidR="007D4A4E" w:rsidRPr="009C1DB7" w:rsidRDefault="007D4A4E" w:rsidP="009C1DB7">
      <w:pPr>
        <w:pStyle w:val="a7"/>
        <w:ind w:firstLine="708"/>
        <w:jc w:val="both"/>
        <w:rPr>
          <w:rFonts w:ascii="Arial" w:hAnsi="Arial" w:cs="Arial"/>
        </w:rPr>
      </w:pPr>
      <w:r w:rsidRPr="009C1DB7">
        <w:rPr>
          <w:rFonts w:ascii="Arial" w:hAnsi="Arial" w:cs="Arial"/>
        </w:rPr>
        <w:t>- регулярного мониторинга и оценки эффективности реализации мероприятий Муниципальной программы;</w:t>
      </w:r>
    </w:p>
    <w:p w:rsidR="007D4A4E" w:rsidRPr="009C1DB7" w:rsidRDefault="007D4A4E" w:rsidP="009C1DB7">
      <w:pPr>
        <w:pStyle w:val="a7"/>
        <w:ind w:firstLine="708"/>
        <w:jc w:val="both"/>
        <w:rPr>
          <w:rFonts w:ascii="Arial" w:hAnsi="Arial" w:cs="Arial"/>
        </w:rPr>
      </w:pPr>
      <w:r w:rsidRPr="009C1DB7">
        <w:rPr>
          <w:rFonts w:ascii="Arial" w:hAnsi="Arial" w:cs="Arial"/>
        </w:rPr>
        <w:t>- своевременной корректировки перечня мероприятий и показателей Муниципальной программы.</w:t>
      </w:r>
    </w:p>
    <w:p w:rsidR="00A757CC" w:rsidRPr="009C1DB7" w:rsidRDefault="00A757CC" w:rsidP="009C1DB7">
      <w:pPr>
        <w:pStyle w:val="a7"/>
        <w:ind w:firstLine="708"/>
        <w:jc w:val="both"/>
        <w:rPr>
          <w:rFonts w:ascii="Arial" w:hAnsi="Arial" w:cs="Arial"/>
        </w:rPr>
      </w:pPr>
      <w:r w:rsidRPr="009C1DB7">
        <w:rPr>
          <w:rFonts w:ascii="Arial" w:hAnsi="Arial" w:cs="Arial"/>
        </w:rPr>
        <w:t>Преимущества и риски, возникшие при выборе различных вариантов решения проблемы, направленных на достижения поставленных целей определяются в соответствии с социально-экономической ситуации и принятием адекватного управленческого решения, которое позволит минимизировать возможные риски при решении определенных проблем.</w:t>
      </w:r>
    </w:p>
    <w:p w:rsidR="00E44CE8" w:rsidRPr="009C1DB7" w:rsidRDefault="00E44CE8" w:rsidP="009C1DB7">
      <w:pPr>
        <w:pStyle w:val="a7"/>
        <w:ind w:firstLine="708"/>
        <w:jc w:val="both"/>
        <w:rPr>
          <w:rFonts w:ascii="Arial" w:hAnsi="Arial" w:cs="Arial"/>
        </w:rPr>
      </w:pPr>
    </w:p>
    <w:p w:rsidR="00E44CE8" w:rsidRPr="009C1DB7" w:rsidRDefault="00E44CE8" w:rsidP="009C1DB7">
      <w:pPr>
        <w:pStyle w:val="a7"/>
        <w:numPr>
          <w:ilvl w:val="0"/>
          <w:numId w:val="4"/>
        </w:numPr>
        <w:jc w:val="center"/>
        <w:rPr>
          <w:rFonts w:ascii="Arial" w:hAnsi="Arial" w:cs="Arial"/>
          <w:b/>
        </w:rPr>
      </w:pPr>
      <w:r w:rsidRPr="009C1DB7">
        <w:rPr>
          <w:rFonts w:ascii="Arial" w:hAnsi="Arial" w:cs="Arial"/>
          <w:b/>
        </w:rPr>
        <w:t>Перечень подпрограмм и краткое их описание</w:t>
      </w:r>
    </w:p>
    <w:p w:rsidR="00E44CE8" w:rsidRPr="009C1DB7" w:rsidRDefault="00E44CE8" w:rsidP="009C1DB7">
      <w:pPr>
        <w:pStyle w:val="a7"/>
        <w:ind w:left="786"/>
        <w:rPr>
          <w:rFonts w:ascii="Arial" w:hAnsi="Arial" w:cs="Arial"/>
          <w:b/>
        </w:rPr>
      </w:pPr>
    </w:p>
    <w:p w:rsidR="00E44CE8" w:rsidRPr="009C1DB7" w:rsidRDefault="00E44CE8" w:rsidP="009C1DB7">
      <w:pPr>
        <w:pStyle w:val="a7"/>
        <w:ind w:firstLine="709"/>
        <w:jc w:val="both"/>
        <w:rPr>
          <w:rFonts w:ascii="Arial" w:hAnsi="Arial" w:cs="Arial"/>
        </w:rPr>
      </w:pPr>
      <w:r w:rsidRPr="009C1DB7">
        <w:rPr>
          <w:rFonts w:ascii="Arial" w:hAnsi="Arial" w:cs="Arial"/>
        </w:rPr>
        <w:t xml:space="preserve">Муниципальная программа состоит из </w:t>
      </w:r>
      <w:r w:rsidR="00F918BE" w:rsidRPr="009C1DB7">
        <w:rPr>
          <w:rFonts w:ascii="Arial" w:hAnsi="Arial" w:cs="Arial"/>
        </w:rPr>
        <w:t>4</w:t>
      </w:r>
      <w:r w:rsidRPr="009C1DB7">
        <w:rPr>
          <w:rFonts w:ascii="Arial" w:hAnsi="Arial" w:cs="Arial"/>
        </w:rPr>
        <w:t xml:space="preserve"> подпрограмм.</w:t>
      </w:r>
    </w:p>
    <w:p w:rsidR="00952DBC" w:rsidRPr="009C1DB7" w:rsidRDefault="00952DBC" w:rsidP="009C1DB7">
      <w:pPr>
        <w:pStyle w:val="a7"/>
        <w:ind w:firstLine="709"/>
        <w:jc w:val="both"/>
        <w:rPr>
          <w:rFonts w:ascii="Arial" w:hAnsi="Arial" w:cs="Arial"/>
        </w:rPr>
      </w:pPr>
      <w:r w:rsidRPr="009C1DB7">
        <w:rPr>
          <w:rFonts w:ascii="Arial" w:hAnsi="Arial" w:cs="Arial"/>
        </w:rPr>
        <w:t xml:space="preserve">Подпрограмма 1. «Развитие физической культуры и спорта» </w:t>
      </w:r>
      <w:proofErr w:type="gramStart"/>
      <w:r w:rsidRPr="009C1DB7">
        <w:rPr>
          <w:rFonts w:ascii="Arial" w:hAnsi="Arial" w:cs="Arial"/>
        </w:rPr>
        <w:t>направлена</w:t>
      </w:r>
      <w:proofErr w:type="gramEnd"/>
      <w:r w:rsidRPr="009C1DB7">
        <w:rPr>
          <w:rFonts w:ascii="Arial" w:hAnsi="Arial" w:cs="Arial"/>
        </w:rPr>
        <w:t xml:space="preserve"> на содержание объектов спортивной инфраструктуры. Предусматривает выполнение муниципального задания учреждениями физической культуры и спорт, в соответствии утвержденных объемов и показателей качества. Определяет проведения ремонтных работ и благоустройства муниципальных спортивных объектов городского округа Люберцы. Обеспечение организации и проведения спортивных мероприятий среди различных категорий граждан согласно, календарному плану.</w:t>
      </w:r>
    </w:p>
    <w:p w:rsidR="00B24FE1" w:rsidRPr="009C1DB7" w:rsidRDefault="00B24FE1" w:rsidP="009C1D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1DB7">
        <w:rPr>
          <w:rFonts w:ascii="Arial" w:hAnsi="Arial" w:cs="Arial"/>
          <w:sz w:val="24"/>
          <w:szCs w:val="24"/>
        </w:rPr>
        <w:t>Подпрограмма 2 «Подготовка к проведению в 2018 году чемпионата мира по футболу и эффективное использование тренировочных площадок после чемпионата мира по футболу» направлена на использование построенной /реконструированной материально-технической базы н</w:t>
      </w:r>
      <w:r w:rsidR="00FA5F1E" w:rsidRPr="009C1DB7">
        <w:rPr>
          <w:rFonts w:ascii="Arial" w:hAnsi="Arial" w:cs="Arial"/>
          <w:sz w:val="24"/>
          <w:szCs w:val="24"/>
        </w:rPr>
        <w:t>а территории Московской области</w:t>
      </w:r>
      <w:r w:rsidRPr="009C1DB7">
        <w:rPr>
          <w:rFonts w:ascii="Arial" w:hAnsi="Arial" w:cs="Arial"/>
          <w:sz w:val="24"/>
          <w:szCs w:val="24"/>
        </w:rPr>
        <w:t>, для обеспечения проведения Чемпионата Мира по футболу в 2018 году, в части тренировочных баз для стран участниц. На территории городского округа Люберцы модернизации объектов спорта к Чемпионату Мира по футболу не проводилось.</w:t>
      </w:r>
    </w:p>
    <w:p w:rsidR="00A37B1A" w:rsidRPr="009C1DB7" w:rsidRDefault="00A37B1A" w:rsidP="009C1DB7">
      <w:pPr>
        <w:pStyle w:val="a7"/>
        <w:ind w:firstLine="709"/>
        <w:jc w:val="both"/>
        <w:rPr>
          <w:rFonts w:ascii="Arial" w:hAnsi="Arial" w:cs="Arial"/>
        </w:rPr>
      </w:pPr>
      <w:r w:rsidRPr="009C1DB7">
        <w:rPr>
          <w:rFonts w:ascii="Arial" w:hAnsi="Arial" w:cs="Arial"/>
        </w:rPr>
        <w:t xml:space="preserve">Подпрограмма 3. «Подготовка спортивного резерва» реализует мероприятия направленные на обеспечение деятельности спортивных школ городского округа Люберцы и подготовки спортивного резерва. Предусматривает выполнение муниципального задания учреждениями, осуществляющими спортивную подготовку, в соответствии утвержденных объемов и показателей качества. Обеспечивает содержание  материально-технической базы, проведения ремонтных работ. </w:t>
      </w:r>
    </w:p>
    <w:p w:rsidR="00E44CE8" w:rsidRPr="009C1DB7" w:rsidRDefault="00E44CE8" w:rsidP="009C1DB7">
      <w:pPr>
        <w:pStyle w:val="a7"/>
        <w:ind w:firstLine="709"/>
        <w:jc w:val="both"/>
        <w:rPr>
          <w:rFonts w:ascii="Arial" w:hAnsi="Arial" w:cs="Arial"/>
        </w:rPr>
      </w:pPr>
      <w:r w:rsidRPr="009C1DB7">
        <w:rPr>
          <w:rFonts w:ascii="Arial" w:hAnsi="Arial" w:cs="Arial"/>
        </w:rPr>
        <w:t xml:space="preserve">Подпрограмма 4. </w:t>
      </w:r>
      <w:r w:rsidR="0028157E" w:rsidRPr="009C1DB7">
        <w:rPr>
          <w:rFonts w:ascii="Arial" w:hAnsi="Arial" w:cs="Arial"/>
        </w:rPr>
        <w:t>«</w:t>
      </w:r>
      <w:r w:rsidRPr="009C1DB7">
        <w:rPr>
          <w:rFonts w:ascii="Arial" w:hAnsi="Arial" w:cs="Arial"/>
        </w:rPr>
        <w:t>Обеспечивающая подпрограмма</w:t>
      </w:r>
      <w:r w:rsidR="0028157E" w:rsidRPr="009C1DB7">
        <w:rPr>
          <w:rFonts w:ascii="Arial" w:hAnsi="Arial" w:cs="Arial"/>
        </w:rPr>
        <w:t>» н</w:t>
      </w:r>
      <w:r w:rsidRPr="009C1DB7">
        <w:rPr>
          <w:rFonts w:ascii="Arial" w:hAnsi="Arial" w:cs="Arial"/>
        </w:rPr>
        <w:t xml:space="preserve">аправлена на </w:t>
      </w:r>
      <w:r w:rsidR="00602792" w:rsidRPr="009C1DB7">
        <w:rPr>
          <w:rFonts w:ascii="Arial" w:hAnsi="Arial" w:cs="Arial"/>
        </w:rPr>
        <w:t xml:space="preserve">обеспечение деятельности </w:t>
      </w:r>
      <w:r w:rsidRPr="009C1DB7">
        <w:rPr>
          <w:rFonts w:ascii="Arial" w:hAnsi="Arial" w:cs="Arial"/>
        </w:rPr>
        <w:t>органов местного самоуправления в области физической культуры и спорта.</w:t>
      </w:r>
    </w:p>
    <w:p w:rsidR="007D4A4E" w:rsidRPr="009C1DB7" w:rsidRDefault="007D4A4E" w:rsidP="009C1DB7">
      <w:pPr>
        <w:pStyle w:val="a7"/>
        <w:ind w:firstLine="709"/>
        <w:jc w:val="both"/>
        <w:rPr>
          <w:rFonts w:ascii="Arial" w:hAnsi="Arial" w:cs="Arial"/>
          <w:highlight w:val="yellow"/>
        </w:rPr>
      </w:pPr>
    </w:p>
    <w:p w:rsidR="007D4A4E" w:rsidRPr="009C1DB7" w:rsidRDefault="00E44CE8" w:rsidP="009C1DB7">
      <w:pPr>
        <w:spacing w:after="0" w:line="240" w:lineRule="auto"/>
        <w:ind w:left="786"/>
        <w:jc w:val="center"/>
        <w:rPr>
          <w:rFonts w:ascii="Arial" w:hAnsi="Arial" w:cs="Arial"/>
          <w:b/>
          <w:sz w:val="24"/>
          <w:szCs w:val="24"/>
        </w:rPr>
      </w:pPr>
      <w:r w:rsidRPr="009C1DB7">
        <w:rPr>
          <w:rFonts w:ascii="Arial" w:hAnsi="Arial" w:cs="Arial"/>
          <w:b/>
          <w:sz w:val="24"/>
          <w:szCs w:val="24"/>
        </w:rPr>
        <w:t>5</w:t>
      </w:r>
      <w:r w:rsidR="009E6352" w:rsidRPr="009C1DB7">
        <w:rPr>
          <w:rFonts w:ascii="Arial" w:hAnsi="Arial" w:cs="Arial"/>
          <w:b/>
          <w:sz w:val="24"/>
          <w:szCs w:val="24"/>
        </w:rPr>
        <w:t xml:space="preserve">. </w:t>
      </w:r>
      <w:r w:rsidR="00BB0E13" w:rsidRPr="009C1DB7">
        <w:rPr>
          <w:rFonts w:ascii="Arial" w:hAnsi="Arial" w:cs="Arial"/>
          <w:b/>
          <w:sz w:val="24"/>
          <w:szCs w:val="24"/>
        </w:rPr>
        <w:t>Обобщенная х</w:t>
      </w:r>
      <w:r w:rsidR="007D4A4E" w:rsidRPr="009C1DB7">
        <w:rPr>
          <w:rFonts w:ascii="Arial" w:hAnsi="Arial" w:cs="Arial"/>
          <w:b/>
          <w:sz w:val="24"/>
          <w:szCs w:val="24"/>
        </w:rPr>
        <w:t>арактеристика основных мероприятий муниципальной программы</w:t>
      </w:r>
      <w:r w:rsidR="00BB0E13" w:rsidRPr="009C1DB7">
        <w:rPr>
          <w:rFonts w:ascii="Arial" w:hAnsi="Arial" w:cs="Arial"/>
          <w:b/>
          <w:sz w:val="24"/>
          <w:szCs w:val="24"/>
        </w:rPr>
        <w:t xml:space="preserve"> </w:t>
      </w:r>
      <w:r w:rsidR="007D4A4E" w:rsidRPr="009C1DB7">
        <w:rPr>
          <w:rFonts w:ascii="Arial" w:hAnsi="Arial" w:cs="Arial"/>
          <w:b/>
          <w:sz w:val="24"/>
          <w:szCs w:val="24"/>
        </w:rPr>
        <w:t>и обоснование необходимости их осуществления</w:t>
      </w:r>
    </w:p>
    <w:p w:rsidR="007D4A4E" w:rsidRPr="009C1DB7" w:rsidRDefault="007D4A4E" w:rsidP="009C1DB7">
      <w:pPr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7D4A4E" w:rsidRPr="009C1DB7" w:rsidRDefault="00C01616" w:rsidP="009C1D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1DB7">
        <w:rPr>
          <w:rFonts w:ascii="Arial" w:hAnsi="Arial" w:cs="Arial"/>
          <w:sz w:val="24"/>
          <w:szCs w:val="24"/>
        </w:rPr>
        <w:t>Основные м</w:t>
      </w:r>
      <w:r w:rsidR="007D4A4E" w:rsidRPr="009C1DB7">
        <w:rPr>
          <w:rFonts w:ascii="Arial" w:hAnsi="Arial" w:cs="Arial"/>
          <w:sz w:val="24"/>
          <w:szCs w:val="24"/>
        </w:rPr>
        <w:t xml:space="preserve">ероприятия муниципальной программы направлены </w:t>
      </w:r>
      <w:proofErr w:type="gramStart"/>
      <w:r w:rsidR="007D4A4E" w:rsidRPr="009C1DB7">
        <w:rPr>
          <w:rFonts w:ascii="Arial" w:hAnsi="Arial" w:cs="Arial"/>
          <w:sz w:val="24"/>
          <w:szCs w:val="24"/>
        </w:rPr>
        <w:t>на</w:t>
      </w:r>
      <w:proofErr w:type="gramEnd"/>
      <w:r w:rsidR="007D4A4E" w:rsidRPr="009C1DB7">
        <w:rPr>
          <w:rFonts w:ascii="Arial" w:hAnsi="Arial" w:cs="Arial"/>
          <w:sz w:val="24"/>
          <w:szCs w:val="24"/>
        </w:rPr>
        <w:t>:</w:t>
      </w:r>
    </w:p>
    <w:p w:rsidR="007D4A4E" w:rsidRPr="009C1DB7" w:rsidRDefault="007D4A4E" w:rsidP="009C1D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1DB7">
        <w:rPr>
          <w:rFonts w:ascii="Arial" w:hAnsi="Arial" w:cs="Arial"/>
          <w:sz w:val="24"/>
          <w:szCs w:val="24"/>
        </w:rPr>
        <w:t>- совершенствование спортивной базы, увеличение фактической обеспеченности и повышение эффективнос</w:t>
      </w:r>
      <w:r w:rsidR="00E8540C" w:rsidRPr="009C1DB7">
        <w:rPr>
          <w:rFonts w:ascii="Arial" w:hAnsi="Arial" w:cs="Arial"/>
          <w:sz w:val="24"/>
          <w:szCs w:val="24"/>
        </w:rPr>
        <w:t>ти работы спортивных сооружений;</w:t>
      </w:r>
    </w:p>
    <w:p w:rsidR="007D4A4E" w:rsidRPr="009C1DB7" w:rsidRDefault="007D4A4E" w:rsidP="009C1D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1DB7">
        <w:rPr>
          <w:rFonts w:ascii="Arial" w:hAnsi="Arial" w:cs="Arial"/>
          <w:sz w:val="24"/>
          <w:szCs w:val="24"/>
        </w:rPr>
        <w:t>- организацию и проведение физкультурных и спортивно-массовых мероприятий;</w:t>
      </w:r>
    </w:p>
    <w:p w:rsidR="007D4A4E" w:rsidRPr="009C1DB7" w:rsidRDefault="007D4A4E" w:rsidP="009C1D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1DB7">
        <w:rPr>
          <w:rFonts w:ascii="Arial" w:hAnsi="Arial" w:cs="Arial"/>
          <w:sz w:val="24"/>
          <w:szCs w:val="24"/>
        </w:rPr>
        <w:t>- организация и проведение физкультурно-оздоровительных мероприятий среди населения городского округа Люберцы;</w:t>
      </w:r>
    </w:p>
    <w:p w:rsidR="007D4A4E" w:rsidRPr="009C1DB7" w:rsidRDefault="007D4A4E" w:rsidP="009C1D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1DB7">
        <w:rPr>
          <w:rFonts w:ascii="Arial" w:hAnsi="Arial" w:cs="Arial"/>
          <w:sz w:val="24"/>
          <w:szCs w:val="24"/>
        </w:rPr>
        <w:t>- организация и проведение мероприятий ВФСК ГТО</w:t>
      </w:r>
      <w:r w:rsidR="00E8540C" w:rsidRPr="009C1DB7">
        <w:rPr>
          <w:rFonts w:ascii="Arial" w:hAnsi="Arial" w:cs="Arial"/>
          <w:sz w:val="24"/>
          <w:szCs w:val="24"/>
        </w:rPr>
        <w:t>;</w:t>
      </w:r>
    </w:p>
    <w:p w:rsidR="007D4A4E" w:rsidRPr="009C1DB7" w:rsidRDefault="007D4A4E" w:rsidP="009C1D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1DB7">
        <w:rPr>
          <w:rFonts w:ascii="Arial" w:hAnsi="Arial" w:cs="Arial"/>
          <w:sz w:val="24"/>
          <w:szCs w:val="24"/>
        </w:rPr>
        <w:t>- обеспечение участия спортсменов</w:t>
      </w:r>
      <w:r w:rsidR="00306049" w:rsidRPr="009C1DB7">
        <w:rPr>
          <w:rFonts w:ascii="Arial" w:hAnsi="Arial" w:cs="Arial"/>
          <w:sz w:val="24"/>
          <w:szCs w:val="24"/>
        </w:rPr>
        <w:t xml:space="preserve"> городского округа Люберцы</w:t>
      </w:r>
      <w:r w:rsidRPr="009C1DB7">
        <w:rPr>
          <w:rFonts w:ascii="Arial" w:hAnsi="Arial" w:cs="Arial"/>
          <w:sz w:val="24"/>
          <w:szCs w:val="24"/>
        </w:rPr>
        <w:t xml:space="preserve"> на региональных, российских и международны</w:t>
      </w:r>
      <w:r w:rsidR="00E8540C" w:rsidRPr="009C1DB7">
        <w:rPr>
          <w:rFonts w:ascii="Arial" w:hAnsi="Arial" w:cs="Arial"/>
          <w:sz w:val="24"/>
          <w:szCs w:val="24"/>
        </w:rPr>
        <w:t>х соревнованиях по видам спорта;</w:t>
      </w:r>
    </w:p>
    <w:p w:rsidR="007D4A4E" w:rsidRPr="009C1DB7" w:rsidRDefault="007D4A4E" w:rsidP="009C1D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1DB7">
        <w:rPr>
          <w:rFonts w:ascii="Arial" w:hAnsi="Arial" w:cs="Arial"/>
          <w:sz w:val="24"/>
          <w:szCs w:val="24"/>
        </w:rPr>
        <w:t>-  проведение физкультурных и спортивно-массовых мероприятий среди лиц с ограниченными физическими возможностями;</w:t>
      </w:r>
    </w:p>
    <w:p w:rsidR="007D4A4E" w:rsidRPr="009C1DB7" w:rsidRDefault="007D4A4E" w:rsidP="009C1D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1DB7">
        <w:rPr>
          <w:rFonts w:ascii="Arial" w:hAnsi="Arial" w:cs="Arial"/>
          <w:sz w:val="24"/>
          <w:szCs w:val="24"/>
        </w:rPr>
        <w:t>- участие лиц с ограниченными возможностями в региональных мероприятиях;</w:t>
      </w:r>
    </w:p>
    <w:p w:rsidR="007D4A4E" w:rsidRPr="009C1DB7" w:rsidRDefault="007D4A4E" w:rsidP="009C1D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1DB7">
        <w:rPr>
          <w:rFonts w:ascii="Arial" w:hAnsi="Arial" w:cs="Arial"/>
          <w:sz w:val="24"/>
          <w:szCs w:val="24"/>
        </w:rPr>
        <w:t>- совершенствование системы подготовки спортивного резерва;</w:t>
      </w:r>
    </w:p>
    <w:p w:rsidR="007D4A4E" w:rsidRPr="009C1DB7" w:rsidRDefault="007D4A4E" w:rsidP="009C1D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1DB7">
        <w:rPr>
          <w:rFonts w:ascii="Arial" w:hAnsi="Arial" w:cs="Arial"/>
          <w:sz w:val="24"/>
          <w:szCs w:val="24"/>
        </w:rPr>
        <w:t>- организацию физкультурно-оздоровительной работы по месту жительства граждан (развитие дворового спорта);</w:t>
      </w:r>
    </w:p>
    <w:p w:rsidR="007D4A4E" w:rsidRPr="009C1DB7" w:rsidRDefault="007D4A4E" w:rsidP="009C1D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1DB7">
        <w:rPr>
          <w:rFonts w:ascii="Arial" w:hAnsi="Arial" w:cs="Arial"/>
          <w:sz w:val="24"/>
          <w:szCs w:val="24"/>
        </w:rPr>
        <w:t>- реализацию мероприятий «Спорт в каждый двор».</w:t>
      </w:r>
    </w:p>
    <w:p w:rsidR="007D4A4E" w:rsidRPr="009C1DB7" w:rsidRDefault="007D4A4E" w:rsidP="009C1D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1DB7">
        <w:rPr>
          <w:rFonts w:ascii="Arial" w:hAnsi="Arial" w:cs="Arial"/>
          <w:sz w:val="24"/>
          <w:szCs w:val="24"/>
        </w:rPr>
        <w:t>Укрепление материально-технической базы, реконструкция действующих спортивных объектов и ввод в эксплуатацию новых современных спортивных сооружений позволит расширить сеть и качества оказания услуг в области физической культуры и спорта.</w:t>
      </w:r>
    </w:p>
    <w:p w:rsidR="007D4A4E" w:rsidRPr="009C1DB7" w:rsidRDefault="007D4A4E" w:rsidP="009C1D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1DB7">
        <w:rPr>
          <w:rFonts w:ascii="Arial" w:hAnsi="Arial" w:cs="Arial"/>
          <w:sz w:val="24"/>
          <w:szCs w:val="24"/>
        </w:rPr>
        <w:t xml:space="preserve">Внедрение и реализация новых форм оказания услуг в области физической культуры и спорта обеспечит эффективное функционирование системы, предусматривающей массовый охват граждан </w:t>
      </w:r>
      <w:r w:rsidR="00E8540C" w:rsidRPr="009C1DB7">
        <w:rPr>
          <w:rFonts w:ascii="Arial" w:hAnsi="Arial" w:cs="Arial"/>
          <w:sz w:val="24"/>
          <w:szCs w:val="24"/>
        </w:rPr>
        <w:t>городского округа</w:t>
      </w:r>
      <w:r w:rsidRPr="009C1DB7">
        <w:rPr>
          <w:rFonts w:ascii="Arial" w:hAnsi="Arial" w:cs="Arial"/>
          <w:sz w:val="24"/>
          <w:szCs w:val="24"/>
        </w:rPr>
        <w:t xml:space="preserve"> занятиями физкультурно-оздоровительной направленности, содержательный досуг населения, приобщение его к здоровому образу жизни.</w:t>
      </w:r>
    </w:p>
    <w:p w:rsidR="007D4A4E" w:rsidRPr="009C1DB7" w:rsidRDefault="007D4A4E" w:rsidP="009C1D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1DB7">
        <w:rPr>
          <w:rFonts w:ascii="Arial" w:hAnsi="Arial" w:cs="Arial"/>
          <w:sz w:val="24"/>
          <w:szCs w:val="24"/>
        </w:rPr>
        <w:t>На новый качественный уровень выйдет проведение физкультурно-оздоровительных и массовых спортивных соревнований.</w:t>
      </w:r>
    </w:p>
    <w:p w:rsidR="00D50729" w:rsidRPr="009C1DB7" w:rsidRDefault="00D50729" w:rsidP="009C1D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50729" w:rsidRPr="009C1DB7" w:rsidRDefault="00E44CE8" w:rsidP="009C1DB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C1DB7">
        <w:rPr>
          <w:rFonts w:ascii="Arial" w:hAnsi="Arial" w:cs="Arial"/>
          <w:b/>
          <w:sz w:val="24"/>
          <w:szCs w:val="24"/>
        </w:rPr>
        <w:t>6</w:t>
      </w:r>
      <w:r w:rsidR="00F66964" w:rsidRPr="009C1DB7">
        <w:rPr>
          <w:rFonts w:ascii="Arial" w:hAnsi="Arial" w:cs="Arial"/>
          <w:b/>
          <w:sz w:val="24"/>
          <w:szCs w:val="24"/>
        </w:rPr>
        <w:t xml:space="preserve">. </w:t>
      </w:r>
      <w:r w:rsidR="00D50729" w:rsidRPr="009C1DB7">
        <w:rPr>
          <w:rFonts w:ascii="Arial" w:hAnsi="Arial" w:cs="Arial"/>
          <w:b/>
          <w:sz w:val="24"/>
          <w:szCs w:val="24"/>
        </w:rPr>
        <w:t xml:space="preserve">Порядок </w:t>
      </w:r>
      <w:r w:rsidR="00F66964" w:rsidRPr="009C1DB7">
        <w:rPr>
          <w:rFonts w:ascii="Arial" w:hAnsi="Arial" w:cs="Arial"/>
          <w:b/>
          <w:sz w:val="24"/>
          <w:szCs w:val="24"/>
        </w:rPr>
        <w:t xml:space="preserve">взаимодействия ответственного за выполнения мероприятия с заказчиком </w:t>
      </w:r>
      <w:r w:rsidR="00086BC4" w:rsidRPr="009C1DB7">
        <w:rPr>
          <w:rFonts w:ascii="Arial" w:hAnsi="Arial" w:cs="Arial"/>
          <w:b/>
          <w:sz w:val="24"/>
          <w:szCs w:val="24"/>
        </w:rPr>
        <w:t>программы</w:t>
      </w:r>
    </w:p>
    <w:p w:rsidR="00F66964" w:rsidRPr="009C1DB7" w:rsidRDefault="00F66964" w:rsidP="009C1D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6964" w:rsidRPr="009C1DB7" w:rsidRDefault="00F66964" w:rsidP="009C1D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1DB7">
        <w:rPr>
          <w:rFonts w:ascii="Arial" w:hAnsi="Arial" w:cs="Arial"/>
          <w:sz w:val="24"/>
          <w:szCs w:val="24"/>
        </w:rPr>
        <w:t xml:space="preserve">Заказчик разрабатывает проект муниципальной программы, либо вносит изменения в </w:t>
      </w:r>
      <w:proofErr w:type="gramStart"/>
      <w:r w:rsidRPr="009C1DB7">
        <w:rPr>
          <w:rFonts w:ascii="Arial" w:hAnsi="Arial" w:cs="Arial"/>
          <w:sz w:val="24"/>
          <w:szCs w:val="24"/>
        </w:rPr>
        <w:t>действующую</w:t>
      </w:r>
      <w:proofErr w:type="gramEnd"/>
      <w:r w:rsidRPr="009C1DB7">
        <w:rPr>
          <w:rFonts w:ascii="Arial" w:hAnsi="Arial" w:cs="Arial"/>
          <w:sz w:val="24"/>
          <w:szCs w:val="24"/>
        </w:rPr>
        <w:t xml:space="preserve"> и направляет в заинтересованные органы админист</w:t>
      </w:r>
      <w:r w:rsidR="00344743" w:rsidRPr="009C1DB7">
        <w:rPr>
          <w:rFonts w:ascii="Arial" w:hAnsi="Arial" w:cs="Arial"/>
          <w:sz w:val="24"/>
          <w:szCs w:val="24"/>
        </w:rPr>
        <w:t>рации городского округа Люберцы</w:t>
      </w:r>
      <w:r w:rsidRPr="009C1DB7">
        <w:rPr>
          <w:rFonts w:ascii="Arial" w:hAnsi="Arial" w:cs="Arial"/>
          <w:sz w:val="24"/>
          <w:szCs w:val="24"/>
        </w:rPr>
        <w:t>.</w:t>
      </w:r>
      <w:r w:rsidR="00BB0E13" w:rsidRPr="009C1DB7">
        <w:rPr>
          <w:rFonts w:ascii="Arial" w:hAnsi="Arial" w:cs="Arial"/>
          <w:sz w:val="24"/>
          <w:szCs w:val="24"/>
        </w:rPr>
        <w:t xml:space="preserve"> Взаимоотношение ответственного за выполнение мероприятия с заказчиком программы осуществляется в соответствии с Порядком принятия решений о разработке муниципальных программ городского округа Люберцы, их формирования и реализации, утвержденным Постановлением администрации от 20.09.2018 № 3715-ПА.</w:t>
      </w:r>
    </w:p>
    <w:p w:rsidR="007D4A4E" w:rsidRPr="009C1DB7" w:rsidRDefault="007D4A4E" w:rsidP="009C1D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D4A4E" w:rsidRPr="009C1DB7" w:rsidRDefault="00E44CE8" w:rsidP="009C1DB7">
      <w:pPr>
        <w:pStyle w:val="a7"/>
        <w:ind w:firstLine="708"/>
        <w:jc w:val="center"/>
        <w:rPr>
          <w:rFonts w:ascii="Arial" w:hAnsi="Arial" w:cs="Arial"/>
          <w:b/>
        </w:rPr>
      </w:pPr>
      <w:r w:rsidRPr="009C1DB7">
        <w:rPr>
          <w:rFonts w:ascii="Arial" w:hAnsi="Arial" w:cs="Arial"/>
          <w:b/>
        </w:rPr>
        <w:t>7</w:t>
      </w:r>
      <w:r w:rsidR="007D4A4E" w:rsidRPr="009C1DB7">
        <w:rPr>
          <w:rFonts w:ascii="Arial" w:hAnsi="Arial" w:cs="Arial"/>
          <w:b/>
        </w:rPr>
        <w:t xml:space="preserve">. </w:t>
      </w:r>
      <w:r w:rsidR="00F66964" w:rsidRPr="009C1DB7">
        <w:rPr>
          <w:rFonts w:ascii="Arial" w:hAnsi="Arial" w:cs="Arial"/>
          <w:b/>
        </w:rPr>
        <w:t xml:space="preserve">Состав, форма и сроки предоставления отчетности о ходе реализации мероприятия </w:t>
      </w:r>
      <w:proofErr w:type="gramStart"/>
      <w:r w:rsidR="00F66964" w:rsidRPr="009C1DB7">
        <w:rPr>
          <w:rFonts w:ascii="Arial" w:hAnsi="Arial" w:cs="Arial"/>
          <w:b/>
        </w:rPr>
        <w:t>ответственным</w:t>
      </w:r>
      <w:proofErr w:type="gramEnd"/>
      <w:r w:rsidR="00F66964" w:rsidRPr="009C1DB7">
        <w:rPr>
          <w:rFonts w:ascii="Arial" w:hAnsi="Arial" w:cs="Arial"/>
          <w:b/>
        </w:rPr>
        <w:t xml:space="preserve"> за выполнение мероприятия заказчику </w:t>
      </w:r>
      <w:r w:rsidR="00306049" w:rsidRPr="009C1DB7">
        <w:rPr>
          <w:rFonts w:ascii="Arial" w:hAnsi="Arial" w:cs="Arial"/>
          <w:b/>
        </w:rPr>
        <w:t>программы</w:t>
      </w:r>
    </w:p>
    <w:p w:rsidR="00086BC4" w:rsidRPr="009C1DB7" w:rsidRDefault="00086BC4" w:rsidP="009C1DB7">
      <w:pPr>
        <w:pStyle w:val="a7"/>
        <w:ind w:firstLine="708"/>
        <w:jc w:val="center"/>
        <w:rPr>
          <w:rFonts w:ascii="Arial" w:hAnsi="Arial" w:cs="Arial"/>
          <w:b/>
        </w:rPr>
      </w:pPr>
    </w:p>
    <w:p w:rsidR="007D4A4E" w:rsidRPr="009C1DB7" w:rsidRDefault="007D4A4E" w:rsidP="009C1D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1DB7">
        <w:rPr>
          <w:rFonts w:ascii="Arial" w:hAnsi="Arial" w:cs="Arial"/>
          <w:sz w:val="24"/>
          <w:szCs w:val="24"/>
        </w:rPr>
        <w:t xml:space="preserve">Отчетность о ходе реализации мероприятий муниципальной программы </w:t>
      </w:r>
      <w:r w:rsidR="00F66964" w:rsidRPr="009C1DB7">
        <w:rPr>
          <w:rFonts w:ascii="Arial" w:hAnsi="Arial" w:cs="Arial"/>
          <w:sz w:val="24"/>
          <w:szCs w:val="24"/>
        </w:rPr>
        <w:t xml:space="preserve">(подпрограммы) </w:t>
      </w:r>
      <w:r w:rsidRPr="009C1DB7">
        <w:rPr>
          <w:rFonts w:ascii="Arial" w:hAnsi="Arial" w:cs="Arial"/>
          <w:sz w:val="24"/>
          <w:szCs w:val="24"/>
        </w:rPr>
        <w:t>предоставляется</w:t>
      </w:r>
      <w:r w:rsidR="00BB0E13" w:rsidRPr="009C1DB7">
        <w:rPr>
          <w:rFonts w:ascii="Arial" w:hAnsi="Arial" w:cs="Arial"/>
          <w:sz w:val="24"/>
          <w:szCs w:val="24"/>
        </w:rPr>
        <w:t xml:space="preserve"> в сроки и по формам</w:t>
      </w:r>
      <w:r w:rsidRPr="009C1DB7">
        <w:rPr>
          <w:rFonts w:ascii="Arial" w:hAnsi="Arial" w:cs="Arial"/>
          <w:sz w:val="24"/>
          <w:szCs w:val="24"/>
        </w:rPr>
        <w:t xml:space="preserve"> согласно Постановлению</w:t>
      </w:r>
      <w:r w:rsidR="00E8540C" w:rsidRPr="009C1DB7">
        <w:rPr>
          <w:rFonts w:ascii="Arial" w:hAnsi="Arial" w:cs="Arial"/>
          <w:sz w:val="24"/>
          <w:szCs w:val="24"/>
        </w:rPr>
        <w:t xml:space="preserve"> администрации</w:t>
      </w:r>
      <w:r w:rsidRPr="009C1DB7">
        <w:rPr>
          <w:rFonts w:ascii="Arial" w:hAnsi="Arial" w:cs="Arial"/>
          <w:sz w:val="24"/>
          <w:szCs w:val="24"/>
        </w:rPr>
        <w:t xml:space="preserve"> муниципального образования городской округ Люберцы Московской области от </w:t>
      </w:r>
      <w:r w:rsidR="0064485E" w:rsidRPr="009C1DB7">
        <w:rPr>
          <w:rFonts w:ascii="Arial" w:hAnsi="Arial" w:cs="Arial"/>
          <w:sz w:val="24"/>
          <w:szCs w:val="24"/>
        </w:rPr>
        <w:t>20</w:t>
      </w:r>
      <w:r w:rsidRPr="009C1DB7">
        <w:rPr>
          <w:rFonts w:ascii="Arial" w:hAnsi="Arial" w:cs="Arial"/>
          <w:sz w:val="24"/>
          <w:szCs w:val="24"/>
        </w:rPr>
        <w:t>.</w:t>
      </w:r>
      <w:r w:rsidR="0064485E" w:rsidRPr="009C1DB7">
        <w:rPr>
          <w:rFonts w:ascii="Arial" w:hAnsi="Arial" w:cs="Arial"/>
          <w:sz w:val="24"/>
          <w:szCs w:val="24"/>
        </w:rPr>
        <w:t>09</w:t>
      </w:r>
      <w:r w:rsidRPr="009C1DB7">
        <w:rPr>
          <w:rFonts w:ascii="Arial" w:hAnsi="Arial" w:cs="Arial"/>
          <w:sz w:val="24"/>
          <w:szCs w:val="24"/>
        </w:rPr>
        <w:t>.201</w:t>
      </w:r>
      <w:r w:rsidR="0064485E" w:rsidRPr="009C1DB7">
        <w:rPr>
          <w:rFonts w:ascii="Arial" w:hAnsi="Arial" w:cs="Arial"/>
          <w:sz w:val="24"/>
          <w:szCs w:val="24"/>
        </w:rPr>
        <w:t>8</w:t>
      </w:r>
      <w:r w:rsidRPr="009C1DB7">
        <w:rPr>
          <w:rFonts w:ascii="Arial" w:hAnsi="Arial" w:cs="Arial"/>
          <w:sz w:val="24"/>
          <w:szCs w:val="24"/>
        </w:rPr>
        <w:t xml:space="preserve"> № </w:t>
      </w:r>
      <w:r w:rsidR="0064485E" w:rsidRPr="009C1DB7">
        <w:rPr>
          <w:rFonts w:ascii="Arial" w:hAnsi="Arial" w:cs="Arial"/>
          <w:sz w:val="24"/>
          <w:szCs w:val="24"/>
        </w:rPr>
        <w:t>3715</w:t>
      </w:r>
      <w:r w:rsidRPr="009C1DB7">
        <w:rPr>
          <w:rFonts w:ascii="Arial" w:hAnsi="Arial" w:cs="Arial"/>
          <w:sz w:val="24"/>
          <w:szCs w:val="24"/>
        </w:rPr>
        <w:t xml:space="preserve">-ПА «Об утверждении Порядка принятия решений о разработке муниципальных программ городского округа Люберцы, их формирования и реализации». </w:t>
      </w:r>
    </w:p>
    <w:p w:rsidR="007D4A4E" w:rsidRPr="009C1DB7" w:rsidRDefault="007D4A4E" w:rsidP="009C1DB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2919" w:rsidRPr="009C1DB7" w:rsidRDefault="00252919" w:rsidP="009C1DB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2919" w:rsidRPr="009C1DB7" w:rsidRDefault="00252919" w:rsidP="009C1DB7">
      <w:pPr>
        <w:spacing w:after="0" w:line="240" w:lineRule="auto"/>
        <w:rPr>
          <w:rFonts w:ascii="Arial" w:hAnsi="Arial" w:cs="Arial"/>
          <w:sz w:val="24"/>
          <w:szCs w:val="24"/>
        </w:rPr>
        <w:sectPr w:rsidR="00252919" w:rsidRPr="009C1DB7" w:rsidSect="00E50B72">
          <w:headerReference w:type="first" r:id="rId9"/>
          <w:pgSz w:w="11906" w:h="16838"/>
          <w:pgMar w:top="567" w:right="851" w:bottom="851" w:left="1134" w:header="567" w:footer="567" w:gutter="0"/>
          <w:cols w:space="720"/>
          <w:noEndnote/>
          <w:titlePg/>
          <w:docGrid w:linePitch="299"/>
        </w:sectPr>
      </w:pPr>
    </w:p>
    <w:tbl>
      <w:tblPr>
        <w:tblW w:w="14474" w:type="dxa"/>
        <w:tblLayout w:type="fixed"/>
        <w:tblLook w:val="04A0" w:firstRow="1" w:lastRow="0" w:firstColumn="1" w:lastColumn="0" w:noHBand="0" w:noVBand="1"/>
      </w:tblPr>
      <w:tblGrid>
        <w:gridCol w:w="621"/>
        <w:gridCol w:w="3657"/>
        <w:gridCol w:w="1984"/>
        <w:gridCol w:w="1134"/>
        <w:gridCol w:w="1418"/>
        <w:gridCol w:w="992"/>
        <w:gridCol w:w="851"/>
        <w:gridCol w:w="850"/>
        <w:gridCol w:w="851"/>
        <w:gridCol w:w="850"/>
        <w:gridCol w:w="1266"/>
      </w:tblGrid>
      <w:tr w:rsidR="00252919" w:rsidRPr="009C1DB7" w:rsidTr="009C1DB7">
        <w:trPr>
          <w:trHeight w:val="20"/>
        </w:trPr>
        <w:tc>
          <w:tcPr>
            <w:tcW w:w="14474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2919" w:rsidRPr="009C1DB7" w:rsidRDefault="00252919" w:rsidP="009C1DB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>Приложение № 1</w:t>
            </w:r>
          </w:p>
          <w:p w:rsidR="00252919" w:rsidRPr="009C1DB7" w:rsidRDefault="00252919" w:rsidP="009C1DB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 xml:space="preserve">к муниципальной программе </w:t>
            </w:r>
          </w:p>
          <w:p w:rsidR="00252919" w:rsidRPr="009C1DB7" w:rsidRDefault="00252919" w:rsidP="009C1DB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«Спорт»</w:t>
            </w:r>
          </w:p>
          <w:p w:rsidR="00252919" w:rsidRPr="009C1DB7" w:rsidRDefault="0025291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463F4" w:rsidRPr="009C1DB7" w:rsidRDefault="008463F4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и реализации муниципальной программы «Спорт»</w:t>
            </w:r>
          </w:p>
          <w:p w:rsidR="0020492C" w:rsidRPr="009C1DB7" w:rsidRDefault="0020492C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аблица 1</w:t>
            </w:r>
          </w:p>
        </w:tc>
      </w:tr>
      <w:tr w:rsidR="007173F2" w:rsidRPr="009C1DB7" w:rsidTr="009C1DB7">
        <w:trPr>
          <w:trHeight w:val="20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252919" w:rsidRPr="009C1DB7" w:rsidRDefault="0020492C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  <w:p w:rsidR="00252919" w:rsidRPr="009C1DB7" w:rsidRDefault="00252919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9C1DB7" w:rsidRDefault="00DA53F8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казатели </w:t>
            </w:r>
            <w:r w:rsidR="007173F2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азовое значе</w:t>
            </w:r>
            <w:r w:rsidR="00FD3B0E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ие на начало реализации Подпрограммы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ланируемое значение</w:t>
            </w:r>
            <w:r w:rsidR="00875956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годам реализации</w:t>
            </w:r>
            <w:r w:rsidR="0020492C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19" w:rsidRPr="009C1DB7" w:rsidRDefault="00252919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391B9C" w:rsidRPr="009C1DB7" w:rsidTr="009C1DB7">
        <w:trPr>
          <w:trHeight w:val="20"/>
        </w:trPr>
        <w:tc>
          <w:tcPr>
            <w:tcW w:w="62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73F2" w:rsidRPr="009C1DB7" w:rsidRDefault="007173F2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73F2" w:rsidRPr="009C1DB7" w:rsidRDefault="007173F2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73F2" w:rsidRPr="009C1DB7" w:rsidRDefault="007173F2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73F2" w:rsidRPr="009C1DB7" w:rsidRDefault="007173F2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73F2" w:rsidRPr="009C1DB7" w:rsidRDefault="007173F2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73F2" w:rsidRPr="009C1DB7" w:rsidRDefault="007173F2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91B9C" w:rsidRPr="009C1DB7" w:rsidTr="009C1DB7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F2" w:rsidRPr="009C1DB7" w:rsidRDefault="007173F2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9C1DB7" w:rsidRDefault="00630413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9C1DB7" w:rsidRDefault="00630413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9C1DB7" w:rsidRDefault="00630413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9C1DB7" w:rsidRDefault="00630413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9C1DB7" w:rsidRDefault="00630413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9C1DB7" w:rsidRDefault="00630413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9C1DB7" w:rsidRDefault="00630413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9C1DB7" w:rsidRDefault="00630413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9C1DB7" w:rsidRDefault="00630413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F2" w:rsidRPr="009C1DB7" w:rsidRDefault="00630413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387E77" w:rsidRPr="009C1DB7" w:rsidTr="009C1DB7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E77" w:rsidRPr="009C1DB7" w:rsidRDefault="00387E77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77" w:rsidRPr="009C1DB7" w:rsidRDefault="00387E77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1 «Развитие физической культуры и спорта»</w:t>
            </w:r>
          </w:p>
        </w:tc>
      </w:tr>
      <w:tr w:rsidR="00391B9C" w:rsidRPr="009C1DB7" w:rsidTr="009C1DB7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217B50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>Указ ПРФ от 7 мая 2018 г. N 204</w:t>
            </w:r>
            <w:r w:rsidRPr="009C1DB7">
              <w:rPr>
                <w:rFonts w:ascii="Arial" w:hAnsi="Arial" w:cs="Arial"/>
                <w:bCs/>
                <w:color w:val="22272F"/>
                <w:sz w:val="24"/>
                <w:szCs w:val="24"/>
              </w:rPr>
              <w:br/>
            </w:r>
            <w:r w:rsidRPr="009C1DB7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>"О национальных целях и стратегических задачах развития Российской Федерации на период до 2024 года"</w:t>
            </w:r>
            <w:r w:rsidR="005476D3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 w:rsidR="00630413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гиональный проект «Спорт норма жизн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  <w:r w:rsidR="0054668E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8, Р5</w:t>
            </w:r>
          </w:p>
        </w:tc>
      </w:tr>
      <w:tr w:rsidR="00391B9C" w:rsidRPr="009C1DB7" w:rsidTr="009C1DB7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 xml:space="preserve">Доля детей и молодежи (возраст 3-29 лет), </w:t>
            </w:r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>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370CD1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Показатель муниципальной 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391B9C" w:rsidRPr="009C1DB7" w:rsidTr="009C1DB7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Доля граждан среднего возраста (женщины 30-54 года; мужчины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370CD1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391B9C" w:rsidRPr="009C1DB7" w:rsidTr="009C1DB7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Доля граждан старшего возраста (женщины 55-79 лет; мужчины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370CD1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391B9C" w:rsidRPr="009C1DB7" w:rsidTr="009C1DB7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6B5A17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>Указ ПРФ от 7 мая 2018 г. N 204</w:t>
            </w:r>
            <w:r w:rsidRPr="009C1DB7">
              <w:rPr>
                <w:rFonts w:ascii="Arial" w:hAnsi="Arial" w:cs="Arial"/>
                <w:bCs/>
                <w:color w:val="22272F"/>
                <w:sz w:val="24"/>
                <w:szCs w:val="24"/>
              </w:rPr>
              <w:br/>
            </w:r>
            <w:r w:rsidRPr="009C1DB7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>"О национальных целях и стратегических задачах развития Российской Федерации на период до 2024 года"</w:t>
            </w:r>
            <w:r w:rsidR="005476D3" w:rsidRPr="009C1DB7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 xml:space="preserve">, 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гиональный проект «Спорт норма жизн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897553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3A2450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3A2450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3A2450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3A2450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  <w:r w:rsidR="0054668E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8, Р5</w:t>
            </w:r>
          </w:p>
        </w:tc>
      </w:tr>
      <w:tr w:rsidR="00391B9C" w:rsidRPr="009C1DB7" w:rsidTr="009C1DB7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bCs/>
                <w:color w:val="2E2E2E"/>
                <w:sz w:val="24"/>
                <w:szCs w:val="24"/>
                <w:shd w:val="clear" w:color="auto" w:fill="FFFFFF"/>
              </w:rPr>
              <w:t>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224439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  <w:r w:rsidR="0054668E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8, Р5</w:t>
            </w:r>
          </w:p>
        </w:tc>
      </w:tr>
      <w:tr w:rsidR="00391B9C" w:rsidRPr="009C1DB7" w:rsidTr="009C1DB7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траслевой показател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  <w:r w:rsidR="0054668E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8, Р5</w:t>
            </w:r>
          </w:p>
        </w:tc>
      </w:tr>
      <w:tr w:rsidR="00391B9C" w:rsidRPr="009C1DB7" w:rsidTr="009C1DB7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обучающихся и студентов</w:t>
            </w:r>
            <w:r w:rsidR="00BE185B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  <w:r w:rsidR="0054668E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08, Р5</w:t>
            </w:r>
          </w:p>
        </w:tc>
      </w:tr>
      <w:tr w:rsidR="00391B9C" w:rsidRPr="009C1DB7" w:rsidTr="009C1DB7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9C1DB7" w:rsidRDefault="0054668E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, 08, Р5</w:t>
            </w:r>
          </w:p>
        </w:tc>
      </w:tr>
      <w:tr w:rsidR="00391B9C" w:rsidRPr="009C1DB7" w:rsidTr="009C1DB7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  <w:r w:rsidR="0054668E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08, Р5</w:t>
            </w:r>
          </w:p>
        </w:tc>
      </w:tr>
      <w:tr w:rsidR="00391B9C" w:rsidRPr="009C1DB7" w:rsidTr="009C1DB7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Эффективность 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224439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9C1DB7" w:rsidRDefault="0054668E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,08, Р5</w:t>
            </w:r>
          </w:p>
        </w:tc>
      </w:tr>
      <w:tr w:rsidR="00391B9C" w:rsidRPr="009C1DB7" w:rsidTr="009C1DB7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0F55F5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,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,</w:t>
            </w:r>
            <w:r w:rsidR="005476D3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5</w:t>
            </w:r>
          </w:p>
        </w:tc>
      </w:tr>
      <w:tr w:rsidR="00391B9C" w:rsidRPr="009C1DB7" w:rsidTr="009C1DB7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,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,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,</w:t>
            </w:r>
            <w:r w:rsidR="005476D3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5</w:t>
            </w:r>
          </w:p>
        </w:tc>
      </w:tr>
      <w:tr w:rsidR="00391B9C" w:rsidRPr="009C1DB7" w:rsidTr="009C1DB7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физкультурных и спортивно-массовых мероприятий среди лиц с ограниченными возможностя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224439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казатель муниципальной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391B9C" w:rsidRPr="009C1DB7" w:rsidTr="009C1DB7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физкультурно-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здоровительных и спортивно-массов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224439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Показатель муниципальной 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391B9C" w:rsidRPr="009C1DB7" w:rsidTr="009C1DB7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физкультурно-оздоровительных мероприятий на дворовых территор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224439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224439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="004F472B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391B9C" w:rsidRPr="009C1DB7" w:rsidTr="009C1DB7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ли технического переоснащения оборудовани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</w:tr>
      <w:tr w:rsidR="00391B9C" w:rsidRPr="009C1DB7" w:rsidTr="009C1DB7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9C1DB7" w:rsidRDefault="006B5A17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гиональный проект «Спорт норма жизн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D167DC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F2" w:rsidRPr="009C1DB7" w:rsidRDefault="00224439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,</w:t>
            </w:r>
            <w:r w:rsidR="005476D3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7173F2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5</w:t>
            </w:r>
          </w:p>
        </w:tc>
      </w:tr>
      <w:tr w:rsidR="00391B9C" w:rsidRPr="009C1DB7" w:rsidTr="009C1DB7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муниципальных районов (образований), где для центров тестирования Всероссийского физкультурно-спортивного комплекса «Готов к труду и обороне» (ГТО) созданы малые спортивные площадки (в рамках оснащения объектов спортивной инфраструктуры спортивно-технологическим оборудование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224439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5</w:t>
            </w:r>
          </w:p>
        </w:tc>
      </w:tr>
      <w:tr w:rsidR="00875956" w:rsidRPr="009C1DB7" w:rsidTr="009C1DB7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956" w:rsidRPr="009C1DB7" w:rsidRDefault="00875956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956" w:rsidRPr="009C1DB7" w:rsidRDefault="00875956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дпрограмма 2 </w:t>
            </w:r>
            <w:r w:rsidRPr="009C1DB7">
              <w:rPr>
                <w:rFonts w:ascii="Arial" w:hAnsi="Arial" w:cs="Arial"/>
                <w:sz w:val="24"/>
                <w:szCs w:val="24"/>
              </w:rPr>
              <w:t>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      </w:r>
          </w:p>
        </w:tc>
      </w:tr>
      <w:tr w:rsidR="00391B9C" w:rsidRPr="009C1DB7" w:rsidTr="009C1DB7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F2" w:rsidRPr="009C1DB7" w:rsidRDefault="00387E77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3F2" w:rsidRPr="009C1DB7" w:rsidRDefault="007173F2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Соответствие мероприятий требованиям, установленным национальными стандартами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3F2" w:rsidRPr="009C1DB7" w:rsidRDefault="00370CD1" w:rsidP="009C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Соглаш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3F2" w:rsidRPr="009C1DB7" w:rsidRDefault="004F472B" w:rsidP="009C1D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П</w:t>
            </w:r>
            <w:r w:rsidR="007173F2" w:rsidRPr="009C1DB7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</w:tr>
      <w:tr w:rsidR="00875956" w:rsidRPr="009C1DB7" w:rsidTr="009C1DB7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956" w:rsidRPr="009C1DB7" w:rsidRDefault="00875956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56" w:rsidRPr="009C1DB7" w:rsidRDefault="00875956" w:rsidP="009C1D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Подпрограмма 3. «Подготовка спортивного резерва»</w:t>
            </w:r>
          </w:p>
          <w:p w:rsidR="00875956" w:rsidRPr="009C1DB7" w:rsidRDefault="00875956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91B9C" w:rsidRPr="009C1DB7" w:rsidTr="009C1DB7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F2" w:rsidRPr="009C1DB7" w:rsidRDefault="00387E77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1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C1DB7">
              <w:rPr>
                <w:rFonts w:ascii="Arial" w:hAnsi="Arial" w:cs="Arial"/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9C1DB7" w:rsidRDefault="00370CD1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>Указ ПРФ от 7 мая 2018 г. N 204</w:t>
            </w:r>
            <w:r w:rsidRPr="009C1DB7">
              <w:rPr>
                <w:rFonts w:ascii="Arial" w:hAnsi="Arial" w:cs="Arial"/>
                <w:bCs/>
                <w:color w:val="22272F"/>
                <w:sz w:val="24"/>
                <w:szCs w:val="24"/>
              </w:rPr>
              <w:br/>
            </w:r>
            <w:r w:rsidRPr="009C1DB7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>"О национальных целях и стратегических задачах развития Российской Федерации на период до 2024 года</w:t>
            </w:r>
            <w:r w:rsidR="005476D3" w:rsidRPr="009C1DB7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9C1DB7" w:rsidRDefault="002B1E95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  <w:r w:rsidR="00040074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Р5</w:t>
            </w:r>
          </w:p>
        </w:tc>
      </w:tr>
      <w:tr w:rsidR="00391B9C" w:rsidRPr="009C1DB7" w:rsidTr="009C1DB7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F2" w:rsidRPr="009C1DB7" w:rsidRDefault="00387E77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2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9C1DB7" w:rsidRDefault="00370CD1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Согла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391B9C" w:rsidRPr="009C1DB7" w:rsidTr="009C1DB7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F2" w:rsidRPr="009C1DB7" w:rsidRDefault="00387E77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3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 xml:space="preserve">Доля спортсменов-разрядников в общем </w:t>
            </w:r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>количестве лиц, занимающихся в системе спортивных школ олимпийского резер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9C1DB7" w:rsidRDefault="002B1E95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391B9C" w:rsidRPr="009C1DB7" w:rsidTr="009C1DB7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9C1DB7" w:rsidRDefault="00387E77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24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391B9C" w:rsidRPr="009C1DB7" w:rsidTr="009C1DB7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9C1DB7" w:rsidRDefault="00387E77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3F2" w:rsidRPr="009C1DB7" w:rsidRDefault="00370CD1" w:rsidP="009C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Согла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4F472B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="007173F2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4A1A93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4A1A93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4A1A93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9C1DB7" w:rsidRDefault="004A1A93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9C1DB7" w:rsidRDefault="007173F2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5</w:t>
            </w:r>
          </w:p>
        </w:tc>
      </w:tr>
    </w:tbl>
    <w:p w:rsidR="00AE1E5A" w:rsidRPr="009C1DB7" w:rsidRDefault="00AE1E5A" w:rsidP="009C1DB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B4249" w:rsidRPr="009C1DB7" w:rsidRDefault="000B4249" w:rsidP="009C1DB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B4249" w:rsidRPr="009C1DB7" w:rsidRDefault="000B4249" w:rsidP="009C1DB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A7EBD" w:rsidRPr="009C1DB7" w:rsidRDefault="00BA7EBD" w:rsidP="009C1DB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C1DB7">
        <w:rPr>
          <w:rFonts w:ascii="Arial" w:hAnsi="Arial" w:cs="Arial"/>
          <w:sz w:val="24"/>
          <w:szCs w:val="24"/>
        </w:rPr>
        <w:t>Таблица 2</w:t>
      </w:r>
    </w:p>
    <w:p w:rsidR="00BA7EBD" w:rsidRPr="009C1DB7" w:rsidRDefault="00BA7EBD" w:rsidP="009C1D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C1DB7">
        <w:rPr>
          <w:rFonts w:ascii="Arial" w:hAnsi="Arial" w:cs="Arial"/>
          <w:sz w:val="24"/>
          <w:szCs w:val="24"/>
        </w:rPr>
        <w:t>Взаимосвязь показателей реализации муниципальной программы «Спорт» с целями (задачами), на достижение которых направлен показатель</w:t>
      </w:r>
    </w:p>
    <w:p w:rsidR="00BA7EBD" w:rsidRPr="009C1DB7" w:rsidRDefault="00BA7EBD" w:rsidP="009C1DB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A7EBD" w:rsidRPr="009C1DB7" w:rsidRDefault="00BA7EBD" w:rsidP="009C1DB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3685"/>
        <w:gridCol w:w="6627"/>
      </w:tblGrid>
      <w:tr w:rsidR="00BA7EBD" w:rsidRPr="009C1DB7" w:rsidTr="00BA7EBD">
        <w:tc>
          <w:tcPr>
            <w:tcW w:w="1129" w:type="dxa"/>
          </w:tcPr>
          <w:p w:rsidR="00BA7EBD" w:rsidRPr="009C1DB7" w:rsidRDefault="00BA7EBD" w:rsidP="009C1D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A7EBD" w:rsidRPr="009C1DB7" w:rsidRDefault="00BA7EBD" w:rsidP="009C1D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9C1DB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C1DB7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BA7EBD" w:rsidRPr="009C1DB7" w:rsidRDefault="00BA7EBD" w:rsidP="009C1D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685" w:type="dxa"/>
          </w:tcPr>
          <w:p w:rsidR="00BA7EBD" w:rsidRPr="009C1DB7" w:rsidRDefault="00BA7EBD" w:rsidP="009C1D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6627" w:type="dxa"/>
          </w:tcPr>
          <w:p w:rsidR="00BA7EBD" w:rsidRPr="009C1DB7" w:rsidRDefault="00BA7EBD" w:rsidP="009C1D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Показатели реализации муниципальной программы</w:t>
            </w:r>
          </w:p>
        </w:tc>
      </w:tr>
      <w:tr w:rsidR="00BA7EBD" w:rsidRPr="009C1DB7" w:rsidTr="00BA7EBD">
        <w:tc>
          <w:tcPr>
            <w:tcW w:w="1129" w:type="dxa"/>
          </w:tcPr>
          <w:p w:rsidR="00BA7EBD" w:rsidRPr="009C1DB7" w:rsidRDefault="00BA7EBD" w:rsidP="009C1D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A7EBD" w:rsidRPr="009C1DB7" w:rsidRDefault="00BA7EBD" w:rsidP="009C1D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BA7EBD" w:rsidRPr="009C1DB7" w:rsidRDefault="00BA7EBD" w:rsidP="009C1D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627" w:type="dxa"/>
          </w:tcPr>
          <w:p w:rsidR="00BA7EBD" w:rsidRPr="009C1DB7" w:rsidRDefault="00BA7EBD" w:rsidP="009C1D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A7EBD" w:rsidRPr="009C1DB7" w:rsidTr="00BA7EBD">
        <w:tc>
          <w:tcPr>
            <w:tcW w:w="1129" w:type="dxa"/>
          </w:tcPr>
          <w:p w:rsidR="00BA7EBD" w:rsidRPr="009C1DB7" w:rsidRDefault="00535301" w:rsidP="009C1D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13431" w:type="dxa"/>
            <w:gridSpan w:val="3"/>
          </w:tcPr>
          <w:p w:rsidR="00BA7EBD" w:rsidRPr="009C1DB7" w:rsidRDefault="00B167F4" w:rsidP="009C1DB7">
            <w:pPr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Подпрограмма 1</w:t>
            </w:r>
            <w:r w:rsidR="00BA7EBD" w:rsidRPr="009C1DB7">
              <w:rPr>
                <w:rFonts w:ascii="Arial" w:hAnsi="Arial" w:cs="Arial"/>
                <w:sz w:val="24"/>
                <w:szCs w:val="24"/>
              </w:rPr>
              <w:t xml:space="preserve"> «Развитие физической культуры и спорта»</w:t>
            </w:r>
          </w:p>
        </w:tc>
      </w:tr>
      <w:tr w:rsidR="00BA7EBD" w:rsidRPr="009C1DB7" w:rsidTr="00BA7EBD">
        <w:tc>
          <w:tcPr>
            <w:tcW w:w="1129" w:type="dxa"/>
          </w:tcPr>
          <w:p w:rsidR="00BA7EBD" w:rsidRPr="009C1DB7" w:rsidRDefault="00BA7EBD" w:rsidP="009C1D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119" w:type="dxa"/>
            <w:vMerge w:val="restart"/>
          </w:tcPr>
          <w:p w:rsidR="00BA7EBD" w:rsidRPr="009C1DB7" w:rsidRDefault="00BA7EBD" w:rsidP="009C1DB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систематических занятий физической культурой и спортом жителям городского округа Люберцы</w:t>
            </w:r>
          </w:p>
        </w:tc>
        <w:tc>
          <w:tcPr>
            <w:tcW w:w="3685" w:type="dxa"/>
          </w:tcPr>
          <w:p w:rsidR="00BA7EBD" w:rsidRPr="009C1DB7" w:rsidRDefault="00BA7EBD" w:rsidP="009C1DB7">
            <w:pPr>
              <w:autoSpaceDE w:val="0"/>
              <w:autoSpaceDN w:val="0"/>
              <w:adjustRightInd w:val="0"/>
              <w:ind w:left="28" w:right="2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 среди различных групп населения.</w:t>
            </w:r>
          </w:p>
          <w:p w:rsidR="00BA7EBD" w:rsidRPr="009C1DB7" w:rsidRDefault="00BA7EBD" w:rsidP="009C1D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7" w:type="dxa"/>
          </w:tcPr>
          <w:p w:rsidR="00BA7EBD" w:rsidRPr="009C1DB7" w:rsidRDefault="00BA7EBD" w:rsidP="009C1D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.</w:t>
            </w:r>
          </w:p>
        </w:tc>
      </w:tr>
      <w:tr w:rsidR="00BA7EBD" w:rsidRPr="009C1DB7" w:rsidTr="00BA7EBD">
        <w:tc>
          <w:tcPr>
            <w:tcW w:w="1129" w:type="dxa"/>
          </w:tcPr>
          <w:p w:rsidR="00BA7EBD" w:rsidRPr="009C1DB7" w:rsidRDefault="00BA7EBD" w:rsidP="009C1D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119" w:type="dxa"/>
            <w:vMerge/>
          </w:tcPr>
          <w:p w:rsidR="00BA7EBD" w:rsidRPr="009C1DB7" w:rsidRDefault="00BA7EBD" w:rsidP="009C1D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A7EBD" w:rsidRPr="009C1DB7" w:rsidRDefault="00BA7EBD" w:rsidP="009C1DB7">
            <w:pPr>
              <w:autoSpaceDE w:val="0"/>
              <w:autoSpaceDN w:val="0"/>
              <w:adjustRightInd w:val="0"/>
              <w:ind w:left="28" w:right="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Вовлечение населения городского округа Люберцы в систематические занятия физической культурой</w:t>
            </w:r>
          </w:p>
        </w:tc>
        <w:tc>
          <w:tcPr>
            <w:tcW w:w="6627" w:type="dxa"/>
          </w:tcPr>
          <w:p w:rsidR="00BA7EBD" w:rsidRPr="009C1DB7" w:rsidRDefault="00BA7EBD" w:rsidP="009C1D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</w:tr>
      <w:tr w:rsidR="00BA7EBD" w:rsidRPr="009C1DB7" w:rsidTr="00BA7EBD">
        <w:tc>
          <w:tcPr>
            <w:tcW w:w="1129" w:type="dxa"/>
          </w:tcPr>
          <w:p w:rsidR="00BA7EBD" w:rsidRPr="009C1DB7" w:rsidRDefault="00BA7EBD" w:rsidP="009C1D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3119" w:type="dxa"/>
            <w:vMerge/>
          </w:tcPr>
          <w:p w:rsidR="00BA7EBD" w:rsidRPr="009C1DB7" w:rsidRDefault="00BA7EBD" w:rsidP="009C1D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A7EBD" w:rsidRPr="009C1DB7" w:rsidRDefault="00BA7EBD" w:rsidP="009C1D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Вовлечение населения городского округа Люберцы в систематические занятия физической культурой</w:t>
            </w:r>
          </w:p>
        </w:tc>
        <w:tc>
          <w:tcPr>
            <w:tcW w:w="6627" w:type="dxa"/>
          </w:tcPr>
          <w:p w:rsidR="00BA7EBD" w:rsidRPr="009C1DB7" w:rsidRDefault="00BA7EBD" w:rsidP="009C1D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</w:tr>
      <w:tr w:rsidR="00BA7EBD" w:rsidRPr="009C1DB7" w:rsidTr="00BA7EBD">
        <w:tc>
          <w:tcPr>
            <w:tcW w:w="1129" w:type="dxa"/>
          </w:tcPr>
          <w:p w:rsidR="00BA7EBD" w:rsidRPr="009C1DB7" w:rsidRDefault="00BA7EBD" w:rsidP="009C1D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3119" w:type="dxa"/>
            <w:vMerge/>
          </w:tcPr>
          <w:p w:rsidR="00BA7EBD" w:rsidRPr="009C1DB7" w:rsidRDefault="00BA7EBD" w:rsidP="009C1D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A7EBD" w:rsidRPr="009C1DB7" w:rsidRDefault="00BA7EBD" w:rsidP="009C1D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среди лиц с ограниченными физическими возможностями</w:t>
            </w:r>
          </w:p>
        </w:tc>
        <w:tc>
          <w:tcPr>
            <w:tcW w:w="6627" w:type="dxa"/>
          </w:tcPr>
          <w:p w:rsidR="00BA7EBD" w:rsidRPr="009C1DB7" w:rsidRDefault="00BA7EBD" w:rsidP="009C1D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</w:tr>
      <w:tr w:rsidR="00BA7EBD" w:rsidRPr="009C1DB7" w:rsidTr="00BA7EBD">
        <w:tc>
          <w:tcPr>
            <w:tcW w:w="1129" w:type="dxa"/>
          </w:tcPr>
          <w:p w:rsidR="00BA7EBD" w:rsidRPr="009C1DB7" w:rsidRDefault="00BA7EBD" w:rsidP="009C1D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3119" w:type="dxa"/>
            <w:vMerge/>
          </w:tcPr>
          <w:p w:rsidR="00BA7EBD" w:rsidRPr="009C1DB7" w:rsidRDefault="00BA7EBD" w:rsidP="009C1D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A7EBD" w:rsidRPr="009C1DB7" w:rsidRDefault="00BA7EBD" w:rsidP="009C1D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6627" w:type="dxa"/>
          </w:tcPr>
          <w:p w:rsidR="00BA7EBD" w:rsidRPr="009C1DB7" w:rsidRDefault="00BA7EBD" w:rsidP="009C1D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</w:tr>
      <w:tr w:rsidR="00BA7EBD" w:rsidRPr="009C1DB7" w:rsidTr="00BA7EBD">
        <w:tc>
          <w:tcPr>
            <w:tcW w:w="1129" w:type="dxa"/>
          </w:tcPr>
          <w:p w:rsidR="00BA7EBD" w:rsidRPr="009C1DB7" w:rsidRDefault="00BA7EBD" w:rsidP="009C1D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3119" w:type="dxa"/>
            <w:vMerge/>
          </w:tcPr>
          <w:p w:rsidR="00BA7EBD" w:rsidRPr="009C1DB7" w:rsidRDefault="00BA7EBD" w:rsidP="009C1D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A7EBD" w:rsidRPr="009C1DB7" w:rsidRDefault="00BA7EBD" w:rsidP="009C1D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6627" w:type="dxa"/>
          </w:tcPr>
          <w:p w:rsidR="00BA7EBD" w:rsidRPr="009C1DB7" w:rsidRDefault="00BA7EBD" w:rsidP="009C1D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</w:tr>
      <w:tr w:rsidR="00BA7EBD" w:rsidRPr="009C1DB7" w:rsidTr="00BA7EBD">
        <w:tc>
          <w:tcPr>
            <w:tcW w:w="1129" w:type="dxa"/>
          </w:tcPr>
          <w:p w:rsidR="00BA7EBD" w:rsidRPr="009C1DB7" w:rsidRDefault="00BA7EBD" w:rsidP="009C1D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3119" w:type="dxa"/>
            <w:vMerge/>
          </w:tcPr>
          <w:p w:rsidR="00BA7EBD" w:rsidRPr="009C1DB7" w:rsidRDefault="00BA7EBD" w:rsidP="009C1D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A7EBD" w:rsidRPr="009C1DB7" w:rsidRDefault="00BA7EBD" w:rsidP="009C1D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6627" w:type="dxa"/>
          </w:tcPr>
          <w:p w:rsidR="00BA7EBD" w:rsidRPr="009C1DB7" w:rsidRDefault="00BA7EBD" w:rsidP="009C1D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</w:tr>
      <w:tr w:rsidR="00BA7EBD" w:rsidRPr="009C1DB7" w:rsidTr="00BA7EBD">
        <w:tc>
          <w:tcPr>
            <w:tcW w:w="1129" w:type="dxa"/>
          </w:tcPr>
          <w:p w:rsidR="00BA7EBD" w:rsidRPr="009C1DB7" w:rsidRDefault="00BA7EBD" w:rsidP="009C1D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3119" w:type="dxa"/>
            <w:vMerge/>
          </w:tcPr>
          <w:p w:rsidR="00BA7EBD" w:rsidRPr="009C1DB7" w:rsidRDefault="00BA7EBD" w:rsidP="009C1D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A7EBD" w:rsidRPr="009C1DB7" w:rsidRDefault="00BA7EBD" w:rsidP="009C1D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6627" w:type="dxa"/>
          </w:tcPr>
          <w:p w:rsidR="00BA7EBD" w:rsidRPr="009C1DB7" w:rsidRDefault="00BA7EBD" w:rsidP="009C1D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 xml:space="preserve">Доля населения муниципального образования  Московской области, занятого в экономике, занимающегося физической культурой и спортом, в </w:t>
            </w:r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>общей численности населения, занятого в экономике</w:t>
            </w:r>
          </w:p>
        </w:tc>
      </w:tr>
      <w:tr w:rsidR="00BA7EBD" w:rsidRPr="009C1DB7" w:rsidTr="00BA7EBD">
        <w:tc>
          <w:tcPr>
            <w:tcW w:w="1129" w:type="dxa"/>
          </w:tcPr>
          <w:p w:rsidR="00BA7EBD" w:rsidRPr="009C1DB7" w:rsidRDefault="00BA7EBD" w:rsidP="009C1D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>1.9</w:t>
            </w:r>
          </w:p>
        </w:tc>
        <w:tc>
          <w:tcPr>
            <w:tcW w:w="3119" w:type="dxa"/>
            <w:vMerge/>
          </w:tcPr>
          <w:p w:rsidR="00BA7EBD" w:rsidRPr="009C1DB7" w:rsidRDefault="00BA7EBD" w:rsidP="009C1D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A7EBD" w:rsidRPr="009C1DB7" w:rsidRDefault="00BA7EBD" w:rsidP="009C1D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среди лиц с ограниченными физическими возможностями</w:t>
            </w:r>
          </w:p>
        </w:tc>
        <w:tc>
          <w:tcPr>
            <w:tcW w:w="6627" w:type="dxa"/>
            <w:vAlign w:val="center"/>
          </w:tcPr>
          <w:p w:rsidR="00BA7EBD" w:rsidRPr="009C1DB7" w:rsidRDefault="00BA7EBD" w:rsidP="009C1DB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физкультурных и спортивно-массовых мероприятий среди лиц с ограниченными возможностями</w:t>
            </w:r>
          </w:p>
        </w:tc>
      </w:tr>
      <w:tr w:rsidR="00BA7EBD" w:rsidRPr="009C1DB7" w:rsidTr="00BA7EBD">
        <w:tc>
          <w:tcPr>
            <w:tcW w:w="1129" w:type="dxa"/>
          </w:tcPr>
          <w:p w:rsidR="00BA7EBD" w:rsidRPr="009C1DB7" w:rsidRDefault="00BA7EBD" w:rsidP="009C1D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3119" w:type="dxa"/>
            <w:vMerge/>
          </w:tcPr>
          <w:p w:rsidR="00BA7EBD" w:rsidRPr="009C1DB7" w:rsidRDefault="00BA7EBD" w:rsidP="009C1D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A7EBD" w:rsidRPr="009C1DB7" w:rsidRDefault="00BA7EBD" w:rsidP="009C1D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Вовлечение населения городского округа Люберцы в систематические занятия физической культурой</w:t>
            </w:r>
          </w:p>
        </w:tc>
        <w:tc>
          <w:tcPr>
            <w:tcW w:w="6627" w:type="dxa"/>
            <w:vAlign w:val="center"/>
          </w:tcPr>
          <w:p w:rsidR="00BA7EBD" w:rsidRPr="009C1DB7" w:rsidRDefault="00BA7EBD" w:rsidP="009C1DB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физкультурно-оздоровительных и спортивно-массовых мероприятий</w:t>
            </w:r>
          </w:p>
        </w:tc>
      </w:tr>
      <w:tr w:rsidR="00BA7EBD" w:rsidRPr="009C1DB7" w:rsidTr="00BA7EBD">
        <w:tc>
          <w:tcPr>
            <w:tcW w:w="1129" w:type="dxa"/>
          </w:tcPr>
          <w:p w:rsidR="00BA7EBD" w:rsidRPr="009C1DB7" w:rsidRDefault="00BA7EBD" w:rsidP="009C1D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1.11</w:t>
            </w:r>
          </w:p>
        </w:tc>
        <w:tc>
          <w:tcPr>
            <w:tcW w:w="3119" w:type="dxa"/>
            <w:vMerge/>
          </w:tcPr>
          <w:p w:rsidR="00BA7EBD" w:rsidRPr="009C1DB7" w:rsidRDefault="00BA7EBD" w:rsidP="009C1D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A7EBD" w:rsidRPr="009C1DB7" w:rsidRDefault="00BA7EBD" w:rsidP="009C1D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среди лиц с ограниченными физическими возможностями</w:t>
            </w:r>
          </w:p>
        </w:tc>
        <w:tc>
          <w:tcPr>
            <w:tcW w:w="6627" w:type="dxa"/>
            <w:vAlign w:val="center"/>
          </w:tcPr>
          <w:p w:rsidR="00BA7EBD" w:rsidRPr="009C1DB7" w:rsidRDefault="00BA7EBD" w:rsidP="009C1DB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физкультурно-оздоровительных мероприятий на дворовых территориях</w:t>
            </w:r>
          </w:p>
        </w:tc>
      </w:tr>
      <w:tr w:rsidR="00BA7EBD" w:rsidRPr="009C1DB7" w:rsidTr="00BA7EBD">
        <w:tc>
          <w:tcPr>
            <w:tcW w:w="1129" w:type="dxa"/>
          </w:tcPr>
          <w:p w:rsidR="00BA7EBD" w:rsidRPr="009C1DB7" w:rsidRDefault="00BA7EBD" w:rsidP="009C1D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3119" w:type="dxa"/>
            <w:vMerge/>
          </w:tcPr>
          <w:p w:rsidR="00BA7EBD" w:rsidRPr="009C1DB7" w:rsidRDefault="00BA7EBD" w:rsidP="009C1D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A7EBD" w:rsidRPr="009C1DB7" w:rsidRDefault="00BA7EBD" w:rsidP="009C1D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6627" w:type="dxa"/>
          </w:tcPr>
          <w:p w:rsidR="00BA7EBD" w:rsidRPr="009C1DB7" w:rsidRDefault="00BA7EBD" w:rsidP="009C1D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 xml:space="preserve"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ли технического переоснащения оборудованием. </w:t>
            </w:r>
          </w:p>
        </w:tc>
      </w:tr>
      <w:tr w:rsidR="00BA7EBD" w:rsidRPr="009C1DB7" w:rsidTr="00BA7EBD">
        <w:tc>
          <w:tcPr>
            <w:tcW w:w="1129" w:type="dxa"/>
          </w:tcPr>
          <w:p w:rsidR="00BA7EBD" w:rsidRPr="009C1DB7" w:rsidRDefault="00BA7EBD" w:rsidP="009C1D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1.13</w:t>
            </w:r>
          </w:p>
        </w:tc>
        <w:tc>
          <w:tcPr>
            <w:tcW w:w="3119" w:type="dxa"/>
            <w:vMerge/>
          </w:tcPr>
          <w:p w:rsidR="00BA7EBD" w:rsidRPr="009C1DB7" w:rsidRDefault="00BA7EBD" w:rsidP="009C1D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A7EBD" w:rsidRPr="009C1DB7" w:rsidRDefault="00BA7EBD" w:rsidP="009C1D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6627" w:type="dxa"/>
          </w:tcPr>
          <w:p w:rsidR="00BA7EBD" w:rsidRPr="009C1DB7" w:rsidRDefault="00BA7EBD" w:rsidP="009C1D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</w:tr>
      <w:tr w:rsidR="00BA7EBD" w:rsidRPr="009C1DB7" w:rsidTr="00BA7EBD">
        <w:tc>
          <w:tcPr>
            <w:tcW w:w="1129" w:type="dxa"/>
          </w:tcPr>
          <w:p w:rsidR="00BA7EBD" w:rsidRPr="009C1DB7" w:rsidRDefault="00BA7EBD" w:rsidP="009C1D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1.14</w:t>
            </w:r>
          </w:p>
        </w:tc>
        <w:tc>
          <w:tcPr>
            <w:tcW w:w="3119" w:type="dxa"/>
            <w:vMerge/>
          </w:tcPr>
          <w:p w:rsidR="00BA7EBD" w:rsidRPr="009C1DB7" w:rsidRDefault="00BA7EBD" w:rsidP="009C1D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A7EBD" w:rsidRPr="009C1DB7" w:rsidRDefault="00BA7EBD" w:rsidP="009C1D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6627" w:type="dxa"/>
          </w:tcPr>
          <w:p w:rsidR="00BA7EBD" w:rsidRPr="009C1DB7" w:rsidRDefault="00BA7EBD" w:rsidP="009C1D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</w:tr>
      <w:tr w:rsidR="00BA7EBD" w:rsidRPr="009C1DB7" w:rsidTr="00BA7EBD">
        <w:tc>
          <w:tcPr>
            <w:tcW w:w="1129" w:type="dxa"/>
          </w:tcPr>
          <w:p w:rsidR="00BA7EBD" w:rsidRPr="009C1DB7" w:rsidRDefault="00BA7EBD" w:rsidP="009C1D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1.15</w:t>
            </w:r>
          </w:p>
        </w:tc>
        <w:tc>
          <w:tcPr>
            <w:tcW w:w="3119" w:type="dxa"/>
            <w:vMerge/>
          </w:tcPr>
          <w:p w:rsidR="00BA7EBD" w:rsidRPr="009C1DB7" w:rsidRDefault="00BA7EBD" w:rsidP="009C1D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A7EBD" w:rsidRPr="009C1DB7" w:rsidRDefault="00BA7EBD" w:rsidP="009C1D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6627" w:type="dxa"/>
          </w:tcPr>
          <w:p w:rsidR="00BA7EBD" w:rsidRPr="009C1DB7" w:rsidRDefault="00BA7EBD" w:rsidP="009C1D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</w:tr>
      <w:tr w:rsidR="00BA7EBD" w:rsidRPr="009C1DB7" w:rsidTr="00BA7EBD">
        <w:tc>
          <w:tcPr>
            <w:tcW w:w="1129" w:type="dxa"/>
          </w:tcPr>
          <w:p w:rsidR="00BA7EBD" w:rsidRPr="009C1DB7" w:rsidRDefault="00BA7EBD" w:rsidP="009C1D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1.16</w:t>
            </w:r>
          </w:p>
        </w:tc>
        <w:tc>
          <w:tcPr>
            <w:tcW w:w="3119" w:type="dxa"/>
            <w:vMerge/>
          </w:tcPr>
          <w:p w:rsidR="00BA7EBD" w:rsidRPr="009C1DB7" w:rsidRDefault="00BA7EBD" w:rsidP="009C1D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A7EBD" w:rsidRPr="009C1DB7" w:rsidRDefault="00BA7EBD" w:rsidP="009C1D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6627" w:type="dxa"/>
          </w:tcPr>
          <w:p w:rsidR="00BA7EBD" w:rsidRPr="009C1DB7" w:rsidRDefault="00BA7EBD" w:rsidP="009C1D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</w:tr>
      <w:tr w:rsidR="00BA7EBD" w:rsidRPr="009C1DB7" w:rsidTr="00BA7EBD">
        <w:tc>
          <w:tcPr>
            <w:tcW w:w="1129" w:type="dxa"/>
          </w:tcPr>
          <w:p w:rsidR="00BA7EBD" w:rsidRPr="009C1DB7" w:rsidRDefault="00BA7EBD" w:rsidP="009C1D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1.17</w:t>
            </w:r>
          </w:p>
        </w:tc>
        <w:tc>
          <w:tcPr>
            <w:tcW w:w="3119" w:type="dxa"/>
            <w:vMerge/>
          </w:tcPr>
          <w:p w:rsidR="00BA7EBD" w:rsidRPr="009C1DB7" w:rsidRDefault="00BA7EBD" w:rsidP="009C1D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A7EBD" w:rsidRPr="009C1DB7" w:rsidRDefault="00BA7EBD" w:rsidP="009C1D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6627" w:type="dxa"/>
          </w:tcPr>
          <w:p w:rsidR="00BA7EBD" w:rsidRPr="009C1DB7" w:rsidRDefault="00BA7EBD" w:rsidP="009C1D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 xml:space="preserve">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</w:tr>
      <w:tr w:rsidR="00BA7EBD" w:rsidRPr="009C1DB7" w:rsidTr="00BA7EBD">
        <w:tc>
          <w:tcPr>
            <w:tcW w:w="1129" w:type="dxa"/>
          </w:tcPr>
          <w:p w:rsidR="00BA7EBD" w:rsidRPr="009C1DB7" w:rsidRDefault="00BA7EBD" w:rsidP="009C1D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1.18</w:t>
            </w:r>
          </w:p>
        </w:tc>
        <w:tc>
          <w:tcPr>
            <w:tcW w:w="3119" w:type="dxa"/>
            <w:vMerge/>
          </w:tcPr>
          <w:p w:rsidR="00BA7EBD" w:rsidRPr="009C1DB7" w:rsidRDefault="00BA7EBD" w:rsidP="009C1D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A7EBD" w:rsidRPr="009C1DB7" w:rsidRDefault="00BA7EBD" w:rsidP="009C1D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витие доступной </w:t>
            </w: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фраструктуры сферы физической культуры и спорта</w:t>
            </w:r>
          </w:p>
        </w:tc>
        <w:tc>
          <w:tcPr>
            <w:tcW w:w="6627" w:type="dxa"/>
          </w:tcPr>
          <w:p w:rsidR="00BA7EBD" w:rsidRPr="009C1DB7" w:rsidRDefault="00BA7EBD" w:rsidP="009C1D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 xml:space="preserve">Доступные спортивные площадки. Доля спортивных </w:t>
            </w:r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>площадок, управляемых в соответствии со стандартом их использования</w:t>
            </w:r>
          </w:p>
        </w:tc>
      </w:tr>
      <w:tr w:rsidR="00BA7EBD" w:rsidRPr="009C1DB7" w:rsidTr="00BA7EBD">
        <w:tc>
          <w:tcPr>
            <w:tcW w:w="1129" w:type="dxa"/>
          </w:tcPr>
          <w:p w:rsidR="00BA7EBD" w:rsidRPr="009C1DB7" w:rsidRDefault="00BA7EBD" w:rsidP="009C1D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3119" w:type="dxa"/>
            <w:vMerge/>
          </w:tcPr>
          <w:p w:rsidR="00BA7EBD" w:rsidRPr="009C1DB7" w:rsidRDefault="00BA7EBD" w:rsidP="009C1D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A7EBD" w:rsidRPr="009C1DB7" w:rsidRDefault="00BA7EBD" w:rsidP="009C1D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6627" w:type="dxa"/>
          </w:tcPr>
          <w:p w:rsidR="00BA7EBD" w:rsidRPr="009C1DB7" w:rsidRDefault="00BA7EBD" w:rsidP="009C1D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муниципальных районов (образований), где для центров тестирования Всероссийского физкультурно-спортивного комплекса «Готов к труду и обороне» (ГТО) созданы малые спортивные площадки (в рамках оснащения объектов спортивной инфраструктуры спортивно-технологическим оборудованием)</w:t>
            </w:r>
          </w:p>
        </w:tc>
      </w:tr>
      <w:tr w:rsidR="00535301" w:rsidRPr="009C1DB7" w:rsidTr="00875956">
        <w:tc>
          <w:tcPr>
            <w:tcW w:w="1129" w:type="dxa"/>
          </w:tcPr>
          <w:p w:rsidR="00535301" w:rsidRPr="009C1DB7" w:rsidRDefault="00535301" w:rsidP="009C1D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2</w:t>
            </w:r>
            <w:r w:rsidR="00B167F4" w:rsidRPr="009C1DB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431" w:type="dxa"/>
            <w:gridSpan w:val="3"/>
          </w:tcPr>
          <w:p w:rsidR="00535301" w:rsidRPr="009C1DB7" w:rsidRDefault="00535301" w:rsidP="009C1DB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Подпрограмма 2 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      </w:r>
          </w:p>
        </w:tc>
      </w:tr>
      <w:tr w:rsidR="00BA7EBD" w:rsidRPr="009C1DB7" w:rsidTr="00BA7EBD">
        <w:tc>
          <w:tcPr>
            <w:tcW w:w="1129" w:type="dxa"/>
          </w:tcPr>
          <w:p w:rsidR="00BA7EBD" w:rsidRPr="009C1DB7" w:rsidRDefault="00BA7EBD" w:rsidP="009C1D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119" w:type="dxa"/>
          </w:tcPr>
          <w:p w:rsidR="00BA7EBD" w:rsidRPr="009C1DB7" w:rsidRDefault="00BA7EBD" w:rsidP="009C1DB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систематических занятий физической культурой и спортом жителям городского округа Люберцы</w:t>
            </w:r>
          </w:p>
        </w:tc>
        <w:tc>
          <w:tcPr>
            <w:tcW w:w="3685" w:type="dxa"/>
          </w:tcPr>
          <w:p w:rsidR="00BA7EBD" w:rsidRPr="009C1DB7" w:rsidRDefault="00BA7EBD" w:rsidP="009C1D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6627" w:type="dxa"/>
          </w:tcPr>
          <w:p w:rsidR="00BA7EBD" w:rsidRPr="009C1DB7" w:rsidRDefault="00BA7EBD" w:rsidP="009C1D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Соответствие мероприятий требованиям, установленным национальными стандартами Российской Федерации</w:t>
            </w:r>
          </w:p>
        </w:tc>
      </w:tr>
      <w:tr w:rsidR="00535301" w:rsidRPr="009C1DB7" w:rsidTr="00875956">
        <w:tc>
          <w:tcPr>
            <w:tcW w:w="1129" w:type="dxa"/>
          </w:tcPr>
          <w:p w:rsidR="00535301" w:rsidRPr="009C1DB7" w:rsidRDefault="00535301" w:rsidP="009C1D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3</w:t>
            </w:r>
            <w:r w:rsidR="00B167F4" w:rsidRPr="009C1DB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431" w:type="dxa"/>
            <w:gridSpan w:val="3"/>
          </w:tcPr>
          <w:p w:rsidR="00535301" w:rsidRPr="009C1DB7" w:rsidRDefault="00535301" w:rsidP="009C1D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Подпрограмма 3 «Подготовка спортивного резерва»</w:t>
            </w:r>
          </w:p>
        </w:tc>
      </w:tr>
      <w:tr w:rsidR="00BA7EBD" w:rsidRPr="009C1DB7" w:rsidTr="00BA7EBD">
        <w:tc>
          <w:tcPr>
            <w:tcW w:w="1129" w:type="dxa"/>
          </w:tcPr>
          <w:p w:rsidR="00BA7EBD" w:rsidRPr="009C1DB7" w:rsidRDefault="00BA7EBD" w:rsidP="009C1D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3119" w:type="dxa"/>
            <w:vMerge w:val="restart"/>
          </w:tcPr>
          <w:p w:rsidR="00BA7EBD" w:rsidRPr="009C1DB7" w:rsidRDefault="00BA7EBD" w:rsidP="009C1DB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систематических занятий физической культурой и спортом жителям городского округа Люберцы</w:t>
            </w:r>
          </w:p>
        </w:tc>
        <w:tc>
          <w:tcPr>
            <w:tcW w:w="3685" w:type="dxa"/>
          </w:tcPr>
          <w:p w:rsidR="00BA7EBD" w:rsidRPr="009C1DB7" w:rsidRDefault="00BA7EBD" w:rsidP="009C1D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</w:t>
            </w:r>
          </w:p>
        </w:tc>
        <w:tc>
          <w:tcPr>
            <w:tcW w:w="6627" w:type="dxa"/>
          </w:tcPr>
          <w:p w:rsidR="00BA7EBD" w:rsidRPr="009C1DB7" w:rsidRDefault="00BA7EBD" w:rsidP="009C1D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C1DB7">
              <w:rPr>
                <w:rFonts w:ascii="Arial" w:hAnsi="Arial" w:cs="Arial"/>
                <w:sz w:val="24"/>
                <w:szCs w:val="24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 (в рамках государственной поддержки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)</w:t>
            </w:r>
            <w:proofErr w:type="gramEnd"/>
          </w:p>
        </w:tc>
      </w:tr>
      <w:tr w:rsidR="00BA7EBD" w:rsidRPr="009C1DB7" w:rsidTr="00BA7EBD">
        <w:tc>
          <w:tcPr>
            <w:tcW w:w="1129" w:type="dxa"/>
          </w:tcPr>
          <w:p w:rsidR="00BA7EBD" w:rsidRPr="009C1DB7" w:rsidRDefault="00BA7EBD" w:rsidP="009C1D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3119" w:type="dxa"/>
            <w:vMerge/>
          </w:tcPr>
          <w:p w:rsidR="00BA7EBD" w:rsidRPr="009C1DB7" w:rsidRDefault="00BA7EBD" w:rsidP="009C1DB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A7EBD" w:rsidRPr="009C1DB7" w:rsidRDefault="00BA7EBD" w:rsidP="009C1D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</w:t>
            </w:r>
          </w:p>
        </w:tc>
        <w:tc>
          <w:tcPr>
            <w:tcW w:w="6627" w:type="dxa"/>
          </w:tcPr>
          <w:p w:rsidR="00BA7EBD" w:rsidRPr="009C1DB7" w:rsidRDefault="00BA7EBD" w:rsidP="009C1D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Доля спортсменов-разрядников в общем количестве лиц, занимающихся в системе спортивных школ олимпийского резерва</w:t>
            </w:r>
          </w:p>
        </w:tc>
      </w:tr>
      <w:tr w:rsidR="00BA7EBD" w:rsidRPr="009C1DB7" w:rsidTr="00BA7EBD">
        <w:tc>
          <w:tcPr>
            <w:tcW w:w="1129" w:type="dxa"/>
          </w:tcPr>
          <w:p w:rsidR="00BA7EBD" w:rsidRPr="009C1DB7" w:rsidRDefault="00BA7EBD" w:rsidP="009C1D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3119" w:type="dxa"/>
            <w:vMerge/>
          </w:tcPr>
          <w:p w:rsidR="00BA7EBD" w:rsidRPr="009C1DB7" w:rsidRDefault="00BA7EBD" w:rsidP="009C1DB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A7EBD" w:rsidRPr="009C1DB7" w:rsidRDefault="00BA7EBD" w:rsidP="009C1D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</w:t>
            </w:r>
          </w:p>
        </w:tc>
        <w:tc>
          <w:tcPr>
            <w:tcW w:w="6627" w:type="dxa"/>
          </w:tcPr>
          <w:p w:rsidR="00BA7EBD" w:rsidRPr="009C1DB7" w:rsidRDefault="00BA7EBD" w:rsidP="009C1D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</w:t>
            </w:r>
          </w:p>
        </w:tc>
      </w:tr>
      <w:tr w:rsidR="00BA7EBD" w:rsidRPr="009C1DB7" w:rsidTr="00BA7EBD">
        <w:tc>
          <w:tcPr>
            <w:tcW w:w="1129" w:type="dxa"/>
          </w:tcPr>
          <w:p w:rsidR="00BA7EBD" w:rsidRPr="009C1DB7" w:rsidRDefault="00BA7EBD" w:rsidP="009C1D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3119" w:type="dxa"/>
            <w:vMerge/>
          </w:tcPr>
          <w:p w:rsidR="00BA7EBD" w:rsidRPr="009C1DB7" w:rsidRDefault="00BA7EBD" w:rsidP="009C1DB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A7EBD" w:rsidRPr="009C1DB7" w:rsidRDefault="00BA7EBD" w:rsidP="009C1D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 xml:space="preserve">Организация и обеспечение </w:t>
            </w: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истемы подготовки спортивного резерва</w:t>
            </w:r>
          </w:p>
        </w:tc>
        <w:tc>
          <w:tcPr>
            <w:tcW w:w="6627" w:type="dxa"/>
          </w:tcPr>
          <w:p w:rsidR="00BA7EBD" w:rsidRPr="009C1DB7" w:rsidRDefault="00BA7EBD" w:rsidP="009C1D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 xml:space="preserve">Доля занимающихся по программам спортивной </w:t>
            </w:r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</w:t>
            </w:r>
            <w:proofErr w:type="gramEnd"/>
          </w:p>
        </w:tc>
      </w:tr>
      <w:tr w:rsidR="00BA7EBD" w:rsidRPr="009C1DB7" w:rsidTr="00BA7EBD">
        <w:tc>
          <w:tcPr>
            <w:tcW w:w="1129" w:type="dxa"/>
          </w:tcPr>
          <w:p w:rsidR="00BA7EBD" w:rsidRPr="009C1DB7" w:rsidRDefault="00BA7EBD" w:rsidP="009C1D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>3.5</w:t>
            </w:r>
          </w:p>
        </w:tc>
        <w:tc>
          <w:tcPr>
            <w:tcW w:w="3119" w:type="dxa"/>
            <w:vMerge/>
          </w:tcPr>
          <w:p w:rsidR="00BA7EBD" w:rsidRPr="009C1DB7" w:rsidRDefault="00BA7EBD" w:rsidP="009C1DB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A7EBD" w:rsidRPr="009C1DB7" w:rsidRDefault="00BA7EBD" w:rsidP="009C1D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</w:t>
            </w:r>
          </w:p>
        </w:tc>
        <w:tc>
          <w:tcPr>
            <w:tcW w:w="6627" w:type="dxa"/>
          </w:tcPr>
          <w:p w:rsidR="00BA7EBD" w:rsidRPr="009C1DB7" w:rsidRDefault="00BA7EBD" w:rsidP="009C1D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</w:tr>
    </w:tbl>
    <w:p w:rsidR="00BA7EBD" w:rsidRPr="009C1DB7" w:rsidRDefault="00BA7EBD" w:rsidP="009C1DB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A7EBD" w:rsidRPr="009C1DB7" w:rsidRDefault="00BA7EBD" w:rsidP="009C1DB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E4FE4" w:rsidRPr="009C1DB7" w:rsidRDefault="005E4FE4" w:rsidP="009C1DB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C1DB7">
        <w:rPr>
          <w:rFonts w:ascii="Arial" w:hAnsi="Arial" w:cs="Arial"/>
          <w:sz w:val="24"/>
          <w:szCs w:val="24"/>
        </w:rPr>
        <w:t>Приложение № 2</w:t>
      </w:r>
    </w:p>
    <w:p w:rsidR="005E4FE4" w:rsidRPr="009C1DB7" w:rsidRDefault="005E4FE4" w:rsidP="009C1DB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C1DB7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5E4FE4" w:rsidRPr="009C1DB7" w:rsidRDefault="005E4FE4" w:rsidP="009C1DB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C1DB7">
        <w:rPr>
          <w:rFonts w:ascii="Arial" w:hAnsi="Arial" w:cs="Arial"/>
          <w:sz w:val="24"/>
          <w:szCs w:val="24"/>
        </w:rPr>
        <w:t>«Спорт»</w:t>
      </w:r>
    </w:p>
    <w:p w:rsidR="00AE1E5A" w:rsidRPr="009C1DB7" w:rsidRDefault="00AE1E5A" w:rsidP="009C1DB7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5E4FE4" w:rsidRPr="009C1DB7" w:rsidRDefault="005E4FE4" w:rsidP="009C1DB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C1DB7">
        <w:rPr>
          <w:rFonts w:ascii="Arial" w:hAnsi="Arial" w:cs="Arial"/>
          <w:b/>
          <w:sz w:val="24"/>
          <w:szCs w:val="24"/>
        </w:rPr>
        <w:t>Методика расчета</w:t>
      </w:r>
      <w:r w:rsidR="00BC432F" w:rsidRPr="009C1DB7">
        <w:rPr>
          <w:rFonts w:ascii="Arial" w:hAnsi="Arial" w:cs="Arial"/>
          <w:b/>
          <w:sz w:val="24"/>
          <w:szCs w:val="24"/>
        </w:rPr>
        <w:t xml:space="preserve"> значений </w:t>
      </w:r>
      <w:r w:rsidRPr="009C1DB7">
        <w:rPr>
          <w:rFonts w:ascii="Arial" w:hAnsi="Arial" w:cs="Arial"/>
          <w:b/>
          <w:sz w:val="24"/>
          <w:szCs w:val="24"/>
        </w:rPr>
        <w:t xml:space="preserve">показателей </w:t>
      </w:r>
      <w:r w:rsidR="00BC432F" w:rsidRPr="009C1DB7">
        <w:rPr>
          <w:rFonts w:ascii="Arial" w:hAnsi="Arial" w:cs="Arial"/>
          <w:b/>
          <w:sz w:val="24"/>
          <w:szCs w:val="24"/>
        </w:rPr>
        <w:t xml:space="preserve">реализации </w:t>
      </w:r>
      <w:r w:rsidRPr="009C1DB7">
        <w:rPr>
          <w:rFonts w:ascii="Arial" w:hAnsi="Arial" w:cs="Arial"/>
          <w:b/>
          <w:sz w:val="24"/>
          <w:szCs w:val="24"/>
        </w:rPr>
        <w:t>муниципальной программы</w:t>
      </w:r>
      <w:r w:rsidR="00BC432F" w:rsidRPr="009C1DB7">
        <w:rPr>
          <w:rFonts w:ascii="Arial" w:hAnsi="Arial" w:cs="Arial"/>
          <w:b/>
          <w:sz w:val="24"/>
          <w:szCs w:val="24"/>
        </w:rPr>
        <w:t xml:space="preserve"> (подпрограммы)</w:t>
      </w:r>
      <w:r w:rsidRPr="009C1DB7">
        <w:rPr>
          <w:rFonts w:ascii="Arial" w:hAnsi="Arial" w:cs="Arial"/>
          <w:b/>
          <w:sz w:val="24"/>
          <w:szCs w:val="24"/>
        </w:rPr>
        <w:t xml:space="preserve"> «Спорт»</w:t>
      </w:r>
    </w:p>
    <w:p w:rsidR="00AE1E5A" w:rsidRPr="009C1DB7" w:rsidRDefault="00AE1E5A" w:rsidP="009C1DB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84"/>
        <w:gridCol w:w="2634"/>
        <w:gridCol w:w="1423"/>
        <w:gridCol w:w="3716"/>
        <w:gridCol w:w="4287"/>
        <w:gridCol w:w="2042"/>
      </w:tblGrid>
      <w:tr w:rsidR="00254D77" w:rsidRPr="009C1DB7" w:rsidTr="009C1DB7">
        <w:trPr>
          <w:trHeight w:val="20"/>
        </w:trPr>
        <w:tc>
          <w:tcPr>
            <w:tcW w:w="0" w:type="auto"/>
          </w:tcPr>
          <w:p w:rsidR="00254D77" w:rsidRPr="009C1DB7" w:rsidRDefault="00254D77" w:rsidP="009C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254D77" w:rsidRPr="009C1DB7" w:rsidRDefault="00254D77" w:rsidP="009C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C1DB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C1DB7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325" w:type="dxa"/>
          </w:tcPr>
          <w:p w:rsidR="00254D77" w:rsidRPr="009C1DB7" w:rsidRDefault="00254D77" w:rsidP="009C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0" w:type="dxa"/>
          </w:tcPr>
          <w:p w:rsidR="00254D77" w:rsidRPr="009C1DB7" w:rsidRDefault="00254D77" w:rsidP="009C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3909" w:type="dxa"/>
          </w:tcPr>
          <w:p w:rsidR="00254D77" w:rsidRPr="009C1DB7" w:rsidRDefault="00254D77" w:rsidP="009C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 xml:space="preserve">Методика расчета показателя </w:t>
            </w:r>
          </w:p>
        </w:tc>
        <w:tc>
          <w:tcPr>
            <w:tcW w:w="4710" w:type="dxa"/>
          </w:tcPr>
          <w:p w:rsidR="00254D77" w:rsidRPr="009C1DB7" w:rsidRDefault="00254D77" w:rsidP="009C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757" w:type="dxa"/>
          </w:tcPr>
          <w:p w:rsidR="00254D77" w:rsidRPr="009C1DB7" w:rsidRDefault="00254D77" w:rsidP="009C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254D77" w:rsidRPr="009C1DB7" w:rsidTr="009C1DB7">
        <w:trPr>
          <w:trHeight w:val="20"/>
        </w:trPr>
        <w:tc>
          <w:tcPr>
            <w:tcW w:w="0" w:type="auto"/>
          </w:tcPr>
          <w:p w:rsidR="00254D77" w:rsidRPr="009C1DB7" w:rsidRDefault="00254D77" w:rsidP="009C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:rsidR="00254D77" w:rsidRPr="009C1DB7" w:rsidRDefault="00254D77" w:rsidP="009C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254D77" w:rsidRPr="009C1DB7" w:rsidRDefault="00254D77" w:rsidP="009C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09" w:type="dxa"/>
          </w:tcPr>
          <w:p w:rsidR="00254D77" w:rsidRPr="009C1DB7" w:rsidRDefault="00254D77" w:rsidP="009C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710" w:type="dxa"/>
          </w:tcPr>
          <w:p w:rsidR="00254D77" w:rsidRPr="009C1DB7" w:rsidRDefault="00254D77" w:rsidP="009C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254D77" w:rsidRPr="009C1DB7" w:rsidRDefault="00254D77" w:rsidP="009C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30915" w:rsidRPr="009C1DB7" w:rsidTr="009C1DB7">
        <w:trPr>
          <w:trHeight w:val="20"/>
        </w:trPr>
        <w:tc>
          <w:tcPr>
            <w:tcW w:w="0" w:type="auto"/>
          </w:tcPr>
          <w:p w:rsidR="00C30915" w:rsidRPr="009C1DB7" w:rsidRDefault="00C30915" w:rsidP="009C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941" w:type="dxa"/>
            <w:gridSpan w:val="5"/>
          </w:tcPr>
          <w:p w:rsidR="00C30915" w:rsidRPr="009C1DB7" w:rsidRDefault="00C30915" w:rsidP="009C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Подпрограмма 1 «Развитие физической культуры и спорта»</w:t>
            </w:r>
          </w:p>
        </w:tc>
      </w:tr>
      <w:tr w:rsidR="00254D77" w:rsidRPr="009C1DB7" w:rsidTr="009C1DB7">
        <w:trPr>
          <w:trHeight w:val="20"/>
        </w:trPr>
        <w:tc>
          <w:tcPr>
            <w:tcW w:w="0" w:type="auto"/>
          </w:tcPr>
          <w:p w:rsidR="00254D77" w:rsidRPr="009C1DB7" w:rsidRDefault="00254D77" w:rsidP="009C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325" w:type="dxa"/>
          </w:tcPr>
          <w:p w:rsidR="00254D77" w:rsidRPr="009C1DB7" w:rsidRDefault="00254D77" w:rsidP="009C1D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 xml:space="preserve"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</w:t>
            </w:r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 в возрасте 3-79 лет.</w:t>
            </w:r>
          </w:p>
        </w:tc>
        <w:tc>
          <w:tcPr>
            <w:tcW w:w="1240" w:type="dxa"/>
          </w:tcPr>
          <w:p w:rsidR="00254D77" w:rsidRPr="009C1DB7" w:rsidRDefault="004F472B" w:rsidP="009C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>П</w:t>
            </w:r>
            <w:r w:rsidR="00254D77" w:rsidRPr="009C1DB7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3909" w:type="dxa"/>
          </w:tcPr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Джсз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= (</w:t>
            </w: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/ Чн</w:t>
            </w:r>
            <w:proofErr w:type="gramStart"/>
            <w:r w:rsidRPr="009C1DB7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9C1DB7">
              <w:rPr>
                <w:rFonts w:ascii="Arial" w:hAnsi="Arial" w:cs="Arial"/>
                <w:sz w:val="24"/>
                <w:szCs w:val="24"/>
              </w:rPr>
              <w:t>) x 100%, где:</w:t>
            </w:r>
          </w:p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Джсз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– доля жителей, систематически занимающихся физической культурой и спортом, в общей численности населения;</w:t>
            </w:r>
          </w:p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– численность </w:t>
            </w:r>
            <w:proofErr w:type="gramStart"/>
            <w:r w:rsidRPr="009C1DB7">
              <w:rPr>
                <w:rFonts w:ascii="Arial" w:hAnsi="Arial" w:cs="Arial"/>
                <w:sz w:val="24"/>
                <w:szCs w:val="24"/>
              </w:rPr>
              <w:t>занимающихся</w:t>
            </w:r>
            <w:proofErr w:type="gramEnd"/>
            <w:r w:rsidRPr="009C1DB7">
              <w:rPr>
                <w:rFonts w:ascii="Arial" w:hAnsi="Arial" w:cs="Arial"/>
                <w:sz w:val="24"/>
                <w:szCs w:val="24"/>
              </w:rPr>
              <w:t xml:space="preserve"> физической культурой и спортом;</w:t>
            </w:r>
          </w:p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Чн</w:t>
            </w:r>
            <w:proofErr w:type="gramStart"/>
            <w:r w:rsidRPr="009C1DB7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9C1DB7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Московской области в возрасте 3 – 79 лет по данным </w:t>
            </w:r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>Федеральной службы государственной статистики</w:t>
            </w:r>
          </w:p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254D77" w:rsidRPr="009C1DB7" w:rsidRDefault="00254D77" w:rsidP="009C1D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 w:rsidR="002B1E95" w:rsidRPr="009C1DB7">
              <w:rPr>
                <w:rFonts w:ascii="Arial" w:hAnsi="Arial" w:cs="Arial"/>
                <w:sz w:val="24"/>
                <w:szCs w:val="24"/>
              </w:rPr>
              <w:t>М</w:t>
            </w:r>
            <w:r w:rsidRPr="009C1DB7">
              <w:rPr>
                <w:rFonts w:ascii="Arial" w:hAnsi="Arial" w:cs="Arial"/>
                <w:sz w:val="24"/>
                <w:szCs w:val="24"/>
              </w:rPr>
              <w:t xml:space="preserve">инистерством спорта Российской Федерации федерального статистического наблюдения в сфере физической культуры и </w:t>
            </w:r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>спорта»), раздел II «Физкультурно-оздоровительная работа»</w:t>
            </w:r>
          </w:p>
        </w:tc>
        <w:tc>
          <w:tcPr>
            <w:tcW w:w="1757" w:type="dxa"/>
          </w:tcPr>
          <w:p w:rsidR="00254D77" w:rsidRPr="009C1DB7" w:rsidRDefault="006445E9" w:rsidP="009C1D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254D77" w:rsidRPr="009C1DB7" w:rsidTr="009C1DB7">
        <w:trPr>
          <w:trHeight w:val="20"/>
        </w:trPr>
        <w:tc>
          <w:tcPr>
            <w:tcW w:w="0" w:type="auto"/>
          </w:tcPr>
          <w:p w:rsidR="00254D77" w:rsidRPr="009C1DB7" w:rsidRDefault="00254D77" w:rsidP="009C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325" w:type="dxa"/>
          </w:tcPr>
          <w:p w:rsidR="00254D77" w:rsidRPr="009C1DB7" w:rsidRDefault="00254D77" w:rsidP="009C1D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240" w:type="dxa"/>
          </w:tcPr>
          <w:p w:rsidR="00254D77" w:rsidRPr="009C1DB7" w:rsidRDefault="004F472B" w:rsidP="009C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П</w:t>
            </w:r>
            <w:r w:rsidR="00254D77" w:rsidRPr="009C1DB7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3909" w:type="dxa"/>
          </w:tcPr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Днвн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Чнвн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Чнсн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Днвн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– доля жителей Московской области, выполнивших нормативы;</w:t>
            </w:r>
          </w:p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Чнвн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– численность жителей Московской области, выполнивших нормативы;</w:t>
            </w:r>
          </w:p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Чнсн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– численность жителей Московской области, принявших участие в сдаче нормативов. </w:t>
            </w:r>
          </w:p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254D77" w:rsidRPr="009C1DB7" w:rsidRDefault="00254D77" w:rsidP="009C1D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1757" w:type="dxa"/>
          </w:tcPr>
          <w:p w:rsidR="00254D77" w:rsidRPr="009C1DB7" w:rsidRDefault="006445E9" w:rsidP="009C1D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254D77" w:rsidRPr="009C1DB7" w:rsidTr="009C1DB7">
        <w:trPr>
          <w:trHeight w:val="20"/>
        </w:trPr>
        <w:tc>
          <w:tcPr>
            <w:tcW w:w="0" w:type="auto"/>
          </w:tcPr>
          <w:p w:rsidR="00254D77" w:rsidRPr="009C1DB7" w:rsidRDefault="00254D77" w:rsidP="009C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325" w:type="dxa"/>
          </w:tcPr>
          <w:p w:rsidR="00254D77" w:rsidRPr="009C1DB7" w:rsidRDefault="00254D77" w:rsidP="009C1D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 xml:space="preserve"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</w:t>
            </w:r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>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240" w:type="dxa"/>
          </w:tcPr>
          <w:p w:rsidR="00254D77" w:rsidRPr="009C1DB7" w:rsidRDefault="004F472B" w:rsidP="009C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>П</w:t>
            </w:r>
            <w:r w:rsidR="00254D77" w:rsidRPr="009C1DB7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3909" w:type="dxa"/>
          </w:tcPr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Дусвн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Чусвн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Чуссн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Дусвн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–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Чусвн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– число обучающихся и студентов, выполнивших нормативы;</w:t>
            </w:r>
          </w:p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Чуссн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– число обучающихся и студентов, принявших участие в сдаче нормативов</w:t>
            </w:r>
          </w:p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 xml:space="preserve">Значение показателей предоставляется в разрезе </w:t>
            </w:r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 Люберцы</w:t>
            </w:r>
          </w:p>
        </w:tc>
        <w:tc>
          <w:tcPr>
            <w:tcW w:w="4710" w:type="dxa"/>
          </w:tcPr>
          <w:p w:rsidR="00254D77" w:rsidRPr="009C1DB7" w:rsidRDefault="00254D77" w:rsidP="009C1D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1757" w:type="dxa"/>
          </w:tcPr>
          <w:p w:rsidR="00254D77" w:rsidRPr="009C1DB7" w:rsidRDefault="006445E9" w:rsidP="009C1D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254D77" w:rsidRPr="009C1DB7" w:rsidTr="009C1DB7">
        <w:trPr>
          <w:trHeight w:val="20"/>
        </w:trPr>
        <w:tc>
          <w:tcPr>
            <w:tcW w:w="0" w:type="auto"/>
          </w:tcPr>
          <w:p w:rsidR="00254D77" w:rsidRPr="009C1DB7" w:rsidRDefault="00254D77" w:rsidP="009C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325" w:type="dxa"/>
          </w:tcPr>
          <w:p w:rsidR="00254D77" w:rsidRPr="009C1DB7" w:rsidRDefault="00254D77" w:rsidP="009C1D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 Московской области</w:t>
            </w:r>
          </w:p>
        </w:tc>
        <w:tc>
          <w:tcPr>
            <w:tcW w:w="1240" w:type="dxa"/>
          </w:tcPr>
          <w:p w:rsidR="00254D77" w:rsidRPr="009C1DB7" w:rsidRDefault="004F472B" w:rsidP="009C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П</w:t>
            </w:r>
            <w:r w:rsidR="00254D77" w:rsidRPr="009C1DB7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3909" w:type="dxa"/>
          </w:tcPr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Ди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Чзи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/ (</w:t>
            </w: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Чни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>) x 100, где:</w:t>
            </w:r>
          </w:p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Ди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;</w:t>
            </w:r>
          </w:p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Чзи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Чни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– численность жителей муниципального образования  Московской области с ограниченными </w:t>
            </w:r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>возможностями здоровья и инвалидов;</w:t>
            </w:r>
          </w:p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254D77" w:rsidRPr="009C1DB7" w:rsidRDefault="00254D77" w:rsidP="009C1D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I «Физкультурно-оздоровительная работа»</w:t>
            </w:r>
          </w:p>
        </w:tc>
        <w:tc>
          <w:tcPr>
            <w:tcW w:w="1757" w:type="dxa"/>
          </w:tcPr>
          <w:p w:rsidR="00254D77" w:rsidRPr="009C1DB7" w:rsidRDefault="006445E9" w:rsidP="009C1D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254D77" w:rsidRPr="009C1DB7" w:rsidTr="009C1DB7">
        <w:trPr>
          <w:trHeight w:val="20"/>
        </w:trPr>
        <w:tc>
          <w:tcPr>
            <w:tcW w:w="0" w:type="auto"/>
          </w:tcPr>
          <w:p w:rsidR="00254D77" w:rsidRPr="009C1DB7" w:rsidRDefault="00254D77" w:rsidP="009C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325" w:type="dxa"/>
          </w:tcPr>
          <w:p w:rsidR="00254D77" w:rsidRPr="009C1DB7" w:rsidRDefault="00254D77" w:rsidP="009C1D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240" w:type="dxa"/>
          </w:tcPr>
          <w:p w:rsidR="00254D77" w:rsidRPr="009C1DB7" w:rsidRDefault="004F472B" w:rsidP="009C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П</w:t>
            </w:r>
            <w:r w:rsidR="00254D77" w:rsidRPr="009C1DB7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3909" w:type="dxa"/>
          </w:tcPr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Дс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Дс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– доля обучающихся и студентов, систематически занимающихся физической культурой и спортом, в общей численности обучающихся и студентов;</w:t>
            </w:r>
          </w:p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– численность занимающихся физической культурой и спортом в возрасте 6-29 лет в соответствии с Федеральным планом статистических работ, утвержденным распоряжением Правительства Российской Федерации от 06.05.2008 № 671-р;</w:t>
            </w:r>
          </w:p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в возрасте 6-29 лет по данным Федеральной службы государственной статистики</w:t>
            </w:r>
          </w:p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 xml:space="preserve">Значение показателей </w:t>
            </w:r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>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254D77" w:rsidRPr="009C1DB7" w:rsidRDefault="00254D77" w:rsidP="009C1D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 w:rsidR="002B1E95" w:rsidRPr="009C1DB7">
              <w:rPr>
                <w:rFonts w:ascii="Arial" w:hAnsi="Arial" w:cs="Arial"/>
                <w:sz w:val="24"/>
                <w:szCs w:val="24"/>
              </w:rPr>
              <w:t>М</w:t>
            </w:r>
            <w:r w:rsidRPr="009C1DB7">
              <w:rPr>
                <w:rFonts w:ascii="Arial" w:hAnsi="Arial" w:cs="Arial"/>
                <w:sz w:val="24"/>
                <w:szCs w:val="24"/>
              </w:rPr>
              <w:t>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757" w:type="dxa"/>
          </w:tcPr>
          <w:p w:rsidR="00254D77" w:rsidRPr="009C1DB7" w:rsidRDefault="004A1A93" w:rsidP="009C1D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Мониторинг показателя не осуществляется с 01.01.2021 г.</w:t>
            </w:r>
          </w:p>
        </w:tc>
      </w:tr>
      <w:tr w:rsidR="00254D77" w:rsidRPr="009C1DB7" w:rsidTr="009C1DB7">
        <w:trPr>
          <w:trHeight w:val="20"/>
        </w:trPr>
        <w:tc>
          <w:tcPr>
            <w:tcW w:w="0" w:type="auto"/>
          </w:tcPr>
          <w:p w:rsidR="00254D77" w:rsidRPr="009C1DB7" w:rsidRDefault="00254D77" w:rsidP="009C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325" w:type="dxa"/>
          </w:tcPr>
          <w:p w:rsidR="00254D77" w:rsidRPr="009C1DB7" w:rsidRDefault="00254D77" w:rsidP="009C1D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240" w:type="dxa"/>
          </w:tcPr>
          <w:p w:rsidR="00254D77" w:rsidRPr="009C1DB7" w:rsidRDefault="004F472B" w:rsidP="009C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П</w:t>
            </w:r>
            <w:r w:rsidR="00254D77" w:rsidRPr="009C1DB7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3909" w:type="dxa"/>
          </w:tcPr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 xml:space="preserve">Уз = </w:t>
            </w: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Фз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Мс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Уз –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</w:p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Фз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– фактическая годовая загруженность спортивного сооружения в отчетном периоде согласно данным государственного статистического наблюдения;</w:t>
            </w:r>
          </w:p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Мс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– годовая мощность спортивного сооружения в отчетном периоде согласно данным государственного статистического наблюдения</w:t>
            </w:r>
          </w:p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254D77" w:rsidRPr="009C1DB7" w:rsidRDefault="00254D77" w:rsidP="009C1D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 w:rsidR="002B1E95" w:rsidRPr="009C1DB7">
              <w:rPr>
                <w:rFonts w:ascii="Arial" w:hAnsi="Arial" w:cs="Arial"/>
                <w:sz w:val="24"/>
                <w:szCs w:val="24"/>
              </w:rPr>
              <w:t>М</w:t>
            </w:r>
            <w:r w:rsidRPr="009C1DB7">
              <w:rPr>
                <w:rFonts w:ascii="Arial" w:hAnsi="Arial" w:cs="Arial"/>
                <w:sz w:val="24"/>
                <w:szCs w:val="24"/>
              </w:rPr>
              <w:t>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  <w:p w:rsidR="00254D77" w:rsidRPr="009C1DB7" w:rsidRDefault="00254D77" w:rsidP="009C1D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:rsidR="00254D77" w:rsidRPr="009C1DB7" w:rsidRDefault="006445E9" w:rsidP="009C1D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254D77" w:rsidRPr="009C1DB7" w:rsidTr="009C1DB7">
        <w:trPr>
          <w:trHeight w:val="20"/>
        </w:trPr>
        <w:tc>
          <w:tcPr>
            <w:tcW w:w="0" w:type="auto"/>
          </w:tcPr>
          <w:p w:rsidR="00254D77" w:rsidRPr="009C1DB7" w:rsidRDefault="00254D77" w:rsidP="009C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2325" w:type="dxa"/>
          </w:tcPr>
          <w:p w:rsidR="00254D77" w:rsidRPr="009C1DB7" w:rsidRDefault="00254D77" w:rsidP="009C1D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240" w:type="dxa"/>
          </w:tcPr>
          <w:p w:rsidR="00254D77" w:rsidRPr="009C1DB7" w:rsidRDefault="004F472B" w:rsidP="009C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П</w:t>
            </w:r>
            <w:r w:rsidR="00254D77" w:rsidRPr="009C1DB7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3909" w:type="dxa"/>
          </w:tcPr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Ддз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proofErr w:type="gramStart"/>
            <w:r w:rsidRPr="009C1DB7">
              <w:rPr>
                <w:rFonts w:ascii="Arial" w:hAnsi="Arial" w:cs="Arial"/>
                <w:sz w:val="24"/>
                <w:szCs w:val="24"/>
              </w:rPr>
              <w:t xml:space="preserve"> / Д</w:t>
            </w:r>
            <w:proofErr w:type="gramEnd"/>
            <w:r w:rsidRPr="009C1DB7">
              <w:rPr>
                <w:rFonts w:ascii="Arial" w:hAnsi="Arial" w:cs="Arial"/>
                <w:sz w:val="24"/>
                <w:szCs w:val="24"/>
              </w:rPr>
              <w:t>о x 100%, где:</w:t>
            </w:r>
          </w:p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Ддз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;</w:t>
            </w:r>
          </w:p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– количество детей и молодежи в возрасте 6-15 лет, занимающихся в специализированных спортивных организациях, согласно данным </w:t>
            </w:r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ой статистики, отражаемым в форме статистической отчетности № 1-ФК;</w:t>
            </w:r>
          </w:p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До – общее количество граждан Московской области в возрасте от 6 до 15 лет согласно данным государственной статистики</w:t>
            </w:r>
          </w:p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254D77" w:rsidRPr="009C1DB7" w:rsidRDefault="00254D77" w:rsidP="009C1D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 w:rsidR="002B1E95" w:rsidRPr="009C1DB7">
              <w:rPr>
                <w:rFonts w:ascii="Arial" w:hAnsi="Arial" w:cs="Arial"/>
                <w:sz w:val="24"/>
                <w:szCs w:val="24"/>
              </w:rPr>
              <w:t>М</w:t>
            </w:r>
            <w:r w:rsidRPr="009C1DB7">
              <w:rPr>
                <w:rFonts w:ascii="Arial" w:hAnsi="Arial" w:cs="Arial"/>
                <w:sz w:val="24"/>
                <w:szCs w:val="24"/>
              </w:rPr>
              <w:t>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757" w:type="dxa"/>
          </w:tcPr>
          <w:p w:rsidR="00254D77" w:rsidRPr="009C1DB7" w:rsidRDefault="004A1A93" w:rsidP="009C1D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Мониторинг показателя не осуществляется с 01.01.2021 г.</w:t>
            </w:r>
          </w:p>
        </w:tc>
      </w:tr>
      <w:tr w:rsidR="00254D77" w:rsidRPr="009C1DB7" w:rsidTr="009C1DB7">
        <w:trPr>
          <w:trHeight w:val="20"/>
        </w:trPr>
        <w:tc>
          <w:tcPr>
            <w:tcW w:w="0" w:type="auto"/>
          </w:tcPr>
          <w:p w:rsidR="00254D77" w:rsidRPr="009C1DB7" w:rsidRDefault="00254D77" w:rsidP="009C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>1.8</w:t>
            </w:r>
          </w:p>
        </w:tc>
        <w:tc>
          <w:tcPr>
            <w:tcW w:w="2325" w:type="dxa"/>
          </w:tcPr>
          <w:p w:rsidR="00254D77" w:rsidRPr="009C1DB7" w:rsidRDefault="00254D77" w:rsidP="009C1D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Доля населения муниципального образования 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240" w:type="dxa"/>
          </w:tcPr>
          <w:p w:rsidR="00254D77" w:rsidRPr="009C1DB7" w:rsidRDefault="004F472B" w:rsidP="009C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П</w:t>
            </w:r>
            <w:r w:rsidR="00254D77" w:rsidRPr="009C1DB7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3909" w:type="dxa"/>
          </w:tcPr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Дт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Чзт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Чнт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x 100, где:</w:t>
            </w:r>
          </w:p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Дт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– доля населения Московской области, занимающегося физической культурой и спортом по месту работы;</w:t>
            </w:r>
          </w:p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Чзт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– численность граждан, занимающихся физической культурой и спортом по месту работы, согласно данным регионального статистического наблюдения по форме № 1-ФК (пункт 47.1 Федерального плана статистических работ);</w:t>
            </w:r>
          </w:p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Чнт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– численность населения, занятого в экономике, по данным региональной службы государственной статистики</w:t>
            </w:r>
          </w:p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254D77" w:rsidRPr="009C1DB7" w:rsidRDefault="00254D77" w:rsidP="009C1D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 w:rsidR="002B1E95" w:rsidRPr="009C1DB7">
              <w:rPr>
                <w:rFonts w:ascii="Arial" w:hAnsi="Arial" w:cs="Arial"/>
                <w:sz w:val="24"/>
                <w:szCs w:val="24"/>
              </w:rPr>
              <w:t>М</w:t>
            </w:r>
            <w:r w:rsidRPr="009C1DB7">
              <w:rPr>
                <w:rFonts w:ascii="Arial" w:hAnsi="Arial" w:cs="Arial"/>
                <w:sz w:val="24"/>
                <w:szCs w:val="24"/>
              </w:rPr>
              <w:t>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757" w:type="dxa"/>
          </w:tcPr>
          <w:p w:rsidR="00254D77" w:rsidRPr="009C1DB7" w:rsidRDefault="004A1A93" w:rsidP="009C1D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Мониторинг показателя не осуществляется с 01.01.2021 г.</w:t>
            </w:r>
          </w:p>
        </w:tc>
      </w:tr>
      <w:tr w:rsidR="00254D77" w:rsidRPr="009C1DB7" w:rsidTr="009C1DB7">
        <w:trPr>
          <w:trHeight w:val="20"/>
        </w:trPr>
        <w:tc>
          <w:tcPr>
            <w:tcW w:w="0" w:type="auto"/>
          </w:tcPr>
          <w:p w:rsidR="00254D77" w:rsidRPr="009C1DB7" w:rsidRDefault="00254D77" w:rsidP="009C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2325" w:type="dxa"/>
            <w:vAlign w:val="center"/>
          </w:tcPr>
          <w:p w:rsidR="00254D77" w:rsidRPr="009C1DB7" w:rsidRDefault="00254D77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личество проведенных физкультурных и 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портивно-массовых мероприятий среди лиц с ограниченными возможностями</w:t>
            </w:r>
          </w:p>
        </w:tc>
        <w:tc>
          <w:tcPr>
            <w:tcW w:w="1240" w:type="dxa"/>
            <w:vAlign w:val="center"/>
          </w:tcPr>
          <w:p w:rsidR="00254D77" w:rsidRPr="009C1DB7" w:rsidRDefault="00254D77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909" w:type="dxa"/>
          </w:tcPr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 xml:space="preserve">Км = </w:t>
            </w:r>
            <w:proofErr w:type="gramStart"/>
            <w:r w:rsidRPr="009C1DB7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9C1DB7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C1DB7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9C1DB7">
              <w:rPr>
                <w:rFonts w:ascii="Arial" w:hAnsi="Arial" w:cs="Arial"/>
                <w:sz w:val="24"/>
                <w:szCs w:val="24"/>
              </w:rPr>
              <w:t xml:space="preserve"> – количество проведенных 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зкультурных и спортивно-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ассовых мероприятий среди лиц с ограниченными возможностями</w:t>
            </w:r>
            <w:r w:rsidRPr="009C1D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254D77" w:rsidRPr="009C1DB7" w:rsidRDefault="00254D77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 xml:space="preserve">Перечень официальных физкультурных мероприятий и спортивных мероприятий </w:t>
            </w:r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 Московской области</w:t>
            </w:r>
          </w:p>
        </w:tc>
        <w:tc>
          <w:tcPr>
            <w:tcW w:w="1757" w:type="dxa"/>
          </w:tcPr>
          <w:p w:rsidR="00254D77" w:rsidRPr="009C1DB7" w:rsidRDefault="006445E9" w:rsidP="009C1D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254D77" w:rsidRPr="009C1DB7" w:rsidTr="009C1DB7">
        <w:trPr>
          <w:trHeight w:val="20"/>
        </w:trPr>
        <w:tc>
          <w:tcPr>
            <w:tcW w:w="0" w:type="auto"/>
          </w:tcPr>
          <w:p w:rsidR="00254D77" w:rsidRPr="009C1DB7" w:rsidRDefault="00254D77" w:rsidP="009C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2325" w:type="dxa"/>
            <w:vAlign w:val="center"/>
          </w:tcPr>
          <w:p w:rsidR="00254D77" w:rsidRPr="009C1DB7" w:rsidRDefault="00254D77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физкультурно-оздоровительных и спортивно-массовых мероприятий</w:t>
            </w:r>
          </w:p>
        </w:tc>
        <w:tc>
          <w:tcPr>
            <w:tcW w:w="1240" w:type="dxa"/>
            <w:vAlign w:val="center"/>
          </w:tcPr>
          <w:p w:rsidR="00254D77" w:rsidRPr="009C1DB7" w:rsidRDefault="00254D77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3909" w:type="dxa"/>
          </w:tcPr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 xml:space="preserve">Км = </w:t>
            </w:r>
            <w:proofErr w:type="gramStart"/>
            <w:r w:rsidRPr="009C1DB7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9C1DB7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C1DB7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9C1DB7">
              <w:rPr>
                <w:rFonts w:ascii="Arial" w:hAnsi="Arial" w:cs="Arial"/>
                <w:sz w:val="24"/>
                <w:szCs w:val="24"/>
              </w:rPr>
              <w:t xml:space="preserve"> – количество проведенных 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зкультурно-оздоровительных и спортивно-массовых мероприятий</w:t>
            </w:r>
            <w:r w:rsidRPr="009C1DB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254D77" w:rsidRPr="009C1DB7" w:rsidRDefault="00254D77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Перечень официальных физкультурных мероприятий и спортивных мероприятий муниципального образования Московской области</w:t>
            </w:r>
          </w:p>
        </w:tc>
        <w:tc>
          <w:tcPr>
            <w:tcW w:w="1757" w:type="dxa"/>
          </w:tcPr>
          <w:p w:rsidR="00254D77" w:rsidRPr="009C1DB7" w:rsidRDefault="006445E9" w:rsidP="009C1D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254D77" w:rsidRPr="009C1DB7" w:rsidTr="009C1DB7">
        <w:trPr>
          <w:trHeight w:val="20"/>
        </w:trPr>
        <w:tc>
          <w:tcPr>
            <w:tcW w:w="0" w:type="auto"/>
          </w:tcPr>
          <w:p w:rsidR="00254D77" w:rsidRPr="009C1DB7" w:rsidRDefault="00254D77" w:rsidP="009C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1.11</w:t>
            </w:r>
          </w:p>
        </w:tc>
        <w:tc>
          <w:tcPr>
            <w:tcW w:w="2325" w:type="dxa"/>
            <w:vAlign w:val="center"/>
          </w:tcPr>
          <w:p w:rsidR="00254D77" w:rsidRPr="009C1DB7" w:rsidRDefault="00254D77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физкультурно-оздоровительных мероприятий на дворовых территориях</w:t>
            </w:r>
          </w:p>
        </w:tc>
        <w:tc>
          <w:tcPr>
            <w:tcW w:w="1240" w:type="dxa"/>
            <w:vAlign w:val="center"/>
          </w:tcPr>
          <w:p w:rsidR="00254D77" w:rsidRPr="009C1DB7" w:rsidRDefault="004F472B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3909" w:type="dxa"/>
          </w:tcPr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 xml:space="preserve">Км = </w:t>
            </w:r>
            <w:proofErr w:type="gramStart"/>
            <w:r w:rsidRPr="009C1DB7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9C1DB7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C1DB7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9C1DB7">
              <w:rPr>
                <w:rFonts w:ascii="Arial" w:hAnsi="Arial" w:cs="Arial"/>
                <w:sz w:val="24"/>
                <w:szCs w:val="24"/>
              </w:rPr>
              <w:t xml:space="preserve"> – количество проведенных 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зкультурно-оздоровительных мероприятий на дворовых территориях</w:t>
            </w:r>
            <w:r w:rsidRPr="009C1DB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254D77" w:rsidRPr="009C1DB7" w:rsidRDefault="00254D77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254D77" w:rsidRPr="009C1DB7" w:rsidRDefault="00254D77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Перечень официальных физкультурных мероприятий и спортивных мероприятий муниципального образования Московской области</w:t>
            </w:r>
          </w:p>
        </w:tc>
        <w:tc>
          <w:tcPr>
            <w:tcW w:w="1757" w:type="dxa"/>
          </w:tcPr>
          <w:p w:rsidR="00254D77" w:rsidRPr="009C1DB7" w:rsidRDefault="006445E9" w:rsidP="009C1D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254D77" w:rsidRPr="009C1DB7" w:rsidTr="009C1DB7">
        <w:trPr>
          <w:trHeight w:val="20"/>
        </w:trPr>
        <w:tc>
          <w:tcPr>
            <w:tcW w:w="0" w:type="auto"/>
          </w:tcPr>
          <w:p w:rsidR="00254D77" w:rsidRPr="009C1DB7" w:rsidRDefault="00254D77" w:rsidP="009C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2325" w:type="dxa"/>
          </w:tcPr>
          <w:p w:rsidR="00254D77" w:rsidRPr="009C1DB7" w:rsidRDefault="00254D77" w:rsidP="009C1D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 xml:space="preserve"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ли технического переоснащения оборудованием. </w:t>
            </w:r>
          </w:p>
        </w:tc>
        <w:tc>
          <w:tcPr>
            <w:tcW w:w="1240" w:type="dxa"/>
          </w:tcPr>
          <w:p w:rsidR="00254D77" w:rsidRPr="009C1DB7" w:rsidRDefault="004F472B" w:rsidP="009C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09" w:type="dxa"/>
          </w:tcPr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 xml:space="preserve">Км = </w:t>
            </w:r>
            <w:proofErr w:type="gramStart"/>
            <w:r w:rsidRPr="009C1DB7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9C1DB7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C1DB7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9C1DB7">
              <w:rPr>
                <w:rFonts w:ascii="Arial" w:hAnsi="Arial" w:cs="Arial"/>
                <w:sz w:val="24"/>
                <w:szCs w:val="24"/>
              </w:rPr>
              <w:t xml:space="preserve"> - 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ли технического переоснащения оборудованием.</w:t>
            </w:r>
            <w:r w:rsidR="006445E9" w:rsidRPr="009C1D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1DB7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254D77" w:rsidRPr="009C1DB7" w:rsidRDefault="00254D77" w:rsidP="009C1D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Отчет об использовании субсидий, предоставляемых из бюджета Московской области бюджетам муниципальных образований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1757" w:type="dxa"/>
          </w:tcPr>
          <w:p w:rsidR="00254D77" w:rsidRPr="009C1DB7" w:rsidRDefault="006445E9" w:rsidP="009C1D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Значение показателя не предусмотрено</w:t>
            </w:r>
          </w:p>
        </w:tc>
      </w:tr>
      <w:tr w:rsidR="00254D77" w:rsidRPr="009C1DB7" w:rsidTr="009C1DB7">
        <w:trPr>
          <w:trHeight w:val="20"/>
        </w:trPr>
        <w:tc>
          <w:tcPr>
            <w:tcW w:w="0" w:type="auto"/>
          </w:tcPr>
          <w:p w:rsidR="00254D77" w:rsidRPr="009C1DB7" w:rsidRDefault="00254D77" w:rsidP="009C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2325" w:type="dxa"/>
          </w:tcPr>
          <w:p w:rsidR="00254D77" w:rsidRPr="009C1DB7" w:rsidRDefault="00254D77" w:rsidP="009C1D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1240" w:type="dxa"/>
          </w:tcPr>
          <w:p w:rsidR="00254D77" w:rsidRPr="009C1DB7" w:rsidRDefault="004F472B" w:rsidP="009C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09" w:type="dxa"/>
          </w:tcPr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 xml:space="preserve">Ку = </w:t>
            </w: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Кув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Куусп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Кумхп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Куф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Куск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Ку – количество установленных (отремонтированных, модернизированных) плоскостных спортивных сооружений в муниципальных образованиях Московской области;</w:t>
            </w:r>
          </w:p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Кув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– количество установленных площадок для занятий силовой гимнастикой (</w:t>
            </w: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воркаут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>) в муниципальных образованиях Московской области;</w:t>
            </w:r>
          </w:p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Куусп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– количество установленных универсальных спортивных площадок в муниципальных образованиях Московской области;</w:t>
            </w:r>
          </w:p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Кумхп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– количество установленных многофункциональных хоккейных площадок;</w:t>
            </w:r>
          </w:p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Куф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– количество установленных футбольных полей с искусственным покрытием (мини-стадионов)</w:t>
            </w:r>
          </w:p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9C1DB7">
              <w:rPr>
                <w:rFonts w:ascii="Arial" w:hAnsi="Arial" w:cs="Arial"/>
                <w:sz w:val="24"/>
                <w:szCs w:val="24"/>
              </w:rPr>
              <w:t>Куск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– количество установленных </w:t>
            </w: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скейт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>-парков в муниципальных образованиях Московской области</w:t>
            </w:r>
            <w:proofErr w:type="gramEnd"/>
          </w:p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254D77" w:rsidRPr="009C1DB7" w:rsidRDefault="00254D77" w:rsidP="009C1D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1757" w:type="dxa"/>
          </w:tcPr>
          <w:p w:rsidR="00254D77" w:rsidRPr="009C1DB7" w:rsidRDefault="006445E9" w:rsidP="009C1D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2021</w:t>
            </w:r>
            <w:r w:rsidR="00C30915" w:rsidRPr="009C1DB7">
              <w:rPr>
                <w:rFonts w:ascii="Arial" w:hAnsi="Arial" w:cs="Arial"/>
                <w:sz w:val="24"/>
                <w:szCs w:val="24"/>
              </w:rPr>
              <w:t>, 2024</w:t>
            </w:r>
            <w:r w:rsidRPr="009C1DB7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254D77" w:rsidRPr="009C1DB7" w:rsidTr="009C1DB7">
        <w:trPr>
          <w:trHeight w:val="20"/>
        </w:trPr>
        <w:tc>
          <w:tcPr>
            <w:tcW w:w="0" w:type="auto"/>
          </w:tcPr>
          <w:p w:rsidR="00254D77" w:rsidRPr="009C1DB7" w:rsidRDefault="00254D77" w:rsidP="009C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1.14</w:t>
            </w:r>
          </w:p>
        </w:tc>
        <w:tc>
          <w:tcPr>
            <w:tcW w:w="2325" w:type="dxa"/>
          </w:tcPr>
          <w:p w:rsidR="00254D77" w:rsidRPr="009C1DB7" w:rsidRDefault="00254D77" w:rsidP="009C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 xml:space="preserve">Доля детей и </w:t>
            </w:r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>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240" w:type="dxa"/>
          </w:tcPr>
          <w:p w:rsidR="00254D77" w:rsidRPr="009C1DB7" w:rsidRDefault="000B4249" w:rsidP="009C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>П</w:t>
            </w:r>
            <w:r w:rsidR="00254D77" w:rsidRPr="009C1DB7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3909" w:type="dxa"/>
          </w:tcPr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*100, где: </w:t>
            </w:r>
          </w:p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>Дз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– доля детей и молодежи (возраст 3-29 лет), систематически занимающихся физической культурой и спортом, в общей численности детей и молодежи;</w:t>
            </w:r>
          </w:p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– численность детей и молодёжи (3-29 лет), занимающихся физической культурой и спортом, в соответствии с данными федерального статистического наблюдения по форме      № 1-ФК «Сведения о физической культуре и спорте»;</w:t>
            </w:r>
          </w:p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– численность детей и молодёжи (3-29 лет) по данным Федеральной службы государственной статистики</w:t>
            </w:r>
          </w:p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254D77" w:rsidRPr="009C1DB7" w:rsidRDefault="00254D77" w:rsidP="009C1D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</w:t>
            </w:r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 xml:space="preserve">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 w:rsidR="002B1E95" w:rsidRPr="009C1DB7">
              <w:rPr>
                <w:rFonts w:ascii="Arial" w:hAnsi="Arial" w:cs="Arial"/>
                <w:sz w:val="24"/>
                <w:szCs w:val="24"/>
              </w:rPr>
              <w:t>М</w:t>
            </w:r>
            <w:r w:rsidRPr="009C1DB7">
              <w:rPr>
                <w:rFonts w:ascii="Arial" w:hAnsi="Arial" w:cs="Arial"/>
                <w:sz w:val="24"/>
                <w:szCs w:val="24"/>
              </w:rPr>
              <w:t>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757" w:type="dxa"/>
          </w:tcPr>
          <w:p w:rsidR="00254D77" w:rsidRPr="009C1DB7" w:rsidRDefault="004A1A93" w:rsidP="009C1D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 xml:space="preserve">Мониторинг </w:t>
            </w:r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>показателя не осуществляется с 01.01.2021 г.</w:t>
            </w:r>
          </w:p>
        </w:tc>
      </w:tr>
      <w:tr w:rsidR="00254D77" w:rsidRPr="009C1DB7" w:rsidTr="009C1DB7">
        <w:trPr>
          <w:trHeight w:val="20"/>
        </w:trPr>
        <w:tc>
          <w:tcPr>
            <w:tcW w:w="0" w:type="auto"/>
          </w:tcPr>
          <w:p w:rsidR="00254D77" w:rsidRPr="009C1DB7" w:rsidRDefault="00254D77" w:rsidP="009C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2325" w:type="dxa"/>
          </w:tcPr>
          <w:p w:rsidR="00254D77" w:rsidRPr="009C1DB7" w:rsidRDefault="00254D77" w:rsidP="009C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240" w:type="dxa"/>
          </w:tcPr>
          <w:p w:rsidR="00254D77" w:rsidRPr="009C1DB7" w:rsidRDefault="000B4249" w:rsidP="009C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П</w:t>
            </w:r>
            <w:r w:rsidR="00254D77" w:rsidRPr="009C1DB7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3909" w:type="dxa"/>
          </w:tcPr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*100, где: </w:t>
            </w:r>
          </w:p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– 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;</w:t>
            </w:r>
          </w:p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– численность граждан среднего возраста (30-54 лет – женщины, 30-59 лет – мужчины), занимающихся физической культурой и </w:t>
            </w:r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>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– численность граждан среднего возраста (30-54 лет – женщины, 30-59 лет – мужчины) по данным Федеральной службы государственной статистики</w:t>
            </w:r>
          </w:p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254D77" w:rsidRPr="009C1DB7" w:rsidRDefault="00254D77" w:rsidP="009C1D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</w:t>
            </w:r>
            <w:r w:rsidR="002B1E95" w:rsidRPr="009C1DB7">
              <w:rPr>
                <w:rFonts w:ascii="Arial" w:hAnsi="Arial" w:cs="Arial"/>
                <w:sz w:val="24"/>
                <w:szCs w:val="24"/>
              </w:rPr>
              <w:t xml:space="preserve"> её заполнению для организации М</w:t>
            </w:r>
            <w:r w:rsidRPr="009C1DB7">
              <w:rPr>
                <w:rFonts w:ascii="Arial" w:hAnsi="Arial" w:cs="Arial"/>
                <w:sz w:val="24"/>
                <w:szCs w:val="24"/>
              </w:rPr>
              <w:t>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757" w:type="dxa"/>
          </w:tcPr>
          <w:p w:rsidR="00254D77" w:rsidRPr="009C1DB7" w:rsidRDefault="004A1A93" w:rsidP="009C1D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Мониторинг показателя не осуществляется с 01.01.2021 г.</w:t>
            </w:r>
          </w:p>
        </w:tc>
      </w:tr>
      <w:tr w:rsidR="00254D77" w:rsidRPr="009C1DB7" w:rsidTr="009C1DB7">
        <w:trPr>
          <w:trHeight w:val="20"/>
        </w:trPr>
        <w:tc>
          <w:tcPr>
            <w:tcW w:w="0" w:type="auto"/>
          </w:tcPr>
          <w:p w:rsidR="00254D77" w:rsidRPr="009C1DB7" w:rsidRDefault="00254D77" w:rsidP="009C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2325" w:type="dxa"/>
          </w:tcPr>
          <w:p w:rsidR="00254D77" w:rsidRPr="009C1DB7" w:rsidRDefault="00254D77" w:rsidP="009C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240" w:type="dxa"/>
          </w:tcPr>
          <w:p w:rsidR="00254D77" w:rsidRPr="009C1DB7" w:rsidRDefault="000B4249" w:rsidP="009C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П</w:t>
            </w:r>
            <w:r w:rsidR="00254D77" w:rsidRPr="009C1DB7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3909" w:type="dxa"/>
          </w:tcPr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*100, где: </w:t>
            </w:r>
          </w:p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– 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;</w:t>
            </w:r>
          </w:p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– численность граждан старшего возраста (55-79 лет – женщины; 60-7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– численность граждан старшего возраста (55-79 лет </w:t>
            </w:r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>– женщины; 60-79 лет – мужчины) по данным Федеральной службы государственной статистики 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254D77" w:rsidRPr="009C1DB7" w:rsidRDefault="00254D77" w:rsidP="009C1D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</w:t>
            </w:r>
            <w:r w:rsidR="002B1E95" w:rsidRPr="009C1DB7">
              <w:rPr>
                <w:rFonts w:ascii="Arial" w:hAnsi="Arial" w:cs="Arial"/>
                <w:sz w:val="24"/>
                <w:szCs w:val="24"/>
              </w:rPr>
              <w:t xml:space="preserve"> её заполнению для организации М</w:t>
            </w:r>
            <w:r w:rsidRPr="009C1DB7">
              <w:rPr>
                <w:rFonts w:ascii="Arial" w:hAnsi="Arial" w:cs="Arial"/>
                <w:sz w:val="24"/>
                <w:szCs w:val="24"/>
              </w:rPr>
              <w:t>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757" w:type="dxa"/>
          </w:tcPr>
          <w:p w:rsidR="00254D77" w:rsidRPr="009C1DB7" w:rsidRDefault="004A1A93" w:rsidP="009C1D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Мониторинг показателя не осуществляется с 01.01.2021 г.</w:t>
            </w:r>
          </w:p>
        </w:tc>
      </w:tr>
      <w:tr w:rsidR="00254D77" w:rsidRPr="009C1DB7" w:rsidTr="009C1DB7">
        <w:trPr>
          <w:trHeight w:val="20"/>
        </w:trPr>
        <w:tc>
          <w:tcPr>
            <w:tcW w:w="0" w:type="auto"/>
          </w:tcPr>
          <w:p w:rsidR="00254D77" w:rsidRPr="009C1DB7" w:rsidRDefault="00254D77" w:rsidP="009C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2325" w:type="dxa"/>
          </w:tcPr>
          <w:p w:rsidR="00254D77" w:rsidRPr="009C1DB7" w:rsidRDefault="00254D77" w:rsidP="009C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 xml:space="preserve">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  <w:tc>
          <w:tcPr>
            <w:tcW w:w="1240" w:type="dxa"/>
          </w:tcPr>
          <w:p w:rsidR="00254D77" w:rsidRPr="009C1DB7" w:rsidRDefault="000B4249" w:rsidP="009C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П</w:t>
            </w:r>
            <w:r w:rsidR="00254D77" w:rsidRPr="009C1DB7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3909" w:type="dxa"/>
          </w:tcPr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 xml:space="preserve">ЕПС = </w:t>
            </w: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ЕПСфакт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х 100, где:</w:t>
            </w:r>
          </w:p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ЕПСфакт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</w:t>
            </w:r>
          </w:p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– необходимая нормативная единовременная пропускная способность спортивных сооружений</w:t>
            </w:r>
          </w:p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254D77" w:rsidRPr="009C1DB7" w:rsidRDefault="00254D77" w:rsidP="009C1D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</w:t>
            </w:r>
            <w:r w:rsidR="002B1E95" w:rsidRPr="009C1DB7">
              <w:rPr>
                <w:rFonts w:ascii="Arial" w:hAnsi="Arial" w:cs="Arial"/>
                <w:sz w:val="24"/>
                <w:szCs w:val="24"/>
              </w:rPr>
              <w:t>полнению для организации М</w:t>
            </w:r>
            <w:r w:rsidRPr="009C1DB7">
              <w:rPr>
                <w:rFonts w:ascii="Arial" w:hAnsi="Arial" w:cs="Arial"/>
                <w:sz w:val="24"/>
                <w:szCs w:val="24"/>
              </w:rPr>
              <w:t>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  <w:tc>
          <w:tcPr>
            <w:tcW w:w="1757" w:type="dxa"/>
          </w:tcPr>
          <w:p w:rsidR="00254D77" w:rsidRPr="009C1DB7" w:rsidRDefault="00974642" w:rsidP="009C1D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254D77" w:rsidRPr="009C1DB7" w:rsidTr="009C1DB7">
        <w:trPr>
          <w:trHeight w:val="20"/>
        </w:trPr>
        <w:tc>
          <w:tcPr>
            <w:tcW w:w="0" w:type="auto"/>
          </w:tcPr>
          <w:p w:rsidR="00254D77" w:rsidRPr="009C1DB7" w:rsidRDefault="00254D77" w:rsidP="009C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1.18</w:t>
            </w:r>
          </w:p>
        </w:tc>
        <w:tc>
          <w:tcPr>
            <w:tcW w:w="2325" w:type="dxa"/>
          </w:tcPr>
          <w:p w:rsidR="00254D77" w:rsidRPr="009C1DB7" w:rsidRDefault="00254D77" w:rsidP="009C1D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1240" w:type="dxa"/>
          </w:tcPr>
          <w:p w:rsidR="00254D77" w:rsidRPr="009C1DB7" w:rsidRDefault="000B4249" w:rsidP="009C1D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П</w:t>
            </w:r>
            <w:r w:rsidR="00254D77" w:rsidRPr="009C1DB7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3909" w:type="dxa"/>
          </w:tcPr>
          <w:p w:rsidR="00254D77" w:rsidRPr="009C1DB7" w:rsidRDefault="00254D77" w:rsidP="009C1D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 xml:space="preserve">В соответствии с приказом министра физической культуры и спорта Московской области от </w:t>
            </w:r>
            <w:r w:rsidR="002B1E95" w:rsidRPr="009C1DB7">
              <w:rPr>
                <w:rFonts w:ascii="Arial" w:hAnsi="Arial" w:cs="Arial"/>
                <w:sz w:val="24"/>
                <w:szCs w:val="24"/>
              </w:rPr>
              <w:t>27.01.2021 №23-6-П</w:t>
            </w:r>
          </w:p>
          <w:p w:rsidR="00254D77" w:rsidRPr="009C1DB7" w:rsidRDefault="00254D77" w:rsidP="009C1D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254D77" w:rsidRPr="009C1DB7" w:rsidRDefault="00254D77" w:rsidP="009C1D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Протокол рабочей группы по оценке обоснованности предоставления информации по значению показателя «Доля спортивных площадок, управляемых в соответствии со стандартом их использования»</w:t>
            </w:r>
          </w:p>
        </w:tc>
        <w:tc>
          <w:tcPr>
            <w:tcW w:w="1757" w:type="dxa"/>
          </w:tcPr>
          <w:p w:rsidR="00254D77" w:rsidRPr="009C1DB7" w:rsidRDefault="00974642" w:rsidP="009C1D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254D77" w:rsidRPr="009C1DB7" w:rsidTr="009C1DB7">
        <w:trPr>
          <w:trHeight w:val="20"/>
        </w:trPr>
        <w:tc>
          <w:tcPr>
            <w:tcW w:w="0" w:type="auto"/>
          </w:tcPr>
          <w:p w:rsidR="00254D77" w:rsidRPr="009C1DB7" w:rsidRDefault="00254D77" w:rsidP="009C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2325" w:type="dxa"/>
          </w:tcPr>
          <w:p w:rsidR="00254D77" w:rsidRPr="009C1DB7" w:rsidRDefault="00254D77" w:rsidP="009C1D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муниципальных районов (образований), где для центров тестирования Всероссийского физкультурно-спортивного комплекса «Готов к труду и обороне» (ГТО) созданы малые спортивные площадки (в рамках оснащения объектов спортивной инфраструктуры спортивно-технологическим оборудованием)</w:t>
            </w:r>
          </w:p>
        </w:tc>
        <w:tc>
          <w:tcPr>
            <w:tcW w:w="1240" w:type="dxa"/>
          </w:tcPr>
          <w:p w:rsidR="00254D77" w:rsidRPr="009C1DB7" w:rsidRDefault="004F472B" w:rsidP="009C1D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е</w:t>
            </w:r>
            <w:r w:rsidR="00254D77" w:rsidRPr="009C1DB7">
              <w:rPr>
                <w:rFonts w:ascii="Arial" w:hAnsi="Arial" w:cs="Arial"/>
                <w:sz w:val="24"/>
                <w:szCs w:val="24"/>
              </w:rPr>
              <w:t>диниц</w:t>
            </w:r>
          </w:p>
        </w:tc>
        <w:tc>
          <w:tcPr>
            <w:tcW w:w="3909" w:type="dxa"/>
          </w:tcPr>
          <w:p w:rsidR="00254D77" w:rsidRPr="009C1DB7" w:rsidRDefault="00254D77" w:rsidP="009C1D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В соответствии с государственной программой «Спорт Подмосковья»</w:t>
            </w:r>
          </w:p>
        </w:tc>
        <w:tc>
          <w:tcPr>
            <w:tcW w:w="4710" w:type="dxa"/>
          </w:tcPr>
          <w:p w:rsidR="00254D77" w:rsidRPr="009C1DB7" w:rsidRDefault="00254D77" w:rsidP="009C1D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1757" w:type="dxa"/>
          </w:tcPr>
          <w:p w:rsidR="00254D77" w:rsidRPr="009C1DB7" w:rsidRDefault="004A1A93" w:rsidP="009C1D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Мониторинг показателя не осуществляется с 01.01.2021 г.</w:t>
            </w:r>
          </w:p>
        </w:tc>
      </w:tr>
      <w:tr w:rsidR="002E5CB5" w:rsidRPr="009C1DB7" w:rsidTr="009C1DB7">
        <w:trPr>
          <w:trHeight w:val="20"/>
        </w:trPr>
        <w:tc>
          <w:tcPr>
            <w:tcW w:w="0" w:type="auto"/>
          </w:tcPr>
          <w:p w:rsidR="002E5CB5" w:rsidRPr="009C1DB7" w:rsidRDefault="002E5CB5" w:rsidP="009C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941" w:type="dxa"/>
            <w:gridSpan w:val="5"/>
          </w:tcPr>
          <w:p w:rsidR="002E5CB5" w:rsidRPr="009C1DB7" w:rsidRDefault="002E5CB5" w:rsidP="009C1D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Подпрограмма 2 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      </w:r>
          </w:p>
        </w:tc>
      </w:tr>
      <w:tr w:rsidR="00254D77" w:rsidRPr="009C1DB7" w:rsidTr="009C1DB7">
        <w:trPr>
          <w:trHeight w:val="20"/>
        </w:trPr>
        <w:tc>
          <w:tcPr>
            <w:tcW w:w="0" w:type="auto"/>
          </w:tcPr>
          <w:p w:rsidR="00254D77" w:rsidRPr="009C1DB7" w:rsidRDefault="00254D77" w:rsidP="009C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325" w:type="dxa"/>
          </w:tcPr>
          <w:p w:rsidR="00254D77" w:rsidRPr="009C1DB7" w:rsidRDefault="00254D77" w:rsidP="009C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Соответствие мероприятий требованиям, установленным национальными стандартами Российской Федерации</w:t>
            </w:r>
          </w:p>
        </w:tc>
        <w:tc>
          <w:tcPr>
            <w:tcW w:w="1240" w:type="dxa"/>
          </w:tcPr>
          <w:p w:rsidR="00254D77" w:rsidRPr="009C1DB7" w:rsidRDefault="000B4249" w:rsidP="009C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П</w:t>
            </w:r>
            <w:r w:rsidR="00254D77" w:rsidRPr="009C1DB7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3909" w:type="dxa"/>
          </w:tcPr>
          <w:p w:rsidR="00254D77" w:rsidRPr="009C1DB7" w:rsidRDefault="00254D77" w:rsidP="009C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Стп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= (</w:t>
            </w: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Стпф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Стпп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>)* 100%, где:</w:t>
            </w:r>
          </w:p>
          <w:p w:rsidR="00254D77" w:rsidRPr="009C1DB7" w:rsidRDefault="00254D77" w:rsidP="009C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Стп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– соответствие тренировочных площадок после завершения мероприятий требованиям, установленным национальными стандартами Российской Федерации;</w:t>
            </w:r>
          </w:p>
          <w:p w:rsidR="00254D77" w:rsidRPr="009C1DB7" w:rsidRDefault="00254D77" w:rsidP="009C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Стпф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– фактическое количество тренировочных площадок после завершения мероприятий, приведённых в соответствие с требованиями, установленными </w:t>
            </w:r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>национальными стандартами Российской Федерации;</w:t>
            </w:r>
          </w:p>
          <w:p w:rsidR="00254D77" w:rsidRPr="009C1DB7" w:rsidRDefault="00254D77" w:rsidP="009C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Стпп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– плановое количество тренировочных площадок после завершения мероприятий, приведённых в соответствие с требованиями, установленными национальными стандартами Российской Федерации</w:t>
            </w:r>
          </w:p>
          <w:p w:rsidR="00254D77" w:rsidRPr="009C1DB7" w:rsidRDefault="00254D77" w:rsidP="009C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254D77" w:rsidRPr="009C1DB7" w:rsidRDefault="00254D77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об использовании субсидий, предоставленных бюджетам муниципальных образований Московской области на капитальный ремонт и приобретение оборудования для оснащения плоскостных спортивных сооружений в муниципальных образованиях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</w:t>
            </w:r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>«Спорт Подмосковья»)</w:t>
            </w:r>
          </w:p>
        </w:tc>
        <w:tc>
          <w:tcPr>
            <w:tcW w:w="1757" w:type="dxa"/>
          </w:tcPr>
          <w:p w:rsidR="00254D77" w:rsidRPr="009C1DB7" w:rsidRDefault="00974642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>Значение показателя не предусмотрено</w:t>
            </w:r>
          </w:p>
        </w:tc>
      </w:tr>
      <w:tr w:rsidR="004F22BF" w:rsidRPr="009C1DB7" w:rsidTr="009C1DB7">
        <w:trPr>
          <w:trHeight w:val="20"/>
        </w:trPr>
        <w:tc>
          <w:tcPr>
            <w:tcW w:w="0" w:type="auto"/>
          </w:tcPr>
          <w:p w:rsidR="004F22BF" w:rsidRPr="009C1DB7" w:rsidRDefault="004F22BF" w:rsidP="009C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3941" w:type="dxa"/>
            <w:gridSpan w:val="5"/>
          </w:tcPr>
          <w:p w:rsidR="004F22BF" w:rsidRPr="009C1DB7" w:rsidRDefault="004F22BF" w:rsidP="009C1D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Подпрограмма 3 «Подготовка спортивного резерва»</w:t>
            </w:r>
          </w:p>
        </w:tc>
      </w:tr>
      <w:tr w:rsidR="00254D77" w:rsidRPr="009C1DB7" w:rsidTr="009C1DB7">
        <w:trPr>
          <w:trHeight w:val="20"/>
        </w:trPr>
        <w:tc>
          <w:tcPr>
            <w:tcW w:w="0" w:type="auto"/>
          </w:tcPr>
          <w:p w:rsidR="00254D77" w:rsidRPr="009C1DB7" w:rsidRDefault="00254D77" w:rsidP="009C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2325" w:type="dxa"/>
          </w:tcPr>
          <w:p w:rsidR="00254D77" w:rsidRPr="009C1DB7" w:rsidRDefault="00254D77" w:rsidP="009C1D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C1DB7">
              <w:rPr>
                <w:rFonts w:ascii="Arial" w:hAnsi="Arial" w:cs="Arial"/>
                <w:sz w:val="24"/>
                <w:szCs w:val="24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 (в рамках государственной поддержки спортивных организаций, </w:t>
            </w:r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>осуществляющих подготовку спортивного резерва для спортивных сборных команд, в том числе спортивных сборных команд Российской Федерации)</w:t>
            </w:r>
            <w:proofErr w:type="gramEnd"/>
          </w:p>
        </w:tc>
        <w:tc>
          <w:tcPr>
            <w:tcW w:w="1240" w:type="dxa"/>
          </w:tcPr>
          <w:p w:rsidR="00254D77" w:rsidRPr="009C1DB7" w:rsidRDefault="000B4249" w:rsidP="009C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>П</w:t>
            </w:r>
            <w:r w:rsidR="00254D77" w:rsidRPr="009C1DB7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3909" w:type="dxa"/>
          </w:tcPr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Досп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Чосп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Чо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x 100, где:</w:t>
            </w:r>
          </w:p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Досп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–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;</w:t>
            </w:r>
          </w:p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Чосп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– численность организаций, оказывающих услуги по спортивной подготовке в соответствии с федеральными стандартами, согласно данным федерального статистического наблюдения по форме № 5-ФК;</w:t>
            </w:r>
          </w:p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Чо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– общая численность </w:t>
            </w:r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>организаций ведомственной принадлежности в сфере физической культуры и спорта согласно данным федерального статистического наблюдения по форме № 5-ФК</w:t>
            </w:r>
          </w:p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254D77" w:rsidRPr="009C1DB7" w:rsidRDefault="00254D77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>Периодическая отчётность.</w:t>
            </w:r>
          </w:p>
          <w:p w:rsidR="00254D77" w:rsidRPr="009C1DB7" w:rsidRDefault="00254D77" w:rsidP="009C1D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 xml:space="preserve">Ежегодное государственное статистическое наблюдение, форма № 5-ФК (утверждена приказом Росстата от 17.08.2020 № 467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</w:t>
            </w:r>
            <w:r w:rsidRPr="009C1DB7">
              <w:rPr>
                <w:rFonts w:ascii="Arial" w:hAnsi="Arial" w:cs="Arial"/>
                <w:sz w:val="24"/>
                <w:szCs w:val="24"/>
              </w:rPr>
              <w:br/>
              <w:t>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1757" w:type="dxa"/>
          </w:tcPr>
          <w:p w:rsidR="00254D77" w:rsidRPr="009C1DB7" w:rsidRDefault="004A1A93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Мониторинг показателя не осуществляется с 01.01.2021 г.</w:t>
            </w:r>
          </w:p>
        </w:tc>
      </w:tr>
      <w:tr w:rsidR="00254D77" w:rsidRPr="009C1DB7" w:rsidTr="009C1DB7">
        <w:trPr>
          <w:trHeight w:val="20"/>
        </w:trPr>
        <w:tc>
          <w:tcPr>
            <w:tcW w:w="0" w:type="auto"/>
          </w:tcPr>
          <w:p w:rsidR="00254D77" w:rsidRPr="009C1DB7" w:rsidRDefault="00254D77" w:rsidP="009C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325" w:type="dxa"/>
          </w:tcPr>
          <w:p w:rsidR="00254D77" w:rsidRPr="009C1DB7" w:rsidRDefault="00254D77" w:rsidP="009C1D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Доля спортсменов-разрядников в общем количестве лиц, занимающихся в системе спортивных школ олимпийского резерва</w:t>
            </w:r>
          </w:p>
        </w:tc>
        <w:tc>
          <w:tcPr>
            <w:tcW w:w="1240" w:type="dxa"/>
          </w:tcPr>
          <w:p w:rsidR="00254D77" w:rsidRPr="009C1DB7" w:rsidRDefault="000B4249" w:rsidP="009C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П</w:t>
            </w:r>
            <w:r w:rsidR="00254D77" w:rsidRPr="009C1DB7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3909" w:type="dxa"/>
          </w:tcPr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Сср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= Ср</w:t>
            </w:r>
            <w:proofErr w:type="gramStart"/>
            <w:r w:rsidRPr="009C1DB7">
              <w:rPr>
                <w:rFonts w:ascii="Arial" w:hAnsi="Arial" w:cs="Arial"/>
                <w:sz w:val="24"/>
                <w:szCs w:val="24"/>
              </w:rPr>
              <w:t xml:space="preserve"> / С</w:t>
            </w:r>
            <w:proofErr w:type="gramEnd"/>
            <w:r w:rsidRPr="009C1DB7">
              <w:rPr>
                <w:rFonts w:ascii="Arial" w:hAnsi="Arial" w:cs="Arial"/>
                <w:sz w:val="24"/>
                <w:szCs w:val="24"/>
              </w:rPr>
              <w:t xml:space="preserve"> x 100, где:</w:t>
            </w:r>
          </w:p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Сср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– доля спортсменов-разрядников в общем количестве лиц, занимающихся в системе спортивных школ олимпийского резерва;</w:t>
            </w:r>
          </w:p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C1DB7">
              <w:rPr>
                <w:rFonts w:ascii="Arial" w:hAnsi="Arial" w:cs="Arial"/>
                <w:sz w:val="24"/>
                <w:szCs w:val="24"/>
              </w:rPr>
              <w:t>Ср</w:t>
            </w:r>
            <w:proofErr w:type="gramEnd"/>
            <w:r w:rsidRPr="009C1DB7">
              <w:rPr>
                <w:rFonts w:ascii="Arial" w:hAnsi="Arial" w:cs="Arial"/>
                <w:sz w:val="24"/>
                <w:szCs w:val="24"/>
              </w:rPr>
              <w:t xml:space="preserve"> – количество спортсменов-разрядников, занимающихся в системе спортивных школ олимпийского резерва;</w:t>
            </w:r>
          </w:p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С – общее количество спортсменов, занимающихся в системе спортивных школ олимпийского резерва</w:t>
            </w:r>
          </w:p>
        </w:tc>
        <w:tc>
          <w:tcPr>
            <w:tcW w:w="4710" w:type="dxa"/>
          </w:tcPr>
          <w:p w:rsidR="00254D77" w:rsidRPr="009C1DB7" w:rsidRDefault="00254D77" w:rsidP="009C1D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 xml:space="preserve">Ежегодное государственное статистическое наблюдение, форма № 5-ФК (утверждена приказом Росстата от 17.08.2020 № 467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</w:t>
            </w:r>
            <w:r w:rsidRPr="009C1DB7">
              <w:rPr>
                <w:rFonts w:ascii="Arial" w:hAnsi="Arial" w:cs="Arial"/>
                <w:sz w:val="24"/>
                <w:szCs w:val="24"/>
              </w:rPr>
              <w:br/>
              <w:t>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1757" w:type="dxa"/>
          </w:tcPr>
          <w:p w:rsidR="00254D77" w:rsidRPr="009C1DB7" w:rsidRDefault="004A1A93" w:rsidP="009C1D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Мониторинг показателя не осуществляется с 01.01.2021 г.</w:t>
            </w:r>
          </w:p>
        </w:tc>
      </w:tr>
      <w:tr w:rsidR="00254D77" w:rsidRPr="009C1DB7" w:rsidTr="009C1DB7">
        <w:trPr>
          <w:trHeight w:val="20"/>
        </w:trPr>
        <w:tc>
          <w:tcPr>
            <w:tcW w:w="0" w:type="auto"/>
          </w:tcPr>
          <w:p w:rsidR="00254D77" w:rsidRPr="009C1DB7" w:rsidRDefault="00254D77" w:rsidP="009C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2325" w:type="dxa"/>
          </w:tcPr>
          <w:p w:rsidR="00254D77" w:rsidRPr="009C1DB7" w:rsidRDefault="00254D77" w:rsidP="009C1D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 xml:space="preserve"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</w:t>
            </w:r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>резерва</w:t>
            </w:r>
          </w:p>
        </w:tc>
        <w:tc>
          <w:tcPr>
            <w:tcW w:w="1240" w:type="dxa"/>
          </w:tcPr>
          <w:p w:rsidR="00254D77" w:rsidRPr="009C1DB7" w:rsidRDefault="000B4249" w:rsidP="009C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>П</w:t>
            </w:r>
            <w:r w:rsidR="00254D77" w:rsidRPr="009C1DB7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3909" w:type="dxa"/>
          </w:tcPr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Ссвр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Свр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/ Ср x 100, где:</w:t>
            </w:r>
          </w:p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Ссвр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– 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;</w:t>
            </w:r>
          </w:p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Свр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– количество спортсменов, имеющих спортивные разряды и звания </w:t>
            </w:r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>(от I разряда до спортивного звания «Заслуженный мастер спорта»), занимающихся в системе спортивных школ олимпийского резерва;</w:t>
            </w:r>
          </w:p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C1DB7">
              <w:rPr>
                <w:rFonts w:ascii="Arial" w:hAnsi="Arial" w:cs="Arial"/>
                <w:sz w:val="24"/>
                <w:szCs w:val="24"/>
              </w:rPr>
              <w:t>Ср</w:t>
            </w:r>
            <w:proofErr w:type="gramEnd"/>
            <w:r w:rsidRPr="009C1DB7">
              <w:rPr>
                <w:rFonts w:ascii="Arial" w:hAnsi="Arial" w:cs="Arial"/>
                <w:sz w:val="24"/>
                <w:szCs w:val="24"/>
              </w:rPr>
              <w:t xml:space="preserve"> – общее количество спортсменов, занимающихся в системе спортивных школ олимпийского резерва</w:t>
            </w:r>
          </w:p>
        </w:tc>
        <w:tc>
          <w:tcPr>
            <w:tcW w:w="4710" w:type="dxa"/>
          </w:tcPr>
          <w:p w:rsidR="00254D77" w:rsidRPr="009C1DB7" w:rsidRDefault="00254D77" w:rsidP="009C1D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 5-ФК (утверждена приказом Росстата от 17.08.2020 № 467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</w:t>
            </w:r>
            <w:r w:rsidRPr="009C1DB7">
              <w:rPr>
                <w:rFonts w:ascii="Arial" w:hAnsi="Arial" w:cs="Arial"/>
                <w:sz w:val="24"/>
                <w:szCs w:val="24"/>
              </w:rPr>
              <w:br/>
              <w:t xml:space="preserve">за деятельностью организаций, осуществляющих спортивную </w:t>
            </w:r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>подготовку или обеспечивающих подготовку спортивного резерва»)</w:t>
            </w:r>
          </w:p>
        </w:tc>
        <w:tc>
          <w:tcPr>
            <w:tcW w:w="1757" w:type="dxa"/>
          </w:tcPr>
          <w:p w:rsidR="00254D77" w:rsidRPr="009C1DB7" w:rsidRDefault="008F0F65" w:rsidP="009C1D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254D77" w:rsidRPr="009C1DB7" w:rsidTr="009C1DB7">
        <w:trPr>
          <w:trHeight w:val="20"/>
        </w:trPr>
        <w:tc>
          <w:tcPr>
            <w:tcW w:w="0" w:type="auto"/>
          </w:tcPr>
          <w:p w:rsidR="00254D77" w:rsidRPr="009C1DB7" w:rsidRDefault="00254D77" w:rsidP="009C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>3.4</w:t>
            </w:r>
          </w:p>
        </w:tc>
        <w:tc>
          <w:tcPr>
            <w:tcW w:w="2325" w:type="dxa"/>
          </w:tcPr>
          <w:p w:rsidR="00254D77" w:rsidRPr="009C1DB7" w:rsidRDefault="00254D77" w:rsidP="009C1D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C1DB7">
              <w:rPr>
                <w:rFonts w:ascii="Arial" w:hAnsi="Arial" w:cs="Arial"/>
                <w:sz w:val="24"/>
                <w:szCs w:val="24"/>
              </w:rPr>
              <w:t xml:space="preserve"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</w:t>
            </w:r>
            <w:proofErr w:type="gramEnd"/>
          </w:p>
        </w:tc>
        <w:tc>
          <w:tcPr>
            <w:tcW w:w="1240" w:type="dxa"/>
          </w:tcPr>
          <w:p w:rsidR="00254D77" w:rsidRPr="009C1DB7" w:rsidRDefault="000B4249" w:rsidP="009C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П</w:t>
            </w:r>
            <w:r w:rsidR="00254D77" w:rsidRPr="009C1DB7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3909" w:type="dxa"/>
          </w:tcPr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Чзсп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C1DB7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х 100, где:</w:t>
            </w:r>
          </w:p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9C1DB7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– доля занимающихся по программам спортивной подготовки в организациях ведомственной принадлежности физической культуры и спорта; </w:t>
            </w:r>
            <w:proofErr w:type="gramEnd"/>
          </w:p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9C1DB7">
              <w:rPr>
                <w:rFonts w:ascii="Arial" w:hAnsi="Arial" w:cs="Arial"/>
                <w:sz w:val="24"/>
                <w:szCs w:val="24"/>
              </w:rPr>
              <w:t>Чзсп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– численность занимающихся по программам спортивной подготовки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Сведения по организациям, осуществляющим спортивную подготовку»; </w:t>
            </w:r>
            <w:proofErr w:type="gramEnd"/>
          </w:p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9C1DB7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9C1DB7">
              <w:rPr>
                <w:rFonts w:ascii="Arial" w:hAnsi="Arial" w:cs="Arial"/>
                <w:sz w:val="24"/>
                <w:szCs w:val="24"/>
              </w:rPr>
              <w:t xml:space="preserve"> – численность занимающихся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Сведения по организациям, </w:t>
            </w:r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>осуществляющим спортивную подготовку»</w:t>
            </w:r>
            <w:proofErr w:type="gramEnd"/>
          </w:p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254D77" w:rsidRPr="009C1DB7" w:rsidRDefault="00254D77" w:rsidP="009C1D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>Ежегодное государственное статистическое наблюдение, форма № 5-ФК (утверждена приказом Росстата от 17.08.2020 № 467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1757" w:type="dxa"/>
          </w:tcPr>
          <w:p w:rsidR="00254D77" w:rsidRPr="009C1DB7" w:rsidRDefault="008F0F65" w:rsidP="009C1D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254D77" w:rsidRPr="009C1DB7" w:rsidTr="009C1DB7">
        <w:trPr>
          <w:trHeight w:val="20"/>
        </w:trPr>
        <w:tc>
          <w:tcPr>
            <w:tcW w:w="0" w:type="auto"/>
          </w:tcPr>
          <w:p w:rsidR="00254D77" w:rsidRPr="009C1DB7" w:rsidRDefault="00254D77" w:rsidP="009C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>3.5</w:t>
            </w:r>
          </w:p>
        </w:tc>
        <w:tc>
          <w:tcPr>
            <w:tcW w:w="2325" w:type="dxa"/>
          </w:tcPr>
          <w:p w:rsidR="00254D77" w:rsidRPr="009C1DB7" w:rsidRDefault="00254D77" w:rsidP="009C1D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1240" w:type="dxa"/>
          </w:tcPr>
          <w:p w:rsidR="00254D77" w:rsidRPr="009C1DB7" w:rsidRDefault="004F472B" w:rsidP="009C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09" w:type="dxa"/>
          </w:tcPr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Кс – 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</w:t>
            </w:r>
          </w:p>
          <w:p w:rsidR="00254D77" w:rsidRPr="009C1DB7" w:rsidRDefault="00254D77" w:rsidP="009C1D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710" w:type="dxa"/>
          </w:tcPr>
          <w:p w:rsidR="00254D77" w:rsidRPr="009C1DB7" w:rsidRDefault="00254D77" w:rsidP="009C1D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Отчет об использовании субсидий, предоставленных бюджетам муниципальных образований Московской области на приобретение спортивного оборудования и инвентаря для приведения организаций спортивной подготовки в нормативное состояние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1757" w:type="dxa"/>
          </w:tcPr>
          <w:p w:rsidR="00254D77" w:rsidRPr="009C1DB7" w:rsidRDefault="004A1A93" w:rsidP="009C1D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Исключен из мониторинга с 01.01. 2021 г.</w:t>
            </w:r>
          </w:p>
        </w:tc>
      </w:tr>
    </w:tbl>
    <w:p w:rsidR="00254D77" w:rsidRPr="009C1DB7" w:rsidRDefault="00254D77" w:rsidP="009C1DB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54D77" w:rsidRPr="009C1DB7" w:rsidRDefault="00254D77" w:rsidP="009C1DB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60078" w:rsidRPr="009C1DB7" w:rsidRDefault="008D2991" w:rsidP="009C1DB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C1DB7">
        <w:rPr>
          <w:rFonts w:ascii="Arial" w:hAnsi="Arial" w:cs="Arial"/>
          <w:sz w:val="24"/>
          <w:szCs w:val="24"/>
        </w:rPr>
        <w:t>Прил</w:t>
      </w:r>
      <w:r w:rsidR="005E4FE4" w:rsidRPr="009C1DB7">
        <w:rPr>
          <w:rFonts w:ascii="Arial" w:hAnsi="Arial" w:cs="Arial"/>
          <w:sz w:val="24"/>
          <w:szCs w:val="24"/>
        </w:rPr>
        <w:t xml:space="preserve">ожение № </w:t>
      </w:r>
      <w:r w:rsidR="00A5152B" w:rsidRPr="009C1DB7">
        <w:rPr>
          <w:rFonts w:ascii="Arial" w:hAnsi="Arial" w:cs="Arial"/>
          <w:sz w:val="24"/>
          <w:szCs w:val="24"/>
        </w:rPr>
        <w:t>3</w:t>
      </w:r>
      <w:r w:rsidR="002851FC" w:rsidRPr="009C1DB7">
        <w:rPr>
          <w:rFonts w:ascii="Arial" w:hAnsi="Arial" w:cs="Arial"/>
          <w:sz w:val="24"/>
          <w:szCs w:val="24"/>
        </w:rPr>
        <w:t xml:space="preserve"> </w:t>
      </w:r>
    </w:p>
    <w:p w:rsidR="002851FC" w:rsidRPr="009C1DB7" w:rsidRDefault="00C92F92" w:rsidP="009C1DB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C1DB7">
        <w:rPr>
          <w:rFonts w:ascii="Arial" w:hAnsi="Arial" w:cs="Arial"/>
          <w:sz w:val="24"/>
          <w:szCs w:val="24"/>
        </w:rPr>
        <w:t>к</w:t>
      </w:r>
      <w:r w:rsidR="002851FC" w:rsidRPr="009C1DB7">
        <w:rPr>
          <w:rFonts w:ascii="Arial" w:hAnsi="Arial" w:cs="Arial"/>
          <w:sz w:val="24"/>
          <w:szCs w:val="24"/>
        </w:rPr>
        <w:t xml:space="preserve"> муниципальной программе </w:t>
      </w:r>
    </w:p>
    <w:p w:rsidR="002851FC" w:rsidRPr="009C1DB7" w:rsidRDefault="002851FC" w:rsidP="009C1DB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C1DB7">
        <w:rPr>
          <w:rFonts w:ascii="Arial" w:hAnsi="Arial" w:cs="Arial"/>
          <w:sz w:val="24"/>
          <w:szCs w:val="24"/>
        </w:rPr>
        <w:t>«Спорт</w:t>
      </w:r>
      <w:r w:rsidR="00BF6550" w:rsidRPr="009C1DB7">
        <w:rPr>
          <w:rFonts w:ascii="Arial" w:hAnsi="Arial" w:cs="Arial"/>
          <w:sz w:val="24"/>
          <w:szCs w:val="24"/>
        </w:rPr>
        <w:t>»</w:t>
      </w:r>
    </w:p>
    <w:p w:rsidR="00460078" w:rsidRPr="009C1DB7" w:rsidRDefault="00460078" w:rsidP="009C1D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1DB7">
        <w:rPr>
          <w:rFonts w:ascii="Arial" w:hAnsi="Arial" w:cs="Arial"/>
          <w:sz w:val="24"/>
          <w:szCs w:val="24"/>
        </w:rPr>
        <w:t>Паспорт подпрограммы</w:t>
      </w:r>
      <w:r w:rsidR="00451A5C" w:rsidRPr="009C1DB7">
        <w:rPr>
          <w:rFonts w:ascii="Arial" w:hAnsi="Arial" w:cs="Arial"/>
          <w:sz w:val="24"/>
          <w:szCs w:val="24"/>
        </w:rPr>
        <w:t xml:space="preserve"> 1.</w:t>
      </w:r>
      <w:r w:rsidRPr="009C1DB7">
        <w:rPr>
          <w:rFonts w:ascii="Arial" w:hAnsi="Arial" w:cs="Arial"/>
          <w:sz w:val="24"/>
          <w:szCs w:val="24"/>
        </w:rPr>
        <w:t xml:space="preserve"> «Развитие физической культуры и спорта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5"/>
        <w:gridCol w:w="2009"/>
        <w:gridCol w:w="2144"/>
        <w:gridCol w:w="1418"/>
        <w:gridCol w:w="1418"/>
        <w:gridCol w:w="1418"/>
        <w:gridCol w:w="1418"/>
        <w:gridCol w:w="1418"/>
        <w:gridCol w:w="1418"/>
      </w:tblGrid>
      <w:tr w:rsidR="00283EB6" w:rsidRPr="009C1DB7" w:rsidTr="00F249F9">
        <w:tc>
          <w:tcPr>
            <w:tcW w:w="1803" w:type="dxa"/>
          </w:tcPr>
          <w:p w:rsidR="00283EB6" w:rsidRPr="009C1DB7" w:rsidRDefault="00283EB6" w:rsidP="009C1DB7">
            <w:pPr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 xml:space="preserve">Муниципальный заказчик </w:t>
            </w:r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12757" w:type="dxa"/>
            <w:gridSpan w:val="8"/>
          </w:tcPr>
          <w:p w:rsidR="00283EB6" w:rsidRPr="009C1DB7" w:rsidRDefault="00BB0E13" w:rsidP="009C1DB7">
            <w:pPr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BB0E13" w:rsidRPr="009C1DB7" w:rsidTr="00F249F9">
        <w:tc>
          <w:tcPr>
            <w:tcW w:w="1803" w:type="dxa"/>
            <w:vMerge w:val="restart"/>
          </w:tcPr>
          <w:p w:rsidR="00BB0E13" w:rsidRPr="009C1DB7" w:rsidRDefault="00BB0E13" w:rsidP="009C1DB7">
            <w:pPr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728" w:type="dxa"/>
            <w:vMerge w:val="restart"/>
          </w:tcPr>
          <w:p w:rsidR="00BB0E13" w:rsidRPr="009C1DB7" w:rsidRDefault="00BB0E13" w:rsidP="009C1DB7">
            <w:pPr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</w:tcPr>
          <w:p w:rsidR="00BB0E13" w:rsidRPr="009C1DB7" w:rsidRDefault="00BB0E13" w:rsidP="009C1D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619" w:type="dxa"/>
            <w:gridSpan w:val="6"/>
          </w:tcPr>
          <w:p w:rsidR="00BB0E13" w:rsidRPr="009C1DB7" w:rsidRDefault="00BB0E13" w:rsidP="009C1D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F249F9" w:rsidRPr="009C1DB7" w:rsidTr="00F249F9">
        <w:tc>
          <w:tcPr>
            <w:tcW w:w="1803" w:type="dxa"/>
            <w:vMerge/>
          </w:tcPr>
          <w:p w:rsidR="00F249F9" w:rsidRPr="009C1DB7" w:rsidRDefault="00F249F9" w:rsidP="009C1D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249F9" w:rsidRPr="009C1DB7" w:rsidRDefault="00F249F9" w:rsidP="009C1D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249F9" w:rsidRPr="009C1DB7" w:rsidRDefault="00F249F9" w:rsidP="009C1D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49F9" w:rsidRPr="009C1DB7" w:rsidRDefault="00F249F9" w:rsidP="009C1D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F249F9" w:rsidRPr="009C1DB7" w:rsidRDefault="00F249F9" w:rsidP="009C1D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F249F9" w:rsidRPr="009C1DB7" w:rsidRDefault="00F249F9" w:rsidP="009C1D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F249F9" w:rsidRPr="009C1DB7" w:rsidRDefault="00F249F9" w:rsidP="009C1D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F249F9" w:rsidRPr="009C1DB7" w:rsidRDefault="00F249F9" w:rsidP="009C1D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40" w:type="dxa"/>
          </w:tcPr>
          <w:p w:rsidR="00F249F9" w:rsidRPr="009C1DB7" w:rsidRDefault="00F249F9" w:rsidP="009C1D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F249F9" w:rsidRPr="009C1DB7" w:rsidTr="00F249F9">
        <w:tc>
          <w:tcPr>
            <w:tcW w:w="1803" w:type="dxa"/>
            <w:vMerge/>
          </w:tcPr>
          <w:p w:rsidR="00F249F9" w:rsidRPr="009C1DB7" w:rsidRDefault="00F249F9" w:rsidP="009C1D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8" w:type="dxa"/>
            <w:vMerge w:val="restart"/>
          </w:tcPr>
          <w:p w:rsidR="00F249F9" w:rsidRPr="009C1DB7" w:rsidRDefault="00F249F9" w:rsidP="009C1DB7">
            <w:pPr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2410" w:type="dxa"/>
          </w:tcPr>
          <w:p w:rsidR="00F249F9" w:rsidRPr="009C1DB7" w:rsidRDefault="00F249F9" w:rsidP="009C1DB7">
            <w:pPr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Всего: в том числе:</w:t>
            </w:r>
          </w:p>
        </w:tc>
        <w:tc>
          <w:tcPr>
            <w:tcW w:w="1276" w:type="dxa"/>
          </w:tcPr>
          <w:p w:rsidR="00F249F9" w:rsidRPr="009C1DB7" w:rsidRDefault="009B75CC" w:rsidP="009C1DB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0 955,60</w:t>
            </w:r>
          </w:p>
        </w:tc>
        <w:tc>
          <w:tcPr>
            <w:tcW w:w="1276" w:type="dxa"/>
          </w:tcPr>
          <w:p w:rsidR="00F249F9" w:rsidRPr="009C1DB7" w:rsidRDefault="00F249F9" w:rsidP="009C1DB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4 203,63</w:t>
            </w:r>
          </w:p>
        </w:tc>
        <w:tc>
          <w:tcPr>
            <w:tcW w:w="1275" w:type="dxa"/>
          </w:tcPr>
          <w:p w:rsidR="00F249F9" w:rsidRPr="009C1DB7" w:rsidRDefault="0031694F" w:rsidP="009C1DB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4 010,40</w:t>
            </w:r>
          </w:p>
        </w:tc>
        <w:tc>
          <w:tcPr>
            <w:tcW w:w="1276" w:type="dxa"/>
          </w:tcPr>
          <w:p w:rsidR="00F249F9" w:rsidRPr="009C1DB7" w:rsidRDefault="00F249F9" w:rsidP="009C1DB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8 247,19</w:t>
            </w:r>
          </w:p>
        </w:tc>
        <w:tc>
          <w:tcPr>
            <w:tcW w:w="1276" w:type="dxa"/>
          </w:tcPr>
          <w:p w:rsidR="00F249F9" w:rsidRPr="009C1DB7" w:rsidRDefault="00F249F9" w:rsidP="009C1DB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8 247,19</w:t>
            </w:r>
          </w:p>
        </w:tc>
        <w:tc>
          <w:tcPr>
            <w:tcW w:w="1240" w:type="dxa"/>
          </w:tcPr>
          <w:p w:rsidR="00F249F9" w:rsidRPr="009C1DB7" w:rsidRDefault="009B75CC" w:rsidP="009C1DB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6 247,19</w:t>
            </w:r>
          </w:p>
        </w:tc>
      </w:tr>
      <w:tr w:rsidR="00F249F9" w:rsidRPr="009C1DB7" w:rsidTr="00F249F9">
        <w:tc>
          <w:tcPr>
            <w:tcW w:w="1803" w:type="dxa"/>
            <w:vMerge/>
          </w:tcPr>
          <w:p w:rsidR="00F249F9" w:rsidRPr="009C1DB7" w:rsidRDefault="00F249F9" w:rsidP="009C1D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249F9" w:rsidRPr="009C1DB7" w:rsidRDefault="00F249F9" w:rsidP="009C1D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49F9" w:rsidRPr="009C1DB7" w:rsidRDefault="00F249F9" w:rsidP="009C1DB7">
            <w:pPr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F249F9" w:rsidRPr="009C1DB7" w:rsidRDefault="00F249F9" w:rsidP="009C1DB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675,73</w:t>
            </w:r>
          </w:p>
        </w:tc>
        <w:tc>
          <w:tcPr>
            <w:tcW w:w="1276" w:type="dxa"/>
          </w:tcPr>
          <w:p w:rsidR="00F249F9" w:rsidRPr="009C1DB7" w:rsidRDefault="00F249F9" w:rsidP="009C1DB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675,73</w:t>
            </w:r>
          </w:p>
        </w:tc>
        <w:tc>
          <w:tcPr>
            <w:tcW w:w="1275" w:type="dxa"/>
          </w:tcPr>
          <w:p w:rsidR="00F249F9" w:rsidRPr="009C1DB7" w:rsidRDefault="00F249F9" w:rsidP="009C1DB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249F9" w:rsidRPr="009C1DB7" w:rsidRDefault="00F249F9" w:rsidP="009C1DB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249F9" w:rsidRPr="009C1DB7" w:rsidRDefault="00F249F9" w:rsidP="009C1DB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</w:tcPr>
          <w:p w:rsidR="00F249F9" w:rsidRPr="009C1DB7" w:rsidRDefault="00F249F9" w:rsidP="009C1DB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249F9" w:rsidRPr="009C1DB7" w:rsidTr="00F249F9">
        <w:tc>
          <w:tcPr>
            <w:tcW w:w="1803" w:type="dxa"/>
            <w:vMerge/>
          </w:tcPr>
          <w:p w:rsidR="00F249F9" w:rsidRPr="009C1DB7" w:rsidRDefault="00F249F9" w:rsidP="009C1D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249F9" w:rsidRPr="009C1DB7" w:rsidRDefault="00F249F9" w:rsidP="009C1D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49F9" w:rsidRPr="009C1DB7" w:rsidRDefault="00F249F9" w:rsidP="009C1DB7">
            <w:pPr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249F9" w:rsidRPr="009C1DB7" w:rsidRDefault="009B75CC" w:rsidP="009C1D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38 417,93</w:t>
            </w:r>
          </w:p>
        </w:tc>
        <w:tc>
          <w:tcPr>
            <w:tcW w:w="1276" w:type="dxa"/>
          </w:tcPr>
          <w:p w:rsidR="00F249F9" w:rsidRPr="009C1DB7" w:rsidRDefault="00F249F9" w:rsidP="009C1D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891,93</w:t>
            </w:r>
          </w:p>
        </w:tc>
        <w:tc>
          <w:tcPr>
            <w:tcW w:w="1275" w:type="dxa"/>
          </w:tcPr>
          <w:p w:rsidR="00F249F9" w:rsidRPr="009C1DB7" w:rsidRDefault="00F249F9" w:rsidP="009C1D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25 880,00</w:t>
            </w:r>
          </w:p>
        </w:tc>
        <w:tc>
          <w:tcPr>
            <w:tcW w:w="1276" w:type="dxa"/>
          </w:tcPr>
          <w:p w:rsidR="00F249F9" w:rsidRPr="009C1DB7" w:rsidRDefault="00F249F9" w:rsidP="009C1D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249F9" w:rsidRPr="009C1DB7" w:rsidRDefault="00F249F9" w:rsidP="009C1D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0" w:type="dxa"/>
          </w:tcPr>
          <w:p w:rsidR="00F249F9" w:rsidRPr="009C1DB7" w:rsidRDefault="009B75CC" w:rsidP="009C1D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11 646,00</w:t>
            </w:r>
          </w:p>
        </w:tc>
      </w:tr>
      <w:tr w:rsidR="00F249F9" w:rsidRPr="009C1DB7" w:rsidTr="00F249F9">
        <w:tc>
          <w:tcPr>
            <w:tcW w:w="1803" w:type="dxa"/>
            <w:vMerge/>
          </w:tcPr>
          <w:p w:rsidR="00F249F9" w:rsidRPr="009C1DB7" w:rsidRDefault="00F249F9" w:rsidP="009C1D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249F9" w:rsidRPr="009C1DB7" w:rsidRDefault="00F249F9" w:rsidP="009C1D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49F9" w:rsidRPr="009C1DB7" w:rsidRDefault="00F249F9" w:rsidP="009C1DB7">
            <w:pPr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249F9" w:rsidRPr="009C1DB7" w:rsidRDefault="009B75CC" w:rsidP="009C1DB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9 861,94</w:t>
            </w:r>
          </w:p>
        </w:tc>
        <w:tc>
          <w:tcPr>
            <w:tcW w:w="1276" w:type="dxa"/>
          </w:tcPr>
          <w:p w:rsidR="00F249F9" w:rsidRPr="009C1DB7" w:rsidRDefault="00F249F9" w:rsidP="009C1DB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0 635,97</w:t>
            </w:r>
          </w:p>
        </w:tc>
        <w:tc>
          <w:tcPr>
            <w:tcW w:w="1275" w:type="dxa"/>
          </w:tcPr>
          <w:p w:rsidR="00F249F9" w:rsidRPr="009C1DB7" w:rsidRDefault="0031694F" w:rsidP="009C1DB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8 130,40</w:t>
            </w:r>
          </w:p>
        </w:tc>
        <w:tc>
          <w:tcPr>
            <w:tcW w:w="1276" w:type="dxa"/>
          </w:tcPr>
          <w:p w:rsidR="00F249F9" w:rsidRPr="009C1DB7" w:rsidRDefault="00F249F9" w:rsidP="009C1DB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8 247,19</w:t>
            </w:r>
          </w:p>
        </w:tc>
        <w:tc>
          <w:tcPr>
            <w:tcW w:w="1276" w:type="dxa"/>
          </w:tcPr>
          <w:p w:rsidR="00F249F9" w:rsidRPr="009C1DB7" w:rsidRDefault="00F249F9" w:rsidP="009C1DB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8 247,19</w:t>
            </w:r>
          </w:p>
        </w:tc>
        <w:tc>
          <w:tcPr>
            <w:tcW w:w="1240" w:type="dxa"/>
          </w:tcPr>
          <w:p w:rsidR="00F249F9" w:rsidRPr="009C1DB7" w:rsidRDefault="009B75CC" w:rsidP="009C1DB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4 601,19</w:t>
            </w:r>
          </w:p>
        </w:tc>
      </w:tr>
    </w:tbl>
    <w:p w:rsidR="00694578" w:rsidRPr="009C1DB7" w:rsidRDefault="00694578" w:rsidP="009C1DB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60078" w:rsidRPr="009C1DB7" w:rsidRDefault="00BB0E13" w:rsidP="009C1DB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C1DB7">
        <w:rPr>
          <w:rFonts w:ascii="Arial" w:hAnsi="Arial" w:cs="Arial"/>
          <w:b/>
          <w:sz w:val="24"/>
          <w:szCs w:val="24"/>
        </w:rPr>
        <w:t xml:space="preserve">Характеристика </w:t>
      </w:r>
      <w:r w:rsidR="0014248D" w:rsidRPr="009C1DB7">
        <w:rPr>
          <w:rFonts w:ascii="Arial" w:hAnsi="Arial" w:cs="Arial"/>
          <w:b/>
          <w:sz w:val="24"/>
          <w:szCs w:val="24"/>
        </w:rPr>
        <w:t>проблем, решаемых посредством мероприятий</w:t>
      </w:r>
    </w:p>
    <w:p w:rsidR="00BB0E13" w:rsidRPr="009C1DB7" w:rsidRDefault="00BB0E13" w:rsidP="009C1DB7">
      <w:pPr>
        <w:pStyle w:val="a7"/>
        <w:ind w:firstLine="709"/>
        <w:jc w:val="both"/>
        <w:rPr>
          <w:rFonts w:ascii="Arial" w:hAnsi="Arial" w:cs="Arial"/>
        </w:rPr>
      </w:pPr>
      <w:r w:rsidRPr="009C1DB7">
        <w:rPr>
          <w:rFonts w:ascii="Arial" w:hAnsi="Arial" w:cs="Arial"/>
        </w:rPr>
        <w:t xml:space="preserve">Подпрограмма 1. «Развитие физической культуры и спорта» </w:t>
      </w:r>
      <w:proofErr w:type="gramStart"/>
      <w:r w:rsidRPr="009C1DB7">
        <w:rPr>
          <w:rFonts w:ascii="Arial" w:hAnsi="Arial" w:cs="Arial"/>
        </w:rPr>
        <w:t>направлена</w:t>
      </w:r>
      <w:proofErr w:type="gramEnd"/>
      <w:r w:rsidRPr="009C1DB7">
        <w:rPr>
          <w:rFonts w:ascii="Arial" w:hAnsi="Arial" w:cs="Arial"/>
        </w:rPr>
        <w:t xml:space="preserve"> на содержание объектов спортивной инфраструктуры. Предусматривает выполнение муниципального задания учреждениями физической культуры и спорт, в соответствии утвержденных объемов и показателей качества. Определяет проведения ремонтных работ и благоустройства муниципальных спортивных объектов городского округа Люберцы. </w:t>
      </w:r>
      <w:r w:rsidR="00A7193E" w:rsidRPr="009C1DB7">
        <w:rPr>
          <w:rFonts w:ascii="Arial" w:hAnsi="Arial" w:cs="Arial"/>
        </w:rPr>
        <w:t>Обеспечение о</w:t>
      </w:r>
      <w:r w:rsidRPr="009C1DB7">
        <w:rPr>
          <w:rFonts w:ascii="Arial" w:hAnsi="Arial" w:cs="Arial"/>
        </w:rPr>
        <w:t>рганизаци</w:t>
      </w:r>
      <w:r w:rsidR="00A7193E" w:rsidRPr="009C1DB7">
        <w:rPr>
          <w:rFonts w:ascii="Arial" w:hAnsi="Arial" w:cs="Arial"/>
        </w:rPr>
        <w:t>и</w:t>
      </w:r>
      <w:r w:rsidRPr="009C1DB7">
        <w:rPr>
          <w:rFonts w:ascii="Arial" w:hAnsi="Arial" w:cs="Arial"/>
        </w:rPr>
        <w:t xml:space="preserve"> и проведени</w:t>
      </w:r>
      <w:r w:rsidR="00A7193E" w:rsidRPr="009C1DB7">
        <w:rPr>
          <w:rFonts w:ascii="Arial" w:hAnsi="Arial" w:cs="Arial"/>
        </w:rPr>
        <w:t>я</w:t>
      </w:r>
      <w:r w:rsidRPr="009C1DB7">
        <w:rPr>
          <w:rFonts w:ascii="Arial" w:hAnsi="Arial" w:cs="Arial"/>
        </w:rPr>
        <w:t xml:space="preserve"> спортивных мероприятий среди различных категорий граждан</w:t>
      </w:r>
      <w:r w:rsidR="00A7193E" w:rsidRPr="009C1DB7">
        <w:rPr>
          <w:rFonts w:ascii="Arial" w:hAnsi="Arial" w:cs="Arial"/>
        </w:rPr>
        <w:t xml:space="preserve"> согласно, календарному плану.</w:t>
      </w:r>
    </w:p>
    <w:p w:rsidR="003D4A77" w:rsidRPr="009C1DB7" w:rsidRDefault="003D4A77" w:rsidP="009C1DB7">
      <w:pPr>
        <w:pStyle w:val="a7"/>
        <w:ind w:firstLine="709"/>
        <w:jc w:val="both"/>
        <w:rPr>
          <w:rFonts w:ascii="Arial" w:hAnsi="Arial" w:cs="Arial"/>
        </w:rPr>
      </w:pPr>
    </w:p>
    <w:p w:rsidR="003D4A77" w:rsidRPr="009C1DB7" w:rsidRDefault="0014248D" w:rsidP="009C1DB7">
      <w:pPr>
        <w:pStyle w:val="a7"/>
        <w:jc w:val="both"/>
        <w:rPr>
          <w:rFonts w:ascii="Arial" w:hAnsi="Arial" w:cs="Arial"/>
          <w:b/>
        </w:rPr>
      </w:pPr>
      <w:r w:rsidRPr="009C1DB7">
        <w:rPr>
          <w:rFonts w:ascii="Arial" w:hAnsi="Arial" w:cs="Arial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.</w:t>
      </w:r>
    </w:p>
    <w:p w:rsidR="003D4A77" w:rsidRPr="009C1DB7" w:rsidRDefault="003D4A77" w:rsidP="009C1DB7">
      <w:pPr>
        <w:pStyle w:val="a7"/>
        <w:ind w:firstLine="709"/>
        <w:jc w:val="both"/>
        <w:rPr>
          <w:rFonts w:ascii="Arial" w:hAnsi="Arial" w:cs="Arial"/>
        </w:rPr>
      </w:pPr>
    </w:p>
    <w:p w:rsidR="00934710" w:rsidRPr="009C1DB7" w:rsidRDefault="00934710" w:rsidP="009C1DB7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9C1DB7">
        <w:rPr>
          <w:rFonts w:ascii="Arial" w:hAnsi="Arial" w:cs="Arial"/>
          <w:kern w:val="3"/>
          <w:sz w:val="24"/>
          <w:szCs w:val="24"/>
        </w:rPr>
        <w:t>Создание условий для систематических занятий физической культурой и спортом, пропаганда физической культуры и спорта, укрепление спортивной инфраструктуры городского округа Люберцы</w:t>
      </w:r>
      <w:r w:rsidR="0088247A" w:rsidRPr="009C1DB7">
        <w:rPr>
          <w:rFonts w:ascii="Arial" w:hAnsi="Arial" w:cs="Arial"/>
          <w:kern w:val="3"/>
          <w:sz w:val="24"/>
          <w:szCs w:val="24"/>
        </w:rPr>
        <w:t>, внедрение новых форм работы, увеличение количества систематически занимающихся физической культурой и спортом среди различных категорий граждан, в том числе лиц с ограниченными возможностями.</w:t>
      </w:r>
    </w:p>
    <w:p w:rsidR="003D4A77" w:rsidRPr="009C1DB7" w:rsidRDefault="009C1DB7" w:rsidP="009C1DB7">
      <w:pPr>
        <w:pStyle w:val="a7"/>
        <w:tabs>
          <w:tab w:val="left" w:pos="3381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D4A77" w:rsidRPr="009C1DB7" w:rsidRDefault="003D4A77" w:rsidP="009C1DB7">
      <w:pPr>
        <w:pStyle w:val="a7"/>
        <w:ind w:firstLine="709"/>
        <w:jc w:val="both"/>
        <w:rPr>
          <w:rFonts w:ascii="Arial" w:hAnsi="Arial" w:cs="Arial"/>
        </w:rPr>
      </w:pPr>
    </w:p>
    <w:p w:rsidR="003D4A77" w:rsidRPr="009C1DB7" w:rsidRDefault="003D4A77" w:rsidP="009C1DB7">
      <w:pPr>
        <w:pStyle w:val="a7"/>
        <w:ind w:firstLine="709"/>
        <w:jc w:val="both"/>
        <w:rPr>
          <w:rFonts w:ascii="Arial" w:hAnsi="Arial" w:cs="Arial"/>
        </w:rPr>
      </w:pPr>
    </w:p>
    <w:p w:rsidR="003D4A77" w:rsidRPr="009C1DB7" w:rsidRDefault="003D4A77" w:rsidP="009C1DB7">
      <w:pPr>
        <w:pStyle w:val="a7"/>
        <w:ind w:firstLine="709"/>
        <w:jc w:val="both"/>
        <w:rPr>
          <w:rFonts w:ascii="Arial" w:hAnsi="Arial" w:cs="Arial"/>
        </w:rPr>
        <w:sectPr w:rsidR="003D4A77" w:rsidRPr="009C1DB7" w:rsidSect="001014BB">
          <w:headerReference w:type="first" r:id="rId10"/>
          <w:pgSz w:w="16838" w:h="11906" w:orient="landscape"/>
          <w:pgMar w:top="851" w:right="1134" w:bottom="567" w:left="1134" w:header="567" w:footer="567" w:gutter="0"/>
          <w:cols w:space="720"/>
          <w:noEndnote/>
          <w:titlePg/>
          <w:docGrid w:linePitch="299"/>
        </w:sectPr>
      </w:pPr>
    </w:p>
    <w:p w:rsidR="003D4A77" w:rsidRPr="009C1DB7" w:rsidRDefault="003D4A77" w:rsidP="009C1DB7">
      <w:pPr>
        <w:pStyle w:val="a7"/>
        <w:ind w:firstLine="709"/>
        <w:jc w:val="both"/>
        <w:rPr>
          <w:rFonts w:ascii="Arial" w:hAnsi="Arial" w:cs="Arial"/>
        </w:rPr>
      </w:pPr>
      <w:r w:rsidRPr="009C1DB7">
        <w:rPr>
          <w:rFonts w:ascii="Arial" w:hAnsi="Arial" w:cs="Arial"/>
        </w:rPr>
        <w:lastRenderedPageBreak/>
        <w:t>Перечень мероприятий подпрограммы 1. «Развитие физической культуры и спорта»</w:t>
      </w:r>
    </w:p>
    <w:p w:rsidR="0031694F" w:rsidRPr="009C1DB7" w:rsidRDefault="0031694F" w:rsidP="009C1DB7">
      <w:pPr>
        <w:pStyle w:val="a7"/>
        <w:ind w:firstLine="709"/>
        <w:jc w:val="both"/>
        <w:rPr>
          <w:rFonts w:ascii="Arial" w:hAnsi="Arial" w:cs="Arial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392"/>
        <w:gridCol w:w="1833"/>
        <w:gridCol w:w="1002"/>
        <w:gridCol w:w="1276"/>
        <w:gridCol w:w="1285"/>
        <w:gridCol w:w="1134"/>
        <w:gridCol w:w="1134"/>
        <w:gridCol w:w="1091"/>
        <w:gridCol w:w="1177"/>
        <w:gridCol w:w="1134"/>
        <w:gridCol w:w="1417"/>
        <w:gridCol w:w="2259"/>
      </w:tblGrid>
      <w:tr w:rsidR="004B6D31" w:rsidRPr="009C1DB7" w:rsidTr="009C1DB7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я </w:t>
            </w:r>
            <w:r w:rsidR="009B75CC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граммы/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 (</w:t>
            </w:r>
            <w:proofErr w:type="spellStart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финансирования по годам (</w:t>
            </w:r>
            <w:proofErr w:type="spellStart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 выполнение мероприятия</w:t>
            </w:r>
            <w:r w:rsidR="00A5477E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ограммы/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езультаты выполнения </w:t>
            </w:r>
            <w:r w:rsidR="00A5477E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рограммы/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ы</w:t>
            </w: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94F" w:rsidRPr="009C1DB7" w:rsidRDefault="00A5477E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94F" w:rsidRPr="009C1DB7" w:rsidRDefault="00A5477E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94F" w:rsidRPr="009C1DB7" w:rsidRDefault="00A5477E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94F" w:rsidRPr="009C1DB7" w:rsidRDefault="00A5477E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94F" w:rsidRPr="009C1DB7" w:rsidRDefault="00A5477E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94F" w:rsidRPr="009C1DB7" w:rsidRDefault="00A5477E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94F" w:rsidRPr="009C1DB7" w:rsidRDefault="00A5477E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94F" w:rsidRPr="009C1DB7" w:rsidRDefault="00A5477E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94F" w:rsidRPr="009C1DB7" w:rsidRDefault="00A5477E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94F" w:rsidRPr="009C1DB7" w:rsidRDefault="00A5477E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94F" w:rsidRPr="009C1DB7" w:rsidRDefault="00A5477E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94F" w:rsidRPr="009C1DB7" w:rsidRDefault="00A5477E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4B6D31" w:rsidRPr="009C1DB7" w:rsidTr="009C1DB7">
        <w:trPr>
          <w:trHeight w:val="20"/>
        </w:trPr>
        <w:tc>
          <w:tcPr>
            <w:tcW w:w="3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D31" w:rsidRPr="009C1DB7" w:rsidRDefault="00641A52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D31" w:rsidRPr="009C1DB7" w:rsidRDefault="00641A52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</w:t>
            </w:r>
            <w:r w:rsidR="004B6D31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5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Федеральный проект</w:t>
            </w:r>
            <w:r w:rsidR="004B6D31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</w:t>
            </w:r>
            <w:r w:rsidR="004B6D31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порт - норма жизни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0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B6D31" w:rsidRPr="009C1DB7" w:rsidRDefault="004B6D31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D31" w:rsidRPr="009C1DB7" w:rsidRDefault="004B6D31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3F06AE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ерального бюдж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6D31" w:rsidRPr="009C1DB7" w:rsidRDefault="004B6D31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67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6D31" w:rsidRPr="009C1DB7" w:rsidRDefault="004B6D31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67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6D31" w:rsidRPr="009C1DB7" w:rsidRDefault="004B6D31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6D31" w:rsidRPr="009C1DB7" w:rsidRDefault="004B6D31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6D31" w:rsidRPr="009C1DB7" w:rsidRDefault="004B6D31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6D31" w:rsidRPr="009C1DB7" w:rsidRDefault="004B6D31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D31" w:rsidRPr="009C1DB7" w:rsidRDefault="004B6D31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D31" w:rsidRPr="009C1DB7" w:rsidRDefault="004B6D31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полнены предусмотренные мероприятия в рамках реализации Федерального проекта "Спорт-норма жизни"</w:t>
            </w:r>
          </w:p>
        </w:tc>
      </w:tr>
      <w:tr w:rsidR="004B6D31" w:rsidRPr="009C1DB7" w:rsidTr="009C1DB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D31" w:rsidRPr="009C1DB7" w:rsidRDefault="004B6D31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D31" w:rsidRPr="009C1DB7" w:rsidRDefault="004B6D31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B6D31" w:rsidRPr="009C1DB7" w:rsidRDefault="004B6D31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D31" w:rsidRPr="009C1DB7" w:rsidRDefault="004B6D31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6D31" w:rsidRPr="009C1DB7" w:rsidRDefault="004B6D31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 417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6D31" w:rsidRPr="009C1DB7" w:rsidRDefault="004B6D31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6D31" w:rsidRPr="009C1DB7" w:rsidRDefault="004B6D31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 88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6D31" w:rsidRPr="009C1DB7" w:rsidRDefault="004B6D31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6D31" w:rsidRPr="009C1DB7" w:rsidRDefault="004B6D31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6D31" w:rsidRPr="009C1DB7" w:rsidRDefault="004B6D31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 646,0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D31" w:rsidRPr="009C1DB7" w:rsidRDefault="004B6D31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D31" w:rsidRPr="009C1DB7" w:rsidRDefault="004B6D31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B6D31" w:rsidRPr="009C1DB7" w:rsidTr="009C1DB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D31" w:rsidRPr="009C1DB7" w:rsidRDefault="004B6D31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D31" w:rsidRPr="009C1DB7" w:rsidRDefault="004B6D31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B6D31" w:rsidRPr="009C1DB7" w:rsidRDefault="004B6D31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D31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6D31" w:rsidRPr="009C1DB7" w:rsidRDefault="004B6D31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 37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6D31" w:rsidRPr="009C1DB7" w:rsidRDefault="004B6D31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90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6D31" w:rsidRPr="009C1DB7" w:rsidRDefault="004B6D31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12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6D31" w:rsidRPr="009C1DB7" w:rsidRDefault="004B6D31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6D31" w:rsidRPr="009C1DB7" w:rsidRDefault="004B6D31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6D31" w:rsidRPr="009C1DB7" w:rsidRDefault="004B6D31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 354,0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D31" w:rsidRPr="009C1DB7" w:rsidRDefault="004B6D31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D31" w:rsidRPr="009C1DB7" w:rsidRDefault="004B6D31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B6D31" w:rsidRPr="009C1DB7" w:rsidTr="009C1DB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D31" w:rsidRPr="009C1DB7" w:rsidRDefault="004B6D31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D31" w:rsidRPr="009C1DB7" w:rsidRDefault="004B6D31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B6D31" w:rsidRPr="009C1DB7" w:rsidRDefault="004B6D31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D31" w:rsidRPr="009C1DB7" w:rsidRDefault="004B6D31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377306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D31" w:rsidRPr="009C1DB7" w:rsidRDefault="004B6D31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 47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D31" w:rsidRPr="009C1DB7" w:rsidRDefault="004B6D31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47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D31" w:rsidRPr="009C1DB7" w:rsidRDefault="004B6D31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D31" w:rsidRPr="009C1DB7" w:rsidRDefault="004B6D31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D31" w:rsidRPr="009C1DB7" w:rsidRDefault="004B6D31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D31" w:rsidRPr="009C1DB7" w:rsidRDefault="004B6D31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D31" w:rsidRPr="009C1DB7" w:rsidRDefault="004B6D31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D31" w:rsidRPr="009C1DB7" w:rsidRDefault="004B6D31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B6D31" w:rsidRPr="009C1DB7" w:rsidTr="009C1DB7">
        <w:trPr>
          <w:trHeight w:val="20"/>
        </w:trPr>
        <w:tc>
          <w:tcPr>
            <w:tcW w:w="3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D31" w:rsidRPr="009C1DB7" w:rsidRDefault="00641A52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D31" w:rsidRPr="009C1DB7" w:rsidRDefault="00693B56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="004B6D31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5.</w:t>
            </w:r>
            <w:r w:rsidR="00641A52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4B6D31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 Оснащение объектов спортивной </w:t>
            </w:r>
            <w:r w:rsidR="004B6D31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нфраструктуры спортивно-технологическим оборудованием</w:t>
            </w:r>
          </w:p>
        </w:tc>
        <w:tc>
          <w:tcPr>
            <w:tcW w:w="100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B6D31" w:rsidRPr="009C1DB7" w:rsidRDefault="004B6D31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D31" w:rsidRPr="009C1DB7" w:rsidRDefault="003F06AE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</w:t>
            </w:r>
            <w:r w:rsidR="004B6D31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ерального бюдж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6D31" w:rsidRPr="009C1DB7" w:rsidRDefault="004B6D31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67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6D31" w:rsidRPr="009C1DB7" w:rsidRDefault="004B6D31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67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6D31" w:rsidRPr="009C1DB7" w:rsidRDefault="004B6D31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6D31" w:rsidRPr="009C1DB7" w:rsidRDefault="004B6D31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6D31" w:rsidRPr="009C1DB7" w:rsidRDefault="004B6D31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6D31" w:rsidRPr="009C1DB7" w:rsidRDefault="004B6D31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D31" w:rsidRPr="009C1DB7" w:rsidRDefault="004B6D31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митет по физической культуре и спорту 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D31" w:rsidRPr="009C1DB7" w:rsidRDefault="004B6D31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Выполнены предусмотренные мероприятия в рамках реализации 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Федерального проекта "Спорт-норма жизни"</w:t>
            </w:r>
          </w:p>
        </w:tc>
      </w:tr>
      <w:tr w:rsidR="004B6D31" w:rsidRPr="009C1DB7" w:rsidTr="009C1DB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D31" w:rsidRPr="009C1DB7" w:rsidRDefault="004B6D31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D31" w:rsidRPr="009C1DB7" w:rsidRDefault="004B6D31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B6D31" w:rsidRPr="009C1DB7" w:rsidRDefault="004B6D31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D31" w:rsidRPr="009C1DB7" w:rsidRDefault="004B6D31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6D31" w:rsidRPr="009C1DB7" w:rsidRDefault="004B6D31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6D31" w:rsidRPr="009C1DB7" w:rsidRDefault="004B6D31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6D31" w:rsidRPr="009C1DB7" w:rsidRDefault="004B6D31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6D31" w:rsidRPr="009C1DB7" w:rsidRDefault="004B6D31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6D31" w:rsidRPr="009C1DB7" w:rsidRDefault="004B6D31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6D31" w:rsidRPr="009C1DB7" w:rsidRDefault="004B6D31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D31" w:rsidRPr="009C1DB7" w:rsidRDefault="004B6D31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D31" w:rsidRPr="009C1DB7" w:rsidRDefault="004B6D31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E359D" w:rsidRPr="009C1DB7" w:rsidTr="009C1DB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90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90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B6D31" w:rsidRPr="009C1DB7" w:rsidTr="009C1DB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D31" w:rsidRPr="009C1DB7" w:rsidRDefault="004B6D31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D31" w:rsidRPr="009C1DB7" w:rsidRDefault="004B6D31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B6D31" w:rsidRPr="009C1DB7" w:rsidRDefault="004B6D31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D31" w:rsidRPr="009C1DB7" w:rsidRDefault="004B6D31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377306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D31" w:rsidRPr="009C1DB7" w:rsidRDefault="004B6D31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47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D31" w:rsidRPr="009C1DB7" w:rsidRDefault="004B6D31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47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D31" w:rsidRPr="009C1DB7" w:rsidRDefault="004B6D31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D31" w:rsidRPr="009C1DB7" w:rsidRDefault="004B6D31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D31" w:rsidRPr="009C1DB7" w:rsidRDefault="004B6D31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D31" w:rsidRPr="009C1DB7" w:rsidRDefault="004B6D31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D31" w:rsidRPr="009C1DB7" w:rsidRDefault="004B6D31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D31" w:rsidRPr="009C1DB7" w:rsidRDefault="004B6D31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B6D31" w:rsidRPr="009C1DB7" w:rsidTr="009C1DB7">
        <w:trPr>
          <w:trHeight w:val="20"/>
        </w:trPr>
        <w:tc>
          <w:tcPr>
            <w:tcW w:w="3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D31" w:rsidRPr="009C1DB7" w:rsidRDefault="00641A52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D31" w:rsidRPr="009C1DB7" w:rsidRDefault="00693B56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="004B6D31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5.</w:t>
            </w:r>
            <w:r w:rsidR="00641A52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4B6D31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100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B6D31" w:rsidRPr="009C1DB7" w:rsidRDefault="004B6D31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D31" w:rsidRPr="009C1DB7" w:rsidRDefault="003F06AE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</w:t>
            </w:r>
            <w:r w:rsidR="004B6D31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ерального бюдж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6D31" w:rsidRPr="009C1DB7" w:rsidRDefault="004B6D31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6D31" w:rsidRPr="009C1DB7" w:rsidRDefault="004B6D31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6D31" w:rsidRPr="009C1DB7" w:rsidRDefault="004B6D31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6D31" w:rsidRPr="009C1DB7" w:rsidRDefault="004B6D31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6D31" w:rsidRPr="009C1DB7" w:rsidRDefault="004B6D31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6D31" w:rsidRPr="009C1DB7" w:rsidRDefault="004B6D31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D31" w:rsidRPr="009C1DB7" w:rsidRDefault="004B6D31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D31" w:rsidRPr="009C1DB7" w:rsidRDefault="004B6D31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полнены предусмотренные мероприятия в рамках реализации Федерального проекта "Спорт-норма жизни"</w:t>
            </w:r>
          </w:p>
        </w:tc>
      </w:tr>
      <w:tr w:rsidR="004B6D31" w:rsidRPr="009C1DB7" w:rsidTr="009C1DB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D31" w:rsidRPr="009C1DB7" w:rsidRDefault="004B6D31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D31" w:rsidRPr="009C1DB7" w:rsidRDefault="004B6D31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B6D31" w:rsidRPr="009C1DB7" w:rsidRDefault="004B6D31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D31" w:rsidRPr="009C1DB7" w:rsidRDefault="004B6D31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6D31" w:rsidRPr="009C1DB7" w:rsidRDefault="004B6D31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 5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6D31" w:rsidRPr="009C1DB7" w:rsidRDefault="004B6D31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6D31" w:rsidRPr="009C1DB7" w:rsidRDefault="004B6D31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 88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6D31" w:rsidRPr="009C1DB7" w:rsidRDefault="004B6D31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6D31" w:rsidRPr="009C1DB7" w:rsidRDefault="004B6D31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6D31" w:rsidRPr="009C1DB7" w:rsidRDefault="004B6D31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 646,0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D31" w:rsidRPr="009C1DB7" w:rsidRDefault="004B6D31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D31" w:rsidRPr="009C1DB7" w:rsidRDefault="004B6D31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E359D" w:rsidRPr="009C1DB7" w:rsidTr="009C1DB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4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12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 354,0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B6D31" w:rsidRPr="009C1DB7" w:rsidTr="009C1DB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6D31" w:rsidRPr="009C1DB7" w:rsidRDefault="004B6D31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6D31" w:rsidRPr="009C1DB7" w:rsidRDefault="004B6D31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B6D31" w:rsidRPr="009C1DB7" w:rsidRDefault="004B6D31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6D31" w:rsidRPr="009C1DB7" w:rsidRDefault="004B6D31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377306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6D31" w:rsidRPr="009C1DB7" w:rsidRDefault="004B6D31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6D31" w:rsidRPr="009C1DB7" w:rsidRDefault="004B6D31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6D31" w:rsidRPr="009C1DB7" w:rsidRDefault="004B6D31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6D31" w:rsidRPr="009C1DB7" w:rsidRDefault="004B6D31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6D31" w:rsidRPr="009C1DB7" w:rsidRDefault="004B6D31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6D31" w:rsidRPr="009C1DB7" w:rsidRDefault="004B6D31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6D31" w:rsidRPr="009C1DB7" w:rsidRDefault="004B6D31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6D31" w:rsidRPr="009C1DB7" w:rsidRDefault="004B6D31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4F" w:rsidRPr="009C1DB7" w:rsidRDefault="00641A52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4F" w:rsidRPr="009C1DB7" w:rsidRDefault="00641A52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 Обеспечение 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словий для развития на территории городского округа физической культуры, школьного спорта и массового спорта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3F06AE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едерального 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митет по физической культуре 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 спорту администрации городского округа Люберцы Московской области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Обеспечение условий для развития на территории 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городского округа Люберцы физической культурой, школьного спорта и массового спорта</w:t>
            </w: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E359D" w:rsidRPr="009C1DB7" w:rsidTr="009C1DB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7 48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8 73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4 010,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8 247,1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8 24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8 247,19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377306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7 48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8 73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4 010,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8 247,1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8 24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8 247,19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641A52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A5477E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="00641A52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  <w:r w:rsidR="00641A52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100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3F06AE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ерального бюдж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полнение муниципального задания на выполнение муниципальных услуг (работ) муниципальными учреждениями в установленных объемах без нарушения действующего законодательства. Обеспечение деятельности и повышения эффективности работы учреждения</w:t>
            </w: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E359D" w:rsidRPr="009C1DB7" w:rsidTr="009C1DB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4 86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6 00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6 965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0 632,1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0 63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0 632,19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377306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4 86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6 00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6 965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0 632,1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0 63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0 632,19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4F" w:rsidRPr="009C1DB7" w:rsidRDefault="00641A52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.1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4F" w:rsidRPr="009C1DB7" w:rsidRDefault="00A5477E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дмероприятие</w:t>
            </w:r>
            <w:proofErr w:type="spellEnd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641A52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  <w:r w:rsidR="00641A52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  <w:r w:rsidR="00641A52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 Обеспечение</w:t>
            </w:r>
            <w:r w:rsidR="00010A0E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ыполнения муниципального задания муниципальным учреждением "Дирекция спортивных сооружений"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 - 31.12.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4F" w:rsidRPr="009C1DB7" w:rsidRDefault="003F06AE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едства ф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ерал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ьного бюджет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й культуре и спорту администрации городского округа Люберцы Московской области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Выполнение муниципального задания на 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ыполнение муниципальных услуг (работ) муниципальным учреждением в установленных объемах без нарушения действующего законодательства</w:t>
            </w: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E359D" w:rsidRPr="009C1DB7" w:rsidTr="009C1DB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0 54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 65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 835,5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 684,6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 68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 684,69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377306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0 54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 65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 835,5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 684,6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 68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 684,69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4F" w:rsidRPr="009C1DB7" w:rsidRDefault="00641A52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1.2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4F" w:rsidRPr="009C1DB7" w:rsidRDefault="00693B56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641A52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  <w:r w:rsidR="00641A52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  <w:r w:rsidR="00641A52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Обеспечение деятельности и повышение эффективности работы МУ "Многофункциональный комплекс "Триумф"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4F" w:rsidRPr="009C1DB7" w:rsidRDefault="003F06AE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ерального бюджет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деятельности и повышения эффективности работы учреждения</w:t>
            </w: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E359D" w:rsidRPr="009C1DB7" w:rsidTr="009C1DB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7 04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 84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 353,5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 947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 9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 947,5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377306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7 04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 84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 353,5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 947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 9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 947,5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641A52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693B56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дмероприятие</w:t>
            </w:r>
            <w:proofErr w:type="spellEnd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641A52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  <w:r w:rsidR="00641A52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  <w:r w:rsidR="00641A52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 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иобретение мебели, оборудования и материальных запасов для учреждений физической культуры и спорта (кроме спортивных школ)</w:t>
            </w:r>
          </w:p>
        </w:tc>
        <w:tc>
          <w:tcPr>
            <w:tcW w:w="100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01.01.2020 - 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F06AE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Средства 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ф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ерального бюдж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митет по 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Проведены необходимые 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оцедуры и осуществлена покупка мебели, оборудования и материальных запасов для учреждений физической культуры и спорта</w:t>
            </w: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E359D" w:rsidRPr="009C1DB7" w:rsidTr="009C1DB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9,8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377306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9,8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4F" w:rsidRPr="009C1DB7" w:rsidRDefault="00641A52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1.4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4F" w:rsidRPr="009C1DB7" w:rsidRDefault="00693B56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641A52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  <w:r w:rsidR="00641A52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  <w:r w:rsidR="00641A52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Проведение ремонтных работ в учреждениях физической культуры и спорта (кроме спортивных школ)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4F" w:rsidRPr="009C1DB7" w:rsidRDefault="003F06AE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ерального бюджет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едены предусмотренные ремонтные работы в учреждениях  физической культуры и спорта</w:t>
            </w: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E359D" w:rsidRPr="009C1DB7" w:rsidTr="009C1DB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377306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641A52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1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.5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693B56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дмероприятие</w:t>
            </w:r>
            <w:proofErr w:type="spellEnd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641A52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  <w:r w:rsidR="00641A52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  <w:r w:rsidR="00641A52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5 Развитие 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спортивной инфраструктуры </w:t>
            </w:r>
            <w:proofErr w:type="spellStart"/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о</w:t>
            </w:r>
            <w:proofErr w:type="spellEnd"/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Люберцы на земельных участках по адресам: Московская область, р-н Люберецкий, </w:t>
            </w:r>
            <w:proofErr w:type="spellStart"/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ктябрьский, между д. 19 по ул. Ленина и стадионом,  кадастровый номер: 50:22:0020101:9367;  Московская область, р-н Люберецкий, </w:t>
            </w:r>
            <w:proofErr w:type="spellStart"/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Октябрьский, ул. Текстильщиков, дом 1, кадастровый номер: 50:22:0020102:17; Московская область, г. Люберцы, п. Калинина, напротив д. 40</w:t>
            </w:r>
            <w:proofErr w:type="gramStart"/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кадастровый номер: 50:22:0010202:6184;   Московская область, г. Люберцы, п. Калинина, кадастровый номер: 50:22:0010202:39; </w:t>
            </w:r>
          </w:p>
        </w:tc>
        <w:tc>
          <w:tcPr>
            <w:tcW w:w="100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 - 31.12.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Средства </w:t>
            </w:r>
            <w:r w:rsidR="003F06AE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ерал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ьного бюдж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й культуре и спорту администрации городского округа Люберцы Московской области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Оформленные в установленном порядке 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земельные участки</w:t>
            </w: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E359D" w:rsidRPr="009C1DB7" w:rsidTr="009C1DB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377306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4F" w:rsidRPr="009C1DB7" w:rsidRDefault="00641A52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1.6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4F" w:rsidRPr="009C1DB7" w:rsidRDefault="00693B56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641A52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  <w:r w:rsidR="00641A52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  <w:r w:rsidR="00641A52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 Оснащение техническими средствами охраны для обеспечения безопасности объектов спорта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.09.2020 - 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4F" w:rsidRPr="009C1DB7" w:rsidRDefault="003F06AE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ерального бюджет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тановлены технические средства охраны объектов</w:t>
            </w: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E359D" w:rsidRPr="009C1DB7" w:rsidTr="009C1DB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65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43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222,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974C3C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377306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65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43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222,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641A52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1.7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693B56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641A52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641A52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0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  <w:r w:rsidR="00641A52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7 Содержание земельных участков, переданных в 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перативное управление муниципальным учреждениям в области физической культуры и спорта (</w:t>
            </w:r>
            <w:proofErr w:type="spellStart"/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реневский</w:t>
            </w:r>
            <w:proofErr w:type="spellEnd"/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арьер, два участка п. Октябрьский</w:t>
            </w:r>
            <w:proofErr w:type="gramStart"/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два участка п. Калинина)</w:t>
            </w:r>
          </w:p>
        </w:tc>
        <w:tc>
          <w:tcPr>
            <w:tcW w:w="100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3F06AE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ерального бюдж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ции городского округа Люберцы Московской области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еализованы мероприятия по содержанию земельных участков.</w:t>
            </w: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 бюджета Московской област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E359D" w:rsidRPr="009C1DB7" w:rsidTr="009C1DB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377306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4F" w:rsidRPr="009C1DB7" w:rsidRDefault="00641A52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1.8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4F" w:rsidRPr="009C1DB7" w:rsidRDefault="00693B56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641A52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  <w:r w:rsidR="00641A52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  <w:r w:rsidR="00641A52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8 Приобретение и установка </w:t>
            </w:r>
            <w:proofErr w:type="gramStart"/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лок-контейнеров</w:t>
            </w:r>
            <w:proofErr w:type="gramEnd"/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для учреждений физической культуры и спорта (кроме спортивных школ)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3.2021 - 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4F" w:rsidRPr="009C1DB7" w:rsidRDefault="003F06AE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ерального бюджет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тановлены</w:t>
            </w:r>
            <w:proofErr w:type="gramEnd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блок-контейнеры на объектах спорта</w:t>
            </w: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E359D" w:rsidRPr="009C1DB7" w:rsidTr="009C1DB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4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377306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4B6D31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4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4F" w:rsidRPr="009C1DB7" w:rsidRDefault="00641A52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2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4F" w:rsidRPr="009C1DB7" w:rsidRDefault="00693B56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="00641A52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8E2EFD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="00641A52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 Капитальный ремонт, 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техническое переоснащение и благоустройство территорий учреждений физкультуры и спорта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4F" w:rsidRPr="009C1DB7" w:rsidRDefault="003F06AE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едерального 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митет по физической культуре 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 спорту администрации городского округа Люберцы Московской области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Проведены предусмотренные ремонтные работы и 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ероприятия в учреждениях физической культуры и спорта</w:t>
            </w: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E359D" w:rsidRPr="009C1DB7" w:rsidTr="009C1DB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 78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52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 266,7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377306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 78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52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 266,7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</w:t>
            </w:r>
            <w:r w:rsidR="00641A52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693B56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641A52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8E2EFD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="00641A52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</w:t>
            </w:r>
            <w:r w:rsidR="00641A52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Техническое оснащение (переоснащение) объектов физической культуры и спорта</w:t>
            </w:r>
          </w:p>
        </w:tc>
        <w:tc>
          <w:tcPr>
            <w:tcW w:w="100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F06AE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ерального бюдж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едены мероприятия по реконструкции спортивных объектов</w:t>
            </w: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E359D" w:rsidRPr="009C1DB7" w:rsidTr="009C1DB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24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377306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24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4F" w:rsidRPr="009C1DB7" w:rsidRDefault="00641A52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2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.2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4F" w:rsidRPr="009C1DB7" w:rsidRDefault="00F87F0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дмероприятие</w:t>
            </w:r>
            <w:proofErr w:type="spellEnd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E2EFD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  <w:r w:rsidR="008E2EFD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</w:t>
            </w:r>
            <w:r w:rsidR="008E2EFD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 Развитие 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территории </w:t>
            </w:r>
            <w:proofErr w:type="spellStart"/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реневского</w:t>
            </w:r>
            <w:proofErr w:type="spellEnd"/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арьера для спортивной, физкультурно-оздоровительной и досуговой деятельности населения. Земельный участок по адресу: Люберецкий район, </w:t>
            </w:r>
            <w:proofErr w:type="spellStart"/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</w:t>
            </w:r>
            <w:proofErr w:type="spellEnd"/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кадастровый номер 50:22:0000000:105149. Земельный участок по адресу: Люберецкий район, </w:t>
            </w:r>
            <w:proofErr w:type="spellStart"/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</w:t>
            </w:r>
            <w:proofErr w:type="spellEnd"/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п</w:t>
            </w:r>
            <w:proofErr w:type="spellEnd"/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кадастровый номер 50:220060607:4201. Земельный участок по адресу: Люберецкий район, </w:t>
            </w:r>
            <w:proofErr w:type="spellStart"/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</w:t>
            </w:r>
            <w:proofErr w:type="spellEnd"/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расково</w:t>
            </w:r>
            <w:proofErr w:type="spellEnd"/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зерная</w:t>
            </w:r>
            <w:proofErr w:type="gramEnd"/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 кадастровый номер 50:22:0060607:4180.Выполнение работ по устройству спортивной базы для занятий греблей на байдарке.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 - 31.12.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4F" w:rsidRPr="009C1DB7" w:rsidRDefault="003F06AE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едства ф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ерал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ьного бюджет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й культуре и спорту администрации городского округа Люберцы Московской области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Проведены мероприятия по устройству 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портивной базы для занятий греблей на байдарках</w:t>
            </w: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E359D" w:rsidRPr="009C1DB7" w:rsidTr="009C1DB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377306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8E2EF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2.3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F87F0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E2EFD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  <w:r w:rsidR="008E2EFD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</w:t>
            </w:r>
            <w:r w:rsidR="008E2EFD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Благоустройство территории ФОК "Люберецкий", ремонт покрытия прилегающей территории</w:t>
            </w:r>
          </w:p>
        </w:tc>
        <w:tc>
          <w:tcPr>
            <w:tcW w:w="100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F06AE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ерального бюдж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едены предусмотренные ремонтные работы в учреждениях  физической культуры и спорта</w:t>
            </w: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E359D" w:rsidRPr="009C1DB7" w:rsidTr="009C1DB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377306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4F" w:rsidRPr="009C1DB7" w:rsidRDefault="008E2EF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2.4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4F" w:rsidRPr="009C1DB7" w:rsidRDefault="008E2EF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4 Проведение ремонтных работ спортивных площадок на 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территории учреждений физической культуры и спорта (кроме спортивных школ)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4F" w:rsidRPr="009C1DB7" w:rsidRDefault="003F06AE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ерального бюджет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ции городского округа Люберцы Московской области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Проведены необходимые процедуры и осуществлена покупка мебели, оборудования и 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атериальных запасов для учреждений физической культуры и спорта</w:t>
            </w: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 бюджета Московской области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E359D" w:rsidRPr="009C1DB7" w:rsidTr="009C1DB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377306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8E2EF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2.5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F87F0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E2EFD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  <w:r w:rsidR="008E2EFD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</w:t>
            </w:r>
            <w:r w:rsidR="008E2EFD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Выполнение работ по инженерно-гидрометеорологическим изысканиям по объектам: Реконструкция стадиона «Торпедо» со строительством физкультурно-оздоровительного комплекса и «Пространство живого досуга на земельных участках №50:22:00000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00:105149; 50:22:0060607:4201; 50:22:0060607:4180 (прибрежная зона </w:t>
            </w:r>
            <w:proofErr w:type="spellStart"/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реневского</w:t>
            </w:r>
            <w:proofErr w:type="spellEnd"/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арьера)» </w:t>
            </w:r>
          </w:p>
        </w:tc>
        <w:tc>
          <w:tcPr>
            <w:tcW w:w="100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3.07.2020 - 31.12.202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F06AE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ерального бюдж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формленные в установленном порядке соответствующие документы</w:t>
            </w: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E359D" w:rsidRPr="009C1DB7" w:rsidTr="009C1DB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7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7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377306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7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7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8E2EF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2.6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F87F0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E2EFD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  <w:r w:rsidR="008E2EFD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</w:t>
            </w:r>
            <w:r w:rsidR="008E2EFD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6 Выполнение работ по поставке, установке и замене ограждений на спортивных объектах </w:t>
            </w:r>
          </w:p>
        </w:tc>
        <w:tc>
          <w:tcPr>
            <w:tcW w:w="100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F06AE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ерального бюдж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изведена установка ограждений на спортивных объектах</w:t>
            </w: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E359D" w:rsidRPr="009C1DB7" w:rsidTr="009C1DB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3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377306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3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4F" w:rsidRPr="009C1DB7" w:rsidRDefault="008E2EF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2.7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4F" w:rsidRPr="009C1DB7" w:rsidRDefault="00F87F0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E2EFD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  <w:r w:rsidR="008E2EFD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</w:t>
            </w:r>
            <w:r w:rsidR="008E2EFD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7 Выполнение работ по демонтажу (сносу) зданий и сооружений, находящихся 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 собственности или в оперативном управлении учреждений физкультуры и спорта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3.2021 - 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4F" w:rsidRPr="009C1DB7" w:rsidRDefault="003F06AE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ерального бюджет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4B6D31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4B6D31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4B6D31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4B6D31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митет по физической культуре и спорту администрации городского округа 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Люберцы Московской области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Здания демонтированы</w:t>
            </w: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й области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4B6D31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4B6D31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4B6D31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4B6D31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E359D" w:rsidRPr="009C1DB7" w:rsidTr="009C1DB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4,7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377306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4B6D31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4,7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4B6D31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4B6D31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4B6D31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8E2EF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2.8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F87F0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E2EFD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  <w:r w:rsidR="008E2EFD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</w:t>
            </w:r>
            <w:r w:rsidR="008E2EFD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8 Оказание услуг по строительному </w:t>
            </w:r>
            <w:proofErr w:type="gramStart"/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нтролю за</w:t>
            </w:r>
            <w:proofErr w:type="gramEnd"/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выполнением работ по устройству спортивных сооружений</w:t>
            </w:r>
          </w:p>
        </w:tc>
        <w:tc>
          <w:tcPr>
            <w:tcW w:w="100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</w:t>
            </w:r>
            <w:r w:rsidR="0082279D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202</w:t>
            </w:r>
            <w:r w:rsidR="0082279D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- 31.12.202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F06AE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ерального бюдж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казаны услуги по строительному </w:t>
            </w:r>
            <w:proofErr w:type="gramStart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нтролю за</w:t>
            </w:r>
            <w:proofErr w:type="gramEnd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выполнением работ по устройству спортивных сооружений</w:t>
            </w: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E359D" w:rsidRPr="009C1DB7" w:rsidTr="009C1DB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2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377306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2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8E2EF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3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F87F0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="008E2EFD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  <w:r w:rsidR="008E2EFD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 Организация и проведение официальных физкультурно-оздоровительных и спортивных 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00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F06AE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ерального бюдж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митет по физической культуре и спорту администрации городского округа Люберцы 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Проведены </w:t>
            </w:r>
            <w:proofErr w:type="gramStart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зкультурно-оздоровительных</w:t>
            </w:r>
            <w:proofErr w:type="gramEnd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ероприятия в соответствии с  календарным планом.</w:t>
            </w: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Московской 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E359D" w:rsidRPr="009C1DB7" w:rsidTr="009C1DB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 828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 20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 778,6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 61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 6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 615,0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377306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 828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 20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 778,6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 61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 6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 615,0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4F" w:rsidRPr="009C1DB7" w:rsidRDefault="008E2EF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3.1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4F" w:rsidRPr="009C1DB7" w:rsidRDefault="00F87F0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E2EFD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  <w:r w:rsidR="008E2EFD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</w:t>
            </w:r>
            <w:r w:rsidR="008E2EFD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 Организация и проведение физкультурно-оздоровительных мероприятий </w:t>
            </w:r>
            <w:proofErr w:type="spellStart"/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о</w:t>
            </w:r>
            <w:proofErr w:type="spellEnd"/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Люберцы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4F" w:rsidRPr="009C1DB7" w:rsidRDefault="003F06AE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ерального бюджет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едение физкультурно-оздоровительных мероприятий в соответствии с  календарным планом</w:t>
            </w: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E359D" w:rsidRPr="009C1DB7" w:rsidTr="009C1DB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 7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3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341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341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3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341,0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377306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 7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3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341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341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3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341,0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8E2EF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3.2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F87F0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E2EFD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  <w:r w:rsidR="008E2EFD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</w:t>
            </w:r>
            <w:r w:rsidR="008E2EFD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 Организация и проведение спортивно-массовых мероприятий </w:t>
            </w:r>
            <w:proofErr w:type="spellStart"/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о</w:t>
            </w:r>
            <w:proofErr w:type="spellEnd"/>
            <w:proofErr w:type="gramEnd"/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Люберцы (по видам 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порта)</w:t>
            </w:r>
          </w:p>
        </w:tc>
        <w:tc>
          <w:tcPr>
            <w:tcW w:w="100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F06AE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ерального бюдж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митет по физической культуре и спорту администрации городского округа 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Люберцы Московской области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Проведение официальных спортивно-массовых мероприятий на территории городского округа Люберцы, в соответствии с 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алендарным планом</w:t>
            </w: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й област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E359D" w:rsidRPr="009C1DB7" w:rsidTr="009C1DB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 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6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674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674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6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674,0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377306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 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6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674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674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6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674,0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4F" w:rsidRPr="009C1DB7" w:rsidRDefault="008E2EF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3.3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4F" w:rsidRPr="009C1DB7" w:rsidRDefault="00F87F0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E2EFD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  <w:r w:rsidR="008E2EFD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</w:t>
            </w:r>
            <w:r w:rsidR="008E2EFD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 Организация и проведение физкультурно-оздоровительных мероприятий на дворовых территориях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4F" w:rsidRPr="009C1DB7" w:rsidRDefault="003F06AE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ерального бюджет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едение официальных спортивно-массовых мероприятий на дворовых территориях</w:t>
            </w: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E359D" w:rsidRPr="009C1DB7" w:rsidTr="009C1DB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33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6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67,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67,9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6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67,9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377306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33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6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67,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67,9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6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67,9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4F" w:rsidRPr="009C1DB7" w:rsidRDefault="008E2EF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3.4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4F" w:rsidRPr="009C1DB7" w:rsidRDefault="008E2EF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Обеспечение участия в соревнованиях, организация и проведение физкультурно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-оздоровительных и спортивных мероприятий для учащихся образовательных учреждений 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4F" w:rsidRPr="009C1DB7" w:rsidRDefault="003F06AE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ерального бюджет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 округа Люберцы Московской области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Участие спортсменов и сборных команд </w:t>
            </w:r>
            <w:proofErr w:type="spellStart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о</w:t>
            </w:r>
            <w:proofErr w:type="spellEnd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Люберцы в физкультурно-оздоровительных мероприятиях и соревнованиях</w:t>
            </w: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E359D" w:rsidRPr="009C1DB7" w:rsidTr="009C1DB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377306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8E2EF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3.5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F87F0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E2EFD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  <w:r w:rsidR="008E2EFD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</w:t>
            </w:r>
            <w:r w:rsidR="008E2EFD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Проведение физкультурных и спортивно-массовых мероприятий среди лиц с ограниченными физическими возможностями</w:t>
            </w:r>
          </w:p>
        </w:tc>
        <w:tc>
          <w:tcPr>
            <w:tcW w:w="100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едение официальных физкультурных и спортивно-массовых мероприятий среди лиц с ограниченными во</w:t>
            </w:r>
            <w:r w:rsidR="004B6D31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мо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ностями</w:t>
            </w: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E359D" w:rsidRPr="009C1DB7" w:rsidTr="009C1DB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7,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7,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7,1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377306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7,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7,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7,1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4F" w:rsidRPr="009C1DB7" w:rsidRDefault="008E2EF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3.6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4F" w:rsidRPr="009C1DB7" w:rsidRDefault="008E2EF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6  Обеспечение участия спортсменов и сборных команд </w:t>
            </w:r>
            <w:proofErr w:type="spellStart"/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о</w:t>
            </w:r>
            <w:proofErr w:type="spellEnd"/>
            <w:proofErr w:type="gramEnd"/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Люберцы в региональных, 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еждународных и Всероссийских соревнованиях и физкультурно-оздоровительных соревнованиях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4F" w:rsidRPr="009C1DB7" w:rsidRDefault="003F06AE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ерального бюджет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митет по физической культуре и спорту администрации городского округа 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Люберцы Московской области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Участия спортсменов и сборных команд </w:t>
            </w:r>
            <w:proofErr w:type="spellStart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о</w:t>
            </w:r>
            <w:proofErr w:type="spellEnd"/>
            <w:proofErr w:type="gramEnd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Люберцы в региональных, международных и Всероссийских соревнованиях и физкультурно-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здоровительных соревнованиях</w:t>
            </w: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й области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E359D" w:rsidRPr="009C1DB7" w:rsidTr="009C1DB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7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5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5,0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377306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7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5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5,0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4F" w:rsidRPr="009C1DB7" w:rsidRDefault="008E2EF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3.7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4F" w:rsidRPr="009C1DB7" w:rsidRDefault="00F87F0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E2EFD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8E2EFD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0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</w:t>
            </w:r>
            <w:r w:rsidR="008E2EFD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 Обеспечение участия в соревнованиях, организация и проведение физкультурно-оздоровительных и спортивных мероприятий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4F" w:rsidRPr="009C1DB7" w:rsidRDefault="003F06AE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ерального бюджет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частия в соревнованиях  и проведение физкультурно-оздоровительных и спортивных мероприятий</w:t>
            </w: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E359D" w:rsidRPr="009C1DB7" w:rsidTr="009C1DB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99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33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663,6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377306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99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33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663,6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77306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77306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</w:t>
            </w:r>
            <w:r w:rsidR="008E2EFD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 Модернизация и материально-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техническое обеспечение объектов физической культуры и спорта, находящихся в собственности Московской области или в собственности муниципальных образований Московской области</w:t>
            </w:r>
          </w:p>
        </w:tc>
        <w:tc>
          <w:tcPr>
            <w:tcW w:w="100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10.2020 - 31.12.202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F06AE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ерального бюдж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ции городского округа Люберцы Московской области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Проведен капитальный ремонт спортивного объекта, расположенного 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а территории городского округа Люберцы</w:t>
            </w: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 бюджета Московской област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E359D" w:rsidRPr="009C1DB7" w:rsidTr="009C1DB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377306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4F" w:rsidRPr="009C1DB7" w:rsidRDefault="00377306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1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4F" w:rsidRPr="009C1DB7" w:rsidRDefault="00377306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="008E2EFD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.</w:t>
            </w:r>
            <w:r w:rsidR="008E2EFD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Проведение капитального ремонта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10.2020 - 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4F" w:rsidRPr="009C1DB7" w:rsidRDefault="003F06AE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</w:t>
            </w:r>
            <w:r w:rsidR="0031694F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ерального бюджет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еден капитальный ремонт спортивного объекта, расположенного на территории городского округа Люберцы</w:t>
            </w: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E359D" w:rsidRPr="009C1DB7" w:rsidTr="009C1DB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9D" w:rsidRPr="009C1DB7" w:rsidRDefault="00FE359D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59D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B75CC" w:rsidRPr="009C1DB7" w:rsidTr="009C1DB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377306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94F" w:rsidRPr="009C1DB7" w:rsidRDefault="0031694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94F" w:rsidRPr="009C1DB7" w:rsidRDefault="0031694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B3A5F" w:rsidRPr="009C1DB7" w:rsidTr="009C1DB7">
        <w:trPr>
          <w:trHeight w:val="20"/>
        </w:trPr>
        <w:tc>
          <w:tcPr>
            <w:tcW w:w="3227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8B3A5F" w:rsidRPr="009C1DB7" w:rsidRDefault="008B3A5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ТОГО ПО ПРОГРАММЕ 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(ПОДПРОГРАММЕ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A5F" w:rsidRPr="009C1DB7" w:rsidRDefault="008B3A5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A5F" w:rsidRPr="009C1DB7" w:rsidRDefault="008B3A5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850 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5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A5F" w:rsidRPr="009C1DB7" w:rsidRDefault="008B3A5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74 203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A5F" w:rsidRPr="009C1DB7" w:rsidRDefault="008B3A5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14 010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A5F" w:rsidRPr="009C1DB7" w:rsidRDefault="008B3A5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48 247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1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A5F" w:rsidRPr="009C1DB7" w:rsidRDefault="008B3A5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48 247,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A5F" w:rsidRPr="009C1DB7" w:rsidRDefault="008B3A5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66 247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19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8B3A5F" w:rsidRPr="009C1DB7" w:rsidRDefault="008B3A5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B3A5F" w:rsidRPr="009C1DB7" w:rsidRDefault="008B3A5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8B3A5F" w:rsidRPr="009C1DB7" w:rsidTr="009C1DB7">
        <w:trPr>
          <w:trHeight w:val="20"/>
        </w:trPr>
        <w:tc>
          <w:tcPr>
            <w:tcW w:w="32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3A5F" w:rsidRPr="009C1DB7" w:rsidRDefault="008B3A5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A5F" w:rsidRPr="009C1DB7" w:rsidRDefault="008B3A5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A5F" w:rsidRPr="009C1DB7" w:rsidRDefault="008B3A5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67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A5F" w:rsidRPr="009C1DB7" w:rsidRDefault="008B3A5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67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A5F" w:rsidRPr="009C1DB7" w:rsidRDefault="008B3A5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A5F" w:rsidRPr="009C1DB7" w:rsidRDefault="008B3A5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A5F" w:rsidRPr="009C1DB7" w:rsidRDefault="008B3A5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A5F" w:rsidRPr="009C1DB7" w:rsidRDefault="008B3A5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8B3A5F" w:rsidRPr="009C1DB7" w:rsidRDefault="008B3A5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3A5F" w:rsidRPr="009C1DB7" w:rsidRDefault="008B3A5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B3A5F" w:rsidRPr="009C1DB7" w:rsidTr="009C1DB7">
        <w:trPr>
          <w:trHeight w:val="20"/>
        </w:trPr>
        <w:tc>
          <w:tcPr>
            <w:tcW w:w="32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3A5F" w:rsidRPr="009C1DB7" w:rsidRDefault="008B3A5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A5F" w:rsidRPr="009C1DB7" w:rsidRDefault="008B3A5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A5F" w:rsidRPr="009C1DB7" w:rsidRDefault="008B3A5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 417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A5F" w:rsidRPr="009C1DB7" w:rsidRDefault="008B3A5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A5F" w:rsidRPr="009C1DB7" w:rsidRDefault="008B3A5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 88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A5F" w:rsidRPr="009C1DB7" w:rsidRDefault="008B3A5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A5F" w:rsidRPr="009C1DB7" w:rsidRDefault="008B3A5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A5F" w:rsidRPr="009C1DB7" w:rsidRDefault="008B3A5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 646,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8B3A5F" w:rsidRPr="009C1DB7" w:rsidRDefault="008B3A5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3A5F" w:rsidRPr="009C1DB7" w:rsidRDefault="008B3A5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B3A5F" w:rsidRPr="009C1DB7" w:rsidTr="009C1DB7">
        <w:trPr>
          <w:trHeight w:val="20"/>
        </w:trPr>
        <w:tc>
          <w:tcPr>
            <w:tcW w:w="322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A5F" w:rsidRPr="009C1DB7" w:rsidRDefault="008B3A5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A5F" w:rsidRPr="009C1DB7" w:rsidRDefault="008B3A5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A5F" w:rsidRPr="009C1DB7" w:rsidRDefault="008B3A5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9 86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A5F" w:rsidRPr="009C1DB7" w:rsidRDefault="008B3A5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0 63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A5F" w:rsidRPr="009C1DB7" w:rsidRDefault="008B3A5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8 130,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A5F" w:rsidRPr="009C1DB7" w:rsidRDefault="008B3A5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8 247,1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A5F" w:rsidRPr="009C1DB7" w:rsidRDefault="008B3A5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8 24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A5F" w:rsidRPr="009C1DB7" w:rsidRDefault="008B3A5F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4 601,19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A5F" w:rsidRPr="009C1DB7" w:rsidRDefault="008B3A5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A5F" w:rsidRPr="009C1DB7" w:rsidRDefault="008B3A5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8E2EFD" w:rsidRPr="009C1DB7" w:rsidRDefault="008E2EFD" w:rsidP="009C1DB7">
      <w:pPr>
        <w:tabs>
          <w:tab w:val="left" w:pos="14481"/>
          <w:tab w:val="right" w:pos="1570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851FC" w:rsidRPr="009C1DB7" w:rsidRDefault="002851FC" w:rsidP="009C1DB7">
      <w:pPr>
        <w:tabs>
          <w:tab w:val="left" w:pos="14481"/>
          <w:tab w:val="right" w:pos="1570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C1DB7">
        <w:rPr>
          <w:rFonts w:ascii="Arial" w:hAnsi="Arial" w:cs="Arial"/>
          <w:sz w:val="24"/>
          <w:szCs w:val="24"/>
        </w:rPr>
        <w:t>П</w:t>
      </w:r>
      <w:r w:rsidR="0030069B" w:rsidRPr="009C1DB7">
        <w:rPr>
          <w:rFonts w:ascii="Arial" w:hAnsi="Arial" w:cs="Arial"/>
          <w:sz w:val="24"/>
          <w:szCs w:val="24"/>
        </w:rPr>
        <w:t>р</w:t>
      </w:r>
      <w:r w:rsidRPr="009C1DB7">
        <w:rPr>
          <w:rFonts w:ascii="Arial" w:hAnsi="Arial" w:cs="Arial"/>
          <w:sz w:val="24"/>
          <w:szCs w:val="24"/>
        </w:rPr>
        <w:t xml:space="preserve">иложение № </w:t>
      </w:r>
      <w:r w:rsidR="00A5152B" w:rsidRPr="009C1DB7">
        <w:rPr>
          <w:rFonts w:ascii="Arial" w:hAnsi="Arial" w:cs="Arial"/>
          <w:sz w:val="24"/>
          <w:szCs w:val="24"/>
        </w:rPr>
        <w:t>4</w:t>
      </w:r>
    </w:p>
    <w:p w:rsidR="002851FC" w:rsidRPr="009C1DB7" w:rsidRDefault="00C92F92" w:rsidP="009C1DB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C1DB7">
        <w:rPr>
          <w:rFonts w:ascii="Arial" w:hAnsi="Arial" w:cs="Arial"/>
          <w:sz w:val="24"/>
          <w:szCs w:val="24"/>
        </w:rPr>
        <w:t>к</w:t>
      </w:r>
      <w:r w:rsidR="002851FC" w:rsidRPr="009C1DB7">
        <w:rPr>
          <w:rFonts w:ascii="Arial" w:hAnsi="Arial" w:cs="Arial"/>
          <w:sz w:val="24"/>
          <w:szCs w:val="24"/>
        </w:rPr>
        <w:t xml:space="preserve"> муниципальной программе </w:t>
      </w:r>
      <w:r w:rsidR="00413A38" w:rsidRPr="009C1DB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851FC" w:rsidRPr="009C1DB7">
        <w:rPr>
          <w:rFonts w:ascii="Arial" w:hAnsi="Arial" w:cs="Arial"/>
          <w:sz w:val="24"/>
          <w:szCs w:val="24"/>
        </w:rPr>
        <w:t>«Спорт»</w:t>
      </w:r>
    </w:p>
    <w:p w:rsidR="00C92F92" w:rsidRPr="009C1DB7" w:rsidRDefault="00C92F92" w:rsidP="009C1DB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2F92" w:rsidRPr="009C1DB7" w:rsidRDefault="008D4481" w:rsidP="009C1D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1DB7">
        <w:rPr>
          <w:rFonts w:ascii="Arial" w:hAnsi="Arial" w:cs="Arial"/>
          <w:sz w:val="24"/>
          <w:szCs w:val="24"/>
        </w:rPr>
        <w:t>Паспорт подпрограммы</w:t>
      </w:r>
      <w:r w:rsidR="00451A5C" w:rsidRPr="009C1DB7">
        <w:rPr>
          <w:rFonts w:ascii="Arial" w:hAnsi="Arial" w:cs="Arial"/>
          <w:sz w:val="24"/>
          <w:szCs w:val="24"/>
        </w:rPr>
        <w:t xml:space="preserve"> 2.</w:t>
      </w:r>
      <w:r w:rsidRPr="009C1DB7">
        <w:rPr>
          <w:rFonts w:ascii="Arial" w:hAnsi="Arial" w:cs="Arial"/>
          <w:sz w:val="24"/>
          <w:szCs w:val="24"/>
        </w:rPr>
        <w:t xml:space="preserve"> 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5"/>
        <w:gridCol w:w="2573"/>
        <w:gridCol w:w="2818"/>
        <w:gridCol w:w="1265"/>
        <w:gridCol w:w="1125"/>
        <w:gridCol w:w="1125"/>
        <w:gridCol w:w="1125"/>
        <w:gridCol w:w="1263"/>
        <w:gridCol w:w="1367"/>
      </w:tblGrid>
      <w:tr w:rsidR="00C92F92" w:rsidRPr="009C1DB7" w:rsidTr="00F249F9">
        <w:tc>
          <w:tcPr>
            <w:tcW w:w="1802" w:type="dxa"/>
          </w:tcPr>
          <w:p w:rsidR="00C92F92" w:rsidRPr="009C1DB7" w:rsidRDefault="00C92F92" w:rsidP="009C1DB7">
            <w:pPr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8" w:type="dxa"/>
            <w:gridSpan w:val="8"/>
          </w:tcPr>
          <w:p w:rsidR="00C92F92" w:rsidRPr="009C1DB7" w:rsidRDefault="00952DBC" w:rsidP="009C1DB7">
            <w:pPr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C92F92" w:rsidRPr="009C1DB7" w:rsidTr="009C7D0A">
        <w:tc>
          <w:tcPr>
            <w:tcW w:w="1802" w:type="dxa"/>
            <w:vMerge w:val="restart"/>
          </w:tcPr>
          <w:p w:rsidR="00C92F92" w:rsidRPr="009C1DB7" w:rsidRDefault="00C92F92" w:rsidP="009C1DB7">
            <w:pPr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подпрограммы по годам реализации и главным распорядителям бюджетных средств, в том </w:t>
            </w:r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>числе по годам:</w:t>
            </w:r>
          </w:p>
        </w:tc>
        <w:tc>
          <w:tcPr>
            <w:tcW w:w="2588" w:type="dxa"/>
            <w:vMerge w:val="restart"/>
          </w:tcPr>
          <w:p w:rsidR="00C92F92" w:rsidRPr="009C1DB7" w:rsidRDefault="00C92F92" w:rsidP="009C1DB7">
            <w:pPr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>Главный распорядитель бюджетных средств</w:t>
            </w:r>
          </w:p>
        </w:tc>
        <w:tc>
          <w:tcPr>
            <w:tcW w:w="2835" w:type="dxa"/>
            <w:vMerge w:val="restart"/>
          </w:tcPr>
          <w:p w:rsidR="00C92F92" w:rsidRPr="009C1DB7" w:rsidRDefault="005B7475" w:rsidP="009C1DB7">
            <w:pPr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Источник</w:t>
            </w:r>
            <w:r w:rsidR="00C92F92" w:rsidRPr="009C1DB7">
              <w:rPr>
                <w:rFonts w:ascii="Arial" w:hAnsi="Arial" w:cs="Arial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7335" w:type="dxa"/>
            <w:gridSpan w:val="6"/>
          </w:tcPr>
          <w:p w:rsidR="00C92F92" w:rsidRPr="009C1DB7" w:rsidRDefault="00C92F92" w:rsidP="009C1D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F249F9" w:rsidRPr="009C1DB7" w:rsidTr="009C7D0A">
        <w:tc>
          <w:tcPr>
            <w:tcW w:w="1802" w:type="dxa"/>
            <w:vMerge/>
          </w:tcPr>
          <w:p w:rsidR="00F249F9" w:rsidRPr="009C1DB7" w:rsidRDefault="00F249F9" w:rsidP="009C1D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F249F9" w:rsidRPr="009C1DB7" w:rsidRDefault="00F249F9" w:rsidP="009C1D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249F9" w:rsidRPr="009C1DB7" w:rsidRDefault="00F249F9" w:rsidP="009C1D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F249F9" w:rsidRPr="009C1DB7" w:rsidRDefault="00F249F9" w:rsidP="009C1D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F249F9" w:rsidRPr="009C1DB7" w:rsidRDefault="00F249F9" w:rsidP="009C1D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F249F9" w:rsidRPr="009C1DB7" w:rsidRDefault="00F249F9" w:rsidP="009C1D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F249F9" w:rsidRPr="009C1DB7" w:rsidRDefault="00F249F9" w:rsidP="009C1D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F249F9" w:rsidRPr="009C1DB7" w:rsidRDefault="00F249F9" w:rsidP="009C1D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82" w:type="dxa"/>
          </w:tcPr>
          <w:p w:rsidR="00F249F9" w:rsidRPr="009C1DB7" w:rsidRDefault="00F249F9" w:rsidP="009C1D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C92F92" w:rsidRPr="009C1DB7" w:rsidTr="009C7D0A">
        <w:tc>
          <w:tcPr>
            <w:tcW w:w="1802" w:type="dxa"/>
            <w:vMerge/>
          </w:tcPr>
          <w:p w:rsidR="00C92F92" w:rsidRPr="009C1DB7" w:rsidRDefault="00C92F92" w:rsidP="009C1D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C92F92" w:rsidRPr="009C1DB7" w:rsidRDefault="002D1682" w:rsidP="009C1DB7">
            <w:pPr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 xml:space="preserve">Комитет по физической культуре и спорту администрации городского округа Люберцы </w:t>
            </w:r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2835" w:type="dxa"/>
          </w:tcPr>
          <w:p w:rsidR="00C92F92" w:rsidRPr="009C1DB7" w:rsidRDefault="00C92F92" w:rsidP="009C1DB7">
            <w:pPr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>Всего: в том числе:</w:t>
            </w:r>
          </w:p>
        </w:tc>
        <w:tc>
          <w:tcPr>
            <w:tcW w:w="1275" w:type="dxa"/>
          </w:tcPr>
          <w:p w:rsidR="00C92F92" w:rsidRPr="009C1DB7" w:rsidRDefault="00C92F92" w:rsidP="009C1D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C92F92" w:rsidRPr="009C1DB7" w:rsidRDefault="00C92F92" w:rsidP="009C1D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C92F92" w:rsidRPr="009C1DB7" w:rsidRDefault="00C92F92" w:rsidP="009C1D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  <w:r w:rsidR="005B7475" w:rsidRPr="009C1DB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8D4481" w:rsidRPr="009C1DB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</w:tcPr>
          <w:p w:rsidR="00C92F92" w:rsidRPr="009C1DB7" w:rsidRDefault="008D4481" w:rsidP="009C1D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76" w:type="dxa"/>
          </w:tcPr>
          <w:p w:rsidR="00C92F92" w:rsidRPr="009C1DB7" w:rsidRDefault="008D4481" w:rsidP="009C1D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382" w:type="dxa"/>
          </w:tcPr>
          <w:p w:rsidR="00C92F92" w:rsidRPr="009C1DB7" w:rsidRDefault="008D4481" w:rsidP="009C1D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C92F92" w:rsidRPr="009C1DB7" w:rsidTr="009C7D0A">
        <w:tc>
          <w:tcPr>
            <w:tcW w:w="1802" w:type="dxa"/>
            <w:vMerge/>
          </w:tcPr>
          <w:p w:rsidR="00C92F92" w:rsidRPr="009C1DB7" w:rsidRDefault="00C92F92" w:rsidP="009C1D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C92F92" w:rsidRPr="009C1DB7" w:rsidRDefault="00C92F92" w:rsidP="009C1D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C92F92" w:rsidRPr="009C1DB7" w:rsidRDefault="00C92F92" w:rsidP="009C1DB7">
            <w:pPr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Средства</w:t>
            </w:r>
            <w:r w:rsidR="00FE359D" w:rsidRPr="009C1DB7">
              <w:rPr>
                <w:rFonts w:ascii="Arial" w:hAnsi="Arial" w:cs="Arial"/>
                <w:sz w:val="24"/>
                <w:szCs w:val="24"/>
              </w:rPr>
              <w:t xml:space="preserve"> федерального</w:t>
            </w:r>
            <w:r w:rsidRPr="009C1DB7">
              <w:rPr>
                <w:rFonts w:ascii="Arial" w:hAnsi="Arial" w:cs="Arial"/>
                <w:sz w:val="24"/>
                <w:szCs w:val="24"/>
              </w:rPr>
              <w:t xml:space="preserve"> бюджета </w:t>
            </w:r>
          </w:p>
        </w:tc>
        <w:tc>
          <w:tcPr>
            <w:tcW w:w="1275" w:type="dxa"/>
          </w:tcPr>
          <w:p w:rsidR="00C92F92" w:rsidRPr="009C1DB7" w:rsidRDefault="00C92F92" w:rsidP="009C1D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C92F92" w:rsidRPr="009C1DB7" w:rsidRDefault="00C92F92" w:rsidP="009C1D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C92F92" w:rsidRPr="009C1DB7" w:rsidRDefault="00C92F92" w:rsidP="009C1D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C92F92" w:rsidRPr="009C1DB7" w:rsidRDefault="00C92F92" w:rsidP="009C1D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76" w:type="dxa"/>
          </w:tcPr>
          <w:p w:rsidR="00C92F92" w:rsidRPr="009C1DB7" w:rsidRDefault="00C92F92" w:rsidP="009C1D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382" w:type="dxa"/>
          </w:tcPr>
          <w:p w:rsidR="00C92F92" w:rsidRPr="009C1DB7" w:rsidRDefault="00C92F92" w:rsidP="009C1D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FE359D" w:rsidRPr="009C1DB7" w:rsidTr="009C7D0A">
        <w:tc>
          <w:tcPr>
            <w:tcW w:w="1802" w:type="dxa"/>
            <w:vMerge/>
          </w:tcPr>
          <w:p w:rsidR="00FE359D" w:rsidRPr="009C1DB7" w:rsidRDefault="00FE359D" w:rsidP="009C1D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FE359D" w:rsidRPr="009C1DB7" w:rsidRDefault="00FE359D" w:rsidP="009C1D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359D" w:rsidRPr="009C1DB7" w:rsidRDefault="00FE359D" w:rsidP="009C1DB7">
            <w:pPr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FE359D" w:rsidRPr="009C1DB7" w:rsidRDefault="00FE359D" w:rsidP="009C1D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FE359D" w:rsidRPr="009C1DB7" w:rsidRDefault="00FE359D" w:rsidP="009C1D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FE359D" w:rsidRPr="009C1DB7" w:rsidRDefault="00FE359D" w:rsidP="009C1D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FE359D" w:rsidRPr="009C1DB7" w:rsidRDefault="00FE359D" w:rsidP="009C1D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76" w:type="dxa"/>
          </w:tcPr>
          <w:p w:rsidR="00FE359D" w:rsidRPr="009C1DB7" w:rsidRDefault="00FE359D" w:rsidP="009C1D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382" w:type="dxa"/>
          </w:tcPr>
          <w:p w:rsidR="00FE359D" w:rsidRPr="009C1DB7" w:rsidRDefault="00FE359D" w:rsidP="009C1D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FE359D" w:rsidRPr="009C1DB7" w:rsidTr="009C7D0A">
        <w:tc>
          <w:tcPr>
            <w:tcW w:w="1802" w:type="dxa"/>
            <w:vMerge/>
          </w:tcPr>
          <w:p w:rsidR="00FE359D" w:rsidRPr="009C1DB7" w:rsidRDefault="00FE359D" w:rsidP="009C1D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FE359D" w:rsidRPr="009C1DB7" w:rsidRDefault="00FE359D" w:rsidP="009C1D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359D" w:rsidRPr="009C1DB7" w:rsidRDefault="00FE359D" w:rsidP="009C1DB7">
            <w:pPr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75" w:type="dxa"/>
          </w:tcPr>
          <w:p w:rsidR="00FE359D" w:rsidRPr="009C1DB7" w:rsidRDefault="00FE359D" w:rsidP="009C1D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</w:t>
            </w: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FE359D" w:rsidRPr="009C1DB7" w:rsidRDefault="00FE359D" w:rsidP="009C1D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FE359D" w:rsidRPr="009C1DB7" w:rsidRDefault="00FE359D" w:rsidP="009C1D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FE359D" w:rsidRPr="009C1DB7" w:rsidRDefault="00FE359D" w:rsidP="009C1D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76" w:type="dxa"/>
          </w:tcPr>
          <w:p w:rsidR="00FE359D" w:rsidRPr="009C1DB7" w:rsidRDefault="00FE359D" w:rsidP="009C1D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382" w:type="dxa"/>
          </w:tcPr>
          <w:p w:rsidR="00FE359D" w:rsidRPr="009C1DB7" w:rsidRDefault="00FE359D" w:rsidP="009C1D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</w:tbl>
    <w:p w:rsidR="00A37B1A" w:rsidRPr="009C1DB7" w:rsidRDefault="00A37B1A" w:rsidP="009C1DB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B1A" w:rsidRPr="009C1DB7" w:rsidRDefault="00A37B1A" w:rsidP="009C1DB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C1DB7">
        <w:rPr>
          <w:rFonts w:ascii="Arial" w:hAnsi="Arial" w:cs="Arial"/>
          <w:b/>
          <w:sz w:val="24"/>
          <w:szCs w:val="24"/>
        </w:rPr>
        <w:t>Характеристика сфере реализации подпрограммы</w:t>
      </w:r>
    </w:p>
    <w:p w:rsidR="00952DBC" w:rsidRPr="009C1DB7" w:rsidRDefault="00952DBC" w:rsidP="009C1D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1DB7">
        <w:rPr>
          <w:rFonts w:ascii="Arial" w:hAnsi="Arial" w:cs="Arial"/>
          <w:sz w:val="24"/>
          <w:szCs w:val="24"/>
        </w:rPr>
        <w:t xml:space="preserve">Подпрограмма 2 «Подготовка к проведению в 2018 году чемпионата мира по футболу и эффективное использование тренировочных площадок после чемпионата мира по футболу» направлена на использование построенной /реконструированной материально-технической базы на территории Московской области, для обеспечения проведения Чемпионата Мира по футболу в 2018 году, в части тренировочных баз для стран участниц. </w:t>
      </w:r>
      <w:r w:rsidR="00B24FE1" w:rsidRPr="009C1DB7">
        <w:rPr>
          <w:rFonts w:ascii="Arial" w:hAnsi="Arial" w:cs="Arial"/>
          <w:sz w:val="24"/>
          <w:szCs w:val="24"/>
        </w:rPr>
        <w:t>На территории городского округа Люберцы модернизации объектов спорта к Чемпионату Мира по футболу не проводилось.</w:t>
      </w:r>
    </w:p>
    <w:p w:rsidR="006662B9" w:rsidRPr="009C1DB7" w:rsidRDefault="006662B9" w:rsidP="009C1DB7">
      <w:pPr>
        <w:pStyle w:val="a7"/>
        <w:jc w:val="both"/>
        <w:rPr>
          <w:rFonts w:ascii="Arial" w:hAnsi="Arial" w:cs="Arial"/>
          <w:b/>
        </w:rPr>
      </w:pPr>
      <w:r w:rsidRPr="009C1DB7">
        <w:rPr>
          <w:rFonts w:ascii="Arial" w:hAnsi="Arial" w:cs="Arial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.</w:t>
      </w:r>
    </w:p>
    <w:p w:rsidR="008D4481" w:rsidRPr="009C1DB7" w:rsidRDefault="008D4481" w:rsidP="009C1DB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62B9" w:rsidRPr="009C1DB7" w:rsidRDefault="009C7D0A" w:rsidP="009C1D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1DB7">
        <w:rPr>
          <w:rFonts w:ascii="Arial" w:hAnsi="Arial" w:cs="Arial"/>
          <w:sz w:val="24"/>
          <w:szCs w:val="24"/>
        </w:rPr>
        <w:t>Развитие спортивной инфраструктуры, пропаганда физической культуры и спорта.</w:t>
      </w:r>
    </w:p>
    <w:p w:rsidR="006662B9" w:rsidRPr="009C1DB7" w:rsidRDefault="006662B9" w:rsidP="009C1DB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7D0A" w:rsidRPr="009C1DB7" w:rsidRDefault="009C7D0A" w:rsidP="009C1DB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4481" w:rsidRPr="009C1DB7" w:rsidRDefault="008D4481" w:rsidP="009C1DB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E3443" w:rsidRPr="009C1DB7" w:rsidRDefault="00CE3443" w:rsidP="009C1D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1DB7">
        <w:rPr>
          <w:rFonts w:ascii="Arial" w:hAnsi="Arial" w:cs="Arial"/>
          <w:sz w:val="24"/>
          <w:szCs w:val="24"/>
        </w:rPr>
        <w:t>Перечень мероприятий подпрограммы 2.  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</w: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611"/>
        <w:gridCol w:w="1982"/>
        <w:gridCol w:w="1626"/>
        <w:gridCol w:w="1276"/>
        <w:gridCol w:w="769"/>
        <w:gridCol w:w="645"/>
        <w:gridCol w:w="768"/>
        <w:gridCol w:w="769"/>
        <w:gridCol w:w="768"/>
        <w:gridCol w:w="1048"/>
        <w:gridCol w:w="1832"/>
        <w:gridCol w:w="2898"/>
      </w:tblGrid>
      <w:tr w:rsidR="00377306" w:rsidRPr="009C1DB7" w:rsidTr="009C1DB7">
        <w:trPr>
          <w:trHeight w:val="20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9C1DB7" w:rsidRDefault="00377306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9C1DB7" w:rsidRDefault="00377306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рограммы/подпрограммы</w:t>
            </w: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7306" w:rsidRPr="009C1DB7" w:rsidRDefault="00377306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77306" w:rsidRPr="009C1DB7" w:rsidRDefault="00377306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9C1DB7" w:rsidRDefault="00377306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сего (тыс. </w:t>
            </w:r>
            <w:proofErr w:type="spellStart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б</w:t>
            </w:r>
            <w:proofErr w:type="spellEnd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9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9C1DB7" w:rsidRDefault="00377306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="00110CE6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ъем финансирования по годам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9C1DB7" w:rsidRDefault="00377306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 выполнение мероприятия программы/ подпрограммы</w:t>
            </w:r>
          </w:p>
        </w:tc>
        <w:tc>
          <w:tcPr>
            <w:tcW w:w="2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9C1DB7" w:rsidRDefault="00377306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ультаты выполнения мероприятия программы/подпрограммы</w:t>
            </w:r>
          </w:p>
        </w:tc>
      </w:tr>
      <w:tr w:rsidR="00377306" w:rsidRPr="009C1DB7" w:rsidTr="009C1DB7">
        <w:trPr>
          <w:trHeight w:val="20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306" w:rsidRPr="009C1DB7" w:rsidRDefault="00377306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306" w:rsidRPr="009C1DB7" w:rsidRDefault="00377306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7306" w:rsidRPr="009C1DB7" w:rsidRDefault="00377306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77306" w:rsidRPr="009C1DB7" w:rsidRDefault="00377306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306" w:rsidRPr="009C1DB7" w:rsidRDefault="00377306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9C1DB7" w:rsidRDefault="00377306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9C1DB7" w:rsidRDefault="00377306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9C1DB7" w:rsidRDefault="00377306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9C1DB7" w:rsidRDefault="00377306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9C1DB7" w:rsidRDefault="00377306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306" w:rsidRPr="009C1DB7" w:rsidRDefault="00377306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306" w:rsidRPr="009C1DB7" w:rsidRDefault="00377306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77306" w:rsidRPr="009C1DB7" w:rsidTr="009C1DB7">
        <w:trPr>
          <w:trHeight w:val="2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9C1DB7" w:rsidRDefault="00377306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06" w:rsidRPr="009C1DB7" w:rsidRDefault="00377306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06" w:rsidRPr="009C1DB7" w:rsidRDefault="001E5FD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06" w:rsidRPr="009C1DB7" w:rsidRDefault="001E5FD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306" w:rsidRPr="009C1DB7" w:rsidRDefault="001E5FD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306" w:rsidRPr="009C1DB7" w:rsidRDefault="001E5FD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306" w:rsidRPr="009C1DB7" w:rsidRDefault="001E5FD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306" w:rsidRPr="009C1DB7" w:rsidRDefault="001E5FD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306" w:rsidRPr="009C1DB7" w:rsidRDefault="001E5FD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306" w:rsidRPr="009C1DB7" w:rsidRDefault="001E5FD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9C1DB7" w:rsidRDefault="001E5FD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9C1DB7" w:rsidRDefault="001E5FD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3C06BD" w:rsidRPr="009C1DB7" w:rsidTr="009C1DB7">
        <w:trPr>
          <w:trHeight w:val="20"/>
        </w:trPr>
        <w:tc>
          <w:tcPr>
            <w:tcW w:w="61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9C1DB7" w:rsidRDefault="003C06B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C06BD" w:rsidRPr="009C1DB7" w:rsidRDefault="003C06B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6BD" w:rsidRPr="009C1DB7" w:rsidRDefault="003C06B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D" w:rsidRPr="009C1DB7" w:rsidRDefault="003C06B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9C1DB7" w:rsidRDefault="0044794D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9C1DB7" w:rsidRDefault="0044794D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9C1DB7" w:rsidRDefault="0044794D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9C1DB7" w:rsidRDefault="0044794D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9C1DB7" w:rsidRDefault="0044794D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9C1DB7" w:rsidRDefault="0044794D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C06BD" w:rsidRPr="009C1DB7" w:rsidRDefault="003C06BD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6BD" w:rsidRPr="009C1DB7" w:rsidRDefault="003C06BD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06BD" w:rsidRPr="009C1DB7" w:rsidTr="009C1DB7">
        <w:trPr>
          <w:trHeight w:val="20"/>
        </w:trPr>
        <w:tc>
          <w:tcPr>
            <w:tcW w:w="61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9C1DB7" w:rsidRDefault="003C06B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06BD" w:rsidRPr="009C1DB7" w:rsidRDefault="003C06B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04. Эффективное использование 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тренировочных площадок после чемпионата мира по футболу</w:t>
            </w: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6BD" w:rsidRPr="009C1DB7" w:rsidRDefault="003C06B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D" w:rsidRPr="009C1DB7" w:rsidRDefault="003C06B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Московской 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9C1DB7" w:rsidRDefault="003C06BD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9C1DB7" w:rsidRDefault="003C06BD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9C1DB7" w:rsidRDefault="003C06BD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9C1DB7" w:rsidRDefault="003C06BD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9C1DB7" w:rsidRDefault="003C06BD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9C1DB7" w:rsidRDefault="003C06BD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6BD" w:rsidRPr="009C1DB7" w:rsidRDefault="003C06BD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 городского округа Люберцы Московской области</w:t>
            </w:r>
          </w:p>
        </w:tc>
        <w:tc>
          <w:tcPr>
            <w:tcW w:w="289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6BD" w:rsidRPr="009C1DB7" w:rsidRDefault="003C06BD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Эффективное использование тренировочных площадок</w:t>
            </w:r>
          </w:p>
        </w:tc>
      </w:tr>
      <w:tr w:rsidR="003C06BD" w:rsidRPr="009C1DB7" w:rsidTr="009C1DB7">
        <w:trPr>
          <w:trHeight w:val="20"/>
        </w:trPr>
        <w:tc>
          <w:tcPr>
            <w:tcW w:w="6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C06BD" w:rsidRPr="009C1DB7" w:rsidRDefault="003C06B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C06BD" w:rsidRPr="009C1DB7" w:rsidRDefault="003C06B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6BD" w:rsidRPr="009C1DB7" w:rsidRDefault="003C06B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D" w:rsidRPr="009C1DB7" w:rsidRDefault="003C06B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9C1DB7" w:rsidRDefault="003C06BD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9C1DB7" w:rsidRDefault="003C06BD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9C1DB7" w:rsidRDefault="003C06BD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9C1DB7" w:rsidRDefault="003C06BD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9C1DB7" w:rsidRDefault="003C06BD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9C1DB7" w:rsidRDefault="003C06BD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2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3C06BD" w:rsidRPr="009C1DB7" w:rsidRDefault="003C06B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C06BD" w:rsidRPr="009C1DB7" w:rsidRDefault="003C06B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06BD" w:rsidRPr="009C1DB7" w:rsidTr="009C1DB7">
        <w:trPr>
          <w:trHeight w:val="20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6BD" w:rsidRPr="009C1DB7" w:rsidRDefault="003C06B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06BD" w:rsidRPr="009C1DB7" w:rsidRDefault="003C06B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BD" w:rsidRPr="009C1DB7" w:rsidRDefault="003C06B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D" w:rsidRPr="009C1DB7" w:rsidRDefault="003C06B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9C1DB7" w:rsidRDefault="003C06BD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9C1DB7" w:rsidRDefault="003C06BD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9C1DB7" w:rsidRDefault="003C06BD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9C1DB7" w:rsidRDefault="003C06BD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9C1DB7" w:rsidRDefault="003C06BD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9C1DB7" w:rsidRDefault="003C06BD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C06BD" w:rsidRPr="009C1DB7" w:rsidRDefault="003C06B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6BD" w:rsidRPr="009C1DB7" w:rsidRDefault="003C06B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06BD" w:rsidRPr="009C1DB7" w:rsidTr="009C1DB7">
        <w:trPr>
          <w:trHeight w:val="20"/>
        </w:trPr>
        <w:tc>
          <w:tcPr>
            <w:tcW w:w="61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9C1DB7" w:rsidRDefault="003C06B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C06BD" w:rsidRPr="009C1DB7" w:rsidRDefault="003C06B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04.01 Реализация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6BD" w:rsidRPr="009C1DB7" w:rsidRDefault="003C06B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D" w:rsidRPr="009C1DB7" w:rsidRDefault="003C06B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9C1DB7" w:rsidRDefault="0044794D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9C1DB7" w:rsidRDefault="0044794D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9C1DB7" w:rsidRDefault="0044794D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9C1DB7" w:rsidRDefault="0044794D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9C1DB7" w:rsidRDefault="0044794D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9C1DB7" w:rsidRDefault="0044794D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C06BD" w:rsidRPr="009C1DB7" w:rsidRDefault="003C06BD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289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6BD" w:rsidRPr="009C1DB7" w:rsidRDefault="003C06BD" w:rsidP="009C1D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9C1DB7">
              <w:rPr>
                <w:rFonts w:ascii="Arial" w:hAnsi="Arial" w:cs="Arial"/>
                <w:sz w:val="24"/>
                <w:szCs w:val="24"/>
                <w:lang w:bidi="en-US"/>
              </w:rPr>
              <w:t>Реализация комплекса мероприятий, связанных с эффективным использованием тренировочных площадок после чемпионата мира по футболу 2018 года в Российской Федерации</w:t>
            </w:r>
          </w:p>
        </w:tc>
      </w:tr>
      <w:tr w:rsidR="003C06BD" w:rsidRPr="009C1DB7" w:rsidTr="009C1DB7">
        <w:trPr>
          <w:trHeight w:val="20"/>
        </w:trPr>
        <w:tc>
          <w:tcPr>
            <w:tcW w:w="6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9C1DB7" w:rsidRDefault="003C06B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06BD" w:rsidRPr="009C1DB7" w:rsidRDefault="003C06B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6BD" w:rsidRPr="009C1DB7" w:rsidRDefault="003C06B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D" w:rsidRPr="009C1DB7" w:rsidRDefault="003C06B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9C1DB7" w:rsidRDefault="003C06BD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9C1DB7" w:rsidRDefault="003C06BD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9C1DB7" w:rsidRDefault="003C06BD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9C1DB7" w:rsidRDefault="003C06BD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9C1DB7" w:rsidRDefault="003C06BD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9C1DB7" w:rsidRDefault="003C06BD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6BD" w:rsidRPr="009C1DB7" w:rsidRDefault="003C06BD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6BD" w:rsidRPr="009C1DB7" w:rsidRDefault="003C06BD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06BD" w:rsidRPr="009C1DB7" w:rsidTr="009C1DB7">
        <w:trPr>
          <w:trHeight w:val="20"/>
        </w:trPr>
        <w:tc>
          <w:tcPr>
            <w:tcW w:w="6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9C1DB7" w:rsidRDefault="003C06B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C06BD" w:rsidRPr="009C1DB7" w:rsidRDefault="003C06B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6BD" w:rsidRPr="009C1DB7" w:rsidRDefault="003C06B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D" w:rsidRPr="009C1DB7" w:rsidRDefault="003C06B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9C1DB7" w:rsidRDefault="003C06BD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9C1DB7" w:rsidRDefault="003C06BD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9C1DB7" w:rsidRDefault="003C06BD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9C1DB7" w:rsidRDefault="003C06BD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9C1DB7" w:rsidRDefault="003C06BD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9C1DB7" w:rsidRDefault="003C06BD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C06BD" w:rsidRPr="009C1DB7" w:rsidRDefault="003C06BD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6BD" w:rsidRPr="009C1DB7" w:rsidRDefault="003C06BD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06BD" w:rsidRPr="009C1DB7" w:rsidTr="009C1DB7">
        <w:trPr>
          <w:trHeight w:val="20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6BD" w:rsidRPr="009C1DB7" w:rsidRDefault="003C06B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6BD" w:rsidRPr="009C1DB7" w:rsidRDefault="003C06B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BD" w:rsidRPr="009C1DB7" w:rsidRDefault="003C06B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D" w:rsidRPr="009C1DB7" w:rsidRDefault="003C06B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9C1DB7" w:rsidRDefault="003C06BD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9C1DB7" w:rsidRDefault="003C06BD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9C1DB7" w:rsidRDefault="003C06BD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9C1DB7" w:rsidRDefault="003C06BD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9C1DB7" w:rsidRDefault="003C06BD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9C1DB7" w:rsidRDefault="003C06BD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6BD" w:rsidRPr="009C1DB7" w:rsidRDefault="003C06B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6BD" w:rsidRPr="009C1DB7" w:rsidRDefault="003C06B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B3A5F" w:rsidRPr="009C1DB7" w:rsidTr="009C1DB7">
        <w:trPr>
          <w:trHeight w:val="20"/>
        </w:trPr>
        <w:tc>
          <w:tcPr>
            <w:tcW w:w="421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A5F" w:rsidRPr="009C1DB7" w:rsidRDefault="008B3A5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ИТОГО ПО ПРОГРАММЕ (ПОДПРОГРАММЕ)</w:t>
            </w:r>
          </w:p>
          <w:p w:rsidR="008B3A5F" w:rsidRPr="009C1DB7" w:rsidRDefault="008B3A5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8B3A5F" w:rsidRPr="009C1DB7" w:rsidRDefault="008B3A5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8B3A5F" w:rsidRPr="009C1DB7" w:rsidRDefault="008B3A5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8B3A5F" w:rsidRPr="009C1DB7" w:rsidRDefault="008B3A5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8B3A5F" w:rsidRPr="009C1DB7" w:rsidRDefault="008B3A5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8B3A5F" w:rsidRPr="009C1DB7" w:rsidRDefault="008B3A5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8B3A5F" w:rsidRPr="009C1DB7" w:rsidRDefault="008B3A5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8B3A5F" w:rsidRPr="009C1DB7" w:rsidRDefault="008B3A5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5F" w:rsidRPr="009C1DB7" w:rsidRDefault="008B3A5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A5F" w:rsidRPr="009C1DB7" w:rsidRDefault="008B3A5F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A5F" w:rsidRPr="009C1DB7" w:rsidRDefault="008B3A5F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A5F" w:rsidRPr="009C1DB7" w:rsidRDefault="008B3A5F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A5F" w:rsidRPr="009C1DB7" w:rsidRDefault="008B3A5F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A5F" w:rsidRPr="009C1DB7" w:rsidRDefault="008B3A5F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A5F" w:rsidRPr="009C1DB7" w:rsidRDefault="008B3A5F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B3A5F" w:rsidRPr="009C1DB7" w:rsidRDefault="008B3A5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8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B3A5F" w:rsidRPr="009C1DB7" w:rsidRDefault="008B3A5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  <w:p w:rsidR="008B3A5F" w:rsidRPr="009C1DB7" w:rsidRDefault="008B3A5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B3A5F" w:rsidRPr="009C1DB7" w:rsidTr="009C1DB7">
        <w:trPr>
          <w:trHeight w:val="20"/>
        </w:trPr>
        <w:tc>
          <w:tcPr>
            <w:tcW w:w="4219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A5F" w:rsidRPr="009C1DB7" w:rsidRDefault="008B3A5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5F" w:rsidRPr="009C1DB7" w:rsidRDefault="008B3A5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3A5F" w:rsidRPr="009C1DB7" w:rsidRDefault="008B3A5F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3A5F" w:rsidRPr="009C1DB7" w:rsidRDefault="008B3A5F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3A5F" w:rsidRPr="009C1DB7" w:rsidRDefault="008B3A5F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3A5F" w:rsidRPr="009C1DB7" w:rsidRDefault="008B3A5F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3A5F" w:rsidRPr="009C1DB7" w:rsidRDefault="008B3A5F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3A5F" w:rsidRPr="009C1DB7" w:rsidRDefault="008B3A5F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B3A5F" w:rsidRPr="009C1DB7" w:rsidRDefault="008B3A5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B3A5F" w:rsidRPr="009C1DB7" w:rsidRDefault="008B3A5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B3A5F" w:rsidRPr="009C1DB7" w:rsidTr="009C1DB7">
        <w:trPr>
          <w:trHeight w:val="20"/>
        </w:trPr>
        <w:tc>
          <w:tcPr>
            <w:tcW w:w="42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A5F" w:rsidRPr="009C1DB7" w:rsidRDefault="008B3A5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5F" w:rsidRPr="009C1DB7" w:rsidRDefault="008B3A5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бюджет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5F" w:rsidRPr="009C1DB7" w:rsidRDefault="008B3A5F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5F" w:rsidRPr="009C1DB7" w:rsidRDefault="008B3A5F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5F" w:rsidRPr="009C1DB7" w:rsidRDefault="008B3A5F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5F" w:rsidRPr="009C1DB7" w:rsidRDefault="008B3A5F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5F" w:rsidRPr="009C1DB7" w:rsidRDefault="008B3A5F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5F" w:rsidRPr="009C1DB7" w:rsidRDefault="008B3A5F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A5F" w:rsidRPr="009C1DB7" w:rsidRDefault="008B3A5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A5F" w:rsidRPr="009C1DB7" w:rsidRDefault="008B3A5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B3A5F" w:rsidRPr="009C1DB7" w:rsidTr="009C1DB7">
        <w:trPr>
          <w:trHeight w:val="20"/>
        </w:trPr>
        <w:tc>
          <w:tcPr>
            <w:tcW w:w="42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A5F" w:rsidRPr="009C1DB7" w:rsidRDefault="008B3A5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5F" w:rsidRPr="009C1DB7" w:rsidRDefault="008B3A5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A5F" w:rsidRPr="009C1DB7" w:rsidRDefault="008B3A5F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A5F" w:rsidRPr="009C1DB7" w:rsidRDefault="008B3A5F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A5F" w:rsidRPr="009C1DB7" w:rsidRDefault="008B3A5F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A5F" w:rsidRPr="009C1DB7" w:rsidRDefault="008B3A5F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A5F" w:rsidRPr="009C1DB7" w:rsidRDefault="008B3A5F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A5F" w:rsidRPr="009C1DB7" w:rsidRDefault="008B3A5F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A5F" w:rsidRPr="009C1DB7" w:rsidRDefault="008B3A5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A5F" w:rsidRPr="009C1DB7" w:rsidRDefault="008B3A5F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8D4481" w:rsidRPr="009C1DB7" w:rsidRDefault="008D4481" w:rsidP="009C1DB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C1DB7">
        <w:rPr>
          <w:rFonts w:ascii="Arial" w:hAnsi="Arial" w:cs="Arial"/>
          <w:sz w:val="24"/>
          <w:szCs w:val="24"/>
        </w:rPr>
        <w:t xml:space="preserve">Приложение № </w:t>
      </w:r>
      <w:r w:rsidR="00A5152B" w:rsidRPr="009C1DB7">
        <w:rPr>
          <w:rFonts w:ascii="Arial" w:hAnsi="Arial" w:cs="Arial"/>
          <w:sz w:val="24"/>
          <w:szCs w:val="24"/>
        </w:rPr>
        <w:t>5</w:t>
      </w:r>
    </w:p>
    <w:p w:rsidR="008D4481" w:rsidRPr="009C1DB7" w:rsidRDefault="008D4481" w:rsidP="009C1DB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C1DB7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8D4481" w:rsidRPr="009C1DB7" w:rsidRDefault="008D4481" w:rsidP="009C1DB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C1DB7">
        <w:rPr>
          <w:rFonts w:ascii="Arial" w:hAnsi="Arial" w:cs="Arial"/>
          <w:sz w:val="24"/>
          <w:szCs w:val="24"/>
        </w:rPr>
        <w:t>«Спорт»</w:t>
      </w:r>
    </w:p>
    <w:p w:rsidR="002851FC" w:rsidRPr="009C1DB7" w:rsidRDefault="002851FC" w:rsidP="009C1D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1DB7">
        <w:rPr>
          <w:rFonts w:ascii="Arial" w:hAnsi="Arial" w:cs="Arial"/>
          <w:sz w:val="24"/>
          <w:szCs w:val="24"/>
        </w:rPr>
        <w:t xml:space="preserve">Паспорт подпрограммы </w:t>
      </w:r>
      <w:r w:rsidR="00451A5C" w:rsidRPr="009C1DB7">
        <w:rPr>
          <w:rFonts w:ascii="Arial" w:hAnsi="Arial" w:cs="Arial"/>
          <w:sz w:val="24"/>
          <w:szCs w:val="24"/>
        </w:rPr>
        <w:t xml:space="preserve">3. </w:t>
      </w:r>
      <w:r w:rsidRPr="009C1DB7">
        <w:rPr>
          <w:rFonts w:ascii="Arial" w:hAnsi="Arial" w:cs="Arial"/>
          <w:sz w:val="24"/>
          <w:szCs w:val="24"/>
        </w:rPr>
        <w:t>«Подготовка спортивного резерва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5"/>
        <w:gridCol w:w="1981"/>
        <w:gridCol w:w="2172"/>
        <w:gridCol w:w="1418"/>
        <w:gridCol w:w="1418"/>
        <w:gridCol w:w="1418"/>
        <w:gridCol w:w="1418"/>
        <w:gridCol w:w="1418"/>
        <w:gridCol w:w="1418"/>
      </w:tblGrid>
      <w:tr w:rsidR="002851FC" w:rsidRPr="009C1DB7" w:rsidTr="00253CB7">
        <w:tc>
          <w:tcPr>
            <w:tcW w:w="1803" w:type="dxa"/>
          </w:tcPr>
          <w:p w:rsidR="002851FC" w:rsidRPr="009C1DB7" w:rsidRDefault="002851FC" w:rsidP="009C1DB7">
            <w:pPr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</w:tcPr>
          <w:p w:rsidR="002851FC" w:rsidRPr="009C1DB7" w:rsidRDefault="001C516C" w:rsidP="009C1DB7">
            <w:pPr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9E70BE" w:rsidRPr="009C1DB7" w:rsidTr="009C7D0A">
        <w:tc>
          <w:tcPr>
            <w:tcW w:w="1803" w:type="dxa"/>
            <w:vMerge w:val="restart"/>
          </w:tcPr>
          <w:p w:rsidR="009E70BE" w:rsidRPr="009C1DB7" w:rsidRDefault="009E70BE" w:rsidP="009C1DB7">
            <w:pPr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303" w:type="dxa"/>
            <w:vMerge w:val="restart"/>
          </w:tcPr>
          <w:p w:rsidR="009E70BE" w:rsidRPr="009C1DB7" w:rsidRDefault="009E70BE" w:rsidP="009C1DB7">
            <w:pPr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835" w:type="dxa"/>
            <w:vMerge w:val="restart"/>
          </w:tcPr>
          <w:p w:rsidR="009E70BE" w:rsidRPr="009C1DB7" w:rsidRDefault="005B7475" w:rsidP="009C1DB7">
            <w:pPr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Источник</w:t>
            </w:r>
            <w:r w:rsidR="009E70BE" w:rsidRPr="009C1DB7">
              <w:rPr>
                <w:rFonts w:ascii="Arial" w:hAnsi="Arial" w:cs="Arial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7619" w:type="dxa"/>
            <w:gridSpan w:val="6"/>
          </w:tcPr>
          <w:p w:rsidR="009E70BE" w:rsidRPr="009C1DB7" w:rsidRDefault="009E70BE" w:rsidP="009C1D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253CB7" w:rsidRPr="009C1DB7" w:rsidTr="009C7D0A">
        <w:tc>
          <w:tcPr>
            <w:tcW w:w="1803" w:type="dxa"/>
            <w:vMerge/>
          </w:tcPr>
          <w:p w:rsidR="00253CB7" w:rsidRPr="009C1DB7" w:rsidRDefault="00253CB7" w:rsidP="009C1D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253CB7" w:rsidRPr="009C1DB7" w:rsidRDefault="00253CB7" w:rsidP="009C1D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53CB7" w:rsidRPr="009C1DB7" w:rsidRDefault="00253CB7" w:rsidP="009C1D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3CB7" w:rsidRPr="009C1DB7" w:rsidRDefault="00253CB7" w:rsidP="009C1D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253CB7" w:rsidRPr="009C1DB7" w:rsidRDefault="00253CB7" w:rsidP="009C1D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253CB7" w:rsidRPr="009C1DB7" w:rsidRDefault="00253CB7" w:rsidP="009C1D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253CB7" w:rsidRPr="009C1DB7" w:rsidRDefault="00253CB7" w:rsidP="009C1D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253CB7" w:rsidRPr="009C1DB7" w:rsidRDefault="00253CB7" w:rsidP="009C1D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40" w:type="dxa"/>
          </w:tcPr>
          <w:p w:rsidR="00253CB7" w:rsidRPr="009C1DB7" w:rsidRDefault="00253CB7" w:rsidP="009C1D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253CB7" w:rsidRPr="009C1DB7" w:rsidTr="009C7D0A">
        <w:tc>
          <w:tcPr>
            <w:tcW w:w="1803" w:type="dxa"/>
            <w:vMerge/>
          </w:tcPr>
          <w:p w:rsidR="00253CB7" w:rsidRPr="009C1DB7" w:rsidRDefault="00253CB7" w:rsidP="009C1D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vMerge w:val="restart"/>
          </w:tcPr>
          <w:p w:rsidR="00253CB7" w:rsidRPr="009C1DB7" w:rsidRDefault="00253CB7" w:rsidP="009C1DB7">
            <w:pPr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2835" w:type="dxa"/>
          </w:tcPr>
          <w:p w:rsidR="00253CB7" w:rsidRPr="009C1DB7" w:rsidRDefault="00253CB7" w:rsidP="009C1DB7">
            <w:pPr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Всего: в том числе:</w:t>
            </w:r>
          </w:p>
        </w:tc>
        <w:tc>
          <w:tcPr>
            <w:tcW w:w="1276" w:type="dxa"/>
          </w:tcPr>
          <w:p w:rsidR="00253CB7" w:rsidRPr="009C1DB7" w:rsidRDefault="000939BD" w:rsidP="009C1D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818 508,03</w:t>
            </w:r>
          </w:p>
        </w:tc>
        <w:tc>
          <w:tcPr>
            <w:tcW w:w="1276" w:type="dxa"/>
          </w:tcPr>
          <w:p w:rsidR="00253CB7" w:rsidRPr="009C1DB7" w:rsidRDefault="00253CB7" w:rsidP="009C1D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165 122,33</w:t>
            </w:r>
          </w:p>
        </w:tc>
        <w:tc>
          <w:tcPr>
            <w:tcW w:w="1275" w:type="dxa"/>
          </w:tcPr>
          <w:p w:rsidR="00253CB7" w:rsidRPr="009C1DB7" w:rsidRDefault="000939BD" w:rsidP="009C1D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165 674,47</w:t>
            </w:r>
          </w:p>
        </w:tc>
        <w:tc>
          <w:tcPr>
            <w:tcW w:w="1276" w:type="dxa"/>
          </w:tcPr>
          <w:p w:rsidR="00253CB7" w:rsidRPr="009C1DB7" w:rsidRDefault="00253CB7" w:rsidP="009C1D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162 570,41</w:t>
            </w:r>
          </w:p>
        </w:tc>
        <w:tc>
          <w:tcPr>
            <w:tcW w:w="1276" w:type="dxa"/>
          </w:tcPr>
          <w:p w:rsidR="00253CB7" w:rsidRPr="009C1DB7" w:rsidRDefault="00253CB7" w:rsidP="009C1D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162 570,41</w:t>
            </w:r>
          </w:p>
        </w:tc>
        <w:tc>
          <w:tcPr>
            <w:tcW w:w="1240" w:type="dxa"/>
          </w:tcPr>
          <w:p w:rsidR="00253CB7" w:rsidRPr="009C1DB7" w:rsidRDefault="00253CB7" w:rsidP="009C1D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162 570,41</w:t>
            </w:r>
          </w:p>
        </w:tc>
      </w:tr>
      <w:tr w:rsidR="00FE359D" w:rsidRPr="009C1DB7" w:rsidTr="009C7D0A">
        <w:tc>
          <w:tcPr>
            <w:tcW w:w="1803" w:type="dxa"/>
            <w:vMerge/>
          </w:tcPr>
          <w:p w:rsidR="00FE359D" w:rsidRPr="009C1DB7" w:rsidRDefault="00FE359D" w:rsidP="009C1D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FE359D" w:rsidRPr="009C1DB7" w:rsidRDefault="00FE359D" w:rsidP="009C1D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359D" w:rsidRPr="009C1DB7" w:rsidRDefault="00FE359D" w:rsidP="009C1DB7">
            <w:pPr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FE359D" w:rsidRPr="009C1DB7" w:rsidRDefault="00FE359D" w:rsidP="009C1D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E359D" w:rsidRPr="009C1DB7" w:rsidRDefault="00FE359D" w:rsidP="009C1D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FE359D" w:rsidRPr="009C1DB7" w:rsidRDefault="00FE359D" w:rsidP="009C1D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E359D" w:rsidRPr="009C1DB7" w:rsidRDefault="00FE359D" w:rsidP="009C1D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E359D" w:rsidRPr="009C1DB7" w:rsidRDefault="00FE359D" w:rsidP="009C1D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</w:tcPr>
          <w:p w:rsidR="00FE359D" w:rsidRPr="009C1DB7" w:rsidRDefault="00FE359D" w:rsidP="009C1D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53CB7" w:rsidRPr="009C1DB7" w:rsidTr="009C7D0A">
        <w:trPr>
          <w:trHeight w:val="678"/>
        </w:trPr>
        <w:tc>
          <w:tcPr>
            <w:tcW w:w="1803" w:type="dxa"/>
            <w:vMerge/>
          </w:tcPr>
          <w:p w:rsidR="00253CB7" w:rsidRPr="009C1DB7" w:rsidRDefault="00253CB7" w:rsidP="009C1D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253CB7" w:rsidRPr="009C1DB7" w:rsidRDefault="00253CB7" w:rsidP="009C1D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253CB7" w:rsidRPr="009C1DB7" w:rsidRDefault="00253CB7" w:rsidP="009C1DB7">
            <w:pPr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253CB7" w:rsidRPr="009C1DB7" w:rsidRDefault="005B7475" w:rsidP="009C1D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253CB7" w:rsidRPr="009C1DB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</w:tcPr>
          <w:p w:rsidR="00253CB7" w:rsidRPr="009C1DB7" w:rsidRDefault="005B7475" w:rsidP="009C1D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,</w:t>
            </w:r>
            <w:r w:rsidR="00253CB7" w:rsidRPr="009C1DB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</w:tcPr>
          <w:p w:rsidR="00253CB7" w:rsidRPr="009C1DB7" w:rsidRDefault="00253CB7" w:rsidP="009C1D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  <w:r w:rsidR="005B7475" w:rsidRPr="009C1DB7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9C1DB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</w:tcPr>
          <w:p w:rsidR="00253CB7" w:rsidRPr="009C1DB7" w:rsidRDefault="00253CB7" w:rsidP="009C1D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  <w:r w:rsidR="005B7475" w:rsidRPr="009C1DB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,</w:t>
            </w:r>
            <w:r w:rsidRPr="009C1DB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</w:tcPr>
          <w:p w:rsidR="00253CB7" w:rsidRPr="009C1DB7" w:rsidRDefault="00253CB7" w:rsidP="009C1D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  <w:r w:rsidR="005B7475" w:rsidRPr="009C1DB7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9C1DB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240" w:type="dxa"/>
          </w:tcPr>
          <w:p w:rsidR="00253CB7" w:rsidRPr="009C1DB7" w:rsidRDefault="00253CB7" w:rsidP="009C1D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  <w:r w:rsidR="005B7475" w:rsidRPr="009C1DB7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9C1DB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</w:t>
            </w:r>
          </w:p>
        </w:tc>
      </w:tr>
      <w:tr w:rsidR="00253CB7" w:rsidRPr="009C1DB7" w:rsidTr="009C7D0A">
        <w:tc>
          <w:tcPr>
            <w:tcW w:w="1803" w:type="dxa"/>
            <w:vMerge/>
          </w:tcPr>
          <w:p w:rsidR="00253CB7" w:rsidRPr="009C1DB7" w:rsidRDefault="00253CB7" w:rsidP="009C1D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253CB7" w:rsidRPr="009C1DB7" w:rsidRDefault="00253CB7" w:rsidP="009C1D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253CB7" w:rsidRPr="009C1DB7" w:rsidRDefault="00253CB7" w:rsidP="009C1DB7">
            <w:pPr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253CB7" w:rsidRPr="009C1DB7" w:rsidRDefault="000939BD" w:rsidP="009C1D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818 508,03</w:t>
            </w:r>
          </w:p>
        </w:tc>
        <w:tc>
          <w:tcPr>
            <w:tcW w:w="1276" w:type="dxa"/>
          </w:tcPr>
          <w:p w:rsidR="00253CB7" w:rsidRPr="009C1DB7" w:rsidRDefault="00253CB7" w:rsidP="009C1D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165 122,33</w:t>
            </w:r>
          </w:p>
        </w:tc>
        <w:tc>
          <w:tcPr>
            <w:tcW w:w="1275" w:type="dxa"/>
          </w:tcPr>
          <w:p w:rsidR="00253CB7" w:rsidRPr="009C1DB7" w:rsidRDefault="000939BD" w:rsidP="009C1D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165 674,47</w:t>
            </w:r>
          </w:p>
        </w:tc>
        <w:tc>
          <w:tcPr>
            <w:tcW w:w="1276" w:type="dxa"/>
          </w:tcPr>
          <w:p w:rsidR="00253CB7" w:rsidRPr="009C1DB7" w:rsidRDefault="00253CB7" w:rsidP="009C1D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162 570,41</w:t>
            </w:r>
          </w:p>
        </w:tc>
        <w:tc>
          <w:tcPr>
            <w:tcW w:w="1276" w:type="dxa"/>
          </w:tcPr>
          <w:p w:rsidR="00253CB7" w:rsidRPr="009C1DB7" w:rsidRDefault="00253CB7" w:rsidP="009C1D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162 570,41</w:t>
            </w:r>
          </w:p>
        </w:tc>
        <w:tc>
          <w:tcPr>
            <w:tcW w:w="1240" w:type="dxa"/>
          </w:tcPr>
          <w:p w:rsidR="00253CB7" w:rsidRPr="009C1DB7" w:rsidRDefault="00253CB7" w:rsidP="009C1D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162 570,41</w:t>
            </w:r>
          </w:p>
        </w:tc>
      </w:tr>
    </w:tbl>
    <w:p w:rsidR="002851FC" w:rsidRPr="009C1DB7" w:rsidRDefault="002851FC" w:rsidP="009C1DB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B1A" w:rsidRPr="009C1DB7" w:rsidRDefault="00A37B1A" w:rsidP="009C1D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1DB7">
        <w:rPr>
          <w:rFonts w:ascii="Arial" w:hAnsi="Arial" w:cs="Arial"/>
          <w:sz w:val="24"/>
          <w:szCs w:val="24"/>
        </w:rPr>
        <w:t>Характеристика сфере реализации подпрограммы</w:t>
      </w:r>
    </w:p>
    <w:p w:rsidR="00A37B1A" w:rsidRPr="009C1DB7" w:rsidRDefault="00A37B1A" w:rsidP="009C1DB7">
      <w:pPr>
        <w:pStyle w:val="a7"/>
        <w:ind w:firstLine="709"/>
        <w:jc w:val="both"/>
        <w:rPr>
          <w:rFonts w:ascii="Arial" w:hAnsi="Arial" w:cs="Arial"/>
        </w:rPr>
      </w:pPr>
    </w:p>
    <w:p w:rsidR="001C516C" w:rsidRPr="009C1DB7" w:rsidRDefault="001C516C" w:rsidP="009C1DB7">
      <w:pPr>
        <w:pStyle w:val="a7"/>
        <w:ind w:firstLine="709"/>
        <w:jc w:val="both"/>
        <w:rPr>
          <w:rFonts w:ascii="Arial" w:hAnsi="Arial" w:cs="Arial"/>
        </w:rPr>
      </w:pPr>
      <w:r w:rsidRPr="009C1DB7">
        <w:rPr>
          <w:rFonts w:ascii="Arial" w:hAnsi="Arial" w:cs="Arial"/>
        </w:rPr>
        <w:lastRenderedPageBreak/>
        <w:t xml:space="preserve">Подпрограмма 3. «Подготовка спортивного резерва» реализует мероприятия направленные на обеспечение деятельности спортивных школ городского округа Люберцы и подготовки спортивного резерва. Предусматривает выполнение муниципального задания учреждениями, осуществляющими спортивную подготовку, в соответствии утвержденных объемов и показателей качества. Обеспечивает содержание </w:t>
      </w:r>
      <w:r w:rsidR="00A37B1A" w:rsidRPr="009C1DB7">
        <w:rPr>
          <w:rFonts w:ascii="Arial" w:hAnsi="Arial" w:cs="Arial"/>
        </w:rPr>
        <w:t xml:space="preserve">материально-технической базы, проведения ремонтных работ. </w:t>
      </w:r>
    </w:p>
    <w:p w:rsidR="002851FC" w:rsidRPr="009C1DB7" w:rsidRDefault="002851FC" w:rsidP="009C1DB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7D0A" w:rsidRPr="009C1DB7" w:rsidRDefault="009C7D0A" w:rsidP="009C1DB7">
      <w:pPr>
        <w:pStyle w:val="a7"/>
        <w:jc w:val="both"/>
        <w:rPr>
          <w:rFonts w:ascii="Arial" w:hAnsi="Arial" w:cs="Arial"/>
          <w:b/>
        </w:rPr>
      </w:pPr>
      <w:r w:rsidRPr="009C1DB7">
        <w:rPr>
          <w:rFonts w:ascii="Arial" w:hAnsi="Arial" w:cs="Arial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.</w:t>
      </w:r>
    </w:p>
    <w:p w:rsidR="009C7D0A" w:rsidRPr="009C1DB7" w:rsidRDefault="009C7D0A" w:rsidP="009C1DB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7D0A" w:rsidRPr="009C1DB7" w:rsidRDefault="0011678C" w:rsidP="009C1D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1DB7">
        <w:rPr>
          <w:rFonts w:ascii="Arial" w:hAnsi="Arial" w:cs="Arial"/>
          <w:sz w:val="24"/>
          <w:szCs w:val="24"/>
        </w:rPr>
        <w:t xml:space="preserve">Развитие </w:t>
      </w:r>
      <w:r w:rsidR="009C7D0A" w:rsidRPr="009C1DB7">
        <w:rPr>
          <w:rFonts w:ascii="Arial" w:hAnsi="Arial" w:cs="Arial"/>
          <w:sz w:val="24"/>
          <w:szCs w:val="24"/>
        </w:rPr>
        <w:t>системы подготовки спортивного резерва и спорта высших достижений.</w:t>
      </w:r>
      <w:r w:rsidRPr="009C1DB7">
        <w:rPr>
          <w:rFonts w:ascii="Arial" w:hAnsi="Arial" w:cs="Arial"/>
          <w:sz w:val="24"/>
          <w:szCs w:val="24"/>
        </w:rPr>
        <w:t xml:space="preserve"> Создание условий для подготовки высококвалифицированных спортсменов городского округа Люберцы.</w:t>
      </w:r>
    </w:p>
    <w:p w:rsidR="009C7D0A" w:rsidRPr="009C1DB7" w:rsidRDefault="009C7D0A" w:rsidP="009C1DB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51FC" w:rsidRPr="009C1DB7" w:rsidRDefault="002851FC" w:rsidP="009C1DB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51FC" w:rsidRPr="009C1DB7" w:rsidRDefault="002851FC" w:rsidP="009C1D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1DB7">
        <w:rPr>
          <w:rFonts w:ascii="Arial" w:hAnsi="Arial" w:cs="Arial"/>
          <w:sz w:val="24"/>
          <w:szCs w:val="24"/>
        </w:rPr>
        <w:t xml:space="preserve">Перечень мероприятий подпрограммы </w:t>
      </w:r>
      <w:r w:rsidR="00451A5C" w:rsidRPr="009C1DB7">
        <w:rPr>
          <w:rFonts w:ascii="Arial" w:hAnsi="Arial" w:cs="Arial"/>
          <w:sz w:val="24"/>
          <w:szCs w:val="24"/>
        </w:rPr>
        <w:t>3.</w:t>
      </w:r>
      <w:r w:rsidRPr="009C1DB7">
        <w:rPr>
          <w:rFonts w:ascii="Arial" w:hAnsi="Arial" w:cs="Arial"/>
          <w:sz w:val="24"/>
          <w:szCs w:val="24"/>
        </w:rPr>
        <w:t xml:space="preserve"> «Подготовка спортивного резерва»</w:t>
      </w: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572"/>
        <w:gridCol w:w="1645"/>
        <w:gridCol w:w="1180"/>
        <w:gridCol w:w="1134"/>
        <w:gridCol w:w="1134"/>
        <w:gridCol w:w="1134"/>
        <w:gridCol w:w="1134"/>
        <w:gridCol w:w="1134"/>
        <w:gridCol w:w="1134"/>
        <w:gridCol w:w="1134"/>
        <w:gridCol w:w="1701"/>
        <w:gridCol w:w="2098"/>
      </w:tblGrid>
      <w:tr w:rsidR="00CB22D1" w:rsidRPr="009C1DB7" w:rsidTr="009C1DB7">
        <w:trPr>
          <w:trHeight w:val="20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2D1" w:rsidRPr="009C1DB7" w:rsidRDefault="00CB22D1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2D1" w:rsidRPr="009C1DB7" w:rsidRDefault="00CB22D1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я </w:t>
            </w:r>
            <w:r w:rsidR="00377306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граммы/подпрограмм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2D1" w:rsidRPr="009C1DB7" w:rsidRDefault="00CB22D1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2D1" w:rsidRPr="009C1DB7" w:rsidRDefault="00CB22D1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D1" w:rsidRPr="009C1DB7" w:rsidRDefault="00110CE6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  <w:r w:rsidR="00CB22D1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CB22D1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="00CB22D1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="00CB22D1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="00CB22D1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2D1" w:rsidRPr="009C1DB7" w:rsidRDefault="00110CE6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финансирования по годам</w:t>
            </w:r>
            <w:r w:rsidR="00CB22D1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CB22D1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="00CB22D1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="00CB22D1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="00CB22D1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2D1" w:rsidRPr="009C1DB7" w:rsidRDefault="00CB22D1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 выполнение мероприятия </w:t>
            </w:r>
            <w:r w:rsidR="00377306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граммы/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2D1" w:rsidRPr="009C1DB7" w:rsidRDefault="00CB22D1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езультаты выполнения </w:t>
            </w:r>
            <w:r w:rsidR="00377306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рограммы/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ы</w:t>
            </w:r>
          </w:p>
        </w:tc>
      </w:tr>
      <w:tr w:rsidR="00CB22D1" w:rsidRPr="009C1DB7" w:rsidTr="009C1DB7">
        <w:trPr>
          <w:trHeight w:val="20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2D1" w:rsidRPr="009C1DB7" w:rsidRDefault="00CB22D1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2D1" w:rsidRPr="009C1DB7" w:rsidRDefault="00CB22D1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D1" w:rsidRPr="009C1DB7" w:rsidRDefault="00CB22D1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D1" w:rsidRPr="009C1DB7" w:rsidRDefault="00CB22D1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D1" w:rsidRPr="009C1DB7" w:rsidRDefault="00CB22D1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2D1" w:rsidRPr="009C1DB7" w:rsidRDefault="00CB22D1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2D1" w:rsidRPr="009C1DB7" w:rsidRDefault="00CB22D1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2D1" w:rsidRPr="009C1DB7" w:rsidRDefault="00CB22D1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2D1" w:rsidRPr="009C1DB7" w:rsidRDefault="00CB22D1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2D1" w:rsidRPr="009C1DB7" w:rsidRDefault="00CB22D1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2D1" w:rsidRPr="009C1DB7" w:rsidRDefault="00CB22D1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2D1" w:rsidRPr="009C1DB7" w:rsidRDefault="00CB22D1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B22D1" w:rsidRPr="009C1DB7" w:rsidTr="009C1DB7">
        <w:trPr>
          <w:trHeight w:val="20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2D1" w:rsidRPr="009C1DB7" w:rsidRDefault="00CB22D1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2D1" w:rsidRPr="009C1DB7" w:rsidRDefault="00CB22D1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D1" w:rsidRPr="009C1DB7" w:rsidRDefault="001E5FD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D1" w:rsidRPr="009C1DB7" w:rsidRDefault="00CB22D1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D1" w:rsidRPr="009C1DB7" w:rsidRDefault="001E5FD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2D1" w:rsidRPr="009C1DB7" w:rsidRDefault="001E5FD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2D1" w:rsidRPr="009C1DB7" w:rsidRDefault="001E5FD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2D1" w:rsidRPr="009C1DB7" w:rsidRDefault="001E5FD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2D1" w:rsidRPr="009C1DB7" w:rsidRDefault="001E5FD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2D1" w:rsidRPr="009C1DB7" w:rsidRDefault="001E5FD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2D1" w:rsidRPr="009C1DB7" w:rsidRDefault="001E5FD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2D1" w:rsidRPr="009C1DB7" w:rsidRDefault="001E5FD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CB22D1" w:rsidRPr="009C1DB7" w:rsidTr="009C1DB7">
        <w:trPr>
          <w:trHeight w:val="20"/>
        </w:trPr>
        <w:tc>
          <w:tcPr>
            <w:tcW w:w="57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22D1" w:rsidRPr="009C1DB7" w:rsidRDefault="00CB22D1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4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CB22D1" w:rsidRPr="009C1DB7" w:rsidRDefault="00CB22D1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Основное мероприятие Р5 Федерального проекта «Спорт - норма жизни»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D1" w:rsidRPr="009C1DB7" w:rsidRDefault="00CB22D1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D1" w:rsidRPr="009C1DB7" w:rsidRDefault="00CB22D1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="00205CA9" w:rsidRPr="009C1DB7">
              <w:rPr>
                <w:rFonts w:ascii="Arial" w:hAnsi="Arial" w:cs="Arial"/>
                <w:sz w:val="24"/>
                <w:szCs w:val="24"/>
              </w:rPr>
              <w:t>ф</w:t>
            </w:r>
            <w:r w:rsidRPr="009C1DB7">
              <w:rPr>
                <w:rFonts w:ascii="Arial" w:hAnsi="Arial" w:cs="Arial"/>
                <w:sz w:val="24"/>
                <w:szCs w:val="24"/>
              </w:rPr>
              <w:t>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2D1" w:rsidRPr="009C1DB7" w:rsidRDefault="00CB22D1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2D1" w:rsidRPr="009C1DB7" w:rsidRDefault="00CB22D1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2D1" w:rsidRPr="009C1DB7" w:rsidRDefault="00CB22D1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2D1" w:rsidRPr="009C1DB7" w:rsidRDefault="00CB22D1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2D1" w:rsidRPr="009C1DB7" w:rsidRDefault="00CB22D1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2D1" w:rsidRPr="009C1DB7" w:rsidRDefault="00CB22D1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CB22D1" w:rsidRPr="009C1DB7" w:rsidRDefault="00CB22D1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209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CB22D1" w:rsidRPr="009C1DB7" w:rsidRDefault="00CB22D1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Выполнены предусмотренные мероприятия в рамках реализации Федерального проекта "Спорт-норма жизни"</w:t>
            </w:r>
          </w:p>
        </w:tc>
      </w:tr>
      <w:tr w:rsidR="00CB22D1" w:rsidRPr="009C1DB7" w:rsidTr="009C1DB7">
        <w:trPr>
          <w:trHeight w:val="20"/>
        </w:trPr>
        <w:tc>
          <w:tcPr>
            <w:tcW w:w="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22D1" w:rsidRPr="009C1DB7" w:rsidRDefault="00CB22D1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B22D1" w:rsidRPr="009C1DB7" w:rsidRDefault="00CB22D1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:rsidR="00CB22D1" w:rsidRPr="009C1DB7" w:rsidRDefault="00CB22D1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D1" w:rsidRPr="009C1DB7" w:rsidRDefault="00CB22D1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2D1" w:rsidRPr="009C1DB7" w:rsidRDefault="00CB22D1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2D1" w:rsidRPr="009C1DB7" w:rsidRDefault="00CB22D1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2D1" w:rsidRPr="009C1DB7" w:rsidRDefault="00CB22D1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2D1" w:rsidRPr="009C1DB7" w:rsidRDefault="00CB22D1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2D1" w:rsidRPr="009C1DB7" w:rsidRDefault="00CB22D1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2D1" w:rsidRPr="009C1DB7" w:rsidRDefault="00CB22D1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B22D1" w:rsidRPr="009C1DB7" w:rsidRDefault="00CB22D1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B22D1" w:rsidRPr="009C1DB7" w:rsidRDefault="00CB22D1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2D1" w:rsidRPr="009C1DB7" w:rsidTr="009C1DB7">
        <w:trPr>
          <w:trHeight w:val="20"/>
        </w:trPr>
        <w:tc>
          <w:tcPr>
            <w:tcW w:w="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22D1" w:rsidRPr="009C1DB7" w:rsidRDefault="00CB22D1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B22D1" w:rsidRPr="009C1DB7" w:rsidRDefault="00CB22D1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:rsidR="00CB22D1" w:rsidRPr="009C1DB7" w:rsidRDefault="00CB22D1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D1" w:rsidRPr="009C1DB7" w:rsidRDefault="00205CA9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Средства бюджет</w:t>
            </w:r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>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2D1" w:rsidRPr="009C1DB7" w:rsidRDefault="00CB22D1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2D1" w:rsidRPr="009C1DB7" w:rsidRDefault="00CB22D1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2D1" w:rsidRPr="009C1DB7" w:rsidRDefault="00CB22D1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2D1" w:rsidRPr="009C1DB7" w:rsidRDefault="00CB22D1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2D1" w:rsidRPr="009C1DB7" w:rsidRDefault="00CB22D1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2D1" w:rsidRPr="009C1DB7" w:rsidRDefault="00CB22D1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B22D1" w:rsidRPr="009C1DB7" w:rsidRDefault="00CB22D1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B22D1" w:rsidRPr="009C1DB7" w:rsidRDefault="00CB22D1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2D1" w:rsidRPr="009C1DB7" w:rsidTr="009C1DB7">
        <w:trPr>
          <w:trHeight w:val="20"/>
        </w:trPr>
        <w:tc>
          <w:tcPr>
            <w:tcW w:w="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2D1" w:rsidRPr="009C1DB7" w:rsidRDefault="00CB22D1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2D1" w:rsidRPr="009C1DB7" w:rsidRDefault="00CB22D1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D1" w:rsidRPr="009C1DB7" w:rsidRDefault="00CB22D1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D1" w:rsidRPr="009C1DB7" w:rsidRDefault="00CB22D1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Итого</w:t>
            </w:r>
            <w:r w:rsidR="004A1F96" w:rsidRPr="009C1DB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2D1" w:rsidRPr="009C1DB7" w:rsidRDefault="00CB22D1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2D1" w:rsidRPr="009C1DB7" w:rsidRDefault="00CB22D1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2D1" w:rsidRPr="009C1DB7" w:rsidRDefault="00CB22D1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2D1" w:rsidRPr="009C1DB7" w:rsidRDefault="00CB22D1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2D1" w:rsidRPr="009C1DB7" w:rsidRDefault="00CB22D1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2D1" w:rsidRPr="009C1DB7" w:rsidRDefault="00CB22D1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2D1" w:rsidRPr="009C1DB7" w:rsidRDefault="00CB22D1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2D1" w:rsidRPr="009C1DB7" w:rsidRDefault="00CB22D1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2D1" w:rsidRPr="009C1DB7" w:rsidTr="009C1DB7">
        <w:trPr>
          <w:trHeight w:val="20"/>
        </w:trPr>
        <w:tc>
          <w:tcPr>
            <w:tcW w:w="57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22D1" w:rsidRPr="009C1DB7" w:rsidRDefault="00CB22D1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64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CB22D1" w:rsidRPr="009C1DB7" w:rsidRDefault="00377306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 xml:space="preserve">Мероприятие </w:t>
            </w:r>
            <w:r w:rsidR="00CB22D1" w:rsidRPr="009C1DB7">
              <w:rPr>
                <w:rFonts w:ascii="Arial" w:hAnsi="Arial" w:cs="Arial"/>
                <w:sz w:val="24"/>
                <w:szCs w:val="24"/>
              </w:rPr>
              <w:t>P5.01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D1" w:rsidRPr="009C1DB7" w:rsidRDefault="00CB22D1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D1" w:rsidRPr="009C1DB7" w:rsidRDefault="00205CA9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Средства ф</w:t>
            </w:r>
            <w:r w:rsidR="00CB22D1" w:rsidRPr="009C1DB7">
              <w:rPr>
                <w:rFonts w:ascii="Arial" w:hAnsi="Arial" w:cs="Arial"/>
                <w:sz w:val="24"/>
                <w:szCs w:val="24"/>
              </w:rPr>
              <w:t>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2D1" w:rsidRPr="009C1DB7" w:rsidRDefault="00CB22D1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2D1" w:rsidRPr="009C1DB7" w:rsidRDefault="00CB22D1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2D1" w:rsidRPr="009C1DB7" w:rsidRDefault="00CB22D1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2D1" w:rsidRPr="009C1DB7" w:rsidRDefault="00CB22D1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2D1" w:rsidRPr="009C1DB7" w:rsidRDefault="00CB22D1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2D1" w:rsidRPr="009C1DB7" w:rsidRDefault="00CB22D1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CB22D1" w:rsidRPr="009C1DB7" w:rsidRDefault="00CB22D1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209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CB22D1" w:rsidRPr="009C1DB7" w:rsidRDefault="00CB22D1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Выполнены предусмотренные мероприятия в рамках реализации Федерального проекта "Спорт-норма жизни"</w:t>
            </w:r>
          </w:p>
        </w:tc>
      </w:tr>
      <w:tr w:rsidR="00CB22D1" w:rsidRPr="009C1DB7" w:rsidTr="009C1DB7">
        <w:trPr>
          <w:trHeight w:val="20"/>
        </w:trPr>
        <w:tc>
          <w:tcPr>
            <w:tcW w:w="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22D1" w:rsidRPr="009C1DB7" w:rsidRDefault="00CB22D1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B22D1" w:rsidRPr="009C1DB7" w:rsidRDefault="00CB22D1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:rsidR="00CB22D1" w:rsidRPr="009C1DB7" w:rsidRDefault="00CB22D1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D1" w:rsidRPr="009C1DB7" w:rsidRDefault="00CB22D1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2D1" w:rsidRPr="009C1DB7" w:rsidRDefault="00CB22D1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2D1" w:rsidRPr="009C1DB7" w:rsidRDefault="00CB22D1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2D1" w:rsidRPr="009C1DB7" w:rsidRDefault="00CB22D1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2D1" w:rsidRPr="009C1DB7" w:rsidRDefault="00CB22D1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2D1" w:rsidRPr="009C1DB7" w:rsidRDefault="00CB22D1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2D1" w:rsidRPr="009C1DB7" w:rsidRDefault="00CB22D1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B22D1" w:rsidRPr="009C1DB7" w:rsidRDefault="00CB22D1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B22D1" w:rsidRPr="009C1DB7" w:rsidRDefault="00CB22D1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CA9" w:rsidRPr="009C1DB7" w:rsidTr="009C1DB7">
        <w:trPr>
          <w:trHeight w:val="20"/>
        </w:trPr>
        <w:tc>
          <w:tcPr>
            <w:tcW w:w="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:rsidR="00205CA9" w:rsidRPr="009C1DB7" w:rsidRDefault="00205CA9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A9" w:rsidRPr="009C1DB7" w:rsidRDefault="00205CA9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CA9" w:rsidRPr="009C1DB7" w:rsidTr="009C1DB7">
        <w:trPr>
          <w:trHeight w:val="20"/>
        </w:trPr>
        <w:tc>
          <w:tcPr>
            <w:tcW w:w="5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A9" w:rsidRPr="009C1DB7" w:rsidRDefault="00205CA9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A9" w:rsidRPr="009C1DB7" w:rsidRDefault="00205CA9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Итого</w:t>
            </w:r>
            <w:r w:rsidR="004A1F96" w:rsidRPr="009C1DB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CA9" w:rsidRPr="009C1DB7" w:rsidTr="009C1DB7">
        <w:trPr>
          <w:trHeight w:val="2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1 Подготовка спортивного резерва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митет по физической культуре и спорту администрации городского 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круга Люберцы Московской области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ыполнение муниципального задания на выполнение муниципальных услуг (работ) муниципальным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 учреждениями в установленных объемах без нарушения действующего законодательства. Выполнены ремонтные работы в учреждениях. Приобретены материальные запасы и оборудование.</w:t>
            </w:r>
          </w:p>
        </w:tc>
      </w:tr>
      <w:tr w:rsidR="00205CA9" w:rsidRPr="009C1DB7" w:rsidTr="009C1DB7">
        <w:trPr>
          <w:trHeight w:val="2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05CA9" w:rsidRPr="009C1DB7" w:rsidTr="009C1DB7">
        <w:trPr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A9" w:rsidRPr="009C1DB7" w:rsidRDefault="00205CA9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8 508,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5 12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5 67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 57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 57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 570,41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05CA9" w:rsidRPr="009C1DB7" w:rsidTr="009C1DB7">
        <w:trPr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4A1F96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8 508,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5 12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5 67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 57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 57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 570,41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05CA9" w:rsidRPr="009C1DB7" w:rsidTr="009C1DB7">
        <w:trPr>
          <w:trHeight w:val="20"/>
        </w:trPr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CA9" w:rsidRPr="009C1DB7" w:rsidRDefault="00377306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="00205CA9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 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ыполнение муниципального задания на выполнение муниципальных услуг (работ) муниципальными учреждениями в установленных объемах без нарушения действующего законодательства. Выполнены ремонтные работы в учреждениях. Приобретены материальные 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запасы и оборудование.</w:t>
            </w:r>
          </w:p>
        </w:tc>
      </w:tr>
      <w:tr w:rsidR="00205CA9" w:rsidRPr="009C1DB7" w:rsidTr="009C1DB7">
        <w:trPr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05CA9" w:rsidRPr="009C1DB7" w:rsidTr="009C1DB7">
        <w:trPr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A9" w:rsidRPr="009C1DB7" w:rsidRDefault="00205CA9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18 508,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5 12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5 67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 57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 57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 570,41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05CA9" w:rsidRPr="009C1DB7" w:rsidTr="009C1DB7">
        <w:trPr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4A1F96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8 508,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5 12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5 67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 57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 57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 570,41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05CA9" w:rsidRPr="009C1DB7" w:rsidTr="009C1DB7">
        <w:trPr>
          <w:trHeight w:val="2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A9" w:rsidRPr="009C1DB7" w:rsidRDefault="00377306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205CA9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01 Обеспечение выполнения муниципального задания учреждениями, осуществляющими стандарты спортивной подготовки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полнение муниципального задания на выполнение муниципальных услуг (работ) муниципальным учреждением в установленных объемах без нарушения действующего законодательства</w:t>
            </w:r>
          </w:p>
        </w:tc>
      </w:tr>
      <w:tr w:rsidR="00205CA9" w:rsidRPr="009C1DB7" w:rsidTr="009C1DB7">
        <w:trPr>
          <w:trHeight w:val="2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05CA9" w:rsidRPr="009C1DB7" w:rsidTr="009C1DB7">
        <w:trPr>
          <w:trHeight w:val="2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A9" w:rsidRPr="009C1DB7" w:rsidRDefault="00205CA9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2 085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3 152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1 22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 57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 57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 570,4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05CA9" w:rsidRPr="009C1DB7" w:rsidTr="009C1DB7">
        <w:trPr>
          <w:trHeight w:val="2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4A1F96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2 085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3 152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1 22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 57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 57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 570,4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05CA9" w:rsidRPr="009C1DB7" w:rsidTr="009C1DB7">
        <w:trPr>
          <w:trHeight w:val="2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A9" w:rsidRPr="009C1DB7" w:rsidRDefault="00377306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205CA9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1.01.02 Приобретение мебели, оборудования и материальных запасов </w:t>
            </w:r>
            <w:r w:rsidR="00205CA9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для спортивных школ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митет по физической культуре и спорту администрации городского округа Люберцы 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ставка мебели, оборудования и материальных запасов для спортивных школ.</w:t>
            </w:r>
          </w:p>
        </w:tc>
      </w:tr>
      <w:tr w:rsidR="00205CA9" w:rsidRPr="009C1DB7" w:rsidTr="009C1DB7">
        <w:trPr>
          <w:trHeight w:val="2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05CA9" w:rsidRPr="009C1DB7" w:rsidTr="009C1DB7">
        <w:trPr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A9" w:rsidRPr="009C1DB7" w:rsidRDefault="00205CA9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709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11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59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05CA9" w:rsidRPr="009C1DB7" w:rsidTr="009C1DB7">
        <w:trPr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4A1F96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709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11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59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05CA9" w:rsidRPr="009C1DB7" w:rsidTr="009C1DB7">
        <w:trPr>
          <w:trHeight w:val="2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.3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A9" w:rsidRPr="009C1DB7" w:rsidRDefault="00377306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205CA9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03 Проведение ремонтных работ в спортивных школах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полнены ремонтные работы в спортивных школах</w:t>
            </w:r>
          </w:p>
        </w:tc>
      </w:tr>
      <w:tr w:rsidR="00205CA9" w:rsidRPr="009C1DB7" w:rsidTr="009C1DB7">
        <w:trPr>
          <w:trHeight w:val="2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05CA9" w:rsidRPr="009C1DB7" w:rsidTr="009C1DB7">
        <w:trPr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A9" w:rsidRPr="009C1DB7" w:rsidRDefault="00205CA9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05CA9" w:rsidRPr="009C1DB7" w:rsidTr="009C1DB7">
        <w:trPr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4A1F96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05CA9" w:rsidRPr="009C1DB7" w:rsidTr="009C1DB7">
        <w:trPr>
          <w:trHeight w:val="2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.4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A9" w:rsidRPr="009C1DB7" w:rsidRDefault="004A1F96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205CA9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04 Оснащение техническими средствами охраны для обеспечения безопасности объектов спортивных школ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.09.2020 -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тановлены технические средства охраны объектов</w:t>
            </w:r>
          </w:p>
        </w:tc>
      </w:tr>
      <w:tr w:rsidR="00205CA9" w:rsidRPr="009C1DB7" w:rsidTr="009C1DB7">
        <w:trPr>
          <w:trHeight w:val="2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05CA9" w:rsidRPr="009C1DB7" w:rsidTr="009C1DB7">
        <w:trPr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A9" w:rsidRPr="009C1DB7" w:rsidRDefault="00205CA9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8,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05CA9" w:rsidRPr="009C1DB7" w:rsidTr="009C1DB7">
        <w:trPr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4A1F96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8,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05CA9" w:rsidRPr="009C1DB7" w:rsidTr="009C1DB7">
        <w:trPr>
          <w:trHeight w:val="20"/>
        </w:trPr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.5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CA9" w:rsidRPr="009C1DB7" w:rsidRDefault="004A1F96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205CA9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05 Приобретение механизированной техники для уборки зданий и территорий спортивных школ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.09.2020 -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обретены механизированные средства уборки</w:t>
            </w:r>
          </w:p>
        </w:tc>
      </w:tr>
      <w:tr w:rsidR="00205CA9" w:rsidRPr="009C1DB7" w:rsidTr="009C1DB7">
        <w:trPr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05CA9" w:rsidRPr="009C1DB7" w:rsidTr="009C1DB7">
        <w:trPr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A9" w:rsidRPr="009C1DB7" w:rsidRDefault="00205CA9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8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05CA9" w:rsidRPr="009C1DB7" w:rsidTr="009C1DB7">
        <w:trPr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4A1F96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8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05CA9" w:rsidRPr="009C1DB7" w:rsidTr="009C1DB7">
        <w:trPr>
          <w:trHeight w:val="2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.6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A9" w:rsidRPr="009C1DB7" w:rsidRDefault="004A1F96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205CA9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</w:t>
            </w:r>
            <w:r w:rsidR="000F55F5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205CA9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  <w:r w:rsidR="000F55F5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205CA9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6 Установка (замена) </w:t>
            </w:r>
            <w:r w:rsidR="001E5FDA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граждений</w:t>
            </w:r>
            <w:r w:rsidR="00205CA9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благоустройство на территории муниципальных учреждений по подготовке спортивных команд и спортивного резерва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1 -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изведены работы по благоустройству территорий муниципальных учреждений по подготовке спортивных команд и спортивного резерва.</w:t>
            </w:r>
          </w:p>
        </w:tc>
      </w:tr>
      <w:tr w:rsidR="00205CA9" w:rsidRPr="009C1DB7" w:rsidTr="009C1DB7">
        <w:trPr>
          <w:trHeight w:val="2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05CA9" w:rsidRPr="009C1DB7" w:rsidTr="009C1DB7">
        <w:trPr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A9" w:rsidRPr="009C1DB7" w:rsidRDefault="00205CA9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66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6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05CA9" w:rsidRPr="009C1DB7" w:rsidTr="009C1DB7">
        <w:trPr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4A1F96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66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6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CA9" w:rsidRPr="009C1DB7" w:rsidRDefault="00205CA9" w:rsidP="009C1D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05CA9" w:rsidRPr="009C1DB7" w:rsidTr="009C1DB7">
        <w:trPr>
          <w:trHeight w:val="20"/>
        </w:trPr>
        <w:tc>
          <w:tcPr>
            <w:tcW w:w="33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РОГРАММЕ (ПОДПРОГРАММ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CA9" w:rsidRPr="009C1DB7" w:rsidRDefault="00FE359D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CA9" w:rsidRPr="009C1DB7" w:rsidRDefault="00205CA9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8 508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CA9" w:rsidRPr="009C1DB7" w:rsidRDefault="00205CA9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5 122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CA9" w:rsidRPr="009C1DB7" w:rsidRDefault="00205CA9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5 674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CA9" w:rsidRPr="009C1DB7" w:rsidRDefault="00205CA9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 57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CA9" w:rsidRPr="009C1DB7" w:rsidRDefault="00205CA9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 57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CA9" w:rsidRPr="009C1DB7" w:rsidRDefault="00205CA9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 570,4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A9" w:rsidRPr="009C1DB7" w:rsidRDefault="00496631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A9" w:rsidRPr="009C1DB7" w:rsidRDefault="00496631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205CA9" w:rsidRPr="009C1DB7" w:rsidTr="009C1DB7">
        <w:trPr>
          <w:trHeight w:val="20"/>
        </w:trPr>
        <w:tc>
          <w:tcPr>
            <w:tcW w:w="3397" w:type="dxa"/>
            <w:gridSpan w:val="3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CA9" w:rsidRPr="009C1DB7" w:rsidRDefault="00205CA9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CA9" w:rsidRPr="009C1DB7" w:rsidRDefault="00205CA9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CA9" w:rsidRPr="009C1DB7" w:rsidRDefault="00205CA9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CA9" w:rsidRPr="009C1DB7" w:rsidRDefault="00205CA9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CA9" w:rsidRPr="009C1DB7" w:rsidRDefault="00205CA9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CA9" w:rsidRPr="009C1DB7" w:rsidRDefault="00205CA9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05CA9" w:rsidRPr="009C1DB7" w:rsidTr="009C1DB7">
        <w:trPr>
          <w:trHeight w:val="20"/>
        </w:trPr>
        <w:tc>
          <w:tcPr>
            <w:tcW w:w="3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CA9" w:rsidRPr="009C1DB7" w:rsidRDefault="00205CA9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CA9" w:rsidRPr="009C1DB7" w:rsidRDefault="00205CA9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CA9" w:rsidRPr="009C1DB7" w:rsidRDefault="00205CA9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CA9" w:rsidRPr="009C1DB7" w:rsidRDefault="00205CA9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CA9" w:rsidRPr="009C1DB7" w:rsidRDefault="00205CA9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CA9" w:rsidRPr="009C1DB7" w:rsidRDefault="00205CA9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05CA9" w:rsidRPr="009C1DB7" w:rsidTr="009C1DB7">
        <w:trPr>
          <w:trHeight w:val="20"/>
        </w:trPr>
        <w:tc>
          <w:tcPr>
            <w:tcW w:w="339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CA9" w:rsidRPr="009C1DB7" w:rsidRDefault="00205CA9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8 50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CA9" w:rsidRPr="009C1DB7" w:rsidRDefault="00205CA9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5 12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CA9" w:rsidRPr="009C1DB7" w:rsidRDefault="00205CA9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5 67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CA9" w:rsidRPr="009C1DB7" w:rsidRDefault="00205CA9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 57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CA9" w:rsidRPr="009C1DB7" w:rsidRDefault="00205CA9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 57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CA9" w:rsidRPr="009C1DB7" w:rsidRDefault="00205CA9" w:rsidP="009C1D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 570,41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CA9" w:rsidRPr="009C1DB7" w:rsidRDefault="00205CA9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293FC1" w:rsidRPr="009C1DB7" w:rsidRDefault="00293FC1" w:rsidP="009C1DB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1F96" w:rsidRPr="009C1DB7" w:rsidRDefault="004A1F96" w:rsidP="009C1DB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851FC" w:rsidRPr="009C1DB7" w:rsidRDefault="00293FC1" w:rsidP="009C1DB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C1DB7">
        <w:rPr>
          <w:rFonts w:ascii="Arial" w:hAnsi="Arial" w:cs="Arial"/>
          <w:sz w:val="24"/>
          <w:szCs w:val="24"/>
        </w:rPr>
        <w:t>П</w:t>
      </w:r>
      <w:r w:rsidR="002851FC" w:rsidRPr="009C1DB7">
        <w:rPr>
          <w:rFonts w:ascii="Arial" w:hAnsi="Arial" w:cs="Arial"/>
          <w:sz w:val="24"/>
          <w:szCs w:val="24"/>
        </w:rPr>
        <w:t xml:space="preserve">риложение № </w:t>
      </w:r>
      <w:r w:rsidR="00A5152B" w:rsidRPr="009C1DB7">
        <w:rPr>
          <w:rFonts w:ascii="Arial" w:hAnsi="Arial" w:cs="Arial"/>
          <w:sz w:val="24"/>
          <w:szCs w:val="24"/>
        </w:rPr>
        <w:t>6</w:t>
      </w:r>
    </w:p>
    <w:p w:rsidR="002851FC" w:rsidRPr="009C1DB7" w:rsidRDefault="004A3441" w:rsidP="009C1DB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C1DB7">
        <w:rPr>
          <w:rFonts w:ascii="Arial" w:hAnsi="Arial" w:cs="Arial"/>
          <w:sz w:val="24"/>
          <w:szCs w:val="24"/>
        </w:rPr>
        <w:t>к</w:t>
      </w:r>
      <w:r w:rsidR="002851FC" w:rsidRPr="009C1DB7">
        <w:rPr>
          <w:rFonts w:ascii="Arial" w:hAnsi="Arial" w:cs="Arial"/>
          <w:sz w:val="24"/>
          <w:szCs w:val="24"/>
        </w:rPr>
        <w:t xml:space="preserve"> муниципальной программе </w:t>
      </w:r>
    </w:p>
    <w:p w:rsidR="002851FC" w:rsidRPr="009C1DB7" w:rsidRDefault="002851FC" w:rsidP="009C1DB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C1DB7">
        <w:rPr>
          <w:rFonts w:ascii="Arial" w:hAnsi="Arial" w:cs="Arial"/>
          <w:sz w:val="24"/>
          <w:szCs w:val="24"/>
        </w:rPr>
        <w:t>«Спорт»</w:t>
      </w:r>
    </w:p>
    <w:p w:rsidR="002851FC" w:rsidRPr="009C1DB7" w:rsidRDefault="002851FC" w:rsidP="009C1D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1DB7">
        <w:rPr>
          <w:rFonts w:ascii="Arial" w:hAnsi="Arial" w:cs="Arial"/>
          <w:sz w:val="24"/>
          <w:szCs w:val="24"/>
        </w:rPr>
        <w:t>Паспорт подпрограммы</w:t>
      </w:r>
      <w:r w:rsidR="00451A5C" w:rsidRPr="009C1DB7">
        <w:rPr>
          <w:rFonts w:ascii="Arial" w:hAnsi="Arial" w:cs="Arial"/>
          <w:sz w:val="24"/>
          <w:szCs w:val="24"/>
        </w:rPr>
        <w:t xml:space="preserve"> 4.</w:t>
      </w:r>
      <w:r w:rsidRPr="009C1DB7">
        <w:rPr>
          <w:rFonts w:ascii="Arial" w:hAnsi="Arial" w:cs="Arial"/>
          <w:sz w:val="24"/>
          <w:szCs w:val="24"/>
        </w:rPr>
        <w:t xml:space="preserve"> «Обеспечивающая подпрограмма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5"/>
        <w:gridCol w:w="1958"/>
        <w:gridCol w:w="2999"/>
        <w:gridCol w:w="1284"/>
        <w:gridCol w:w="1284"/>
        <w:gridCol w:w="1284"/>
        <w:gridCol w:w="1284"/>
        <w:gridCol w:w="1284"/>
        <w:gridCol w:w="1284"/>
      </w:tblGrid>
      <w:tr w:rsidR="002851FC" w:rsidRPr="009C1DB7" w:rsidTr="00E5486B">
        <w:tc>
          <w:tcPr>
            <w:tcW w:w="1802" w:type="dxa"/>
          </w:tcPr>
          <w:p w:rsidR="002851FC" w:rsidRPr="009C1DB7" w:rsidRDefault="002851FC" w:rsidP="009C1DB7">
            <w:pPr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8" w:type="dxa"/>
            <w:gridSpan w:val="8"/>
          </w:tcPr>
          <w:p w:rsidR="002851FC" w:rsidRPr="009C1DB7" w:rsidRDefault="00E931FC" w:rsidP="009C1DB7">
            <w:pPr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E931FC" w:rsidRPr="009C1DB7" w:rsidTr="009F43CE">
        <w:tc>
          <w:tcPr>
            <w:tcW w:w="1802" w:type="dxa"/>
            <w:vMerge w:val="restart"/>
          </w:tcPr>
          <w:p w:rsidR="00E931FC" w:rsidRPr="009C1DB7" w:rsidRDefault="00E931FC" w:rsidP="009C1DB7">
            <w:pPr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подпрограммы по годам реализации и главным распорядителям </w:t>
            </w:r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>бюджетных средств, в том числе по годам:</w:t>
            </w:r>
          </w:p>
        </w:tc>
        <w:tc>
          <w:tcPr>
            <w:tcW w:w="1735" w:type="dxa"/>
            <w:vMerge w:val="restart"/>
          </w:tcPr>
          <w:p w:rsidR="00E931FC" w:rsidRPr="009C1DB7" w:rsidRDefault="00E931FC" w:rsidP="009C1DB7">
            <w:pPr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>Главный распорядитель бюджетных средств</w:t>
            </w:r>
          </w:p>
        </w:tc>
        <w:tc>
          <w:tcPr>
            <w:tcW w:w="3971" w:type="dxa"/>
            <w:vMerge w:val="restart"/>
          </w:tcPr>
          <w:p w:rsidR="00E931FC" w:rsidRPr="009C1DB7" w:rsidRDefault="00E931FC" w:rsidP="009C1DB7">
            <w:pPr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052" w:type="dxa"/>
            <w:gridSpan w:val="6"/>
          </w:tcPr>
          <w:p w:rsidR="00E931FC" w:rsidRPr="009C1DB7" w:rsidRDefault="00E931FC" w:rsidP="009C1D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E5486B" w:rsidRPr="009C1DB7" w:rsidTr="009F43CE">
        <w:tc>
          <w:tcPr>
            <w:tcW w:w="1802" w:type="dxa"/>
            <w:vMerge/>
          </w:tcPr>
          <w:p w:rsidR="00E5486B" w:rsidRPr="009C1DB7" w:rsidRDefault="00E5486B" w:rsidP="009C1D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E5486B" w:rsidRPr="009C1DB7" w:rsidRDefault="00E5486B" w:rsidP="009C1D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1" w:type="dxa"/>
            <w:vMerge/>
          </w:tcPr>
          <w:p w:rsidR="00E5486B" w:rsidRPr="009C1DB7" w:rsidRDefault="00E5486B" w:rsidP="009C1D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486B" w:rsidRPr="009C1DB7" w:rsidRDefault="00E5486B" w:rsidP="009C1D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E5486B" w:rsidRPr="009C1DB7" w:rsidRDefault="00E5486B" w:rsidP="009C1D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E5486B" w:rsidRPr="009C1DB7" w:rsidRDefault="00E5486B" w:rsidP="009C1D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E5486B" w:rsidRPr="009C1DB7" w:rsidRDefault="00E5486B" w:rsidP="009C1D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E5486B" w:rsidRPr="009C1DB7" w:rsidRDefault="00E5486B" w:rsidP="009C1D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098" w:type="dxa"/>
          </w:tcPr>
          <w:p w:rsidR="00E5486B" w:rsidRPr="009C1DB7" w:rsidRDefault="00E5486B" w:rsidP="009C1D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E5486B" w:rsidRPr="009C1DB7" w:rsidTr="009F43CE">
        <w:tc>
          <w:tcPr>
            <w:tcW w:w="1802" w:type="dxa"/>
            <w:vMerge/>
          </w:tcPr>
          <w:p w:rsidR="00E5486B" w:rsidRPr="009C1DB7" w:rsidRDefault="00E5486B" w:rsidP="009C1D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  <w:vMerge w:val="restart"/>
          </w:tcPr>
          <w:p w:rsidR="00E5486B" w:rsidRPr="009C1DB7" w:rsidRDefault="00E5486B" w:rsidP="009C1DB7">
            <w:pPr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 xml:space="preserve">Комитет по физической культуре и </w:t>
            </w:r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>спорту администрации городского округа Люберцы Московской области</w:t>
            </w:r>
          </w:p>
        </w:tc>
        <w:tc>
          <w:tcPr>
            <w:tcW w:w="3971" w:type="dxa"/>
          </w:tcPr>
          <w:p w:rsidR="00E5486B" w:rsidRPr="009C1DB7" w:rsidRDefault="00E5486B" w:rsidP="009C1DB7">
            <w:pPr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lastRenderedPageBreak/>
              <w:t>Всего: в том числе:</w:t>
            </w:r>
          </w:p>
        </w:tc>
        <w:tc>
          <w:tcPr>
            <w:tcW w:w="1134" w:type="dxa"/>
          </w:tcPr>
          <w:p w:rsidR="00E5486B" w:rsidRPr="009C1DB7" w:rsidRDefault="00E5486B" w:rsidP="009C1D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74 545,94</w:t>
            </w:r>
          </w:p>
        </w:tc>
        <w:tc>
          <w:tcPr>
            <w:tcW w:w="1134" w:type="dxa"/>
          </w:tcPr>
          <w:p w:rsidR="00E5486B" w:rsidRPr="009C1DB7" w:rsidRDefault="00E5486B" w:rsidP="009C1D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14 369,93</w:t>
            </w:r>
          </w:p>
        </w:tc>
        <w:tc>
          <w:tcPr>
            <w:tcW w:w="1276" w:type="dxa"/>
          </w:tcPr>
          <w:p w:rsidR="00E5486B" w:rsidRPr="009C1DB7" w:rsidRDefault="00E5486B" w:rsidP="009C1D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15 149,58</w:t>
            </w:r>
          </w:p>
        </w:tc>
        <w:tc>
          <w:tcPr>
            <w:tcW w:w="1276" w:type="dxa"/>
          </w:tcPr>
          <w:p w:rsidR="00E5486B" w:rsidRPr="009C1DB7" w:rsidRDefault="00E5486B" w:rsidP="009C1D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15 008,81</w:t>
            </w:r>
          </w:p>
        </w:tc>
        <w:tc>
          <w:tcPr>
            <w:tcW w:w="1134" w:type="dxa"/>
          </w:tcPr>
          <w:p w:rsidR="00E5486B" w:rsidRPr="009C1DB7" w:rsidRDefault="00E5486B" w:rsidP="009C1D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15 008,81</w:t>
            </w:r>
          </w:p>
        </w:tc>
        <w:tc>
          <w:tcPr>
            <w:tcW w:w="1098" w:type="dxa"/>
          </w:tcPr>
          <w:p w:rsidR="00E5486B" w:rsidRPr="009C1DB7" w:rsidRDefault="00E5486B" w:rsidP="009C1D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15 008,81</w:t>
            </w:r>
          </w:p>
        </w:tc>
      </w:tr>
      <w:tr w:rsidR="009D3D33" w:rsidRPr="009C1DB7" w:rsidTr="009F43CE">
        <w:tc>
          <w:tcPr>
            <w:tcW w:w="1802" w:type="dxa"/>
            <w:vMerge/>
          </w:tcPr>
          <w:p w:rsidR="009D3D33" w:rsidRPr="009C1DB7" w:rsidRDefault="009D3D33" w:rsidP="009C1D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9D3D33" w:rsidRPr="009C1DB7" w:rsidRDefault="009D3D33" w:rsidP="009C1D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1" w:type="dxa"/>
          </w:tcPr>
          <w:p w:rsidR="009D3D33" w:rsidRPr="009C1DB7" w:rsidRDefault="009D3D33" w:rsidP="009C1DB7">
            <w:pPr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9D3D33" w:rsidRPr="009C1DB7" w:rsidRDefault="009D3D33" w:rsidP="009C1D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D3D33" w:rsidRPr="009C1DB7" w:rsidRDefault="009D3D33" w:rsidP="009C1D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D3D33" w:rsidRPr="009C1DB7" w:rsidRDefault="009D3D33" w:rsidP="009C1D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D3D33" w:rsidRPr="009C1DB7" w:rsidRDefault="009D3D33" w:rsidP="009C1D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D3D33" w:rsidRPr="009C1DB7" w:rsidRDefault="009D3D33" w:rsidP="009C1D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:rsidR="009D3D33" w:rsidRPr="009C1DB7" w:rsidRDefault="009D3D33" w:rsidP="009C1D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E5486B" w:rsidRPr="009C1DB7" w:rsidTr="009F43CE">
        <w:tc>
          <w:tcPr>
            <w:tcW w:w="1802" w:type="dxa"/>
            <w:vMerge/>
          </w:tcPr>
          <w:p w:rsidR="00E5486B" w:rsidRPr="009C1DB7" w:rsidRDefault="00E5486B" w:rsidP="009C1D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E5486B" w:rsidRPr="009C1DB7" w:rsidRDefault="00E5486B" w:rsidP="009C1D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1" w:type="dxa"/>
          </w:tcPr>
          <w:p w:rsidR="00E5486B" w:rsidRPr="009C1DB7" w:rsidRDefault="00E5486B" w:rsidP="009C1DB7">
            <w:pPr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E5486B" w:rsidRPr="009C1DB7" w:rsidRDefault="00E5486B" w:rsidP="009C1D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5486B" w:rsidRPr="009C1DB7" w:rsidRDefault="00E5486B" w:rsidP="009C1D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5486B" w:rsidRPr="009C1DB7" w:rsidRDefault="00E5486B" w:rsidP="009C1D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5486B" w:rsidRPr="009C1DB7" w:rsidRDefault="00E5486B" w:rsidP="009C1D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5486B" w:rsidRPr="009C1DB7" w:rsidRDefault="00E5486B" w:rsidP="009C1D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:rsidR="00E5486B" w:rsidRPr="009C1DB7" w:rsidRDefault="00E5486B" w:rsidP="009C1D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5486B" w:rsidRPr="009C1DB7" w:rsidTr="009F43CE">
        <w:tc>
          <w:tcPr>
            <w:tcW w:w="1802" w:type="dxa"/>
            <w:vMerge/>
          </w:tcPr>
          <w:p w:rsidR="00E5486B" w:rsidRPr="009C1DB7" w:rsidRDefault="00E5486B" w:rsidP="009C1D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E5486B" w:rsidRPr="009C1DB7" w:rsidRDefault="00E5486B" w:rsidP="009C1D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1" w:type="dxa"/>
          </w:tcPr>
          <w:p w:rsidR="00E5486B" w:rsidRPr="009C1DB7" w:rsidRDefault="00E5486B" w:rsidP="009C1DB7">
            <w:pPr>
              <w:rPr>
                <w:rFonts w:ascii="Arial" w:hAnsi="Arial" w:cs="Arial"/>
                <w:sz w:val="24"/>
                <w:szCs w:val="24"/>
              </w:rPr>
            </w:pPr>
            <w:r w:rsidRPr="009C1DB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E5486B" w:rsidRPr="009C1DB7" w:rsidRDefault="00E5486B" w:rsidP="009C1D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74 545,94</w:t>
            </w:r>
          </w:p>
        </w:tc>
        <w:tc>
          <w:tcPr>
            <w:tcW w:w="1134" w:type="dxa"/>
          </w:tcPr>
          <w:p w:rsidR="00E5486B" w:rsidRPr="009C1DB7" w:rsidRDefault="00E5486B" w:rsidP="009C1D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14 369,93</w:t>
            </w:r>
          </w:p>
        </w:tc>
        <w:tc>
          <w:tcPr>
            <w:tcW w:w="1276" w:type="dxa"/>
          </w:tcPr>
          <w:p w:rsidR="00E5486B" w:rsidRPr="009C1DB7" w:rsidRDefault="00E5486B" w:rsidP="009C1D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15 149,58</w:t>
            </w:r>
          </w:p>
        </w:tc>
        <w:tc>
          <w:tcPr>
            <w:tcW w:w="1276" w:type="dxa"/>
          </w:tcPr>
          <w:p w:rsidR="00E5486B" w:rsidRPr="009C1DB7" w:rsidRDefault="00E5486B" w:rsidP="009C1D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15 008,81</w:t>
            </w:r>
          </w:p>
        </w:tc>
        <w:tc>
          <w:tcPr>
            <w:tcW w:w="1134" w:type="dxa"/>
          </w:tcPr>
          <w:p w:rsidR="00E5486B" w:rsidRPr="009C1DB7" w:rsidRDefault="00E5486B" w:rsidP="009C1D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15 008,81</w:t>
            </w:r>
          </w:p>
        </w:tc>
        <w:tc>
          <w:tcPr>
            <w:tcW w:w="1098" w:type="dxa"/>
          </w:tcPr>
          <w:p w:rsidR="00E5486B" w:rsidRPr="009C1DB7" w:rsidRDefault="00E5486B" w:rsidP="009C1D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hAnsi="Arial" w:cs="Arial"/>
                <w:color w:val="000000"/>
                <w:sz w:val="24"/>
                <w:szCs w:val="24"/>
              </w:rPr>
              <w:t>15 008,81</w:t>
            </w:r>
          </w:p>
        </w:tc>
      </w:tr>
    </w:tbl>
    <w:p w:rsidR="002851FC" w:rsidRPr="009C1DB7" w:rsidRDefault="002851FC" w:rsidP="009C1DB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2C0F" w:rsidRPr="009C1DB7" w:rsidRDefault="008D2C0F" w:rsidP="009C1DB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C1DB7">
        <w:rPr>
          <w:rFonts w:ascii="Arial" w:hAnsi="Arial" w:cs="Arial"/>
          <w:b/>
          <w:sz w:val="24"/>
          <w:szCs w:val="24"/>
        </w:rPr>
        <w:t>Характеристика сфере реализации подпрограммы</w:t>
      </w:r>
    </w:p>
    <w:p w:rsidR="008D2C0F" w:rsidRPr="009C1DB7" w:rsidRDefault="008D2C0F" w:rsidP="009C1DB7">
      <w:pPr>
        <w:pStyle w:val="a7"/>
        <w:ind w:firstLine="709"/>
        <w:jc w:val="both"/>
        <w:rPr>
          <w:rFonts w:ascii="Arial" w:hAnsi="Arial" w:cs="Arial"/>
        </w:rPr>
      </w:pPr>
      <w:r w:rsidRPr="009C1DB7">
        <w:rPr>
          <w:rFonts w:ascii="Arial" w:hAnsi="Arial" w:cs="Arial"/>
        </w:rPr>
        <w:t xml:space="preserve">Подпрограмма 4. «Обеспечивающая подпрограмма» направлена на обеспечение деятельности органов местного самоуправления в области физической культуры и спорта. </w:t>
      </w:r>
    </w:p>
    <w:p w:rsidR="009F43CE" w:rsidRPr="009C1DB7" w:rsidRDefault="009F43CE" w:rsidP="009C1DB7">
      <w:pPr>
        <w:pStyle w:val="a7"/>
        <w:ind w:firstLine="709"/>
        <w:jc w:val="both"/>
        <w:rPr>
          <w:rFonts w:ascii="Arial" w:hAnsi="Arial" w:cs="Arial"/>
        </w:rPr>
      </w:pPr>
    </w:p>
    <w:p w:rsidR="009F43CE" w:rsidRPr="009C1DB7" w:rsidRDefault="009F43CE" w:rsidP="009C1DB7">
      <w:pPr>
        <w:pStyle w:val="a7"/>
        <w:ind w:firstLine="709"/>
        <w:jc w:val="both"/>
        <w:rPr>
          <w:rFonts w:ascii="Arial" w:hAnsi="Arial" w:cs="Arial"/>
          <w:b/>
        </w:rPr>
      </w:pPr>
      <w:r w:rsidRPr="009C1DB7">
        <w:rPr>
          <w:rFonts w:ascii="Arial" w:hAnsi="Arial" w:cs="Arial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.</w:t>
      </w:r>
    </w:p>
    <w:p w:rsidR="002851FC" w:rsidRPr="009C1DB7" w:rsidRDefault="009F43CE" w:rsidP="009C1DB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C1DB7">
        <w:rPr>
          <w:rFonts w:ascii="Arial" w:hAnsi="Arial" w:cs="Arial"/>
          <w:sz w:val="24"/>
          <w:szCs w:val="24"/>
        </w:rPr>
        <w:t>Совершенствование системы управления отраслью и взаимодействи</w:t>
      </w:r>
      <w:r w:rsidR="00481C7A" w:rsidRPr="009C1DB7">
        <w:rPr>
          <w:rFonts w:ascii="Arial" w:hAnsi="Arial" w:cs="Arial"/>
          <w:sz w:val="24"/>
          <w:szCs w:val="24"/>
        </w:rPr>
        <w:t>е</w:t>
      </w:r>
      <w:r w:rsidRPr="009C1DB7">
        <w:rPr>
          <w:rFonts w:ascii="Arial" w:hAnsi="Arial" w:cs="Arial"/>
          <w:sz w:val="24"/>
          <w:szCs w:val="24"/>
        </w:rPr>
        <w:t xml:space="preserve"> между субъектами физической культуры и спорта</w:t>
      </w:r>
      <w:r w:rsidR="00481C7A" w:rsidRPr="009C1DB7">
        <w:rPr>
          <w:rFonts w:ascii="Arial" w:hAnsi="Arial" w:cs="Arial"/>
          <w:sz w:val="24"/>
          <w:szCs w:val="24"/>
        </w:rPr>
        <w:t>.</w:t>
      </w:r>
    </w:p>
    <w:p w:rsidR="002851FC" w:rsidRPr="009C1DB7" w:rsidRDefault="002851FC" w:rsidP="009C1DB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51FC" w:rsidRPr="009C1DB7" w:rsidRDefault="002851FC" w:rsidP="009C1D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1DB7">
        <w:rPr>
          <w:rFonts w:ascii="Arial" w:hAnsi="Arial" w:cs="Arial"/>
          <w:sz w:val="24"/>
          <w:szCs w:val="24"/>
        </w:rPr>
        <w:t>Пер</w:t>
      </w:r>
      <w:r w:rsidR="00B94EF6" w:rsidRPr="009C1DB7">
        <w:rPr>
          <w:rFonts w:ascii="Arial" w:hAnsi="Arial" w:cs="Arial"/>
          <w:sz w:val="24"/>
          <w:szCs w:val="24"/>
        </w:rPr>
        <w:t>е</w:t>
      </w:r>
      <w:r w:rsidRPr="009C1DB7">
        <w:rPr>
          <w:rFonts w:ascii="Arial" w:hAnsi="Arial" w:cs="Arial"/>
          <w:sz w:val="24"/>
          <w:szCs w:val="24"/>
        </w:rPr>
        <w:t>чень мероприятий подпрограммы</w:t>
      </w:r>
      <w:r w:rsidR="00451A5C" w:rsidRPr="009C1DB7">
        <w:rPr>
          <w:rFonts w:ascii="Arial" w:hAnsi="Arial" w:cs="Arial"/>
          <w:sz w:val="24"/>
          <w:szCs w:val="24"/>
        </w:rPr>
        <w:t xml:space="preserve"> 4.</w:t>
      </w:r>
      <w:r w:rsidRPr="009C1DB7">
        <w:rPr>
          <w:rFonts w:ascii="Arial" w:hAnsi="Arial" w:cs="Arial"/>
          <w:sz w:val="24"/>
          <w:szCs w:val="24"/>
        </w:rPr>
        <w:t xml:space="preserve">  «Обеспечивающая подпрограмма»</w:t>
      </w:r>
    </w:p>
    <w:tbl>
      <w:tblPr>
        <w:tblW w:w="148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72"/>
        <w:gridCol w:w="488"/>
        <w:gridCol w:w="47"/>
        <w:gridCol w:w="1372"/>
        <w:gridCol w:w="365"/>
        <w:gridCol w:w="891"/>
        <w:gridCol w:w="856"/>
        <w:gridCol w:w="303"/>
        <w:gridCol w:w="405"/>
        <w:gridCol w:w="631"/>
        <w:gridCol w:w="1101"/>
        <w:gridCol w:w="972"/>
        <w:gridCol w:w="822"/>
        <w:gridCol w:w="81"/>
        <w:gridCol w:w="236"/>
        <w:gridCol w:w="295"/>
        <w:gridCol w:w="839"/>
        <w:gridCol w:w="992"/>
        <w:gridCol w:w="1716"/>
        <w:gridCol w:w="2385"/>
      </w:tblGrid>
      <w:tr w:rsidR="00663B0A" w:rsidRPr="009C1DB7" w:rsidTr="009C1DB7">
        <w:trPr>
          <w:gridBefore w:val="1"/>
          <w:gridAfter w:val="4"/>
          <w:wBefore w:w="15" w:type="dxa"/>
          <w:wAfter w:w="5932" w:type="dxa"/>
          <w:trHeight w:val="20"/>
        </w:trPr>
        <w:tc>
          <w:tcPr>
            <w:tcW w:w="7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9C1DB7" w:rsidRDefault="00663B0A" w:rsidP="009C1DB7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9C1DB7" w:rsidRDefault="00663B0A" w:rsidP="009C1DB7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9C1DB7" w:rsidRDefault="00663B0A" w:rsidP="009C1DB7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9C1DB7" w:rsidRDefault="00663B0A" w:rsidP="009C1DB7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9C1DB7" w:rsidRDefault="00663B0A" w:rsidP="009C1DB7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9C1DB7" w:rsidRDefault="00663B0A" w:rsidP="009C1DB7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9C1DB7" w:rsidRDefault="00663B0A" w:rsidP="009C1DB7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9C1DB7" w:rsidRDefault="00663B0A" w:rsidP="009C1DB7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9C1DB7" w:rsidRDefault="00663B0A" w:rsidP="009C1DB7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63B0A" w:rsidRPr="009C1DB7" w:rsidTr="009C1D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2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рограммы/подпрограммы</w:t>
            </w:r>
          </w:p>
        </w:tc>
        <w:tc>
          <w:tcPr>
            <w:tcW w:w="12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9C1DB7" w:rsidRDefault="00110CE6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  <w:r w:rsidR="00663B0A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663B0A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="00663B0A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="00663B0A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="00663B0A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533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9C1DB7" w:rsidRDefault="00110CE6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финансирования по годам</w:t>
            </w:r>
            <w:r w:rsidR="00663B0A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663B0A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="00663B0A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="00663B0A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="00663B0A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 выполнение мероприятия программы/ подпрограммы</w:t>
            </w: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ультаты выполнения мероприятия программы/подпрограммы</w:t>
            </w:r>
          </w:p>
        </w:tc>
      </w:tr>
      <w:tr w:rsidR="00663B0A" w:rsidRPr="009C1DB7" w:rsidTr="009C1D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2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B0A" w:rsidRPr="009C1DB7" w:rsidRDefault="00663B0A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B0A" w:rsidRPr="009C1DB7" w:rsidRDefault="00663B0A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B0A" w:rsidRPr="009C1DB7" w:rsidRDefault="00663B0A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B0A" w:rsidRPr="009C1DB7" w:rsidRDefault="00663B0A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B0A" w:rsidRPr="009C1DB7" w:rsidRDefault="00663B0A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B0A" w:rsidRPr="009C1DB7" w:rsidRDefault="00663B0A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B0A" w:rsidRPr="009C1DB7" w:rsidRDefault="00663B0A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63B0A" w:rsidRPr="009C1DB7" w:rsidTr="009C1D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2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B0A" w:rsidRPr="009C1DB7" w:rsidRDefault="001E5FD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B0A" w:rsidRPr="009C1DB7" w:rsidRDefault="001E5FD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B0A" w:rsidRPr="009C1DB7" w:rsidRDefault="001E5FD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B0A" w:rsidRPr="009C1DB7" w:rsidRDefault="001E5FD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B0A" w:rsidRPr="009C1DB7" w:rsidRDefault="001E5FD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B0A" w:rsidRPr="009C1DB7" w:rsidRDefault="001E5FD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B0A" w:rsidRPr="009C1DB7" w:rsidRDefault="001E5FD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B0A" w:rsidRPr="009C1DB7" w:rsidRDefault="001E5FD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9C1DB7" w:rsidRDefault="001E5FD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9C1DB7" w:rsidRDefault="001E5FD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663B0A" w:rsidRPr="009C1DB7" w:rsidTr="009C1D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22" w:type="dxa"/>
            <w:gridSpan w:val="4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01 Создание условий для реализации полномочий органов 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1256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 - 31.12.2024</w:t>
            </w:r>
          </w:p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B0A" w:rsidRPr="009C1DB7" w:rsidRDefault="00227A6B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</w:t>
            </w:r>
            <w:r w:rsidR="00663B0A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ерального бюджета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238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ыполнены полномочия Комитета по </w:t>
            </w:r>
            <w:proofErr w:type="spellStart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КиС</w:t>
            </w:r>
            <w:proofErr w:type="spellEnd"/>
          </w:p>
        </w:tc>
      </w:tr>
      <w:tr w:rsidR="00663B0A" w:rsidRPr="009C1DB7" w:rsidTr="009C1D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2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ой области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63B0A" w:rsidRPr="009C1DB7" w:rsidTr="009C1D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2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 545,9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369,9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149,58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71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63B0A" w:rsidRPr="009C1DB7" w:rsidTr="009C1D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2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4A1F96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 545,9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369,9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149,58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7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63B0A" w:rsidRPr="009C1DB7" w:rsidTr="009C1D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22" w:type="dxa"/>
            <w:gridSpan w:val="4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37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63B0A" w:rsidRPr="009C1DB7" w:rsidRDefault="004A1F96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="00663B0A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 Обеспечение деятельности органов местного самоуправления</w:t>
            </w:r>
          </w:p>
        </w:tc>
        <w:tc>
          <w:tcPr>
            <w:tcW w:w="1256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227A6B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</w:t>
            </w: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ерального бюджета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238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ыполнены полномочия Комитета по </w:t>
            </w:r>
            <w:proofErr w:type="spellStart"/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КиС</w:t>
            </w:r>
            <w:proofErr w:type="spellEnd"/>
          </w:p>
        </w:tc>
      </w:tr>
      <w:tr w:rsidR="00663B0A" w:rsidRPr="009C1DB7" w:rsidTr="009C1D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2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63B0A" w:rsidRPr="009C1DB7" w:rsidTr="009C1D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2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 545,9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369,9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149,58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71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63B0A" w:rsidRPr="009C1DB7" w:rsidTr="009C1D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2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4A1F96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 545,9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369,9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149,58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7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B0A" w:rsidRPr="009C1DB7" w:rsidRDefault="00663B0A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02FDC" w:rsidRPr="009C1DB7" w:rsidTr="009C1D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50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DC" w:rsidRPr="009C1DB7" w:rsidRDefault="00B02FDC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  <w:p w:rsidR="00B02FDC" w:rsidRPr="009C1DB7" w:rsidRDefault="00B02FDC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РОГРАММЕ (ПОДПРОГРАММЕ)</w:t>
            </w:r>
          </w:p>
          <w:p w:rsidR="00B02FDC" w:rsidRPr="009C1DB7" w:rsidRDefault="00B02FDC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B02FDC" w:rsidRPr="009C1DB7" w:rsidRDefault="00B02FDC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B02FDC" w:rsidRPr="009C1DB7" w:rsidRDefault="00B02FDC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DC" w:rsidRPr="009C1DB7" w:rsidRDefault="00B02FDC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FE359D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FDC" w:rsidRPr="009C1DB7" w:rsidRDefault="00B02FDC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74 545,9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2FDC" w:rsidRPr="009C1DB7" w:rsidRDefault="00B02FDC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369,9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2FDC" w:rsidRPr="009C1DB7" w:rsidRDefault="00B02FDC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149,58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2FDC" w:rsidRPr="009C1DB7" w:rsidRDefault="00B02FDC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2FDC" w:rsidRPr="009C1DB7" w:rsidRDefault="00B02FDC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2FDC" w:rsidRPr="009C1DB7" w:rsidRDefault="00B02FDC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7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02FDC" w:rsidRPr="009C1DB7" w:rsidRDefault="00B02FDC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B02FDC" w:rsidRPr="009C1DB7" w:rsidRDefault="00B02FDC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496631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  <w:p w:rsidR="00B02FDC" w:rsidRPr="009C1DB7" w:rsidRDefault="00B02FDC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02FDC" w:rsidRPr="009C1DB7" w:rsidRDefault="00B02FDC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B02FDC" w:rsidRPr="009C1DB7" w:rsidRDefault="00B02FDC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496631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  <w:p w:rsidR="00B02FDC" w:rsidRPr="009C1DB7" w:rsidRDefault="00B02FDC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02FDC" w:rsidRPr="009C1DB7" w:rsidTr="009C1D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5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DC" w:rsidRPr="009C1DB7" w:rsidRDefault="00B02FDC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DC" w:rsidRPr="009C1DB7" w:rsidRDefault="00227A6B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</w:t>
            </w:r>
            <w:r w:rsidR="00B02FDC"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ерального бюджета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DC" w:rsidRPr="009C1DB7" w:rsidRDefault="00B02FDC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DC" w:rsidRPr="009C1DB7" w:rsidRDefault="00B02FDC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DC" w:rsidRPr="009C1DB7" w:rsidRDefault="00B02FDC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DC" w:rsidRPr="009C1DB7" w:rsidRDefault="00B02FDC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DC" w:rsidRPr="009C1DB7" w:rsidRDefault="00B02FDC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DC" w:rsidRPr="009C1DB7" w:rsidRDefault="00B02FDC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DC" w:rsidRPr="009C1DB7" w:rsidRDefault="00B02FDC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DC" w:rsidRPr="009C1DB7" w:rsidRDefault="00B02FDC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02FDC" w:rsidRPr="009C1DB7" w:rsidTr="009C1D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5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FDC" w:rsidRPr="009C1DB7" w:rsidRDefault="00B02FDC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DC" w:rsidRPr="009C1DB7" w:rsidRDefault="00B02FDC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FDC" w:rsidRPr="009C1DB7" w:rsidRDefault="00B02FDC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DC" w:rsidRPr="009C1DB7" w:rsidRDefault="00B02FDC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DC" w:rsidRPr="009C1DB7" w:rsidRDefault="00B02FDC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DC" w:rsidRPr="009C1DB7" w:rsidRDefault="00B02FDC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DC" w:rsidRPr="009C1DB7" w:rsidRDefault="00B02FDC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DC" w:rsidRPr="009C1DB7" w:rsidRDefault="00B02FDC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02FDC" w:rsidRPr="009C1DB7" w:rsidRDefault="00B02FDC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02FDC" w:rsidRPr="009C1DB7" w:rsidRDefault="00B02FDC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02FDC" w:rsidRPr="009C1DB7" w:rsidTr="009C1D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5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DC" w:rsidRPr="009C1DB7" w:rsidRDefault="00B02FDC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DC" w:rsidRPr="009C1DB7" w:rsidRDefault="00B02FDC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FDC" w:rsidRPr="009C1DB7" w:rsidRDefault="00B02FDC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74 545,9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FDC" w:rsidRPr="009C1DB7" w:rsidRDefault="00B02FDC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369,9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FDC" w:rsidRPr="009C1DB7" w:rsidRDefault="00B02FDC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149,58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FDC" w:rsidRPr="009C1DB7" w:rsidRDefault="00B02FDC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FDC" w:rsidRPr="009C1DB7" w:rsidRDefault="00B02FDC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FDC" w:rsidRPr="009C1DB7" w:rsidRDefault="00B02FDC" w:rsidP="009C1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1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7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DC" w:rsidRPr="009C1DB7" w:rsidRDefault="00B02FDC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FDC" w:rsidRPr="009C1DB7" w:rsidRDefault="00B02FDC" w:rsidP="009C1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2851FC" w:rsidRPr="009C1DB7" w:rsidRDefault="002851FC" w:rsidP="009C1DB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2851FC" w:rsidRPr="009C1DB7" w:rsidSect="001014BB">
      <w:pgSz w:w="16838" w:h="11906" w:orient="landscape"/>
      <w:pgMar w:top="851" w:right="1134" w:bottom="567" w:left="113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CDB" w:rsidRDefault="00655CDB" w:rsidP="0059029E">
      <w:pPr>
        <w:spacing w:after="0" w:line="240" w:lineRule="auto"/>
      </w:pPr>
      <w:r>
        <w:separator/>
      </w:r>
    </w:p>
  </w:endnote>
  <w:endnote w:type="continuationSeparator" w:id="0">
    <w:p w:rsidR="00655CDB" w:rsidRDefault="00655CDB" w:rsidP="00590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CDB" w:rsidRDefault="00655CDB" w:rsidP="0059029E">
      <w:pPr>
        <w:spacing w:after="0" w:line="240" w:lineRule="auto"/>
      </w:pPr>
      <w:r>
        <w:separator/>
      </w:r>
    </w:p>
  </w:footnote>
  <w:footnote w:type="continuationSeparator" w:id="0">
    <w:p w:rsidR="00655CDB" w:rsidRDefault="00655CDB" w:rsidP="00590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956" w:rsidRDefault="008759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956" w:rsidRPr="00FC167A" w:rsidRDefault="00875956" w:rsidP="00FC16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2F59"/>
    <w:multiLevelType w:val="multilevel"/>
    <w:tmpl w:val="6E1EF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4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8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6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" w:hanging="1080"/>
      </w:pPr>
      <w:rPr>
        <w:rFonts w:hint="default"/>
      </w:rPr>
    </w:lvl>
  </w:abstractNum>
  <w:abstractNum w:abstractNumId="1">
    <w:nsid w:val="0A424020"/>
    <w:multiLevelType w:val="hybridMultilevel"/>
    <w:tmpl w:val="D1B0C8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9211D"/>
    <w:multiLevelType w:val="hybridMultilevel"/>
    <w:tmpl w:val="100878CC"/>
    <w:lvl w:ilvl="0" w:tplc="D018D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A4717A2"/>
    <w:multiLevelType w:val="hybridMultilevel"/>
    <w:tmpl w:val="85D0DB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1066FE6"/>
    <w:multiLevelType w:val="hybridMultilevel"/>
    <w:tmpl w:val="450423F4"/>
    <w:lvl w:ilvl="0" w:tplc="4864BBB2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>
    <w:nsid w:val="6B6C61DF"/>
    <w:multiLevelType w:val="hybridMultilevel"/>
    <w:tmpl w:val="7E74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21A73"/>
    <w:multiLevelType w:val="hybridMultilevel"/>
    <w:tmpl w:val="1710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70B"/>
    <w:rsid w:val="000047EA"/>
    <w:rsid w:val="000071B4"/>
    <w:rsid w:val="0001095E"/>
    <w:rsid w:val="00010A0E"/>
    <w:rsid w:val="00013D82"/>
    <w:rsid w:val="00014CF0"/>
    <w:rsid w:val="000164D3"/>
    <w:rsid w:val="00016E3F"/>
    <w:rsid w:val="000217D5"/>
    <w:rsid w:val="0002385D"/>
    <w:rsid w:val="00023EA3"/>
    <w:rsid w:val="00025671"/>
    <w:rsid w:val="00026339"/>
    <w:rsid w:val="0002785B"/>
    <w:rsid w:val="00030752"/>
    <w:rsid w:val="00030768"/>
    <w:rsid w:val="00030BA6"/>
    <w:rsid w:val="00031168"/>
    <w:rsid w:val="00035359"/>
    <w:rsid w:val="00036E09"/>
    <w:rsid w:val="000373A7"/>
    <w:rsid w:val="00040074"/>
    <w:rsid w:val="00042CB5"/>
    <w:rsid w:val="00045E9B"/>
    <w:rsid w:val="000461CA"/>
    <w:rsid w:val="000464BA"/>
    <w:rsid w:val="00046E4D"/>
    <w:rsid w:val="00051C25"/>
    <w:rsid w:val="0005324B"/>
    <w:rsid w:val="000543D3"/>
    <w:rsid w:val="000556E0"/>
    <w:rsid w:val="0005645D"/>
    <w:rsid w:val="00057C12"/>
    <w:rsid w:val="00060C15"/>
    <w:rsid w:val="000652EB"/>
    <w:rsid w:val="00067C25"/>
    <w:rsid w:val="00072885"/>
    <w:rsid w:val="000816E8"/>
    <w:rsid w:val="00081882"/>
    <w:rsid w:val="00086BC4"/>
    <w:rsid w:val="00092D30"/>
    <w:rsid w:val="000939BD"/>
    <w:rsid w:val="0009515E"/>
    <w:rsid w:val="000A0350"/>
    <w:rsid w:val="000A1DDD"/>
    <w:rsid w:val="000A4636"/>
    <w:rsid w:val="000B00E4"/>
    <w:rsid w:val="000B10B2"/>
    <w:rsid w:val="000B18F0"/>
    <w:rsid w:val="000B4249"/>
    <w:rsid w:val="000B4701"/>
    <w:rsid w:val="000B51FB"/>
    <w:rsid w:val="000C22AB"/>
    <w:rsid w:val="000C279F"/>
    <w:rsid w:val="000C510A"/>
    <w:rsid w:val="000C6AAF"/>
    <w:rsid w:val="000D136D"/>
    <w:rsid w:val="000D379D"/>
    <w:rsid w:val="000D43B5"/>
    <w:rsid w:val="000D45D4"/>
    <w:rsid w:val="000D5116"/>
    <w:rsid w:val="000E223F"/>
    <w:rsid w:val="000F0539"/>
    <w:rsid w:val="000F55F5"/>
    <w:rsid w:val="000F6C82"/>
    <w:rsid w:val="00100AC5"/>
    <w:rsid w:val="001014BB"/>
    <w:rsid w:val="00101A0A"/>
    <w:rsid w:val="001027AC"/>
    <w:rsid w:val="00110CE6"/>
    <w:rsid w:val="00113475"/>
    <w:rsid w:val="0011678C"/>
    <w:rsid w:val="00116C2F"/>
    <w:rsid w:val="00120B72"/>
    <w:rsid w:val="00120EE3"/>
    <w:rsid w:val="0012244F"/>
    <w:rsid w:val="00124FD7"/>
    <w:rsid w:val="0013184E"/>
    <w:rsid w:val="00131F5F"/>
    <w:rsid w:val="001332F8"/>
    <w:rsid w:val="00141C01"/>
    <w:rsid w:val="00141C24"/>
    <w:rsid w:val="0014248D"/>
    <w:rsid w:val="00143B3C"/>
    <w:rsid w:val="00144F5D"/>
    <w:rsid w:val="00146C02"/>
    <w:rsid w:val="00154C8A"/>
    <w:rsid w:val="0016151D"/>
    <w:rsid w:val="00161E7A"/>
    <w:rsid w:val="001623E8"/>
    <w:rsid w:val="001657D9"/>
    <w:rsid w:val="00167039"/>
    <w:rsid w:val="001702CF"/>
    <w:rsid w:val="00170A4B"/>
    <w:rsid w:val="00170D86"/>
    <w:rsid w:val="001774A9"/>
    <w:rsid w:val="00182217"/>
    <w:rsid w:val="0018223A"/>
    <w:rsid w:val="00182DAB"/>
    <w:rsid w:val="00182DCA"/>
    <w:rsid w:val="001867D0"/>
    <w:rsid w:val="00186C5C"/>
    <w:rsid w:val="00190434"/>
    <w:rsid w:val="001929AD"/>
    <w:rsid w:val="00196952"/>
    <w:rsid w:val="00196F50"/>
    <w:rsid w:val="001A7BF5"/>
    <w:rsid w:val="001B094E"/>
    <w:rsid w:val="001B1375"/>
    <w:rsid w:val="001B3D94"/>
    <w:rsid w:val="001B6339"/>
    <w:rsid w:val="001C2668"/>
    <w:rsid w:val="001C370B"/>
    <w:rsid w:val="001C3EA3"/>
    <w:rsid w:val="001C4D5B"/>
    <w:rsid w:val="001C516C"/>
    <w:rsid w:val="001C519B"/>
    <w:rsid w:val="001C5875"/>
    <w:rsid w:val="001C5A11"/>
    <w:rsid w:val="001C7ABB"/>
    <w:rsid w:val="001D6E80"/>
    <w:rsid w:val="001D745A"/>
    <w:rsid w:val="001E318F"/>
    <w:rsid w:val="001E3321"/>
    <w:rsid w:val="001E446C"/>
    <w:rsid w:val="001E5FDA"/>
    <w:rsid w:val="001E6167"/>
    <w:rsid w:val="001E633E"/>
    <w:rsid w:val="001E69A6"/>
    <w:rsid w:val="001E716A"/>
    <w:rsid w:val="001E7179"/>
    <w:rsid w:val="001E7B47"/>
    <w:rsid w:val="001F0E06"/>
    <w:rsid w:val="001F0EDE"/>
    <w:rsid w:val="001F53C7"/>
    <w:rsid w:val="001F6339"/>
    <w:rsid w:val="001F7B40"/>
    <w:rsid w:val="002001A1"/>
    <w:rsid w:val="00200CD5"/>
    <w:rsid w:val="0020492C"/>
    <w:rsid w:val="002058F9"/>
    <w:rsid w:val="00205CA9"/>
    <w:rsid w:val="0020691E"/>
    <w:rsid w:val="002074DA"/>
    <w:rsid w:val="00212257"/>
    <w:rsid w:val="00214826"/>
    <w:rsid w:val="002176C6"/>
    <w:rsid w:val="00217B50"/>
    <w:rsid w:val="00220C50"/>
    <w:rsid w:val="00221182"/>
    <w:rsid w:val="00221E1F"/>
    <w:rsid w:val="00223420"/>
    <w:rsid w:val="00224439"/>
    <w:rsid w:val="00227A6B"/>
    <w:rsid w:val="00227F39"/>
    <w:rsid w:val="002301E1"/>
    <w:rsid w:val="00234C39"/>
    <w:rsid w:val="002407CC"/>
    <w:rsid w:val="002410A3"/>
    <w:rsid w:val="00241A66"/>
    <w:rsid w:val="002449DD"/>
    <w:rsid w:val="00252919"/>
    <w:rsid w:val="00252DB8"/>
    <w:rsid w:val="00253CB7"/>
    <w:rsid w:val="00254D77"/>
    <w:rsid w:val="00257BA1"/>
    <w:rsid w:val="0026078D"/>
    <w:rsid w:val="00260F58"/>
    <w:rsid w:val="00260F6F"/>
    <w:rsid w:val="0026202E"/>
    <w:rsid w:val="00263059"/>
    <w:rsid w:val="00264277"/>
    <w:rsid w:val="00264299"/>
    <w:rsid w:val="00273B97"/>
    <w:rsid w:val="002762BE"/>
    <w:rsid w:val="002805B5"/>
    <w:rsid w:val="00280FC3"/>
    <w:rsid w:val="0028148F"/>
    <w:rsid w:val="0028157E"/>
    <w:rsid w:val="00281CFB"/>
    <w:rsid w:val="002820BF"/>
    <w:rsid w:val="00283EB6"/>
    <w:rsid w:val="002851FC"/>
    <w:rsid w:val="00286189"/>
    <w:rsid w:val="002910EF"/>
    <w:rsid w:val="00291E72"/>
    <w:rsid w:val="00293778"/>
    <w:rsid w:val="00293FC1"/>
    <w:rsid w:val="00297F7A"/>
    <w:rsid w:val="002A3F85"/>
    <w:rsid w:val="002B01F4"/>
    <w:rsid w:val="002B1232"/>
    <w:rsid w:val="002B1961"/>
    <w:rsid w:val="002B1A6E"/>
    <w:rsid w:val="002B1E95"/>
    <w:rsid w:val="002B5DB0"/>
    <w:rsid w:val="002B7214"/>
    <w:rsid w:val="002C2E69"/>
    <w:rsid w:val="002C36F9"/>
    <w:rsid w:val="002C3E77"/>
    <w:rsid w:val="002C4211"/>
    <w:rsid w:val="002C5945"/>
    <w:rsid w:val="002D1682"/>
    <w:rsid w:val="002D407A"/>
    <w:rsid w:val="002E09FE"/>
    <w:rsid w:val="002E5CB5"/>
    <w:rsid w:val="002E70EC"/>
    <w:rsid w:val="002F4A6B"/>
    <w:rsid w:val="002F536E"/>
    <w:rsid w:val="0030069B"/>
    <w:rsid w:val="003015A8"/>
    <w:rsid w:val="00303955"/>
    <w:rsid w:val="00304051"/>
    <w:rsid w:val="003059AD"/>
    <w:rsid w:val="00306049"/>
    <w:rsid w:val="0031068F"/>
    <w:rsid w:val="00311FF5"/>
    <w:rsid w:val="00312FDD"/>
    <w:rsid w:val="00314158"/>
    <w:rsid w:val="00315301"/>
    <w:rsid w:val="0031694F"/>
    <w:rsid w:val="00317FAF"/>
    <w:rsid w:val="003205F8"/>
    <w:rsid w:val="003227A3"/>
    <w:rsid w:val="00332DDF"/>
    <w:rsid w:val="00333977"/>
    <w:rsid w:val="00343A5F"/>
    <w:rsid w:val="00344743"/>
    <w:rsid w:val="00346A81"/>
    <w:rsid w:val="00346D38"/>
    <w:rsid w:val="0034757F"/>
    <w:rsid w:val="00350905"/>
    <w:rsid w:val="00350981"/>
    <w:rsid w:val="003509CD"/>
    <w:rsid w:val="00351A81"/>
    <w:rsid w:val="0035248B"/>
    <w:rsid w:val="00353B3E"/>
    <w:rsid w:val="00355344"/>
    <w:rsid w:val="003564C7"/>
    <w:rsid w:val="00360CC8"/>
    <w:rsid w:val="00361298"/>
    <w:rsid w:val="003613C5"/>
    <w:rsid w:val="00361D1E"/>
    <w:rsid w:val="003645AC"/>
    <w:rsid w:val="003704D7"/>
    <w:rsid w:val="00370CD1"/>
    <w:rsid w:val="00371425"/>
    <w:rsid w:val="003736EC"/>
    <w:rsid w:val="00374E40"/>
    <w:rsid w:val="00377306"/>
    <w:rsid w:val="00385047"/>
    <w:rsid w:val="00386610"/>
    <w:rsid w:val="00386AE9"/>
    <w:rsid w:val="00387E77"/>
    <w:rsid w:val="003902DE"/>
    <w:rsid w:val="00391B9C"/>
    <w:rsid w:val="00394F3F"/>
    <w:rsid w:val="003A2450"/>
    <w:rsid w:val="003A5C27"/>
    <w:rsid w:val="003A6030"/>
    <w:rsid w:val="003A7AD4"/>
    <w:rsid w:val="003A7FFC"/>
    <w:rsid w:val="003B13D3"/>
    <w:rsid w:val="003B79A1"/>
    <w:rsid w:val="003C06BD"/>
    <w:rsid w:val="003C37AF"/>
    <w:rsid w:val="003C4DDE"/>
    <w:rsid w:val="003C66B9"/>
    <w:rsid w:val="003C6CB8"/>
    <w:rsid w:val="003D07CA"/>
    <w:rsid w:val="003D27C6"/>
    <w:rsid w:val="003D2860"/>
    <w:rsid w:val="003D4A77"/>
    <w:rsid w:val="003E2C2F"/>
    <w:rsid w:val="003E3BB0"/>
    <w:rsid w:val="003E3FC3"/>
    <w:rsid w:val="003F06AE"/>
    <w:rsid w:val="003F12C2"/>
    <w:rsid w:val="003F36E8"/>
    <w:rsid w:val="003F683D"/>
    <w:rsid w:val="003F685D"/>
    <w:rsid w:val="003F71DD"/>
    <w:rsid w:val="00401BF5"/>
    <w:rsid w:val="004022B5"/>
    <w:rsid w:val="00403C30"/>
    <w:rsid w:val="00404A3E"/>
    <w:rsid w:val="00404E42"/>
    <w:rsid w:val="00410ACB"/>
    <w:rsid w:val="00412F30"/>
    <w:rsid w:val="00413A38"/>
    <w:rsid w:val="00417F84"/>
    <w:rsid w:val="00422167"/>
    <w:rsid w:val="00430535"/>
    <w:rsid w:val="004306AB"/>
    <w:rsid w:val="004306F1"/>
    <w:rsid w:val="00431CFD"/>
    <w:rsid w:val="00433DD6"/>
    <w:rsid w:val="004363CF"/>
    <w:rsid w:val="0043702B"/>
    <w:rsid w:val="004402E6"/>
    <w:rsid w:val="004403F0"/>
    <w:rsid w:val="00442E97"/>
    <w:rsid w:val="00446F1B"/>
    <w:rsid w:val="0044794D"/>
    <w:rsid w:val="00451A5C"/>
    <w:rsid w:val="00456A35"/>
    <w:rsid w:val="00460078"/>
    <w:rsid w:val="00460FD9"/>
    <w:rsid w:val="004610D1"/>
    <w:rsid w:val="00461E1A"/>
    <w:rsid w:val="00463BA8"/>
    <w:rsid w:val="00464EDE"/>
    <w:rsid w:val="00470468"/>
    <w:rsid w:val="00472E62"/>
    <w:rsid w:val="00475176"/>
    <w:rsid w:val="00481C7A"/>
    <w:rsid w:val="00490B33"/>
    <w:rsid w:val="00494D55"/>
    <w:rsid w:val="00496631"/>
    <w:rsid w:val="00496FDB"/>
    <w:rsid w:val="00497906"/>
    <w:rsid w:val="004A0DD2"/>
    <w:rsid w:val="004A1A93"/>
    <w:rsid w:val="004A1F96"/>
    <w:rsid w:val="004A2A20"/>
    <w:rsid w:val="004A2D0F"/>
    <w:rsid w:val="004A3441"/>
    <w:rsid w:val="004A4AAF"/>
    <w:rsid w:val="004A566A"/>
    <w:rsid w:val="004A6920"/>
    <w:rsid w:val="004A7F70"/>
    <w:rsid w:val="004B037A"/>
    <w:rsid w:val="004B0BA6"/>
    <w:rsid w:val="004B0F8C"/>
    <w:rsid w:val="004B37C1"/>
    <w:rsid w:val="004B464B"/>
    <w:rsid w:val="004B5D9A"/>
    <w:rsid w:val="004B6D31"/>
    <w:rsid w:val="004B75B1"/>
    <w:rsid w:val="004C4A78"/>
    <w:rsid w:val="004C5712"/>
    <w:rsid w:val="004C5F5C"/>
    <w:rsid w:val="004C6457"/>
    <w:rsid w:val="004C6DC5"/>
    <w:rsid w:val="004D0579"/>
    <w:rsid w:val="004D1D96"/>
    <w:rsid w:val="004D2ED3"/>
    <w:rsid w:val="004D35AA"/>
    <w:rsid w:val="004D5CF6"/>
    <w:rsid w:val="004E23E2"/>
    <w:rsid w:val="004E3CBA"/>
    <w:rsid w:val="004E560C"/>
    <w:rsid w:val="004E563D"/>
    <w:rsid w:val="004E6096"/>
    <w:rsid w:val="004F22BF"/>
    <w:rsid w:val="004F4198"/>
    <w:rsid w:val="004F472B"/>
    <w:rsid w:val="004F5EA1"/>
    <w:rsid w:val="004F6058"/>
    <w:rsid w:val="004F6D9B"/>
    <w:rsid w:val="004F72D2"/>
    <w:rsid w:val="004F7994"/>
    <w:rsid w:val="00500289"/>
    <w:rsid w:val="00505496"/>
    <w:rsid w:val="00505626"/>
    <w:rsid w:val="00507E1E"/>
    <w:rsid w:val="00511837"/>
    <w:rsid w:val="005147B8"/>
    <w:rsid w:val="0051745A"/>
    <w:rsid w:val="00517B69"/>
    <w:rsid w:val="00522CBA"/>
    <w:rsid w:val="0052791C"/>
    <w:rsid w:val="00531717"/>
    <w:rsid w:val="00532CE1"/>
    <w:rsid w:val="00533C94"/>
    <w:rsid w:val="00535301"/>
    <w:rsid w:val="00543351"/>
    <w:rsid w:val="00545BFA"/>
    <w:rsid w:val="0054668E"/>
    <w:rsid w:val="005476D3"/>
    <w:rsid w:val="00550D3C"/>
    <w:rsid w:val="005537B2"/>
    <w:rsid w:val="00556997"/>
    <w:rsid w:val="00560F0F"/>
    <w:rsid w:val="00562C2A"/>
    <w:rsid w:val="005638B1"/>
    <w:rsid w:val="00563ACF"/>
    <w:rsid w:val="005645BF"/>
    <w:rsid w:val="00570DF8"/>
    <w:rsid w:val="00583F72"/>
    <w:rsid w:val="0059029E"/>
    <w:rsid w:val="0059102F"/>
    <w:rsid w:val="00593CDD"/>
    <w:rsid w:val="005952AA"/>
    <w:rsid w:val="005961FE"/>
    <w:rsid w:val="00596BA7"/>
    <w:rsid w:val="00597FF6"/>
    <w:rsid w:val="005A001C"/>
    <w:rsid w:val="005A0C21"/>
    <w:rsid w:val="005A34A5"/>
    <w:rsid w:val="005A3D90"/>
    <w:rsid w:val="005A648D"/>
    <w:rsid w:val="005B062C"/>
    <w:rsid w:val="005B51C2"/>
    <w:rsid w:val="005B6ABA"/>
    <w:rsid w:val="005B7475"/>
    <w:rsid w:val="005C21C9"/>
    <w:rsid w:val="005C43FC"/>
    <w:rsid w:val="005C7AEA"/>
    <w:rsid w:val="005D036B"/>
    <w:rsid w:val="005D0CDC"/>
    <w:rsid w:val="005D364C"/>
    <w:rsid w:val="005D6632"/>
    <w:rsid w:val="005D7DA0"/>
    <w:rsid w:val="005E3ACE"/>
    <w:rsid w:val="005E4FE4"/>
    <w:rsid w:val="005E55FA"/>
    <w:rsid w:val="005E5E50"/>
    <w:rsid w:val="005F53A3"/>
    <w:rsid w:val="005F67B1"/>
    <w:rsid w:val="006007BA"/>
    <w:rsid w:val="00600DEC"/>
    <w:rsid w:val="00602792"/>
    <w:rsid w:val="006048EE"/>
    <w:rsid w:val="00605B79"/>
    <w:rsid w:val="00611275"/>
    <w:rsid w:val="006114E9"/>
    <w:rsid w:val="00613869"/>
    <w:rsid w:val="006142CB"/>
    <w:rsid w:val="00615EED"/>
    <w:rsid w:val="0061784F"/>
    <w:rsid w:val="0062097F"/>
    <w:rsid w:val="00625851"/>
    <w:rsid w:val="00630413"/>
    <w:rsid w:val="006327E1"/>
    <w:rsid w:val="00632D7C"/>
    <w:rsid w:val="00641A52"/>
    <w:rsid w:val="00643875"/>
    <w:rsid w:val="006445E9"/>
    <w:rsid w:val="0064485E"/>
    <w:rsid w:val="00651FC4"/>
    <w:rsid w:val="00652DB5"/>
    <w:rsid w:val="00654AD0"/>
    <w:rsid w:val="00655CDB"/>
    <w:rsid w:val="00660651"/>
    <w:rsid w:val="00663B0A"/>
    <w:rsid w:val="00664A68"/>
    <w:rsid w:val="006662B9"/>
    <w:rsid w:val="0066742A"/>
    <w:rsid w:val="00676D8B"/>
    <w:rsid w:val="006876B4"/>
    <w:rsid w:val="0069266B"/>
    <w:rsid w:val="006932EC"/>
    <w:rsid w:val="00693B56"/>
    <w:rsid w:val="00694578"/>
    <w:rsid w:val="00696BE2"/>
    <w:rsid w:val="0069700B"/>
    <w:rsid w:val="006977F2"/>
    <w:rsid w:val="006A4016"/>
    <w:rsid w:val="006A4D2A"/>
    <w:rsid w:val="006B20DD"/>
    <w:rsid w:val="006B5A17"/>
    <w:rsid w:val="006B66D1"/>
    <w:rsid w:val="006C2160"/>
    <w:rsid w:val="006C2777"/>
    <w:rsid w:val="006C430D"/>
    <w:rsid w:val="006C63CE"/>
    <w:rsid w:val="006D0D75"/>
    <w:rsid w:val="006D1E9C"/>
    <w:rsid w:val="006D39A6"/>
    <w:rsid w:val="006D4985"/>
    <w:rsid w:val="006D74E8"/>
    <w:rsid w:val="006E035B"/>
    <w:rsid w:val="006E1E8C"/>
    <w:rsid w:val="006E4EA9"/>
    <w:rsid w:val="006F0214"/>
    <w:rsid w:val="006F242C"/>
    <w:rsid w:val="006F2541"/>
    <w:rsid w:val="00701344"/>
    <w:rsid w:val="007014E4"/>
    <w:rsid w:val="00702ACA"/>
    <w:rsid w:val="007033DF"/>
    <w:rsid w:val="0070370D"/>
    <w:rsid w:val="0070394F"/>
    <w:rsid w:val="00711089"/>
    <w:rsid w:val="00711BAA"/>
    <w:rsid w:val="007173F2"/>
    <w:rsid w:val="00720B18"/>
    <w:rsid w:val="00721CCE"/>
    <w:rsid w:val="0072621C"/>
    <w:rsid w:val="0073264A"/>
    <w:rsid w:val="00732D13"/>
    <w:rsid w:val="00733974"/>
    <w:rsid w:val="00737120"/>
    <w:rsid w:val="0074452E"/>
    <w:rsid w:val="00745606"/>
    <w:rsid w:val="00745D81"/>
    <w:rsid w:val="00747C1C"/>
    <w:rsid w:val="00752368"/>
    <w:rsid w:val="007552EC"/>
    <w:rsid w:val="00755EAE"/>
    <w:rsid w:val="00756F72"/>
    <w:rsid w:val="007620A3"/>
    <w:rsid w:val="00764D7C"/>
    <w:rsid w:val="00765467"/>
    <w:rsid w:val="00766761"/>
    <w:rsid w:val="0076689C"/>
    <w:rsid w:val="0077069A"/>
    <w:rsid w:val="00771362"/>
    <w:rsid w:val="00774E88"/>
    <w:rsid w:val="007757C7"/>
    <w:rsid w:val="00780F7A"/>
    <w:rsid w:val="0078370D"/>
    <w:rsid w:val="0078581F"/>
    <w:rsid w:val="007859AC"/>
    <w:rsid w:val="00787E0E"/>
    <w:rsid w:val="0079060C"/>
    <w:rsid w:val="00792518"/>
    <w:rsid w:val="00792777"/>
    <w:rsid w:val="00793947"/>
    <w:rsid w:val="007949BE"/>
    <w:rsid w:val="00795958"/>
    <w:rsid w:val="00797D3B"/>
    <w:rsid w:val="007A4244"/>
    <w:rsid w:val="007A49E8"/>
    <w:rsid w:val="007B1544"/>
    <w:rsid w:val="007B532C"/>
    <w:rsid w:val="007C3391"/>
    <w:rsid w:val="007C7834"/>
    <w:rsid w:val="007D13BC"/>
    <w:rsid w:val="007D3EAB"/>
    <w:rsid w:val="007D4A4E"/>
    <w:rsid w:val="007E0D9F"/>
    <w:rsid w:val="007E5D35"/>
    <w:rsid w:val="007E7338"/>
    <w:rsid w:val="007E792B"/>
    <w:rsid w:val="007F439E"/>
    <w:rsid w:val="00800A7E"/>
    <w:rsid w:val="0080181E"/>
    <w:rsid w:val="008027DE"/>
    <w:rsid w:val="00802B2E"/>
    <w:rsid w:val="00803290"/>
    <w:rsid w:val="0080547E"/>
    <w:rsid w:val="0081017B"/>
    <w:rsid w:val="00812E6D"/>
    <w:rsid w:val="00813085"/>
    <w:rsid w:val="00816FF8"/>
    <w:rsid w:val="008176A8"/>
    <w:rsid w:val="00817D53"/>
    <w:rsid w:val="0082064F"/>
    <w:rsid w:val="00821115"/>
    <w:rsid w:val="0082279D"/>
    <w:rsid w:val="008229D3"/>
    <w:rsid w:val="0082595C"/>
    <w:rsid w:val="00827F9F"/>
    <w:rsid w:val="00833ABA"/>
    <w:rsid w:val="00834BB7"/>
    <w:rsid w:val="0083501F"/>
    <w:rsid w:val="00835A2F"/>
    <w:rsid w:val="00845B30"/>
    <w:rsid w:val="00845E76"/>
    <w:rsid w:val="008463F4"/>
    <w:rsid w:val="0085145D"/>
    <w:rsid w:val="00851643"/>
    <w:rsid w:val="00851711"/>
    <w:rsid w:val="00855C7A"/>
    <w:rsid w:val="008569CF"/>
    <w:rsid w:val="00862536"/>
    <w:rsid w:val="0086705C"/>
    <w:rsid w:val="008672E0"/>
    <w:rsid w:val="00873850"/>
    <w:rsid w:val="00875956"/>
    <w:rsid w:val="00876132"/>
    <w:rsid w:val="008764BC"/>
    <w:rsid w:val="008779BC"/>
    <w:rsid w:val="00881CBC"/>
    <w:rsid w:val="0088247A"/>
    <w:rsid w:val="008825FD"/>
    <w:rsid w:val="00884832"/>
    <w:rsid w:val="00884A6D"/>
    <w:rsid w:val="00885E83"/>
    <w:rsid w:val="00890657"/>
    <w:rsid w:val="008916A5"/>
    <w:rsid w:val="00893C01"/>
    <w:rsid w:val="0089482B"/>
    <w:rsid w:val="0089515B"/>
    <w:rsid w:val="00897553"/>
    <w:rsid w:val="008A114D"/>
    <w:rsid w:val="008A13CB"/>
    <w:rsid w:val="008A71D1"/>
    <w:rsid w:val="008B3A5F"/>
    <w:rsid w:val="008B52BC"/>
    <w:rsid w:val="008B57C8"/>
    <w:rsid w:val="008B65A8"/>
    <w:rsid w:val="008C02DB"/>
    <w:rsid w:val="008C03D4"/>
    <w:rsid w:val="008D0270"/>
    <w:rsid w:val="008D1AC5"/>
    <w:rsid w:val="008D1F29"/>
    <w:rsid w:val="008D2274"/>
    <w:rsid w:val="008D252D"/>
    <w:rsid w:val="008D2991"/>
    <w:rsid w:val="008D2C0F"/>
    <w:rsid w:val="008D38D9"/>
    <w:rsid w:val="008D4481"/>
    <w:rsid w:val="008E2EFD"/>
    <w:rsid w:val="008E48F7"/>
    <w:rsid w:val="008E4903"/>
    <w:rsid w:val="008F0F65"/>
    <w:rsid w:val="008F7B91"/>
    <w:rsid w:val="0090066F"/>
    <w:rsid w:val="0090068C"/>
    <w:rsid w:val="00900A15"/>
    <w:rsid w:val="009056C0"/>
    <w:rsid w:val="0091324B"/>
    <w:rsid w:val="00916328"/>
    <w:rsid w:val="009165D4"/>
    <w:rsid w:val="00920829"/>
    <w:rsid w:val="0092092A"/>
    <w:rsid w:val="00921A3E"/>
    <w:rsid w:val="00922775"/>
    <w:rsid w:val="009235B4"/>
    <w:rsid w:val="009265C0"/>
    <w:rsid w:val="009270FD"/>
    <w:rsid w:val="009278BA"/>
    <w:rsid w:val="00930DE0"/>
    <w:rsid w:val="00932A06"/>
    <w:rsid w:val="00934710"/>
    <w:rsid w:val="00935567"/>
    <w:rsid w:val="00941086"/>
    <w:rsid w:val="00943D38"/>
    <w:rsid w:val="00943D6D"/>
    <w:rsid w:val="009478BB"/>
    <w:rsid w:val="00951DB7"/>
    <w:rsid w:val="00951DEA"/>
    <w:rsid w:val="00952DBC"/>
    <w:rsid w:val="009541BD"/>
    <w:rsid w:val="009546C0"/>
    <w:rsid w:val="009577D9"/>
    <w:rsid w:val="00957CB9"/>
    <w:rsid w:val="00964673"/>
    <w:rsid w:val="00965E08"/>
    <w:rsid w:val="00966FF2"/>
    <w:rsid w:val="00971E44"/>
    <w:rsid w:val="00974642"/>
    <w:rsid w:val="00974C3C"/>
    <w:rsid w:val="009770E8"/>
    <w:rsid w:val="009804DE"/>
    <w:rsid w:val="00984016"/>
    <w:rsid w:val="00996829"/>
    <w:rsid w:val="00997DDE"/>
    <w:rsid w:val="009A0BE1"/>
    <w:rsid w:val="009A315B"/>
    <w:rsid w:val="009A5CF6"/>
    <w:rsid w:val="009A6B6A"/>
    <w:rsid w:val="009A72B8"/>
    <w:rsid w:val="009B2463"/>
    <w:rsid w:val="009B3EE4"/>
    <w:rsid w:val="009B4A61"/>
    <w:rsid w:val="009B5B18"/>
    <w:rsid w:val="009B5D70"/>
    <w:rsid w:val="009B70D2"/>
    <w:rsid w:val="009B75CC"/>
    <w:rsid w:val="009C1DB7"/>
    <w:rsid w:val="009C29C5"/>
    <w:rsid w:val="009C3729"/>
    <w:rsid w:val="009C38AA"/>
    <w:rsid w:val="009C407D"/>
    <w:rsid w:val="009C5826"/>
    <w:rsid w:val="009C6761"/>
    <w:rsid w:val="009C7D0A"/>
    <w:rsid w:val="009D26B4"/>
    <w:rsid w:val="009D2D76"/>
    <w:rsid w:val="009D3D33"/>
    <w:rsid w:val="009E0011"/>
    <w:rsid w:val="009E0655"/>
    <w:rsid w:val="009E1BA3"/>
    <w:rsid w:val="009E2186"/>
    <w:rsid w:val="009E297A"/>
    <w:rsid w:val="009E54C5"/>
    <w:rsid w:val="009E6352"/>
    <w:rsid w:val="009E70BE"/>
    <w:rsid w:val="009F13F6"/>
    <w:rsid w:val="009F16E0"/>
    <w:rsid w:val="009F43CE"/>
    <w:rsid w:val="009F5347"/>
    <w:rsid w:val="00A0054E"/>
    <w:rsid w:val="00A0266A"/>
    <w:rsid w:val="00A21DC2"/>
    <w:rsid w:val="00A23A69"/>
    <w:rsid w:val="00A27520"/>
    <w:rsid w:val="00A31853"/>
    <w:rsid w:val="00A37B1A"/>
    <w:rsid w:val="00A47A47"/>
    <w:rsid w:val="00A5152B"/>
    <w:rsid w:val="00A5477E"/>
    <w:rsid w:val="00A60C10"/>
    <w:rsid w:val="00A61CF1"/>
    <w:rsid w:val="00A61FCD"/>
    <w:rsid w:val="00A62091"/>
    <w:rsid w:val="00A659DA"/>
    <w:rsid w:val="00A65CC5"/>
    <w:rsid w:val="00A703DA"/>
    <w:rsid w:val="00A7193E"/>
    <w:rsid w:val="00A7437C"/>
    <w:rsid w:val="00A74D9A"/>
    <w:rsid w:val="00A757CC"/>
    <w:rsid w:val="00A807DC"/>
    <w:rsid w:val="00A813C7"/>
    <w:rsid w:val="00A82887"/>
    <w:rsid w:val="00A85232"/>
    <w:rsid w:val="00A87135"/>
    <w:rsid w:val="00A87E95"/>
    <w:rsid w:val="00A903DA"/>
    <w:rsid w:val="00A925F3"/>
    <w:rsid w:val="00A941F4"/>
    <w:rsid w:val="00A94A8E"/>
    <w:rsid w:val="00AA28E6"/>
    <w:rsid w:val="00AA593B"/>
    <w:rsid w:val="00AA7411"/>
    <w:rsid w:val="00AB2576"/>
    <w:rsid w:val="00AC2A39"/>
    <w:rsid w:val="00AC4100"/>
    <w:rsid w:val="00AC4548"/>
    <w:rsid w:val="00AC713A"/>
    <w:rsid w:val="00AD0219"/>
    <w:rsid w:val="00AD3D3D"/>
    <w:rsid w:val="00AD5DEC"/>
    <w:rsid w:val="00AD6CFF"/>
    <w:rsid w:val="00AD72F7"/>
    <w:rsid w:val="00AE1E5A"/>
    <w:rsid w:val="00AE24A3"/>
    <w:rsid w:val="00AE294D"/>
    <w:rsid w:val="00AE3A30"/>
    <w:rsid w:val="00AE425D"/>
    <w:rsid w:val="00AF1C1E"/>
    <w:rsid w:val="00AF2BCE"/>
    <w:rsid w:val="00AF4B53"/>
    <w:rsid w:val="00AF57BC"/>
    <w:rsid w:val="00AF735A"/>
    <w:rsid w:val="00B01CEA"/>
    <w:rsid w:val="00B02FDC"/>
    <w:rsid w:val="00B05DB3"/>
    <w:rsid w:val="00B06188"/>
    <w:rsid w:val="00B06C6A"/>
    <w:rsid w:val="00B075B0"/>
    <w:rsid w:val="00B121B7"/>
    <w:rsid w:val="00B167F4"/>
    <w:rsid w:val="00B17E4E"/>
    <w:rsid w:val="00B20FED"/>
    <w:rsid w:val="00B24FE1"/>
    <w:rsid w:val="00B25B8A"/>
    <w:rsid w:val="00B2753D"/>
    <w:rsid w:val="00B320E0"/>
    <w:rsid w:val="00B32518"/>
    <w:rsid w:val="00B333B6"/>
    <w:rsid w:val="00B3584C"/>
    <w:rsid w:val="00B3646A"/>
    <w:rsid w:val="00B3775E"/>
    <w:rsid w:val="00B4141F"/>
    <w:rsid w:val="00B415D1"/>
    <w:rsid w:val="00B41A9B"/>
    <w:rsid w:val="00B4385E"/>
    <w:rsid w:val="00B446EE"/>
    <w:rsid w:val="00B4554D"/>
    <w:rsid w:val="00B50705"/>
    <w:rsid w:val="00B50FCC"/>
    <w:rsid w:val="00B52841"/>
    <w:rsid w:val="00B52B6F"/>
    <w:rsid w:val="00B53B30"/>
    <w:rsid w:val="00B54965"/>
    <w:rsid w:val="00B56652"/>
    <w:rsid w:val="00B6467D"/>
    <w:rsid w:val="00B66BC2"/>
    <w:rsid w:val="00B70424"/>
    <w:rsid w:val="00B70A73"/>
    <w:rsid w:val="00B80F42"/>
    <w:rsid w:val="00B8106D"/>
    <w:rsid w:val="00B82596"/>
    <w:rsid w:val="00B82D69"/>
    <w:rsid w:val="00B85352"/>
    <w:rsid w:val="00B93D0F"/>
    <w:rsid w:val="00B94EF6"/>
    <w:rsid w:val="00B9501A"/>
    <w:rsid w:val="00BA163E"/>
    <w:rsid w:val="00BA5A22"/>
    <w:rsid w:val="00BA67FA"/>
    <w:rsid w:val="00BA7EBD"/>
    <w:rsid w:val="00BA7FA1"/>
    <w:rsid w:val="00BB039F"/>
    <w:rsid w:val="00BB0E13"/>
    <w:rsid w:val="00BB186C"/>
    <w:rsid w:val="00BB61DD"/>
    <w:rsid w:val="00BB668A"/>
    <w:rsid w:val="00BC432F"/>
    <w:rsid w:val="00BC4987"/>
    <w:rsid w:val="00BC4FCC"/>
    <w:rsid w:val="00BC65E0"/>
    <w:rsid w:val="00BC7F70"/>
    <w:rsid w:val="00BD0826"/>
    <w:rsid w:val="00BD102B"/>
    <w:rsid w:val="00BD1E65"/>
    <w:rsid w:val="00BD3F0B"/>
    <w:rsid w:val="00BE185B"/>
    <w:rsid w:val="00BE6678"/>
    <w:rsid w:val="00BF0BF1"/>
    <w:rsid w:val="00BF1296"/>
    <w:rsid w:val="00BF6550"/>
    <w:rsid w:val="00C01616"/>
    <w:rsid w:val="00C03A0D"/>
    <w:rsid w:val="00C07D6E"/>
    <w:rsid w:val="00C10B57"/>
    <w:rsid w:val="00C11728"/>
    <w:rsid w:val="00C13BA0"/>
    <w:rsid w:val="00C14C9E"/>
    <w:rsid w:val="00C252B4"/>
    <w:rsid w:val="00C25D6A"/>
    <w:rsid w:val="00C25F73"/>
    <w:rsid w:val="00C27E55"/>
    <w:rsid w:val="00C30915"/>
    <w:rsid w:val="00C37098"/>
    <w:rsid w:val="00C37149"/>
    <w:rsid w:val="00C37977"/>
    <w:rsid w:val="00C40EAE"/>
    <w:rsid w:val="00C430C9"/>
    <w:rsid w:val="00C50B9A"/>
    <w:rsid w:val="00C51E75"/>
    <w:rsid w:val="00C53E4B"/>
    <w:rsid w:val="00C554CD"/>
    <w:rsid w:val="00C719C3"/>
    <w:rsid w:val="00C75345"/>
    <w:rsid w:val="00C81201"/>
    <w:rsid w:val="00C83016"/>
    <w:rsid w:val="00C92F92"/>
    <w:rsid w:val="00C9301F"/>
    <w:rsid w:val="00C93058"/>
    <w:rsid w:val="00C931BB"/>
    <w:rsid w:val="00C933A5"/>
    <w:rsid w:val="00C9717E"/>
    <w:rsid w:val="00CA4BB9"/>
    <w:rsid w:val="00CA6E19"/>
    <w:rsid w:val="00CB21B0"/>
    <w:rsid w:val="00CB226D"/>
    <w:rsid w:val="00CB22D1"/>
    <w:rsid w:val="00CB3885"/>
    <w:rsid w:val="00CB603E"/>
    <w:rsid w:val="00CB7C89"/>
    <w:rsid w:val="00CC75A9"/>
    <w:rsid w:val="00CD2639"/>
    <w:rsid w:val="00CE2111"/>
    <w:rsid w:val="00CE2EB4"/>
    <w:rsid w:val="00CE3443"/>
    <w:rsid w:val="00CE35E5"/>
    <w:rsid w:val="00CE3EF4"/>
    <w:rsid w:val="00CE53A3"/>
    <w:rsid w:val="00CE68C7"/>
    <w:rsid w:val="00CE7BF1"/>
    <w:rsid w:val="00CF021C"/>
    <w:rsid w:val="00CF2A3B"/>
    <w:rsid w:val="00CF3450"/>
    <w:rsid w:val="00CF3BE9"/>
    <w:rsid w:val="00CF4ED1"/>
    <w:rsid w:val="00CF5653"/>
    <w:rsid w:val="00CF58A2"/>
    <w:rsid w:val="00D04D9B"/>
    <w:rsid w:val="00D05FD7"/>
    <w:rsid w:val="00D06ECE"/>
    <w:rsid w:val="00D1004B"/>
    <w:rsid w:val="00D167DC"/>
    <w:rsid w:val="00D2080C"/>
    <w:rsid w:val="00D2144E"/>
    <w:rsid w:val="00D2518D"/>
    <w:rsid w:val="00D305A0"/>
    <w:rsid w:val="00D31D96"/>
    <w:rsid w:val="00D352D9"/>
    <w:rsid w:val="00D35844"/>
    <w:rsid w:val="00D36271"/>
    <w:rsid w:val="00D43D99"/>
    <w:rsid w:val="00D50729"/>
    <w:rsid w:val="00D50E60"/>
    <w:rsid w:val="00D52266"/>
    <w:rsid w:val="00D57665"/>
    <w:rsid w:val="00D613A3"/>
    <w:rsid w:val="00D6142C"/>
    <w:rsid w:val="00D757E4"/>
    <w:rsid w:val="00D76896"/>
    <w:rsid w:val="00D773C8"/>
    <w:rsid w:val="00D80244"/>
    <w:rsid w:val="00D81BDF"/>
    <w:rsid w:val="00D90B72"/>
    <w:rsid w:val="00D93A80"/>
    <w:rsid w:val="00D95076"/>
    <w:rsid w:val="00DA231C"/>
    <w:rsid w:val="00DA42D9"/>
    <w:rsid w:val="00DA43C5"/>
    <w:rsid w:val="00DA53F8"/>
    <w:rsid w:val="00DB141C"/>
    <w:rsid w:val="00DB444F"/>
    <w:rsid w:val="00DB560A"/>
    <w:rsid w:val="00DC25F1"/>
    <w:rsid w:val="00DC3E54"/>
    <w:rsid w:val="00DC67AF"/>
    <w:rsid w:val="00DC7343"/>
    <w:rsid w:val="00DD51B9"/>
    <w:rsid w:val="00DE003A"/>
    <w:rsid w:val="00DE511B"/>
    <w:rsid w:val="00DF125A"/>
    <w:rsid w:val="00DF2921"/>
    <w:rsid w:val="00E0039C"/>
    <w:rsid w:val="00E0235B"/>
    <w:rsid w:val="00E04677"/>
    <w:rsid w:val="00E04E46"/>
    <w:rsid w:val="00E1037A"/>
    <w:rsid w:val="00E14EFD"/>
    <w:rsid w:val="00E20128"/>
    <w:rsid w:val="00E20F8E"/>
    <w:rsid w:val="00E3548E"/>
    <w:rsid w:val="00E35CFD"/>
    <w:rsid w:val="00E41E3F"/>
    <w:rsid w:val="00E42AC4"/>
    <w:rsid w:val="00E44CE8"/>
    <w:rsid w:val="00E4616A"/>
    <w:rsid w:val="00E50B72"/>
    <w:rsid w:val="00E522F5"/>
    <w:rsid w:val="00E533BE"/>
    <w:rsid w:val="00E542DD"/>
    <w:rsid w:val="00E5486B"/>
    <w:rsid w:val="00E6005C"/>
    <w:rsid w:val="00E62860"/>
    <w:rsid w:val="00E628D7"/>
    <w:rsid w:val="00E66A80"/>
    <w:rsid w:val="00E66C51"/>
    <w:rsid w:val="00E66DB9"/>
    <w:rsid w:val="00E70E1E"/>
    <w:rsid w:val="00E71922"/>
    <w:rsid w:val="00E7360C"/>
    <w:rsid w:val="00E768DD"/>
    <w:rsid w:val="00E7747D"/>
    <w:rsid w:val="00E80B36"/>
    <w:rsid w:val="00E8158A"/>
    <w:rsid w:val="00E82963"/>
    <w:rsid w:val="00E8540C"/>
    <w:rsid w:val="00E931FC"/>
    <w:rsid w:val="00E95304"/>
    <w:rsid w:val="00E95438"/>
    <w:rsid w:val="00EA154A"/>
    <w:rsid w:val="00EA188F"/>
    <w:rsid w:val="00EA209F"/>
    <w:rsid w:val="00EA22D4"/>
    <w:rsid w:val="00EA2753"/>
    <w:rsid w:val="00EA30A9"/>
    <w:rsid w:val="00EA3928"/>
    <w:rsid w:val="00EA423B"/>
    <w:rsid w:val="00EA62AA"/>
    <w:rsid w:val="00EA6FCC"/>
    <w:rsid w:val="00EB2083"/>
    <w:rsid w:val="00EB2F3E"/>
    <w:rsid w:val="00EB5A95"/>
    <w:rsid w:val="00EB75A7"/>
    <w:rsid w:val="00EC55A5"/>
    <w:rsid w:val="00ED1F12"/>
    <w:rsid w:val="00ED2951"/>
    <w:rsid w:val="00ED321D"/>
    <w:rsid w:val="00ED452A"/>
    <w:rsid w:val="00ED550B"/>
    <w:rsid w:val="00ED5DE5"/>
    <w:rsid w:val="00EE49E4"/>
    <w:rsid w:val="00EE5A05"/>
    <w:rsid w:val="00EE77EC"/>
    <w:rsid w:val="00EF030F"/>
    <w:rsid w:val="00EF0FA0"/>
    <w:rsid w:val="00EF3237"/>
    <w:rsid w:val="00EF40F5"/>
    <w:rsid w:val="00F04A21"/>
    <w:rsid w:val="00F12BBA"/>
    <w:rsid w:val="00F14CBB"/>
    <w:rsid w:val="00F153B6"/>
    <w:rsid w:val="00F161E6"/>
    <w:rsid w:val="00F1654A"/>
    <w:rsid w:val="00F22189"/>
    <w:rsid w:val="00F249F9"/>
    <w:rsid w:val="00F32E64"/>
    <w:rsid w:val="00F35AF1"/>
    <w:rsid w:val="00F365C0"/>
    <w:rsid w:val="00F4006A"/>
    <w:rsid w:val="00F423B8"/>
    <w:rsid w:val="00F44B91"/>
    <w:rsid w:val="00F45ACB"/>
    <w:rsid w:val="00F46403"/>
    <w:rsid w:val="00F468D3"/>
    <w:rsid w:val="00F47AA0"/>
    <w:rsid w:val="00F47F29"/>
    <w:rsid w:val="00F51962"/>
    <w:rsid w:val="00F51BE8"/>
    <w:rsid w:val="00F53E7F"/>
    <w:rsid w:val="00F54845"/>
    <w:rsid w:val="00F55148"/>
    <w:rsid w:val="00F554B3"/>
    <w:rsid w:val="00F5686C"/>
    <w:rsid w:val="00F60B94"/>
    <w:rsid w:val="00F65611"/>
    <w:rsid w:val="00F66964"/>
    <w:rsid w:val="00F7089B"/>
    <w:rsid w:val="00F772DE"/>
    <w:rsid w:val="00F802E6"/>
    <w:rsid w:val="00F81375"/>
    <w:rsid w:val="00F81A96"/>
    <w:rsid w:val="00F81E2C"/>
    <w:rsid w:val="00F86A2E"/>
    <w:rsid w:val="00F87F0F"/>
    <w:rsid w:val="00F90C5D"/>
    <w:rsid w:val="00F918BE"/>
    <w:rsid w:val="00F91EBC"/>
    <w:rsid w:val="00F938FC"/>
    <w:rsid w:val="00F9442E"/>
    <w:rsid w:val="00F94E83"/>
    <w:rsid w:val="00F95211"/>
    <w:rsid w:val="00F9535C"/>
    <w:rsid w:val="00FA4869"/>
    <w:rsid w:val="00FA5F1E"/>
    <w:rsid w:val="00FA7BFE"/>
    <w:rsid w:val="00FB096D"/>
    <w:rsid w:val="00FB31D4"/>
    <w:rsid w:val="00FB5541"/>
    <w:rsid w:val="00FB7B68"/>
    <w:rsid w:val="00FB7ED9"/>
    <w:rsid w:val="00FC09CC"/>
    <w:rsid w:val="00FC167A"/>
    <w:rsid w:val="00FC5A39"/>
    <w:rsid w:val="00FC5B51"/>
    <w:rsid w:val="00FD3B0E"/>
    <w:rsid w:val="00FD3F36"/>
    <w:rsid w:val="00FD5FE0"/>
    <w:rsid w:val="00FE0173"/>
    <w:rsid w:val="00FE027B"/>
    <w:rsid w:val="00FE0335"/>
    <w:rsid w:val="00FE359D"/>
    <w:rsid w:val="00FE7BA0"/>
    <w:rsid w:val="00FF0F87"/>
    <w:rsid w:val="00FF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9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029E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029E"/>
    <w:rPr>
      <w:rFonts w:eastAsiaTheme="minorEastAsia" w:cs="Times New Roman"/>
      <w:lang w:eastAsia="ru-RU"/>
    </w:rPr>
  </w:style>
  <w:style w:type="paragraph" w:styleId="a7">
    <w:name w:val="Normal (Web)"/>
    <w:basedOn w:val="a"/>
    <w:uiPriority w:val="99"/>
    <w:rsid w:val="007D4A4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qFormat/>
    <w:rsid w:val="007D4A4E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9">
    <w:name w:val="Текст выноски Знак"/>
    <w:basedOn w:val="a0"/>
    <w:link w:val="aa"/>
    <w:uiPriority w:val="99"/>
    <w:semiHidden/>
    <w:rsid w:val="007D4A4E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7D4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D4A4E"/>
    <w:rPr>
      <w:color w:val="0563C1"/>
      <w:u w:val="single"/>
    </w:rPr>
  </w:style>
  <w:style w:type="paragraph" w:customStyle="1" w:styleId="xl63">
    <w:name w:val="xl63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4">
    <w:name w:val="xl64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5">
    <w:name w:val="xl6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6">
    <w:name w:val="xl6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7D4A4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9">
    <w:name w:val="xl6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0">
    <w:name w:val="xl7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1">
    <w:name w:val="xl71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2">
    <w:name w:val="xl72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3">
    <w:name w:val="xl73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4">
    <w:name w:val="xl74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6">
    <w:name w:val="xl7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9">
    <w:name w:val="xl79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1">
    <w:name w:val="xl81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2">
    <w:name w:val="xl82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4">
    <w:name w:val="xl84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5">
    <w:name w:val="xl8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6">
    <w:name w:val="xl86"/>
    <w:basedOn w:val="a"/>
    <w:rsid w:val="007D4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9">
    <w:name w:val="xl8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0">
    <w:name w:val="xl9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1">
    <w:name w:val="xl91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ction-group">
    <w:name w:val="action-group"/>
    <w:basedOn w:val="a0"/>
    <w:rsid w:val="00FC5B51"/>
  </w:style>
  <w:style w:type="character" w:customStyle="1" w:styleId="ac">
    <w:name w:val="Основной текст_"/>
    <w:link w:val="1"/>
    <w:locked/>
    <w:rsid w:val="00315301"/>
    <w:rPr>
      <w:rFonts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315301"/>
    <w:pPr>
      <w:shd w:val="clear" w:color="auto" w:fill="FFFFFF"/>
      <w:spacing w:after="0" w:line="326" w:lineRule="exact"/>
    </w:pPr>
    <w:rPr>
      <w:rFonts w:eastAsiaTheme="minorHAnsi"/>
      <w:sz w:val="26"/>
      <w:szCs w:val="26"/>
      <w:lang w:eastAsia="en-US"/>
    </w:rPr>
  </w:style>
  <w:style w:type="character" w:styleId="ad">
    <w:name w:val="FollowedHyperlink"/>
    <w:basedOn w:val="a0"/>
    <w:uiPriority w:val="99"/>
    <w:semiHidden/>
    <w:unhideWhenUsed/>
    <w:rsid w:val="001774A9"/>
    <w:rPr>
      <w:color w:val="800080"/>
      <w:u w:val="single"/>
    </w:rPr>
  </w:style>
  <w:style w:type="table" w:styleId="ae">
    <w:name w:val="Table Grid"/>
    <w:basedOn w:val="a1"/>
    <w:uiPriority w:val="39"/>
    <w:rsid w:val="00694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9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029E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029E"/>
    <w:rPr>
      <w:rFonts w:eastAsiaTheme="minorEastAsia" w:cs="Times New Roman"/>
      <w:lang w:eastAsia="ru-RU"/>
    </w:rPr>
  </w:style>
  <w:style w:type="paragraph" w:styleId="a7">
    <w:name w:val="Normal (Web)"/>
    <w:basedOn w:val="a"/>
    <w:uiPriority w:val="99"/>
    <w:rsid w:val="007D4A4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qFormat/>
    <w:rsid w:val="007D4A4E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9">
    <w:name w:val="Текст выноски Знак"/>
    <w:basedOn w:val="a0"/>
    <w:link w:val="aa"/>
    <w:uiPriority w:val="99"/>
    <w:semiHidden/>
    <w:rsid w:val="007D4A4E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7D4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D4A4E"/>
    <w:rPr>
      <w:color w:val="0563C1"/>
      <w:u w:val="single"/>
    </w:rPr>
  </w:style>
  <w:style w:type="paragraph" w:customStyle="1" w:styleId="xl63">
    <w:name w:val="xl63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4">
    <w:name w:val="xl64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5">
    <w:name w:val="xl6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6">
    <w:name w:val="xl6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7D4A4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9">
    <w:name w:val="xl6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0">
    <w:name w:val="xl7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1">
    <w:name w:val="xl71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2">
    <w:name w:val="xl72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3">
    <w:name w:val="xl73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4">
    <w:name w:val="xl74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6">
    <w:name w:val="xl7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9">
    <w:name w:val="xl79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1">
    <w:name w:val="xl81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2">
    <w:name w:val="xl82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4">
    <w:name w:val="xl84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5">
    <w:name w:val="xl8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6">
    <w:name w:val="xl86"/>
    <w:basedOn w:val="a"/>
    <w:rsid w:val="007D4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9">
    <w:name w:val="xl8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0">
    <w:name w:val="xl9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1">
    <w:name w:val="xl91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ction-group">
    <w:name w:val="action-group"/>
    <w:basedOn w:val="a0"/>
    <w:rsid w:val="00FC5B51"/>
  </w:style>
  <w:style w:type="character" w:customStyle="1" w:styleId="ac">
    <w:name w:val="Основной текст_"/>
    <w:link w:val="1"/>
    <w:locked/>
    <w:rsid w:val="00315301"/>
    <w:rPr>
      <w:rFonts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315301"/>
    <w:pPr>
      <w:shd w:val="clear" w:color="auto" w:fill="FFFFFF"/>
      <w:spacing w:after="0" w:line="326" w:lineRule="exact"/>
    </w:pPr>
    <w:rPr>
      <w:rFonts w:eastAsiaTheme="minorHAnsi"/>
      <w:sz w:val="26"/>
      <w:szCs w:val="26"/>
      <w:lang w:eastAsia="en-US"/>
    </w:rPr>
  </w:style>
  <w:style w:type="character" w:styleId="ad">
    <w:name w:val="FollowedHyperlink"/>
    <w:basedOn w:val="a0"/>
    <w:uiPriority w:val="99"/>
    <w:semiHidden/>
    <w:unhideWhenUsed/>
    <w:rsid w:val="001774A9"/>
    <w:rPr>
      <w:color w:val="800080"/>
      <w:u w:val="single"/>
    </w:rPr>
  </w:style>
  <w:style w:type="table" w:styleId="ae">
    <w:name w:val="Table Grid"/>
    <w:basedOn w:val="a1"/>
    <w:uiPriority w:val="39"/>
    <w:rsid w:val="00694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53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ACDFA-CD4C-47C6-A3AD-C531572B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14936</Words>
  <Characters>85138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1-06-15T09:14:00Z</cp:lastPrinted>
  <dcterms:created xsi:type="dcterms:W3CDTF">2021-06-22T13:10:00Z</dcterms:created>
  <dcterms:modified xsi:type="dcterms:W3CDTF">2021-06-22T13:10:00Z</dcterms:modified>
</cp:coreProperties>
</file>